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6F" w:rsidRDefault="003E666F" w:rsidP="002761F4">
      <w:pPr>
        <w:pStyle w:val="1"/>
        <w:rPr>
          <w:rFonts w:eastAsia="Calibri"/>
        </w:rPr>
      </w:pPr>
      <w:bookmarkStart w:id="0" w:name="_GoBack"/>
      <w:bookmarkEnd w:id="0"/>
      <w:r w:rsidRPr="00512869">
        <w:rPr>
          <w:rFonts w:eastAsia="Calibri"/>
        </w:rPr>
        <w:t>УПРАВЛЕНИЕ ОБРАЗОВАНИЯ</w:t>
      </w: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869">
        <w:rPr>
          <w:rFonts w:ascii="Times New Roman" w:eastAsia="Calibri" w:hAnsi="Times New Roman" w:cs="Times New Roman"/>
          <w:b/>
          <w:bCs/>
          <w:sz w:val="28"/>
          <w:szCs w:val="28"/>
        </w:rPr>
        <w:t>РАЙОННОГО СОВЕТА ТАРАКЛИЯ</w:t>
      </w: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A47" w:rsidRDefault="003E666F" w:rsidP="003E666F">
      <w:pPr>
        <w:rPr>
          <w:rFonts w:ascii="Times New Roman" w:eastAsia="Calibri" w:hAnsi="Times New Roman" w:cs="Times New Roman"/>
          <w:sz w:val="28"/>
          <w:szCs w:val="28"/>
        </w:rPr>
      </w:pPr>
      <w:r w:rsidRPr="00512869">
        <w:rPr>
          <w:rFonts w:ascii="Times New Roman" w:eastAsia="Calibri" w:hAnsi="Times New Roman" w:cs="Times New Roman"/>
          <w:sz w:val="28"/>
          <w:szCs w:val="28"/>
        </w:rPr>
        <w:t>Согласован,                                                                 Утвержден на заседании АС         _________________                                                   №________ от ___________</w:t>
      </w:r>
      <w:r w:rsidR="00797A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66F" w:rsidRPr="00512869" w:rsidRDefault="003E666F" w:rsidP="003E666F">
      <w:pPr>
        <w:rPr>
          <w:rFonts w:ascii="Times New Roman" w:eastAsia="Calibri" w:hAnsi="Times New Roman" w:cs="Times New Roman"/>
          <w:sz w:val="28"/>
          <w:szCs w:val="28"/>
        </w:rPr>
      </w:pPr>
      <w:r w:rsidRPr="00512869">
        <w:rPr>
          <w:rFonts w:ascii="Times New Roman" w:eastAsia="Calibri" w:hAnsi="Times New Roman" w:cs="Times New Roman"/>
          <w:sz w:val="28"/>
          <w:szCs w:val="28"/>
        </w:rPr>
        <w:t>Начальник У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869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797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869">
        <w:rPr>
          <w:rFonts w:ascii="Times New Roman" w:eastAsia="Calibri" w:hAnsi="Times New Roman" w:cs="Times New Roman"/>
          <w:sz w:val="28"/>
          <w:szCs w:val="28"/>
        </w:rPr>
        <w:t xml:space="preserve">Сарсаман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12869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3E666F" w:rsidRPr="00512869" w:rsidRDefault="003E666F" w:rsidP="003E666F">
      <w:pPr>
        <w:rPr>
          <w:rFonts w:ascii="Times New Roman" w:eastAsia="Calibri" w:hAnsi="Times New Roman" w:cs="Times New Roman"/>
          <w:sz w:val="28"/>
          <w:szCs w:val="28"/>
        </w:rPr>
      </w:pPr>
      <w:r w:rsidRPr="0051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797A4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Директор гимназии</w:t>
      </w:r>
      <w:r w:rsidRPr="00512869">
        <w:rPr>
          <w:rFonts w:ascii="Times New Roman" w:eastAsia="Calibri" w:hAnsi="Times New Roman" w:cs="Times New Roman"/>
          <w:sz w:val="28"/>
          <w:szCs w:val="28"/>
        </w:rPr>
        <w:t xml:space="preserve"> О. Ковальжи </w:t>
      </w:r>
    </w:p>
    <w:p w:rsidR="003E666F" w:rsidRPr="00512869" w:rsidRDefault="003E666F" w:rsidP="003E666F">
      <w:pPr>
        <w:rPr>
          <w:rFonts w:ascii="Times New Roman" w:eastAsia="Calibri" w:hAnsi="Times New Roman" w:cs="Times New Roman"/>
          <w:sz w:val="28"/>
          <w:szCs w:val="28"/>
        </w:rPr>
      </w:pPr>
    </w:p>
    <w:p w:rsidR="003E666F" w:rsidRPr="00512869" w:rsidRDefault="003E666F" w:rsidP="003E666F">
      <w:pPr>
        <w:rPr>
          <w:rFonts w:ascii="Times New Roman" w:eastAsia="Calibri" w:hAnsi="Times New Roman" w:cs="Times New Roman"/>
          <w:sz w:val="28"/>
          <w:szCs w:val="28"/>
        </w:rPr>
      </w:pPr>
    </w:p>
    <w:p w:rsidR="003E666F" w:rsidRDefault="003E666F" w:rsidP="003E666F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b/>
          <w:color w:val="002060"/>
          <w:sz w:val="48"/>
          <w:szCs w:val="48"/>
        </w:rPr>
      </w:pPr>
      <w:r w:rsidRPr="00512869">
        <w:rPr>
          <w:rFonts w:ascii="Times New Roman" w:eastAsia="Calibri" w:hAnsi="Times New Roman" w:cs="Times New Roman"/>
          <w:b/>
          <w:color w:val="002060"/>
          <w:sz w:val="48"/>
          <w:szCs w:val="48"/>
        </w:rPr>
        <w:t>ПЛАН РАБОТЫ</w:t>
      </w: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b/>
          <w:color w:val="002060"/>
          <w:sz w:val="48"/>
          <w:szCs w:val="48"/>
        </w:rPr>
      </w:pPr>
      <w:r w:rsidRPr="00512869">
        <w:rPr>
          <w:rFonts w:ascii="Times New Roman" w:eastAsia="Calibri" w:hAnsi="Times New Roman" w:cs="Times New Roman"/>
          <w:b/>
          <w:color w:val="002060"/>
          <w:sz w:val="48"/>
          <w:szCs w:val="48"/>
        </w:rPr>
        <w:t xml:space="preserve">гимназии г.Тараклия                         </w:t>
      </w: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512869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512869">
        <w:rPr>
          <w:rFonts w:ascii="Times New Roman" w:eastAsia="Calibri" w:hAnsi="Times New Roman" w:cs="Times New Roman"/>
          <w:sz w:val="28"/>
          <w:szCs w:val="28"/>
        </w:rPr>
        <w:t>(полное название учебного заведения)</w:t>
      </w:r>
    </w:p>
    <w:p w:rsidR="003E666F" w:rsidRPr="00512869" w:rsidRDefault="00C45379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5</w:t>
      </w:r>
      <w:r w:rsidR="003E666F">
        <w:rPr>
          <w:rFonts w:ascii="Times New Roman" w:eastAsia="Calibri" w:hAnsi="Times New Roman" w:cs="Times New Roman"/>
          <w:sz w:val="28"/>
          <w:szCs w:val="28"/>
        </w:rPr>
        <w:t xml:space="preserve"> – 2026</w:t>
      </w:r>
      <w:r w:rsidR="003E666F" w:rsidRPr="0051286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66F" w:rsidRPr="00512869" w:rsidRDefault="003E666F" w:rsidP="003E666F">
      <w:pPr>
        <w:rPr>
          <w:rFonts w:ascii="Times New Roman" w:eastAsia="Calibri" w:hAnsi="Times New Roman" w:cs="Times New Roman"/>
          <w:sz w:val="28"/>
          <w:szCs w:val="28"/>
        </w:rPr>
      </w:pPr>
    </w:p>
    <w:p w:rsidR="003E666F" w:rsidRDefault="003E666F" w:rsidP="003E66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A47" w:rsidRDefault="00BF15A8" w:rsidP="00BF1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382407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E666F" w:rsidRPr="00512869" w:rsidRDefault="003E666F" w:rsidP="003E666F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51286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Оглавление </w:t>
      </w:r>
    </w:p>
    <w:tbl>
      <w:tblPr>
        <w:tblStyle w:val="11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647"/>
        <w:gridCol w:w="1163"/>
      </w:tblGrid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E666F" w:rsidRPr="00512869" w:rsidRDefault="003E666F" w:rsidP="00EE365E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E666F" w:rsidRPr="00512869" w:rsidRDefault="003E666F" w:rsidP="00EE365E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3E666F" w:rsidRPr="00512869" w:rsidRDefault="003E666F" w:rsidP="00EE365E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Миссия. Видение.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Циклограмма деятельности учебного заведения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I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тчет о деятельности за 202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4</w:t>
            </w: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5</w:t>
            </w: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учебный год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-10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V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сновные направления деятельности на 202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5 </w:t>
            </w: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6</w:t>
            </w: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учебный год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V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Административного совета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-15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bookmarkStart w:id="1" w:name="_Hlk145055068"/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V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Педагогического совета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-17</w:t>
            </w:r>
          </w:p>
        </w:tc>
      </w:tr>
      <w:bookmarkEnd w:id="1"/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VI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Совета по этике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-19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VII</w:t>
            </w: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en-US"/>
              </w:rPr>
              <w:t>I</w:t>
            </w: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Контрольно-аналитическая деятельность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-25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X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Инклюзивное образование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-42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по непрерывному образованию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-47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методических комиссий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-58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редметные недели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I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Научно-практические семинары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V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мероприятий по охвату обязательным обучением детей 7-16 лет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V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мероприятий по внедрению информационно – коммуникационных технологий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-62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3E666F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V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по интернет безопасности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3-65</w:t>
            </w:r>
          </w:p>
        </w:tc>
      </w:tr>
      <w:tr w:rsidR="00814373" w:rsidRPr="00512869" w:rsidTr="0053066B">
        <w:tc>
          <w:tcPr>
            <w:tcW w:w="993" w:type="dxa"/>
          </w:tcPr>
          <w:p w:rsidR="00814373" w:rsidRPr="00512869" w:rsidRDefault="00814373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VII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8647" w:type="dxa"/>
          </w:tcPr>
          <w:p w:rsidR="00814373" w:rsidRPr="00814373" w:rsidRDefault="00814373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814373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План антикоррупционных мероприятий</w:t>
            </w:r>
          </w:p>
        </w:tc>
        <w:tc>
          <w:tcPr>
            <w:tcW w:w="1163" w:type="dxa"/>
          </w:tcPr>
          <w:p w:rsidR="00814373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6-69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3E666F" w:rsidRDefault="00814373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814373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XVII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беспечение жизни и здоровья учащихся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-74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814373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X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рганизация внеклассной деятельности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-77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814373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X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с родителями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814373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X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органов ученического самоуправления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9-81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814373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XI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библиотеки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2-85</w:t>
            </w:r>
          </w:p>
        </w:tc>
      </w:tr>
      <w:tr w:rsidR="003E666F" w:rsidRPr="00512869" w:rsidTr="0053066B">
        <w:tc>
          <w:tcPr>
            <w:tcW w:w="993" w:type="dxa"/>
          </w:tcPr>
          <w:p w:rsidR="003E666F" w:rsidRPr="00512869" w:rsidRDefault="00814373" w:rsidP="00EE365E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lastRenderedPageBreak/>
              <w:t>XXIII.</w:t>
            </w:r>
          </w:p>
        </w:tc>
        <w:tc>
          <w:tcPr>
            <w:tcW w:w="8647" w:type="dxa"/>
          </w:tcPr>
          <w:p w:rsidR="003E666F" w:rsidRPr="00512869" w:rsidRDefault="003E666F" w:rsidP="00EE365E">
            <w:pPr>
              <w:ind w:left="30" w:firstLine="258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12869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Административно-хозяйственная работа</w:t>
            </w:r>
          </w:p>
        </w:tc>
        <w:tc>
          <w:tcPr>
            <w:tcW w:w="1163" w:type="dxa"/>
          </w:tcPr>
          <w:p w:rsidR="003E666F" w:rsidRPr="00512869" w:rsidRDefault="0053066B" w:rsidP="00EE365E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6-91</w:t>
            </w:r>
          </w:p>
        </w:tc>
      </w:tr>
    </w:tbl>
    <w:p w:rsidR="00873C4F" w:rsidRPr="00512869" w:rsidRDefault="00873C4F" w:rsidP="0081437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36"/>
          <w:szCs w:val="36"/>
        </w:rPr>
      </w:pPr>
      <w:r w:rsidRPr="00937A1D">
        <w:rPr>
          <w:rFonts w:ascii="Times New Roman" w:eastAsia="Calibri" w:hAnsi="Times New Roman" w:cs="Times New Roman"/>
          <w:b/>
          <w:bCs/>
          <w:i/>
          <w:sz w:val="36"/>
          <w:szCs w:val="36"/>
          <w:lang w:val="en-US"/>
        </w:rPr>
        <w:t>I</w:t>
      </w:r>
      <w:r w:rsidRPr="00937A1D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. Миссия гимназии города Тараклия заключается:</w:t>
      </w:r>
    </w:p>
    <w:p w:rsidR="00873C4F" w:rsidRPr="00512869" w:rsidRDefault="00873C4F" w:rsidP="00873C4F">
      <w:pPr>
        <w:ind w:left="1429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</w:p>
    <w:p w:rsidR="00873C4F" w:rsidRPr="00512869" w:rsidRDefault="00873C4F" w:rsidP="00873C4F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512869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в организации, координации, оценке и мониторинге функционирования системы образования в гимназии города Тараклия, в целях реализации государственной политики в области образования;</w:t>
      </w:r>
    </w:p>
    <w:p w:rsidR="00873C4F" w:rsidRPr="00512869" w:rsidRDefault="00873C4F" w:rsidP="00873C4F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512869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в реализации местных политик в области образования;</w:t>
      </w:r>
    </w:p>
    <w:p w:rsidR="00873C4F" w:rsidRPr="00512869" w:rsidRDefault="00873C4F" w:rsidP="00873C4F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512869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приобщении к культуре и способности к саморазвитию.</w:t>
      </w:r>
    </w:p>
    <w:p w:rsidR="00873C4F" w:rsidRPr="00512869" w:rsidRDefault="00873C4F" w:rsidP="00873C4F">
      <w:pPr>
        <w:ind w:firstLine="709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</w:p>
    <w:p w:rsidR="00873C4F" w:rsidRPr="00512869" w:rsidRDefault="00873C4F" w:rsidP="00873C4F">
      <w:pPr>
        <w:ind w:firstLine="709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  <w:r w:rsidRPr="00512869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ВИДЕНИЕ:</w:t>
      </w:r>
    </w:p>
    <w:p w:rsidR="00873C4F" w:rsidRPr="00512869" w:rsidRDefault="00873C4F" w:rsidP="00873C4F">
      <w:pPr>
        <w:ind w:left="709" w:firstLine="720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512869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Гимназия города Тараклия – это образовательное учреждение, в котором продвигается дух инициативы и творчества, с целью обеспечения уверенности и динамичной связи между учеником, учителем и всем сообществом в целом.</w:t>
      </w:r>
    </w:p>
    <w:p w:rsidR="00873C4F" w:rsidRPr="00512869" w:rsidRDefault="00873C4F" w:rsidP="00873C4F">
      <w:pPr>
        <w:ind w:left="709" w:firstLine="720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512869">
        <w:rPr>
          <w:rFonts w:ascii="Times New Roman" w:eastAsia="Calibri" w:hAnsi="Times New Roman" w:cs="Times New Roman"/>
          <w:b/>
          <w:bCs/>
          <w:i/>
          <w:sz w:val="36"/>
          <w:szCs w:val="36"/>
        </w:rPr>
        <w:t xml:space="preserve"> Мы считаем, что у каждого ученика есть возможность в нашей гимназии реализовать индивидуальную траекторию своего развития через организацию работы с одаренными учащимися с помощью индивидуального подхода, к развитию каждого ребенка на основе педагогического сопровождения и изучения детей на каждом возрастном этапе.</w:t>
      </w:r>
    </w:p>
    <w:p w:rsidR="00873C4F" w:rsidRDefault="00873C4F"/>
    <w:p w:rsidR="005C694D" w:rsidRDefault="005C694D"/>
    <w:p w:rsidR="005C694D" w:rsidRDefault="005C694D"/>
    <w:p w:rsidR="005C694D" w:rsidRDefault="005C694D"/>
    <w:p w:rsidR="005C694D" w:rsidRDefault="005C694D"/>
    <w:p w:rsidR="005C694D" w:rsidRDefault="005C694D"/>
    <w:p w:rsidR="005C694D" w:rsidRDefault="005C694D"/>
    <w:p w:rsidR="005C694D" w:rsidRDefault="005C694D"/>
    <w:p w:rsidR="00D00610" w:rsidRPr="00D00610" w:rsidRDefault="00D00610" w:rsidP="00D0061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D00610">
        <w:rPr>
          <w:rFonts w:ascii="Times New Roman" w:eastAsia="Calibri" w:hAnsi="Times New Roman" w:cs="Times New Roman"/>
          <w:b/>
          <w:sz w:val="32"/>
          <w:szCs w:val="32"/>
          <w:lang w:val="ro-RO"/>
        </w:rPr>
        <w:t>II.</w:t>
      </w:r>
      <w:r w:rsidRPr="00D00610">
        <w:rPr>
          <w:rFonts w:ascii="Calibri" w:eastAsia="Calibri" w:hAnsi="Calibri" w:cs="Times New Roman"/>
          <w:b/>
        </w:rPr>
        <w:t xml:space="preserve"> </w:t>
      </w:r>
      <w:r w:rsidRPr="00D00610">
        <w:rPr>
          <w:rFonts w:ascii="Times New Roman" w:eastAsia="Calibri" w:hAnsi="Times New Roman" w:cs="Times New Roman"/>
          <w:b/>
          <w:sz w:val="32"/>
          <w:szCs w:val="32"/>
          <w:lang w:val="ro-RO"/>
        </w:rPr>
        <w:t>Циклограмма деятельности учебного заведения</w:t>
      </w:r>
    </w:p>
    <w:p w:rsidR="00D00610" w:rsidRPr="00D00610" w:rsidRDefault="00D00610" w:rsidP="00D00610">
      <w:pPr>
        <w:spacing w:after="160" w:line="259" w:lineRule="auto"/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</w:pPr>
    </w:p>
    <w:tbl>
      <w:tblPr>
        <w:tblStyle w:val="2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2445"/>
        <w:gridCol w:w="2445"/>
        <w:gridCol w:w="2445"/>
        <w:gridCol w:w="2446"/>
      </w:tblGrid>
      <w:tr w:rsidR="00D00610" w:rsidRPr="00D00610" w:rsidTr="00D00610">
        <w:trPr>
          <w:cantSplit/>
          <w:trHeight w:val="552"/>
        </w:trPr>
        <w:tc>
          <w:tcPr>
            <w:tcW w:w="964" w:type="dxa"/>
            <w:vMerge w:val="restart"/>
            <w:textDirection w:val="btLr"/>
          </w:tcPr>
          <w:p w:rsidR="00D00610" w:rsidRPr="00D00610" w:rsidRDefault="00D00610" w:rsidP="00D0061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9781" w:type="dxa"/>
            <w:gridSpan w:val="4"/>
            <w:tcBorders>
              <w:bottom w:val="single" w:sz="6" w:space="0" w:color="auto"/>
            </w:tcBorders>
          </w:tcPr>
          <w:p w:rsidR="00D00610" w:rsidRPr="00D00610" w:rsidRDefault="00D00610" w:rsidP="00D006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D00610" w:rsidRPr="00D00610" w:rsidTr="00D00610">
        <w:trPr>
          <w:cantSplit/>
          <w:trHeight w:val="859"/>
        </w:trPr>
        <w:tc>
          <w:tcPr>
            <w:tcW w:w="964" w:type="dxa"/>
            <w:vMerge/>
            <w:textDirection w:val="btLr"/>
          </w:tcPr>
          <w:p w:rsidR="00D00610" w:rsidRPr="00D00610" w:rsidRDefault="00D00610" w:rsidP="00D00610">
            <w:pPr>
              <w:spacing w:after="160" w:line="259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auto"/>
            </w:tcBorders>
          </w:tcPr>
          <w:p w:rsidR="00D00610" w:rsidRPr="00D00610" w:rsidRDefault="00D00610" w:rsidP="00D006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2445" w:type="dxa"/>
            <w:tcBorders>
              <w:top w:val="single" w:sz="6" w:space="0" w:color="auto"/>
            </w:tcBorders>
          </w:tcPr>
          <w:p w:rsidR="00D00610" w:rsidRPr="00D00610" w:rsidRDefault="00D00610" w:rsidP="00D006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2445" w:type="dxa"/>
            <w:tcBorders>
              <w:top w:val="single" w:sz="6" w:space="0" w:color="auto"/>
            </w:tcBorders>
          </w:tcPr>
          <w:p w:rsidR="00D00610" w:rsidRPr="00D00610" w:rsidRDefault="00D00610" w:rsidP="00D006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II</w:t>
            </w:r>
          </w:p>
        </w:tc>
        <w:tc>
          <w:tcPr>
            <w:tcW w:w="2446" w:type="dxa"/>
            <w:tcBorders>
              <w:top w:val="single" w:sz="6" w:space="0" w:color="auto"/>
            </w:tcBorders>
          </w:tcPr>
          <w:p w:rsidR="00D00610" w:rsidRPr="00D00610" w:rsidRDefault="00D00610" w:rsidP="00D006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V</w:t>
            </w:r>
          </w:p>
        </w:tc>
      </w:tr>
      <w:tr w:rsidR="00D00610" w:rsidRPr="00D00610" w:rsidTr="00D00610">
        <w:trPr>
          <w:cantSplit/>
          <w:trHeight w:val="2822"/>
        </w:trPr>
        <w:tc>
          <w:tcPr>
            <w:tcW w:w="964" w:type="dxa"/>
            <w:textDirection w:val="btLr"/>
          </w:tcPr>
          <w:p w:rsidR="00D00610" w:rsidRPr="00D00610" w:rsidRDefault="00D00610" w:rsidP="00D0061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ind w:firstLine="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директоре:</w:t>
            </w: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заместитель по хоз. части;</w:t>
            </w: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медицинский ассистент.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директоре:</w:t>
            </w: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заместитель по учебной части; </w:t>
            </w:r>
          </w:p>
          <w:p w:rsidR="00D00610" w:rsidRPr="00D00610" w:rsidRDefault="00D00610" w:rsidP="00D0061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-заместитель по воспитательной работе.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14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риказами</w:t>
            </w:r>
          </w:p>
        </w:tc>
        <w:tc>
          <w:tcPr>
            <w:tcW w:w="2446" w:type="dxa"/>
          </w:tcPr>
          <w:p w:rsidR="00D00610" w:rsidRPr="00D00610" w:rsidRDefault="00D00610" w:rsidP="00D00610">
            <w:pPr>
              <w:spacing w:after="160"/>
              <w:ind w:firstLine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директоре:</w:t>
            </w: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вспомогательный персонал</w:t>
            </w: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тех. персонал.</w:t>
            </w:r>
          </w:p>
        </w:tc>
      </w:tr>
      <w:tr w:rsidR="00D00610" w:rsidRPr="00D00610" w:rsidTr="00D00610">
        <w:trPr>
          <w:cantSplit/>
          <w:trHeight w:val="2028"/>
        </w:trPr>
        <w:tc>
          <w:tcPr>
            <w:tcW w:w="964" w:type="dxa"/>
            <w:textDirection w:val="btLr"/>
          </w:tcPr>
          <w:p w:rsidR="00D00610" w:rsidRPr="00D00610" w:rsidRDefault="00D00610" w:rsidP="00D0061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1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артнёрами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1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с дидактическими кадрами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МК «Учителей естественно- математического цикла»</w:t>
            </w:r>
          </w:p>
        </w:tc>
        <w:tc>
          <w:tcPr>
            <w:tcW w:w="2446" w:type="dxa"/>
          </w:tcPr>
          <w:p w:rsidR="00D00610" w:rsidRPr="00D00610" w:rsidRDefault="00D00610" w:rsidP="00D0061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завуче</w:t>
            </w:r>
          </w:p>
        </w:tc>
      </w:tr>
      <w:tr w:rsidR="00D00610" w:rsidRPr="00D00610" w:rsidTr="00D00610">
        <w:trPr>
          <w:cantSplit/>
          <w:trHeight w:val="1788"/>
        </w:trPr>
        <w:tc>
          <w:tcPr>
            <w:tcW w:w="964" w:type="dxa"/>
            <w:textDirection w:val="btLr"/>
          </w:tcPr>
          <w:p w:rsidR="00D00610" w:rsidRPr="00D00610" w:rsidRDefault="00D00610" w:rsidP="00D0061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ученического совета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МК «Учителей начальных классов»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446" w:type="dxa"/>
          </w:tcPr>
          <w:p w:rsidR="00D00610" w:rsidRPr="00D00610" w:rsidRDefault="00D00610" w:rsidP="00D00610">
            <w:pPr>
              <w:spacing w:after="160"/>
              <w:ind w:firstLine="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менеджеров на уровне района</w:t>
            </w:r>
          </w:p>
        </w:tc>
      </w:tr>
      <w:tr w:rsidR="00D00610" w:rsidRPr="00D00610" w:rsidTr="00D00610">
        <w:trPr>
          <w:cantSplit/>
          <w:trHeight w:val="2151"/>
        </w:trPr>
        <w:tc>
          <w:tcPr>
            <w:tcW w:w="964" w:type="dxa"/>
            <w:textDirection w:val="btLr"/>
          </w:tcPr>
          <w:p w:rsidR="00D00610" w:rsidRPr="00D00610" w:rsidRDefault="00D00610" w:rsidP="00D0061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МК «Язык и общение»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МК «Классный руководителей»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главным бухгалтером </w:t>
            </w:r>
          </w:p>
          <w:p w:rsidR="00D00610" w:rsidRPr="00D00610" w:rsidRDefault="00D00610" w:rsidP="00D00610">
            <w:pPr>
              <w:spacing w:after="160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D00610" w:rsidRPr="00D00610" w:rsidRDefault="00D00610" w:rsidP="00D0061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ный </w:t>
            </w: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</w:tc>
      </w:tr>
      <w:tr w:rsidR="00D00610" w:rsidRPr="00D00610" w:rsidTr="00D00610">
        <w:trPr>
          <w:cantSplit/>
          <w:trHeight w:val="1551"/>
        </w:trPr>
        <w:tc>
          <w:tcPr>
            <w:tcW w:w="964" w:type="dxa"/>
            <w:textDirection w:val="btLr"/>
          </w:tcPr>
          <w:p w:rsidR="00D00610" w:rsidRPr="00D00610" w:rsidRDefault="00D00610" w:rsidP="00D0061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ученического совета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завуче по воспитательной работе</w:t>
            </w:r>
          </w:p>
        </w:tc>
        <w:tc>
          <w:tcPr>
            <w:tcW w:w="2445" w:type="dxa"/>
          </w:tcPr>
          <w:p w:rsidR="00D00610" w:rsidRPr="00D00610" w:rsidRDefault="00D00610" w:rsidP="00D00610">
            <w:pPr>
              <w:spacing w:after="160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учащимися и дидактическими кадрами по защите прав ребенка и профилактике насилия</w:t>
            </w:r>
          </w:p>
        </w:tc>
        <w:tc>
          <w:tcPr>
            <w:tcW w:w="2446" w:type="dxa"/>
          </w:tcPr>
          <w:p w:rsidR="00D00610" w:rsidRPr="00D00610" w:rsidRDefault="00D00610" w:rsidP="00D00610">
            <w:pPr>
              <w:spacing w:after="160"/>
              <w:ind w:firstLine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61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</w:tbl>
    <w:p w:rsidR="00D00610" w:rsidRDefault="00D00610" w:rsidP="00BF15A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C694D" w:rsidRPr="00171759" w:rsidRDefault="005C694D" w:rsidP="005C69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III</w:t>
      </w:r>
      <w:r w:rsidRPr="00A06F7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512869">
        <w:rPr>
          <w:rFonts w:ascii="Times New Roman" w:eastAsia="Calibri" w:hAnsi="Times New Roman" w:cs="Times New Roman"/>
          <w:b/>
          <w:bCs/>
          <w:sz w:val="32"/>
          <w:szCs w:val="32"/>
        </w:rPr>
        <w:t>Отчет о деятельности за 202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  <w:r w:rsidRPr="00512869">
        <w:rPr>
          <w:rFonts w:ascii="Times New Roman" w:eastAsia="Calibri" w:hAnsi="Times New Roman" w:cs="Times New Roman"/>
          <w:b/>
          <w:bCs/>
          <w:sz w:val="32"/>
          <w:szCs w:val="32"/>
        </w:rPr>
        <w:t>-202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5</w:t>
      </w:r>
      <w:r w:rsidRPr="0051286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учебный год</w:t>
      </w:r>
    </w:p>
    <w:p w:rsidR="005C694D" w:rsidRPr="000475A8" w:rsidRDefault="005C694D" w:rsidP="005C694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Руководствуясь нормативно-правовыми документами гимназии, целями и задачами, определенными коллективом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2024 – 2025 учебный 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д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выполняя Закон об Образовании РМ, а также нормативно-правовые акты Министерства Образования и Исследований РМ, приказы Главного Управления Образования Районно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Совета 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Тараклии, осуществлялась образовательная деятельность в учреждении  гимназии г. Тараклия. </w:t>
      </w:r>
    </w:p>
    <w:p w:rsidR="005C694D" w:rsidRPr="000475A8" w:rsidRDefault="005C694D" w:rsidP="005C694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</w:rPr>
      </w:pPr>
      <w:r w:rsidRPr="00047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     </w:t>
      </w:r>
      <w:r w:rsidRPr="00047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Контингент учащихся   </w:t>
      </w:r>
    </w:p>
    <w:p w:rsidR="005C694D" w:rsidRPr="000475A8" w:rsidRDefault="005C694D" w:rsidP="005C694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Охват детей в возрасте 7 - 16 лет обучением являлся полным. В соответствии с учебным планом гимназии, учащиеся г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зии г. Тараклия обучались в 12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классах, из котор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5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– на ступени начального образовани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7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– на ступени гимназического образования. </w:t>
      </w:r>
    </w:p>
    <w:p w:rsidR="005C694D" w:rsidRPr="000475A8" w:rsidRDefault="005C694D" w:rsidP="005C694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На начало учебного года в гимназии обучалось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61 учеников. Наполняемость классов была в среднем 21 учащий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я. По данным на конец года в гимназии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64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чащихся (из них в начальных классах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3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гимназических – 151</w:t>
      </w:r>
      <w:r w:rsidRPr="00047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).</w:t>
      </w:r>
    </w:p>
    <w:p w:rsidR="005C694D" w:rsidRDefault="005C694D" w:rsidP="005C694D">
      <w:pPr>
        <w:rPr>
          <w:rFonts w:ascii="Times New Roman" w:eastAsia="Calibri" w:hAnsi="Times New Roman" w:cs="Times New Roman"/>
          <w:color w:val="333333"/>
          <w:sz w:val="24"/>
        </w:rPr>
      </w:pPr>
      <w:r w:rsidRPr="000475A8">
        <w:rPr>
          <w:rFonts w:ascii="Calibri" w:eastAsia="Calibri" w:hAnsi="Calibri" w:cs="Times New Roman"/>
          <w:color w:val="333333"/>
        </w:rPr>
        <w:t xml:space="preserve">   </w:t>
      </w:r>
      <w:r w:rsidRPr="000475A8">
        <w:rPr>
          <w:rFonts w:ascii="Calibri" w:eastAsia="Calibri" w:hAnsi="Calibri" w:cs="Times New Roman"/>
          <w:color w:val="333333"/>
          <w:sz w:val="24"/>
        </w:rPr>
        <w:t xml:space="preserve"> </w:t>
      </w:r>
      <w:r w:rsidRPr="000475A8">
        <w:rPr>
          <w:rFonts w:ascii="Times New Roman" w:eastAsia="Calibri" w:hAnsi="Times New Roman" w:cs="Times New Roman"/>
          <w:color w:val="333333"/>
          <w:sz w:val="24"/>
        </w:rPr>
        <w:t xml:space="preserve">  Обязательный охват обучением составляет 100%.</w:t>
      </w:r>
    </w:p>
    <w:p w:rsidR="005C694D" w:rsidRDefault="005C694D" w:rsidP="005C694D">
      <w:pPr>
        <w:jc w:val="center"/>
        <w:rPr>
          <w:rFonts w:ascii="Times New Roman" w:eastAsia="Calibri" w:hAnsi="Times New Roman" w:cs="Times New Roman"/>
          <w:b/>
          <w:bCs/>
          <w:iCs/>
          <w:color w:val="333333"/>
          <w:sz w:val="24"/>
          <w:bdr w:val="none" w:sz="0" w:space="0" w:color="auto" w:frame="1"/>
        </w:rPr>
      </w:pPr>
      <w:r w:rsidRPr="000475A8">
        <w:rPr>
          <w:rFonts w:ascii="Times New Roman" w:eastAsia="Calibri" w:hAnsi="Times New Roman" w:cs="Times New Roman"/>
          <w:b/>
          <w:bCs/>
          <w:iCs/>
          <w:color w:val="333333"/>
          <w:sz w:val="24"/>
          <w:bdr w:val="none" w:sz="0" w:space="0" w:color="auto" w:frame="1"/>
        </w:rPr>
        <w:t>Движение учащихся с 202</w:t>
      </w:r>
      <w:r>
        <w:rPr>
          <w:rFonts w:ascii="Times New Roman" w:eastAsia="Calibri" w:hAnsi="Times New Roman" w:cs="Times New Roman"/>
          <w:b/>
          <w:bCs/>
          <w:iCs/>
          <w:color w:val="333333"/>
          <w:sz w:val="24"/>
          <w:bdr w:val="none" w:sz="0" w:space="0" w:color="auto" w:frame="1"/>
        </w:rPr>
        <w:t>2</w:t>
      </w:r>
      <w:r w:rsidRPr="000475A8">
        <w:rPr>
          <w:rFonts w:ascii="Times New Roman" w:eastAsia="Calibri" w:hAnsi="Times New Roman" w:cs="Times New Roman"/>
          <w:b/>
          <w:bCs/>
          <w:iCs/>
          <w:color w:val="333333"/>
          <w:sz w:val="24"/>
          <w:bdr w:val="none" w:sz="0" w:space="0" w:color="auto" w:frame="1"/>
        </w:rPr>
        <w:t xml:space="preserve"> по 202</w:t>
      </w:r>
      <w:r>
        <w:rPr>
          <w:rFonts w:ascii="Times New Roman" w:eastAsia="Calibri" w:hAnsi="Times New Roman" w:cs="Times New Roman"/>
          <w:b/>
          <w:bCs/>
          <w:iCs/>
          <w:color w:val="333333"/>
          <w:sz w:val="24"/>
          <w:bdr w:val="none" w:sz="0" w:space="0" w:color="auto" w:frame="1"/>
        </w:rPr>
        <w:t>5</w:t>
      </w:r>
      <w:r w:rsidRPr="000475A8">
        <w:rPr>
          <w:rFonts w:ascii="Times New Roman" w:eastAsia="Calibri" w:hAnsi="Times New Roman" w:cs="Times New Roman"/>
          <w:b/>
          <w:bCs/>
          <w:iCs/>
          <w:color w:val="333333"/>
          <w:sz w:val="24"/>
          <w:bdr w:val="none" w:sz="0" w:space="0" w:color="auto" w:frame="1"/>
        </w:rPr>
        <w:t xml:space="preserve"> годы.</w:t>
      </w:r>
      <w:r>
        <w:rPr>
          <w:rFonts w:ascii="Times New Roman" w:eastAsia="Calibri" w:hAnsi="Times New Roman" w:cs="Times New Roman"/>
          <w:b/>
          <w:bCs/>
          <w:iCs/>
          <w:color w:val="333333"/>
          <w:sz w:val="24"/>
          <w:bdr w:val="none" w:sz="0" w:space="0" w:color="auto" w:frame="1"/>
        </w:rPr>
        <w:t>\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2526"/>
        <w:gridCol w:w="2526"/>
        <w:gridCol w:w="2527"/>
      </w:tblGrid>
      <w:tr w:rsidR="005C694D" w:rsidRPr="000475A8" w:rsidTr="005C694D">
        <w:tc>
          <w:tcPr>
            <w:tcW w:w="2559" w:type="dxa"/>
          </w:tcPr>
          <w:p w:rsidR="005C694D" w:rsidRPr="000475A8" w:rsidRDefault="005C694D" w:rsidP="00EE36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У</w:t>
            </w:r>
            <w:r w:rsidRPr="000475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ные годы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694D">
              <w:rPr>
                <w:rFonts w:ascii="Times New Roman" w:hAnsi="Times New Roman" w:cs="Times New Roman"/>
                <w:b/>
                <w:sz w:val="24"/>
              </w:rPr>
              <w:t>2022-2023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694D">
              <w:rPr>
                <w:rFonts w:ascii="Times New Roman" w:hAnsi="Times New Roman" w:cs="Times New Roman"/>
                <w:b/>
                <w:sz w:val="24"/>
              </w:rPr>
              <w:t>2023-2024</w:t>
            </w:r>
          </w:p>
        </w:tc>
        <w:tc>
          <w:tcPr>
            <w:tcW w:w="2527" w:type="dxa"/>
          </w:tcPr>
          <w:p w:rsidR="005C694D" w:rsidRPr="000475A8" w:rsidRDefault="005C694D" w:rsidP="00EE36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2024-2025</w:t>
            </w:r>
          </w:p>
        </w:tc>
      </w:tr>
      <w:tr w:rsidR="005C694D" w:rsidRPr="000475A8" w:rsidTr="005C694D">
        <w:tc>
          <w:tcPr>
            <w:tcW w:w="2559" w:type="dxa"/>
          </w:tcPr>
          <w:p w:rsidR="005C694D" w:rsidRPr="000475A8" w:rsidRDefault="005C694D" w:rsidP="00EE36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Н</w:t>
            </w: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начало 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94D">
              <w:rPr>
                <w:rFonts w:ascii="Times New Roman" w:hAnsi="Times New Roman" w:cs="Times New Roman"/>
                <w:sz w:val="24"/>
              </w:rPr>
              <w:t>269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94D">
              <w:rPr>
                <w:rFonts w:ascii="Times New Roman" w:hAnsi="Times New Roman" w:cs="Times New Roman"/>
                <w:sz w:val="24"/>
              </w:rPr>
              <w:t>258</w:t>
            </w:r>
          </w:p>
        </w:tc>
        <w:tc>
          <w:tcPr>
            <w:tcW w:w="2527" w:type="dxa"/>
          </w:tcPr>
          <w:p w:rsidR="005C694D" w:rsidRPr="000475A8" w:rsidRDefault="005C694D" w:rsidP="00EE36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261</w:t>
            </w:r>
          </w:p>
        </w:tc>
      </w:tr>
      <w:tr w:rsidR="005C694D" w:rsidRPr="000475A8" w:rsidTr="005C694D">
        <w:tc>
          <w:tcPr>
            <w:tcW w:w="2559" w:type="dxa"/>
          </w:tcPr>
          <w:p w:rsidR="005C694D" w:rsidRPr="000475A8" w:rsidRDefault="005C694D" w:rsidP="00EE36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П</w:t>
            </w: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ибыло 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94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94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27" w:type="dxa"/>
          </w:tcPr>
          <w:p w:rsidR="005C694D" w:rsidRPr="000475A8" w:rsidRDefault="005C694D" w:rsidP="00EE36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5C694D" w:rsidRPr="000475A8" w:rsidTr="005C694D">
        <w:tc>
          <w:tcPr>
            <w:tcW w:w="2559" w:type="dxa"/>
          </w:tcPr>
          <w:p w:rsidR="005C694D" w:rsidRPr="000475A8" w:rsidRDefault="005C694D" w:rsidP="00EE36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В</w:t>
            </w: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было 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94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9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7" w:type="dxa"/>
          </w:tcPr>
          <w:p w:rsidR="005C694D" w:rsidRPr="000475A8" w:rsidRDefault="005C694D" w:rsidP="00EE36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5C694D" w:rsidRPr="000475A8" w:rsidTr="005C694D">
        <w:tc>
          <w:tcPr>
            <w:tcW w:w="2559" w:type="dxa"/>
          </w:tcPr>
          <w:p w:rsidR="005C694D" w:rsidRPr="000475A8" w:rsidRDefault="005C694D" w:rsidP="00EE36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Н</w:t>
            </w: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конец 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94D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2526" w:type="dxa"/>
          </w:tcPr>
          <w:p w:rsidR="005C694D" w:rsidRPr="005C694D" w:rsidRDefault="005C694D" w:rsidP="005C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94D">
              <w:rPr>
                <w:rFonts w:ascii="Times New Roman" w:hAnsi="Times New Roman" w:cs="Times New Roman"/>
                <w:sz w:val="24"/>
              </w:rPr>
              <w:t>265</w:t>
            </w:r>
          </w:p>
        </w:tc>
        <w:tc>
          <w:tcPr>
            <w:tcW w:w="2527" w:type="dxa"/>
          </w:tcPr>
          <w:p w:rsidR="005C694D" w:rsidRPr="000475A8" w:rsidRDefault="005C694D" w:rsidP="00EE36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264</w:t>
            </w:r>
          </w:p>
        </w:tc>
      </w:tr>
    </w:tbl>
    <w:p w:rsidR="005C694D" w:rsidRDefault="005C694D" w:rsidP="005C694D">
      <w:pPr>
        <w:spacing w:line="240" w:lineRule="auto"/>
        <w:ind w:firstLine="426"/>
        <w:rPr>
          <w:rFonts w:ascii="Times New Roman" w:eastAsia="BatangChe" w:hAnsi="Times New Roman" w:cs="Times New Roman"/>
          <w:color w:val="333333"/>
          <w:sz w:val="24"/>
        </w:rPr>
      </w:pPr>
      <w:r w:rsidRPr="006775DE">
        <w:rPr>
          <w:rFonts w:ascii="Times New Roman" w:eastAsia="BatangChe" w:hAnsi="Times New Roman" w:cs="Times New Roman"/>
          <w:color w:val="333333"/>
          <w:sz w:val="24"/>
        </w:rPr>
        <w:t>Если сравнить количество учащихся по учебным годам, то мы увидим, что динамика уменьшения количества учащихся прогрессирует. За период с 20</w:t>
      </w:r>
      <w:r>
        <w:rPr>
          <w:rFonts w:ascii="Times New Roman" w:eastAsia="BatangChe" w:hAnsi="Times New Roman" w:cs="Times New Roman"/>
          <w:color w:val="333333"/>
          <w:sz w:val="24"/>
        </w:rPr>
        <w:t>22</w:t>
      </w:r>
      <w:r w:rsidRPr="006775DE">
        <w:rPr>
          <w:rFonts w:ascii="Times New Roman" w:eastAsia="BatangChe" w:hAnsi="Times New Roman" w:cs="Times New Roman"/>
          <w:color w:val="333333"/>
          <w:sz w:val="24"/>
        </w:rPr>
        <w:t xml:space="preserve"> по 202</w:t>
      </w:r>
      <w:r>
        <w:rPr>
          <w:rFonts w:ascii="Times New Roman" w:eastAsia="BatangChe" w:hAnsi="Times New Roman" w:cs="Times New Roman"/>
          <w:color w:val="333333"/>
          <w:sz w:val="24"/>
        </w:rPr>
        <w:t>5</w:t>
      </w:r>
      <w:r w:rsidRPr="006775DE">
        <w:rPr>
          <w:rFonts w:ascii="Times New Roman" w:eastAsia="BatangChe" w:hAnsi="Times New Roman" w:cs="Times New Roman"/>
          <w:color w:val="333333"/>
          <w:sz w:val="24"/>
        </w:rPr>
        <w:t xml:space="preserve"> года количество учащихся уменьшилось на </w:t>
      </w:r>
      <w:r>
        <w:rPr>
          <w:rFonts w:ascii="Times New Roman" w:eastAsia="BatangChe" w:hAnsi="Times New Roman" w:cs="Times New Roman"/>
          <w:color w:val="333333"/>
          <w:sz w:val="24"/>
        </w:rPr>
        <w:t>2</w:t>
      </w:r>
      <w:r w:rsidRPr="006775DE">
        <w:rPr>
          <w:rFonts w:ascii="Times New Roman" w:eastAsia="BatangChe" w:hAnsi="Times New Roman" w:cs="Times New Roman"/>
          <w:color w:val="333333"/>
          <w:sz w:val="24"/>
        </w:rPr>
        <w:t xml:space="preserve"> учеников в связи с переменой места жительства.</w:t>
      </w:r>
    </w:p>
    <w:p w:rsidR="005C694D" w:rsidRPr="00E01453" w:rsidRDefault="005C694D" w:rsidP="005C694D">
      <w:pPr>
        <w:pStyle w:val="a4"/>
        <w:shd w:val="clear" w:color="auto" w:fill="FFFFFF"/>
        <w:spacing w:after="0"/>
        <w:jc w:val="both"/>
        <w:textAlignment w:val="baseline"/>
        <w:rPr>
          <w:color w:val="333333"/>
        </w:rPr>
      </w:pPr>
      <w:r w:rsidRPr="00E01453">
        <w:rPr>
          <w:rStyle w:val="a5"/>
          <w:color w:val="333333"/>
          <w:u w:val="single"/>
          <w:bdr w:val="none" w:sz="0" w:space="0" w:color="auto" w:frame="1"/>
        </w:rPr>
        <w:t>Дидактические кадры.</w:t>
      </w:r>
    </w:p>
    <w:p w:rsidR="005C694D" w:rsidRDefault="005C694D" w:rsidP="005C694D">
      <w:pPr>
        <w:pStyle w:val="a4"/>
        <w:shd w:val="clear" w:color="auto" w:fill="FFFFFF"/>
        <w:spacing w:after="0"/>
        <w:textAlignment w:val="baseline"/>
        <w:rPr>
          <w:color w:val="333333"/>
        </w:rPr>
      </w:pPr>
      <w:r>
        <w:rPr>
          <w:color w:val="333333"/>
        </w:rPr>
        <w:t xml:space="preserve">      </w:t>
      </w:r>
      <w:r w:rsidRPr="00CE4BBE">
        <w:rPr>
          <w:color w:val="333333"/>
        </w:rPr>
        <w:t>В гимназии г. Тараклия</w:t>
      </w:r>
      <w:r>
        <w:rPr>
          <w:color w:val="333333"/>
        </w:rPr>
        <w:t xml:space="preserve"> педагогических работников – 31</w:t>
      </w:r>
      <w:r w:rsidRPr="00CE4BBE">
        <w:rPr>
          <w:color w:val="333333"/>
        </w:rPr>
        <w:t>, из них:</w:t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7"/>
        <w:gridCol w:w="2208"/>
        <w:gridCol w:w="2152"/>
        <w:gridCol w:w="1974"/>
        <w:gridCol w:w="1686"/>
        <w:gridCol w:w="1843"/>
      </w:tblGrid>
      <w:tr w:rsidR="005C694D" w:rsidRPr="00290C7B" w:rsidTr="00D00610">
        <w:trPr>
          <w:trHeight w:val="112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й персонал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идактический персонал</w:t>
            </w:r>
          </w:p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31.05.202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. кадры с высшим образованием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.кадры со средним спец. обра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.кадры без педагог.</w:t>
            </w:r>
          </w:p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</w:tr>
      <w:tr w:rsidR="005C694D" w:rsidRPr="00290C7B" w:rsidTr="00EE365E">
        <w:trPr>
          <w:trHeight w:val="72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6775D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ящий персонал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9,6</w:t>
            </w: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C694D" w:rsidRPr="00290C7B" w:rsidTr="00EE365E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6775D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кадры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 (9</w:t>
            </w: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(81,7</w:t>
            </w: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6,5</w:t>
            </w: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4D" w:rsidRPr="00290C7B" w:rsidTr="00EE365E">
        <w:trPr>
          <w:trHeight w:val="5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6775DE" w:rsidRDefault="005C694D" w:rsidP="00EE365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ые специалисты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631048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631048" w:rsidRDefault="00631048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0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C694D" w:rsidRPr="00CE4BBE" w:rsidRDefault="005C694D" w:rsidP="00EE365E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4D" w:rsidRDefault="005C694D" w:rsidP="005C694D">
      <w:pPr>
        <w:pStyle w:val="a4"/>
        <w:shd w:val="clear" w:color="auto" w:fill="FFFFFF"/>
        <w:spacing w:after="0"/>
        <w:textAlignment w:val="baseline"/>
        <w:rPr>
          <w:color w:val="333333"/>
        </w:rPr>
      </w:pPr>
      <w:r>
        <w:rPr>
          <w:color w:val="333333"/>
        </w:rPr>
        <w:t xml:space="preserve">      </w:t>
      </w:r>
      <w:r w:rsidRPr="00E01453">
        <w:rPr>
          <w:color w:val="333333"/>
        </w:rPr>
        <w:t xml:space="preserve">Курсы повышения квалификации педагоги проходят вовремя согласно плану учебного заведения. </w:t>
      </w:r>
    </w:p>
    <w:p w:rsidR="005C694D" w:rsidRPr="00E01453" w:rsidRDefault="005C694D" w:rsidP="005C694D">
      <w:pPr>
        <w:pStyle w:val="a4"/>
        <w:shd w:val="clear" w:color="auto" w:fill="FFFFFF"/>
        <w:spacing w:after="0"/>
        <w:textAlignment w:val="baseline"/>
        <w:rPr>
          <w:color w:val="333333"/>
        </w:rPr>
      </w:pPr>
      <w:r>
        <w:rPr>
          <w:color w:val="333333"/>
        </w:rPr>
        <w:t xml:space="preserve">       </w:t>
      </w:r>
      <w:r w:rsidRPr="00E01453">
        <w:rPr>
          <w:color w:val="333333"/>
        </w:rPr>
        <w:t xml:space="preserve">В </w:t>
      </w:r>
      <w:r>
        <w:rPr>
          <w:color w:val="333333"/>
        </w:rPr>
        <w:t>гимназии</w:t>
      </w:r>
      <w:r w:rsidRPr="00E01453">
        <w:rPr>
          <w:color w:val="333333"/>
        </w:rPr>
        <w:t xml:space="preserve"> функционировали </w:t>
      </w:r>
      <w:r>
        <w:rPr>
          <w:color w:val="333333"/>
        </w:rPr>
        <w:t>3</w:t>
      </w:r>
      <w:r w:rsidRPr="00E01453">
        <w:rPr>
          <w:color w:val="333333"/>
        </w:rPr>
        <w:t xml:space="preserve"> методические комиссии по учебным дисциплинам, 1 методическая комисси</w:t>
      </w:r>
      <w:r>
        <w:rPr>
          <w:color w:val="333333"/>
        </w:rPr>
        <w:t>я</w:t>
      </w:r>
      <w:r w:rsidRPr="00E01453">
        <w:rPr>
          <w:color w:val="333333"/>
        </w:rPr>
        <w:t xml:space="preserve"> классных руководителей.</w:t>
      </w:r>
    </w:p>
    <w:p w:rsidR="00EF1299" w:rsidRPr="00BF15A8" w:rsidRDefault="005C694D" w:rsidP="00BF15A8">
      <w:pPr>
        <w:pStyle w:val="a4"/>
        <w:shd w:val="clear" w:color="auto" w:fill="FFFFFF"/>
        <w:spacing w:after="0"/>
        <w:textAlignment w:val="baseline"/>
        <w:rPr>
          <w:color w:val="333333"/>
        </w:rPr>
      </w:pPr>
      <w:r>
        <w:rPr>
          <w:color w:val="333333"/>
        </w:rPr>
        <w:lastRenderedPageBreak/>
        <w:t xml:space="preserve">      </w:t>
      </w:r>
      <w:r w:rsidRPr="00E01453">
        <w:rPr>
          <w:color w:val="333333"/>
        </w:rPr>
        <w:t xml:space="preserve">В процессе аттестации в минувшем учебном году приняли </w:t>
      </w:r>
      <w:r w:rsidRPr="002F2F85">
        <w:t xml:space="preserve">участие </w:t>
      </w:r>
      <w:r w:rsidR="00631048">
        <w:t>3</w:t>
      </w:r>
      <w:r w:rsidRPr="002F2F85">
        <w:t xml:space="preserve"> педагога</w:t>
      </w:r>
      <w:r w:rsidR="00631048">
        <w:t xml:space="preserve"> и 1 менеджер</w:t>
      </w:r>
      <w:r w:rsidRPr="002F2F85">
        <w:t xml:space="preserve">. </w:t>
      </w:r>
      <w:r w:rsidR="00631048">
        <w:rPr>
          <w:color w:val="333333"/>
        </w:rPr>
        <w:t>Два педагога</w:t>
      </w:r>
      <w:r>
        <w:rPr>
          <w:color w:val="333333"/>
        </w:rPr>
        <w:t xml:space="preserve"> присвоили </w:t>
      </w:r>
      <w:r w:rsidR="00631048">
        <w:rPr>
          <w:color w:val="333333"/>
          <w:lang w:val="en-US"/>
        </w:rPr>
        <w:t>I</w:t>
      </w:r>
      <w:r>
        <w:rPr>
          <w:color w:val="333333"/>
          <w:lang w:val="en-US"/>
        </w:rPr>
        <w:t>I</w:t>
      </w:r>
      <w:r w:rsidR="00631048" w:rsidRPr="00631048">
        <w:rPr>
          <w:color w:val="333333"/>
        </w:rPr>
        <w:t xml:space="preserve"> </w:t>
      </w:r>
      <w:r w:rsidR="00631048">
        <w:rPr>
          <w:color w:val="333333"/>
        </w:rPr>
        <w:t>дидактическую категорию, один</w:t>
      </w:r>
      <w:r w:rsidRPr="00A57A39">
        <w:rPr>
          <w:color w:val="333333"/>
        </w:rPr>
        <w:t xml:space="preserve"> </w:t>
      </w:r>
      <w:r w:rsidR="00631048">
        <w:rPr>
          <w:color w:val="333333"/>
          <w:lang w:val="en-US"/>
        </w:rPr>
        <w:t>I</w:t>
      </w:r>
      <w:r w:rsidR="00631048">
        <w:rPr>
          <w:color w:val="333333"/>
        </w:rPr>
        <w:t xml:space="preserve"> дидактическую категорию и один менеджерскую</w:t>
      </w:r>
      <w:r>
        <w:rPr>
          <w:color w:val="333333"/>
        </w:rPr>
        <w:t xml:space="preserve"> категорию.</w:t>
      </w:r>
    </w:p>
    <w:p w:rsidR="00EF1299" w:rsidRPr="00277279" w:rsidRDefault="00EF1299" w:rsidP="00EF129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937A1D">
        <w:rPr>
          <w:rFonts w:ascii="Times New Roman" w:hAnsi="Times New Roman" w:cs="Times New Roman"/>
          <w:b/>
          <w:bCs/>
          <w:sz w:val="24"/>
          <w:szCs w:val="24"/>
          <w:u w:val="single"/>
        </w:rPr>
        <w:t>Куррикулум/образовательный процесс.</w:t>
      </w:r>
    </w:p>
    <w:p w:rsidR="00EF1299" w:rsidRDefault="00EF1299" w:rsidP="00EF1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2E24">
        <w:rPr>
          <w:rFonts w:ascii="Times New Roman" w:hAnsi="Times New Roman" w:cs="Times New Roman"/>
          <w:sz w:val="24"/>
          <w:szCs w:val="24"/>
        </w:rPr>
        <w:t xml:space="preserve"> Учебный план в начальном, гимназическом образовании внедрен согласно инструкциям Министерства Образования, Культуры и Исследований. Все предметы, предусмотренные учебным планом, велись.  Расписание уроков было составлено с учетом методических требований к его составлению и имеющихся человеческих ресурсов.</w:t>
      </w:r>
    </w:p>
    <w:p w:rsidR="00EF1299" w:rsidRPr="004E2E24" w:rsidRDefault="00EF1299" w:rsidP="00EF1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оцент успеваемости за   2022-2025</w:t>
      </w:r>
      <w:r w:rsidRPr="00950442">
        <w:rPr>
          <w:rFonts w:ascii="Times New Roman" w:hAnsi="Times New Roman" w:cs="Times New Roman"/>
          <w:b/>
          <w:bCs/>
          <w:sz w:val="24"/>
          <w:szCs w:val="24"/>
        </w:rPr>
        <w:t xml:space="preserve">  учебные годы: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64"/>
        <w:gridCol w:w="1021"/>
        <w:gridCol w:w="1134"/>
        <w:gridCol w:w="992"/>
        <w:gridCol w:w="992"/>
        <w:gridCol w:w="1134"/>
        <w:gridCol w:w="1162"/>
        <w:gridCol w:w="964"/>
      </w:tblGrid>
      <w:tr w:rsidR="00EF1299" w:rsidRPr="00950442" w:rsidTr="00EE365E">
        <w:tc>
          <w:tcPr>
            <w:tcW w:w="1418" w:type="dxa"/>
            <w:vMerge w:val="restart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IV классы</w:t>
            </w:r>
          </w:p>
        </w:tc>
        <w:tc>
          <w:tcPr>
            <w:tcW w:w="1985" w:type="dxa"/>
            <w:gridSpan w:val="2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со</w:t>
            </w:r>
          </w:p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 успеваемостью</w:t>
            </w:r>
          </w:p>
        </w:tc>
        <w:tc>
          <w:tcPr>
            <w:tcW w:w="1134" w:type="dxa"/>
            <w:vMerge w:val="restart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 V-VIII классы</w:t>
            </w:r>
          </w:p>
        </w:tc>
        <w:tc>
          <w:tcPr>
            <w:tcW w:w="1984" w:type="dxa"/>
            <w:gridSpan w:val="2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со</w:t>
            </w:r>
          </w:p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 успеваемостью</w:t>
            </w:r>
          </w:p>
        </w:tc>
        <w:tc>
          <w:tcPr>
            <w:tcW w:w="1134" w:type="dxa"/>
            <w:vMerge w:val="restart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 IX класса</w:t>
            </w:r>
          </w:p>
        </w:tc>
        <w:tc>
          <w:tcPr>
            <w:tcW w:w="2126" w:type="dxa"/>
            <w:gridSpan w:val="2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выпускники</w:t>
            </w:r>
          </w:p>
        </w:tc>
      </w:tr>
      <w:tr w:rsidR="00EF1299" w:rsidRPr="00950442" w:rsidTr="00EE365E">
        <w:tc>
          <w:tcPr>
            <w:tcW w:w="1418" w:type="dxa"/>
            <w:vMerge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21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6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F1299" w:rsidRPr="00950442" w:rsidTr="00EE365E">
        <w:tc>
          <w:tcPr>
            <w:tcW w:w="1418" w:type="dxa"/>
          </w:tcPr>
          <w:p w:rsidR="00EF1299" w:rsidRPr="00950442" w:rsidRDefault="00EF1299" w:rsidP="00EE36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1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F1299" w:rsidRPr="00950442" w:rsidTr="00EE365E">
        <w:tc>
          <w:tcPr>
            <w:tcW w:w="1418" w:type="dxa"/>
          </w:tcPr>
          <w:p w:rsidR="00EF1299" w:rsidRPr="00950442" w:rsidRDefault="00EF1299" w:rsidP="00EE36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1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F1299" w:rsidRPr="00950442" w:rsidTr="00EE365E">
        <w:tc>
          <w:tcPr>
            <w:tcW w:w="1418" w:type="dxa"/>
          </w:tcPr>
          <w:p w:rsidR="00EF1299" w:rsidRPr="00950442" w:rsidRDefault="00EF1299" w:rsidP="00EE36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6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1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7</w:t>
            </w: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2</w:t>
            </w: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9C4CB2" w:rsidRDefault="009C4CB2" w:rsidP="00EF129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1299" w:rsidRPr="00950442" w:rsidRDefault="00EF1299" w:rsidP="00EF129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42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учебно-воспитательного проц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са в гимназии г.Тараклия в 2024 – 2025</w:t>
      </w:r>
      <w:r w:rsidRPr="009504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.г.</w:t>
      </w:r>
    </w:p>
    <w:p w:rsidR="00DA7ADA" w:rsidRDefault="00EF1299" w:rsidP="00E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E24">
        <w:rPr>
          <w:rFonts w:ascii="Times New Roman" w:hAnsi="Times New Roman" w:cs="Times New Roman"/>
          <w:sz w:val="24"/>
          <w:szCs w:val="24"/>
        </w:rPr>
        <w:t xml:space="preserve">   Знание качества достигаемых результатов обучения – непременное условие успешной работы учителя, иначе его деятельность теряет смысл.</w:t>
      </w:r>
      <w:r>
        <w:rPr>
          <w:rFonts w:ascii="Times New Roman" w:hAnsi="Times New Roman" w:cs="Times New Roman"/>
          <w:sz w:val="24"/>
          <w:szCs w:val="24"/>
        </w:rPr>
        <w:t xml:space="preserve"> В 2024-2025 учебном году не были аттестованы ученики Морар М. (2 класс), Морар И. (4 класс), Морар К. (6б класс), так как не посещали учебное заведение из-за отсутствия </w:t>
      </w:r>
      <w:r w:rsidR="00797A47">
        <w:rPr>
          <w:rFonts w:ascii="Times New Roman" w:hAnsi="Times New Roman" w:cs="Times New Roman"/>
          <w:sz w:val="24"/>
          <w:szCs w:val="24"/>
        </w:rPr>
        <w:t xml:space="preserve">плановых вакцин. Учащиеся 8 класса Пунчев Д. и Падурару Р. </w:t>
      </w:r>
      <w:r w:rsidR="003B4060">
        <w:rPr>
          <w:rFonts w:ascii="Times New Roman" w:hAnsi="Times New Roman" w:cs="Times New Roman"/>
          <w:sz w:val="24"/>
          <w:szCs w:val="24"/>
        </w:rPr>
        <w:t>н</w:t>
      </w:r>
      <w:r w:rsidR="00797A47">
        <w:rPr>
          <w:rFonts w:ascii="Times New Roman" w:hAnsi="Times New Roman" w:cs="Times New Roman"/>
          <w:sz w:val="24"/>
          <w:szCs w:val="24"/>
        </w:rPr>
        <w:t>е были аттестованы за второй семестр, так как имели более 50% пропусков по неуважительной причине</w:t>
      </w:r>
      <w:r w:rsidR="003B4060">
        <w:rPr>
          <w:rFonts w:ascii="Times New Roman" w:hAnsi="Times New Roman" w:cs="Times New Roman"/>
          <w:sz w:val="24"/>
          <w:szCs w:val="24"/>
        </w:rPr>
        <w:t>. Данные ученики, по решению Педагогического Со</w:t>
      </w:r>
      <w:r w:rsidR="006D6442">
        <w:rPr>
          <w:rFonts w:ascii="Times New Roman" w:hAnsi="Times New Roman" w:cs="Times New Roman"/>
          <w:sz w:val="24"/>
          <w:szCs w:val="24"/>
        </w:rPr>
        <w:t xml:space="preserve">вета были оставлены на лето для ликвидации задолженностей. </w:t>
      </w:r>
      <w:r w:rsidR="00797A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299" w:rsidRPr="004E2E24" w:rsidRDefault="00EF1299" w:rsidP="00EF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299" w:rsidRPr="00950442" w:rsidRDefault="00EF1299" w:rsidP="00EF1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442">
        <w:rPr>
          <w:rFonts w:ascii="Times New Roman" w:hAnsi="Times New Roman" w:cs="Times New Roman"/>
          <w:b/>
          <w:bCs/>
          <w:sz w:val="24"/>
          <w:szCs w:val="24"/>
        </w:rPr>
        <w:t>Успеваемость и качество знаний учащихся I-IV классов</w:t>
      </w:r>
    </w:p>
    <w:p w:rsidR="00EF1299" w:rsidRDefault="00EF1299" w:rsidP="00EF1299">
      <w:pPr>
        <w:rPr>
          <w:rFonts w:ascii="Times New Roman" w:hAnsi="Times New Roman" w:cs="Times New Roman"/>
          <w:sz w:val="24"/>
          <w:szCs w:val="24"/>
        </w:rPr>
      </w:pPr>
      <w:r w:rsidRPr="0095044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50442">
        <w:rPr>
          <w:rFonts w:ascii="Times New Roman" w:hAnsi="Times New Roman" w:cs="Times New Roman"/>
          <w:sz w:val="24"/>
          <w:szCs w:val="24"/>
        </w:rPr>
        <w:t xml:space="preserve">По </w:t>
      </w:r>
      <w:r w:rsidR="00797A47">
        <w:rPr>
          <w:rFonts w:ascii="Times New Roman" w:hAnsi="Times New Roman" w:cs="Times New Roman"/>
          <w:sz w:val="24"/>
          <w:szCs w:val="24"/>
        </w:rPr>
        <w:t>итогам 2024-2025 учебного года, 111</w:t>
      </w:r>
      <w:r w:rsidRPr="00950442">
        <w:rPr>
          <w:rFonts w:ascii="Times New Roman" w:hAnsi="Times New Roman" w:cs="Times New Roman"/>
          <w:sz w:val="24"/>
          <w:szCs w:val="24"/>
        </w:rPr>
        <w:t xml:space="preserve"> учащихся успевают по всем дисциплин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2618"/>
        <w:gridCol w:w="2978"/>
        <w:gridCol w:w="3162"/>
      </w:tblGrid>
      <w:tr w:rsidR="00EF1299" w:rsidRPr="00950442" w:rsidTr="00EE365E">
        <w:tc>
          <w:tcPr>
            <w:tcW w:w="1555" w:type="dxa"/>
            <w:vMerge w:val="restart"/>
          </w:tcPr>
          <w:p w:rsidR="00EF1299" w:rsidRPr="00950442" w:rsidRDefault="00EF1299" w:rsidP="00EE36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обучения</w:t>
            </w:r>
          </w:p>
        </w:tc>
        <w:tc>
          <w:tcPr>
            <w:tcW w:w="9066" w:type="dxa"/>
            <w:gridSpan w:val="3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качества</w:t>
            </w:r>
          </w:p>
        </w:tc>
      </w:tr>
      <w:tr w:rsidR="00EF1299" w:rsidRPr="00950442" w:rsidTr="00EE365E">
        <w:tc>
          <w:tcPr>
            <w:tcW w:w="1555" w:type="dxa"/>
            <w:vMerge/>
          </w:tcPr>
          <w:p w:rsidR="00EF1299" w:rsidRPr="00950442" w:rsidRDefault="00EF1299" w:rsidP="00EE36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нь хорошо / самостоятельно</w:t>
            </w:r>
          </w:p>
        </w:tc>
        <w:tc>
          <w:tcPr>
            <w:tcW w:w="3118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 / руководимый учителем</w:t>
            </w:r>
          </w:p>
        </w:tc>
        <w:tc>
          <w:tcPr>
            <w:tcW w:w="3255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 / с постоянной поддержкой</w:t>
            </w:r>
          </w:p>
        </w:tc>
      </w:tr>
      <w:tr w:rsidR="00EF1299" w:rsidRPr="00950442" w:rsidTr="00EE365E">
        <w:tc>
          <w:tcPr>
            <w:tcW w:w="1555" w:type="dxa"/>
          </w:tcPr>
          <w:p w:rsidR="00EF1299" w:rsidRPr="00950442" w:rsidRDefault="00EF1299" w:rsidP="00EE36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693" w:type="dxa"/>
          </w:tcPr>
          <w:p w:rsidR="00EF1299" w:rsidRPr="00950442" w:rsidRDefault="00797A47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F1299" w:rsidRPr="0095044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118" w:type="dxa"/>
          </w:tcPr>
          <w:p w:rsidR="00EF1299" w:rsidRPr="00950442" w:rsidRDefault="00797A47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F1299" w:rsidRPr="0095044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255" w:type="dxa"/>
          </w:tcPr>
          <w:p w:rsidR="00EF1299" w:rsidRPr="00950442" w:rsidRDefault="00797A47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F1299" w:rsidRPr="0095044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</w:tbl>
    <w:p w:rsidR="00EF1299" w:rsidRDefault="00EF1299" w:rsidP="00EF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299" w:rsidRDefault="00EF1299" w:rsidP="00EF1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442">
        <w:rPr>
          <w:rFonts w:ascii="Times New Roman" w:hAnsi="Times New Roman" w:cs="Times New Roman"/>
          <w:b/>
          <w:bCs/>
          <w:sz w:val="24"/>
          <w:szCs w:val="24"/>
        </w:rPr>
        <w:t>Успеваемость и качество знаний учащихся V – IX классов</w:t>
      </w:r>
    </w:p>
    <w:p w:rsidR="00EF1299" w:rsidRPr="008B3B5A" w:rsidRDefault="00EF1299" w:rsidP="00E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442">
        <w:rPr>
          <w:rFonts w:ascii="Times New Roman" w:hAnsi="Times New Roman" w:cs="Times New Roman"/>
          <w:sz w:val="24"/>
          <w:szCs w:val="24"/>
        </w:rPr>
        <w:t xml:space="preserve">По </w:t>
      </w:r>
      <w:r w:rsidR="00797A47">
        <w:rPr>
          <w:rFonts w:ascii="Times New Roman" w:hAnsi="Times New Roman" w:cs="Times New Roman"/>
          <w:sz w:val="24"/>
          <w:szCs w:val="24"/>
        </w:rPr>
        <w:t>итогам 202</w:t>
      </w:r>
      <w:r w:rsidR="00A5175B">
        <w:rPr>
          <w:rFonts w:ascii="Times New Roman" w:hAnsi="Times New Roman" w:cs="Times New Roman"/>
          <w:sz w:val="24"/>
          <w:szCs w:val="24"/>
        </w:rPr>
        <w:t>4-2025 учебного года, 150</w:t>
      </w:r>
      <w:r w:rsidRPr="00950442">
        <w:rPr>
          <w:rFonts w:ascii="Times New Roman" w:hAnsi="Times New Roman" w:cs="Times New Roman"/>
          <w:sz w:val="24"/>
          <w:szCs w:val="24"/>
        </w:rPr>
        <w:t xml:space="preserve"> учащих</w:t>
      </w:r>
      <w:r>
        <w:rPr>
          <w:rFonts w:ascii="Times New Roman" w:hAnsi="Times New Roman" w:cs="Times New Roman"/>
          <w:sz w:val="24"/>
          <w:szCs w:val="24"/>
        </w:rPr>
        <w:t>ся успевают по всем дисциплин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464"/>
        <w:gridCol w:w="1465"/>
        <w:gridCol w:w="1465"/>
        <w:gridCol w:w="1465"/>
        <w:gridCol w:w="1466"/>
        <w:gridCol w:w="1455"/>
      </w:tblGrid>
      <w:tr w:rsidR="00EF1299" w:rsidRPr="00950442" w:rsidTr="00EE365E">
        <w:tc>
          <w:tcPr>
            <w:tcW w:w="1506" w:type="dxa"/>
            <w:vMerge w:val="restart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обучения</w:t>
            </w:r>
          </w:p>
        </w:tc>
        <w:tc>
          <w:tcPr>
            <w:tcW w:w="8916" w:type="dxa"/>
            <w:gridSpan w:val="6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EF1299" w:rsidRPr="00950442" w:rsidTr="00EE365E">
        <w:tc>
          <w:tcPr>
            <w:tcW w:w="1506" w:type="dxa"/>
            <w:vMerge/>
          </w:tcPr>
          <w:p w:rsidR="00EF1299" w:rsidRPr="00950442" w:rsidRDefault="00EF1299" w:rsidP="00EE36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 - 5.99</w:t>
            </w:r>
          </w:p>
        </w:tc>
        <w:tc>
          <w:tcPr>
            <w:tcW w:w="1487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0 – 6.99</w:t>
            </w:r>
          </w:p>
        </w:tc>
        <w:tc>
          <w:tcPr>
            <w:tcW w:w="1487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 – 7.99</w:t>
            </w:r>
          </w:p>
        </w:tc>
        <w:tc>
          <w:tcPr>
            <w:tcW w:w="1487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– 8.99</w:t>
            </w:r>
          </w:p>
        </w:tc>
        <w:tc>
          <w:tcPr>
            <w:tcW w:w="1488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9.90</w:t>
            </w:r>
          </w:p>
        </w:tc>
        <w:tc>
          <w:tcPr>
            <w:tcW w:w="1481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F1299" w:rsidRPr="00950442" w:rsidTr="00EE365E">
        <w:tc>
          <w:tcPr>
            <w:tcW w:w="1506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 кл.</w:t>
            </w:r>
          </w:p>
        </w:tc>
        <w:tc>
          <w:tcPr>
            <w:tcW w:w="1486" w:type="dxa"/>
          </w:tcPr>
          <w:p w:rsidR="00EF1299" w:rsidRPr="00950442" w:rsidRDefault="00A5175B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:rsidR="00EF1299" w:rsidRPr="00950442" w:rsidRDefault="00A5175B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EF1299" w:rsidRPr="00950442" w:rsidRDefault="00A5175B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</w:tcPr>
          <w:p w:rsidR="00EF1299" w:rsidRPr="00950442" w:rsidRDefault="00FF46D1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8" w:type="dxa"/>
          </w:tcPr>
          <w:p w:rsidR="00EF1299" w:rsidRPr="00950442" w:rsidRDefault="00FF46D1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1" w:type="dxa"/>
          </w:tcPr>
          <w:p w:rsidR="00EF1299" w:rsidRPr="00950442" w:rsidRDefault="00EF1299" w:rsidP="00EE3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1299" w:rsidRDefault="00EF1299" w:rsidP="00EF1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46D1" w:rsidRPr="00FF46D1" w:rsidRDefault="00EF1299" w:rsidP="00FF46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442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EF1299" w:rsidRPr="00950442" w:rsidRDefault="00FF46D1" w:rsidP="00FF4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6D1">
        <w:rPr>
          <w:rFonts w:ascii="Times New Roman" w:hAnsi="Times New Roman" w:cs="Times New Roman"/>
          <w:sz w:val="24"/>
          <w:szCs w:val="24"/>
        </w:rPr>
        <w:t>По итогам 2024–2025 учебного года среди учащихся 5–9 классов преобладают школьники со средним баллом в 6.00–6.99</w:t>
      </w:r>
      <w:r>
        <w:rPr>
          <w:rFonts w:ascii="Times New Roman" w:hAnsi="Times New Roman" w:cs="Times New Roman"/>
          <w:sz w:val="24"/>
          <w:szCs w:val="24"/>
        </w:rPr>
        <w:t xml:space="preserve"> и 8.00–8.99</w:t>
      </w:r>
      <w:r w:rsidRPr="00FF46D1">
        <w:rPr>
          <w:rFonts w:ascii="Times New Roman" w:hAnsi="Times New Roman" w:cs="Times New Roman"/>
          <w:sz w:val="24"/>
          <w:szCs w:val="24"/>
        </w:rPr>
        <w:t xml:space="preserve"> (по 42 человека в каждой группе), что отражает разноуровневую подготовку учащихся. Достаточно высокая доля обучающихся (21 человек) показала результат в ди</w:t>
      </w:r>
      <w:r>
        <w:rPr>
          <w:rFonts w:ascii="Times New Roman" w:hAnsi="Times New Roman" w:cs="Times New Roman"/>
          <w:sz w:val="24"/>
          <w:szCs w:val="24"/>
        </w:rPr>
        <w:t>апазоне 9.00–9.90</w:t>
      </w:r>
      <w:r w:rsidRPr="00FF46D1">
        <w:rPr>
          <w:rFonts w:ascii="Times New Roman" w:hAnsi="Times New Roman" w:cs="Times New Roman"/>
          <w:sz w:val="24"/>
          <w:szCs w:val="24"/>
        </w:rPr>
        <w:t xml:space="preserve">, что свидетельствует о наличии сильной группы мотивированных учеников. Вместе с тем 14 учащихся имеют низкий уровень успеваемости </w:t>
      </w:r>
      <w:r w:rsidRPr="00FF46D1">
        <w:rPr>
          <w:rFonts w:ascii="Times New Roman" w:hAnsi="Times New Roman" w:cs="Times New Roman"/>
          <w:sz w:val="24"/>
          <w:szCs w:val="24"/>
        </w:rPr>
        <w:lastRenderedPageBreak/>
        <w:t>(5.00–5.99), что требует усиленной работы педагогов и дополнительной поддержки со стороны школы и родите</w:t>
      </w:r>
      <w:r>
        <w:rPr>
          <w:rFonts w:ascii="Times New Roman" w:hAnsi="Times New Roman" w:cs="Times New Roman"/>
          <w:sz w:val="24"/>
          <w:szCs w:val="24"/>
        </w:rPr>
        <w:t>лей.</w:t>
      </w:r>
    </w:p>
    <w:p w:rsidR="00BF15A8" w:rsidRDefault="00EF1299" w:rsidP="00BF15A8">
      <w:pPr>
        <w:rPr>
          <w:rFonts w:ascii="Times New Roman" w:hAnsi="Times New Roman" w:cs="Times New Roman"/>
          <w:sz w:val="24"/>
          <w:szCs w:val="24"/>
        </w:rPr>
      </w:pPr>
      <w:r w:rsidRPr="00BB135F">
        <w:rPr>
          <w:rFonts w:ascii="Times New Roman" w:hAnsi="Times New Roman" w:cs="Times New Roman"/>
          <w:sz w:val="24"/>
          <w:szCs w:val="24"/>
        </w:rPr>
        <w:t xml:space="preserve">Средний балл успеваемости по гимназическому звену – </w:t>
      </w:r>
      <w:r w:rsidR="00FF46D1">
        <w:rPr>
          <w:rFonts w:ascii="Times New Roman" w:hAnsi="Times New Roman" w:cs="Times New Roman"/>
          <w:sz w:val="24"/>
          <w:szCs w:val="24"/>
        </w:rPr>
        <w:t>7,44</w:t>
      </w:r>
    </w:p>
    <w:p w:rsidR="00EF1299" w:rsidRPr="00BF15A8" w:rsidRDefault="00EF1299" w:rsidP="00BF15A8">
      <w:pPr>
        <w:rPr>
          <w:rFonts w:ascii="Times New Roman" w:hAnsi="Times New Roman" w:cs="Times New Roman"/>
          <w:sz w:val="24"/>
          <w:szCs w:val="24"/>
        </w:rPr>
      </w:pPr>
      <w:r w:rsidRPr="00950442">
        <w:rPr>
          <w:rFonts w:ascii="Times New Roman" w:hAnsi="Times New Roman" w:cs="Times New Roman"/>
          <w:b/>
          <w:bCs/>
          <w:sz w:val="24"/>
          <w:szCs w:val="24"/>
        </w:rPr>
        <w:t>Экзаменационные результаты учащихся.</w:t>
      </w:r>
    </w:p>
    <w:p w:rsidR="00EF1299" w:rsidRPr="00950442" w:rsidRDefault="00EF1299" w:rsidP="00E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442">
        <w:rPr>
          <w:rFonts w:ascii="Times New Roman" w:hAnsi="Times New Roman" w:cs="Times New Roman"/>
          <w:sz w:val="24"/>
          <w:szCs w:val="24"/>
        </w:rPr>
        <w:t xml:space="preserve">      Одним из основных показателей качества образования являются результаты выпускных экзаменов за курс начального и гимназического образования.</w:t>
      </w:r>
    </w:p>
    <w:p w:rsidR="00EF1299" w:rsidRDefault="00EF1299" w:rsidP="00EF1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50442">
        <w:rPr>
          <w:rFonts w:ascii="Times New Roman" w:hAnsi="Times New Roman" w:cs="Times New Roman"/>
          <w:b/>
          <w:bCs/>
          <w:sz w:val="24"/>
          <w:szCs w:val="24"/>
        </w:rPr>
        <w:t>Результаты учащихся на национальном тестировании в начальном образовании</w:t>
      </w:r>
    </w:p>
    <w:tbl>
      <w:tblPr>
        <w:tblStyle w:val="a3"/>
        <w:tblW w:w="109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790"/>
        <w:gridCol w:w="916"/>
        <w:gridCol w:w="851"/>
        <w:gridCol w:w="807"/>
        <w:gridCol w:w="803"/>
        <w:gridCol w:w="62"/>
        <w:gridCol w:w="610"/>
        <w:gridCol w:w="672"/>
        <w:gridCol w:w="804"/>
        <w:gridCol w:w="672"/>
        <w:gridCol w:w="672"/>
        <w:gridCol w:w="804"/>
        <w:gridCol w:w="803"/>
        <w:gridCol w:w="775"/>
        <w:gridCol w:w="23"/>
      </w:tblGrid>
      <w:tr w:rsidR="00EF1299" w:rsidRPr="00950442" w:rsidTr="00FF46D1">
        <w:tc>
          <w:tcPr>
            <w:tcW w:w="846" w:type="dxa"/>
            <w:vMerge w:val="restart"/>
            <w:textDirection w:val="btLr"/>
          </w:tcPr>
          <w:p w:rsidR="00EF1299" w:rsidRPr="00950442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790" w:type="dxa"/>
            <w:vMerge w:val="restart"/>
            <w:textDirection w:val="btLr"/>
          </w:tcPr>
          <w:p w:rsidR="00EF1299" w:rsidRPr="00950442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уч-ся </w:t>
            </w:r>
          </w:p>
          <w:p w:rsidR="00EF1299" w:rsidRPr="00950442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I-IV кл.</w:t>
            </w:r>
          </w:p>
        </w:tc>
        <w:tc>
          <w:tcPr>
            <w:tcW w:w="9274" w:type="dxa"/>
            <w:gridSpan w:val="14"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учащихся на национальном тестировании в начальном образовании</w:t>
            </w:r>
          </w:p>
        </w:tc>
      </w:tr>
      <w:tr w:rsidR="00EF1299" w:rsidRPr="00950442" w:rsidTr="00CD4D55">
        <w:trPr>
          <w:gridAfter w:val="1"/>
          <w:wAfter w:w="23" w:type="dxa"/>
          <w:cantSplit/>
          <w:trHeight w:val="1568"/>
        </w:trPr>
        <w:tc>
          <w:tcPr>
            <w:tcW w:w="846" w:type="dxa"/>
            <w:vMerge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ельно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 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textDirection w:val="btLr"/>
          </w:tcPr>
          <w:p w:rsidR="00EF1299" w:rsidRDefault="00EF1299" w:rsidP="00EE36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ень хорошо     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  <w:textDirection w:val="btLr"/>
          </w:tcPr>
          <w:p w:rsidR="00EF129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F1299" w:rsidRPr="001047D9" w:rsidRDefault="00EF1299" w:rsidP="00CD4D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ельно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 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:rsidR="00EF1299" w:rsidRDefault="00EF1299" w:rsidP="00EE36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ень хорошо     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textDirection w:val="btLr"/>
          </w:tcPr>
          <w:p w:rsidR="00EF129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F1299" w:rsidRPr="001047D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ельно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 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:rsidR="00EF1299" w:rsidRDefault="00EF1299" w:rsidP="00EE36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ень хорошо     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ельно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 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textDirection w:val="btLr"/>
          </w:tcPr>
          <w:p w:rsidR="00EF1299" w:rsidRDefault="00EF1299" w:rsidP="00EE36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ень хорошо     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299" w:rsidRPr="00950442" w:rsidTr="00FF46D1">
        <w:trPr>
          <w:gridAfter w:val="1"/>
          <w:wAfter w:w="23" w:type="dxa"/>
          <w:trHeight w:val="616"/>
        </w:trPr>
        <w:tc>
          <w:tcPr>
            <w:tcW w:w="846" w:type="dxa"/>
            <w:vMerge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EF1299" w:rsidRPr="00950442" w:rsidRDefault="00EF1299" w:rsidP="00EE365E">
            <w:pPr>
              <w:ind w:lef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мынский язык и литератур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EF1299" w:rsidRPr="00950442" w:rsidRDefault="00EF1299" w:rsidP="00EE3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48" w:type="dxa"/>
            <w:gridSpan w:val="3"/>
            <w:shd w:val="clear" w:color="auto" w:fill="auto"/>
          </w:tcPr>
          <w:p w:rsidR="00EF1299" w:rsidRPr="00950442" w:rsidRDefault="00EF1299" w:rsidP="00EE3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EF1299" w:rsidRPr="00950442" w:rsidRDefault="00EF1299" w:rsidP="00EE3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и литература</w:t>
            </w:r>
          </w:p>
        </w:tc>
      </w:tr>
      <w:tr w:rsidR="00FF46D1" w:rsidRPr="00950442" w:rsidTr="00FF46D1">
        <w:trPr>
          <w:gridAfter w:val="1"/>
          <w:wAfter w:w="23" w:type="dxa"/>
        </w:trPr>
        <w:tc>
          <w:tcPr>
            <w:tcW w:w="846" w:type="dxa"/>
          </w:tcPr>
          <w:p w:rsidR="00FF46D1" w:rsidRPr="00950442" w:rsidRDefault="00FF46D1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790" w:type="dxa"/>
          </w:tcPr>
          <w:p w:rsidR="00FF46D1" w:rsidRPr="00950442" w:rsidRDefault="00FF46D1" w:rsidP="00EE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3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2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4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2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46D1" w:rsidRPr="00950442" w:rsidTr="00FF46D1">
        <w:trPr>
          <w:gridAfter w:val="1"/>
          <w:wAfter w:w="23" w:type="dxa"/>
        </w:trPr>
        <w:tc>
          <w:tcPr>
            <w:tcW w:w="846" w:type="dxa"/>
          </w:tcPr>
          <w:p w:rsidR="00FF46D1" w:rsidRPr="00950442" w:rsidRDefault="00FF46D1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790" w:type="dxa"/>
          </w:tcPr>
          <w:p w:rsidR="00FF46D1" w:rsidRPr="00950442" w:rsidRDefault="00FF46D1" w:rsidP="00EE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07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72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04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72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04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FF46D1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F1299" w:rsidRPr="00950442" w:rsidTr="00FF46D1">
        <w:trPr>
          <w:gridAfter w:val="1"/>
          <w:wAfter w:w="23" w:type="dxa"/>
        </w:trPr>
        <w:tc>
          <w:tcPr>
            <w:tcW w:w="846" w:type="dxa"/>
          </w:tcPr>
          <w:p w:rsidR="00EF1299" w:rsidRPr="00950442" w:rsidRDefault="00FF46D1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790" w:type="dxa"/>
          </w:tcPr>
          <w:p w:rsidR="00EF1299" w:rsidRPr="00950442" w:rsidRDefault="00CD4D55" w:rsidP="00EE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shd w:val="clear" w:color="auto" w:fill="auto"/>
          </w:tcPr>
          <w:p w:rsidR="00EF1299" w:rsidRPr="00967506" w:rsidRDefault="00FF46D1" w:rsidP="00FF46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1299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07" w:type="dxa"/>
            <w:shd w:val="clear" w:color="auto" w:fill="auto"/>
          </w:tcPr>
          <w:p w:rsidR="00EF1299" w:rsidRPr="00967506" w:rsidRDefault="00FF46D1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03" w:type="dxa"/>
            <w:shd w:val="clear" w:color="auto" w:fill="auto"/>
          </w:tcPr>
          <w:p w:rsidR="00EF1299" w:rsidRPr="00967506" w:rsidRDefault="00EF1299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EF1299" w:rsidRPr="00967506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72" w:type="dxa"/>
            <w:shd w:val="clear" w:color="auto" w:fill="auto"/>
          </w:tcPr>
          <w:p w:rsidR="00EF1299" w:rsidRPr="00967506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04" w:type="dxa"/>
            <w:shd w:val="clear" w:color="auto" w:fill="auto"/>
          </w:tcPr>
          <w:p w:rsidR="00EF1299" w:rsidRPr="00967506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EF1299" w:rsidRPr="00967506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72" w:type="dxa"/>
            <w:shd w:val="clear" w:color="auto" w:fill="auto"/>
          </w:tcPr>
          <w:p w:rsidR="00EF1299" w:rsidRPr="00967506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04" w:type="dxa"/>
            <w:shd w:val="clear" w:color="auto" w:fill="auto"/>
          </w:tcPr>
          <w:p w:rsidR="00EF1299" w:rsidRPr="00967506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EF1299" w:rsidRPr="00967506" w:rsidRDefault="00EF1299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50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EF1299" w:rsidRPr="00967506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EF1299" w:rsidRDefault="00EF1299" w:rsidP="00EF12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DBA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172">
        <w:rPr>
          <w:rFonts w:ascii="Times New Roman" w:hAnsi="Times New Roman" w:cs="Times New Roman"/>
          <w:sz w:val="24"/>
          <w:szCs w:val="24"/>
        </w:rPr>
        <w:t>Анализируя качества знаний по национальному тестированию, самый высокий результат показали учащие</w:t>
      </w:r>
      <w:r w:rsidR="00CD4D55">
        <w:rPr>
          <w:rFonts w:ascii="Times New Roman" w:hAnsi="Times New Roman" w:cs="Times New Roman"/>
          <w:sz w:val="24"/>
          <w:szCs w:val="24"/>
        </w:rPr>
        <w:t>ся по языку обучения (русский язык и литература) - 92,3</w:t>
      </w:r>
      <w:r w:rsidRPr="005E0172">
        <w:rPr>
          <w:rFonts w:ascii="Times New Roman" w:hAnsi="Times New Roman" w:cs="Times New Roman"/>
          <w:sz w:val="24"/>
          <w:szCs w:val="24"/>
        </w:rPr>
        <w:t xml:space="preserve">% и самый низкий по румынскому языку </w:t>
      </w:r>
      <w:r w:rsidR="00CD4D55">
        <w:rPr>
          <w:rFonts w:ascii="Times New Roman" w:hAnsi="Times New Roman" w:cs="Times New Roman"/>
          <w:sz w:val="24"/>
          <w:szCs w:val="24"/>
        </w:rPr>
        <w:t>и литературе – 73,1</w:t>
      </w:r>
      <w:r w:rsidRPr="005E0172">
        <w:rPr>
          <w:rFonts w:ascii="Times New Roman" w:hAnsi="Times New Roman" w:cs="Times New Roman"/>
          <w:sz w:val="24"/>
          <w:szCs w:val="24"/>
        </w:rPr>
        <w:t>%.</w:t>
      </w:r>
      <w:r w:rsidRPr="005E0172">
        <w:rPr>
          <w:rFonts w:ascii="Times New Roman" w:hAnsi="Times New Roman" w:cs="Times New Roman"/>
          <w:sz w:val="24"/>
          <w:szCs w:val="24"/>
        </w:rPr>
        <w:tab/>
      </w:r>
      <w:r w:rsidRPr="005E0172">
        <w:rPr>
          <w:rFonts w:ascii="Times New Roman" w:hAnsi="Times New Roman" w:cs="Times New Roman"/>
          <w:sz w:val="24"/>
          <w:szCs w:val="24"/>
        </w:rPr>
        <w:tab/>
      </w:r>
    </w:p>
    <w:p w:rsidR="00EF1299" w:rsidRDefault="00EF1299" w:rsidP="00EF1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42DBA">
        <w:rPr>
          <w:rFonts w:ascii="Times New Roman" w:hAnsi="Times New Roman" w:cs="Times New Roman"/>
          <w:b/>
          <w:bCs/>
          <w:sz w:val="24"/>
          <w:szCs w:val="24"/>
        </w:rPr>
        <w:t>Результаты выпускных  экзаменов за курс гимназического образования</w:t>
      </w:r>
      <w:r w:rsidRPr="00F74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1299" w:rsidRDefault="00EF1299" w:rsidP="00E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B2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D4D55">
        <w:rPr>
          <w:rFonts w:ascii="Times New Roman" w:hAnsi="Times New Roman" w:cs="Times New Roman"/>
          <w:sz w:val="24"/>
          <w:szCs w:val="24"/>
        </w:rPr>
        <w:t>В 2024 - 2025</w:t>
      </w:r>
      <w:r w:rsidRPr="00F74B24">
        <w:rPr>
          <w:rFonts w:ascii="Times New Roman" w:hAnsi="Times New Roman" w:cs="Times New Roman"/>
          <w:sz w:val="24"/>
          <w:szCs w:val="24"/>
        </w:rPr>
        <w:t xml:space="preserve"> учебном году по итогам выпускных эк</w:t>
      </w:r>
      <w:r w:rsidR="00CD4D55">
        <w:rPr>
          <w:rFonts w:ascii="Times New Roman" w:hAnsi="Times New Roman" w:cs="Times New Roman"/>
          <w:sz w:val="24"/>
          <w:szCs w:val="24"/>
        </w:rPr>
        <w:t>заменов за гимназический курс 18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</w:p>
    <w:p w:rsidR="00EF1299" w:rsidRDefault="00EF1299" w:rsidP="00EF1299">
      <w:pPr>
        <w:rPr>
          <w:rFonts w:ascii="Times New Roman" w:hAnsi="Times New Roman" w:cs="Times New Roman"/>
          <w:sz w:val="24"/>
          <w:szCs w:val="24"/>
        </w:rPr>
      </w:pPr>
      <w:r w:rsidRPr="00F74B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ого</w:t>
      </w:r>
      <w:r w:rsidRPr="00F74B24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F74B24">
        <w:rPr>
          <w:rFonts w:ascii="Times New Roman" w:hAnsi="Times New Roman" w:cs="Times New Roman"/>
          <w:sz w:val="24"/>
          <w:szCs w:val="24"/>
        </w:rPr>
        <w:t xml:space="preserve"> з</w:t>
      </w:r>
      <w:r w:rsidR="00CD4D55">
        <w:rPr>
          <w:rFonts w:ascii="Times New Roman" w:hAnsi="Times New Roman" w:cs="Times New Roman"/>
          <w:sz w:val="24"/>
          <w:szCs w:val="24"/>
        </w:rPr>
        <w:t>авершили курс, что составило 66,6</w:t>
      </w:r>
      <w:r w:rsidRPr="00F74B24">
        <w:rPr>
          <w:rFonts w:ascii="Times New Roman" w:hAnsi="Times New Roman" w:cs="Times New Roman"/>
          <w:sz w:val="24"/>
          <w:szCs w:val="24"/>
        </w:rPr>
        <w:t xml:space="preserve"> % успевае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D55">
        <w:rPr>
          <w:rFonts w:ascii="Times New Roman" w:hAnsi="Times New Roman" w:cs="Times New Roman"/>
          <w:sz w:val="24"/>
          <w:szCs w:val="24"/>
        </w:rPr>
        <w:t>12 выпускников</w:t>
      </w:r>
      <w:r w:rsidRPr="002F18B9">
        <w:rPr>
          <w:rFonts w:ascii="Times New Roman" w:hAnsi="Times New Roman" w:cs="Times New Roman"/>
          <w:sz w:val="24"/>
          <w:szCs w:val="24"/>
        </w:rPr>
        <w:t xml:space="preserve"> получили сертификаты о гимназическом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D4D55">
        <w:rPr>
          <w:rFonts w:ascii="Times New Roman" w:hAnsi="Times New Roman" w:cs="Times New Roman"/>
          <w:sz w:val="24"/>
          <w:szCs w:val="24"/>
        </w:rPr>
        <w:t xml:space="preserve"> и 6 выпускников получили академические спр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790"/>
        <w:gridCol w:w="1342"/>
        <w:gridCol w:w="1232"/>
        <w:gridCol w:w="1036"/>
        <w:gridCol w:w="1111"/>
        <w:gridCol w:w="1298"/>
        <w:gridCol w:w="993"/>
        <w:gridCol w:w="1275"/>
        <w:gridCol w:w="1134"/>
      </w:tblGrid>
      <w:tr w:rsidR="00EF1299" w:rsidRPr="00950442" w:rsidTr="00EE365E">
        <w:tc>
          <w:tcPr>
            <w:tcW w:w="846" w:type="dxa"/>
            <w:vMerge w:val="restart"/>
            <w:textDirection w:val="btLr"/>
          </w:tcPr>
          <w:p w:rsidR="00EF1299" w:rsidRPr="00950442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790" w:type="dxa"/>
            <w:vMerge w:val="restart"/>
            <w:textDirection w:val="btLr"/>
          </w:tcPr>
          <w:p w:rsidR="00EF1299" w:rsidRPr="00950442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уч-ся </w:t>
            </w:r>
          </w:p>
          <w:p w:rsidR="00EF1299" w:rsidRPr="00950442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194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9421" w:type="dxa"/>
            <w:gridSpan w:val="8"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учащихся на национальном тестировании в начальном образовании</w:t>
            </w:r>
          </w:p>
        </w:tc>
      </w:tr>
      <w:tr w:rsidR="00EF1299" w:rsidRPr="001047D9" w:rsidTr="00EE365E">
        <w:trPr>
          <w:cantSplit/>
          <w:trHeight w:val="2095"/>
        </w:trPr>
        <w:tc>
          <w:tcPr>
            <w:tcW w:w="846" w:type="dxa"/>
            <w:vMerge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 за курс гимназического образования 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textDirection w:val="btLr"/>
          </w:tcPr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на выпускном экзамене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 за курс гимназического образования 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textDirection w:val="btLr"/>
          </w:tcPr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на выпускном экзамене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 за курс гимназического образования </w:t>
            </w:r>
          </w:p>
          <w:p w:rsidR="00EF1299" w:rsidRPr="001047D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на выпускном экзамене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 за курс гимназического образования </w:t>
            </w: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на выпускном экзамене</w:t>
            </w: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Default="00EF1299" w:rsidP="00EE365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299" w:rsidRPr="001047D9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299" w:rsidRPr="00950442" w:rsidTr="00EE365E">
        <w:trPr>
          <w:trHeight w:val="616"/>
        </w:trPr>
        <w:tc>
          <w:tcPr>
            <w:tcW w:w="846" w:type="dxa"/>
            <w:vMerge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EF1299" w:rsidRPr="00950442" w:rsidRDefault="00EF1299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:rsidR="00EF1299" w:rsidRPr="00950442" w:rsidRDefault="00EF1299" w:rsidP="00EE365E">
            <w:pPr>
              <w:ind w:lef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мынский язык и литература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EF1299" w:rsidRPr="00950442" w:rsidRDefault="00EF1299" w:rsidP="00EE3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EF1299" w:rsidRPr="00950442" w:rsidRDefault="00EF1299" w:rsidP="00EE3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F1299" w:rsidRPr="00950442" w:rsidRDefault="00351A10" w:rsidP="00EE3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умын и всеобщая история</w:t>
            </w:r>
          </w:p>
        </w:tc>
      </w:tr>
      <w:tr w:rsidR="00CD4D55" w:rsidRPr="00950442" w:rsidTr="00EE365E">
        <w:tc>
          <w:tcPr>
            <w:tcW w:w="846" w:type="dxa"/>
          </w:tcPr>
          <w:p w:rsidR="00CD4D55" w:rsidRPr="00950442" w:rsidRDefault="00CD4D55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790" w:type="dxa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2" w:type="dxa"/>
            <w:shd w:val="clear" w:color="auto" w:fill="auto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32" w:type="dxa"/>
            <w:shd w:val="clear" w:color="auto" w:fill="auto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36" w:type="dxa"/>
            <w:shd w:val="clear" w:color="auto" w:fill="auto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11" w:type="dxa"/>
            <w:shd w:val="clear" w:color="auto" w:fill="auto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98" w:type="dxa"/>
            <w:shd w:val="clear" w:color="auto" w:fill="auto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auto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  <w:shd w:val="clear" w:color="auto" w:fill="auto"/>
          </w:tcPr>
          <w:p w:rsidR="00CD4D55" w:rsidRPr="00950442" w:rsidRDefault="00CD4D55" w:rsidP="00EE365E">
            <w:pPr>
              <w:tabs>
                <w:tab w:val="left" w:pos="408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D4D55" w:rsidRPr="00950442" w:rsidTr="00EE365E">
        <w:tc>
          <w:tcPr>
            <w:tcW w:w="846" w:type="dxa"/>
          </w:tcPr>
          <w:p w:rsidR="00CD4D55" w:rsidRPr="00950442" w:rsidRDefault="00CD4D55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790" w:type="dxa"/>
          </w:tcPr>
          <w:p w:rsidR="00CD4D55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shd w:val="clear" w:color="auto" w:fill="auto"/>
          </w:tcPr>
          <w:p w:rsidR="00CD4D55" w:rsidRPr="00841CB8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CB8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232" w:type="dxa"/>
            <w:shd w:val="clear" w:color="auto" w:fill="auto"/>
          </w:tcPr>
          <w:p w:rsidR="00CD4D55" w:rsidRPr="00841CB8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CB8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036" w:type="dxa"/>
            <w:shd w:val="clear" w:color="auto" w:fill="auto"/>
          </w:tcPr>
          <w:p w:rsidR="00CD4D55" w:rsidRPr="00841CB8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CB8">
              <w:rPr>
                <w:rFonts w:ascii="Times New Roman" w:hAnsi="Times New Roman" w:cs="Times New Roman"/>
                <w:sz w:val="24"/>
              </w:rPr>
              <w:t>7,9</w:t>
            </w:r>
          </w:p>
        </w:tc>
        <w:tc>
          <w:tcPr>
            <w:tcW w:w="1111" w:type="dxa"/>
            <w:shd w:val="clear" w:color="auto" w:fill="auto"/>
          </w:tcPr>
          <w:p w:rsidR="00CD4D55" w:rsidRPr="00841CB8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CB8">
              <w:rPr>
                <w:rFonts w:ascii="Times New Roman" w:hAnsi="Times New Roman" w:cs="Times New Roman"/>
                <w:sz w:val="24"/>
              </w:rPr>
              <w:t>8,3</w:t>
            </w:r>
          </w:p>
        </w:tc>
        <w:tc>
          <w:tcPr>
            <w:tcW w:w="1298" w:type="dxa"/>
            <w:shd w:val="clear" w:color="auto" w:fill="auto"/>
          </w:tcPr>
          <w:p w:rsidR="00CD4D55" w:rsidRPr="00841CB8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CB8">
              <w:rPr>
                <w:rFonts w:ascii="Times New Roman" w:hAnsi="Times New Roman" w:cs="Times New Roman"/>
                <w:sz w:val="24"/>
              </w:rPr>
              <w:t>7,9</w:t>
            </w:r>
          </w:p>
        </w:tc>
        <w:tc>
          <w:tcPr>
            <w:tcW w:w="993" w:type="dxa"/>
            <w:shd w:val="clear" w:color="auto" w:fill="auto"/>
          </w:tcPr>
          <w:p w:rsidR="00CD4D55" w:rsidRPr="00841CB8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CB8">
              <w:rPr>
                <w:rFonts w:ascii="Times New Roman" w:hAnsi="Times New Roman" w:cs="Times New Roman"/>
                <w:sz w:val="24"/>
              </w:rPr>
              <w:t>8,3</w:t>
            </w:r>
          </w:p>
        </w:tc>
        <w:tc>
          <w:tcPr>
            <w:tcW w:w="1275" w:type="dxa"/>
            <w:shd w:val="clear" w:color="auto" w:fill="auto"/>
          </w:tcPr>
          <w:p w:rsidR="00CD4D55" w:rsidRPr="00841CB8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CB8">
              <w:rPr>
                <w:rFonts w:ascii="Times New Roman" w:hAnsi="Times New Roman" w:cs="Times New Roman"/>
                <w:sz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CD4D55" w:rsidRPr="00841CB8" w:rsidRDefault="00CD4D55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1CB8">
              <w:rPr>
                <w:rFonts w:ascii="Times New Roman" w:hAnsi="Times New Roman" w:cs="Times New Roman"/>
                <w:sz w:val="24"/>
              </w:rPr>
              <w:t>7,3</w:t>
            </w:r>
          </w:p>
        </w:tc>
      </w:tr>
      <w:tr w:rsidR="00EF1299" w:rsidRPr="00950442" w:rsidTr="00EE365E">
        <w:tc>
          <w:tcPr>
            <w:tcW w:w="846" w:type="dxa"/>
          </w:tcPr>
          <w:p w:rsidR="00EF1299" w:rsidRPr="00950442" w:rsidRDefault="00CD4D55" w:rsidP="00EE3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790" w:type="dxa"/>
          </w:tcPr>
          <w:p w:rsidR="00EF1299" w:rsidRPr="00950442" w:rsidRDefault="00CD4D55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2" w:type="dxa"/>
            <w:shd w:val="clear" w:color="auto" w:fill="auto"/>
          </w:tcPr>
          <w:p w:rsidR="00EF1299" w:rsidRPr="00841CB8" w:rsidRDefault="00351A10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92</w:t>
            </w:r>
          </w:p>
        </w:tc>
        <w:tc>
          <w:tcPr>
            <w:tcW w:w="1232" w:type="dxa"/>
            <w:shd w:val="clear" w:color="auto" w:fill="auto"/>
          </w:tcPr>
          <w:p w:rsidR="00EF1299" w:rsidRPr="00841CB8" w:rsidRDefault="00351A10" w:rsidP="00351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66</w:t>
            </w:r>
          </w:p>
        </w:tc>
        <w:tc>
          <w:tcPr>
            <w:tcW w:w="1036" w:type="dxa"/>
            <w:shd w:val="clear" w:color="auto" w:fill="auto"/>
          </w:tcPr>
          <w:p w:rsidR="00EF1299" w:rsidRPr="00841CB8" w:rsidRDefault="00351A10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08</w:t>
            </w:r>
          </w:p>
        </w:tc>
        <w:tc>
          <w:tcPr>
            <w:tcW w:w="1111" w:type="dxa"/>
            <w:shd w:val="clear" w:color="auto" w:fill="auto"/>
          </w:tcPr>
          <w:p w:rsidR="00EF1299" w:rsidRPr="00841CB8" w:rsidRDefault="00351A10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33</w:t>
            </w:r>
          </w:p>
        </w:tc>
        <w:tc>
          <w:tcPr>
            <w:tcW w:w="1298" w:type="dxa"/>
            <w:shd w:val="clear" w:color="auto" w:fill="auto"/>
          </w:tcPr>
          <w:p w:rsidR="00EF1299" w:rsidRPr="00841CB8" w:rsidRDefault="00351A10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7</w:t>
            </w:r>
          </w:p>
        </w:tc>
        <w:tc>
          <w:tcPr>
            <w:tcW w:w="993" w:type="dxa"/>
            <w:shd w:val="clear" w:color="auto" w:fill="auto"/>
          </w:tcPr>
          <w:p w:rsidR="00EF1299" w:rsidRPr="00841CB8" w:rsidRDefault="00351A10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4</w:t>
            </w:r>
          </w:p>
        </w:tc>
        <w:tc>
          <w:tcPr>
            <w:tcW w:w="1275" w:type="dxa"/>
            <w:shd w:val="clear" w:color="auto" w:fill="auto"/>
          </w:tcPr>
          <w:p w:rsidR="00EF1299" w:rsidRPr="00841CB8" w:rsidRDefault="00351A10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3</w:t>
            </w:r>
          </w:p>
        </w:tc>
        <w:tc>
          <w:tcPr>
            <w:tcW w:w="1134" w:type="dxa"/>
            <w:shd w:val="clear" w:color="auto" w:fill="auto"/>
          </w:tcPr>
          <w:p w:rsidR="00EF1299" w:rsidRPr="00841CB8" w:rsidRDefault="00351A10" w:rsidP="00EE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83</w:t>
            </w:r>
          </w:p>
        </w:tc>
      </w:tr>
    </w:tbl>
    <w:p w:rsidR="00EE365E" w:rsidRPr="00EE365E" w:rsidRDefault="00EF1299" w:rsidP="00EE365E">
      <w:pPr>
        <w:spacing w:after="0"/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393BC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Выводы:</w:t>
      </w:r>
      <w:r>
        <w:rPr>
          <w:noProof/>
          <w:sz w:val="24"/>
          <w:szCs w:val="24"/>
        </w:rPr>
        <w:t xml:space="preserve"> </w:t>
      </w:r>
      <w:r w:rsidR="00EE36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365E" w:rsidRPr="00EE365E">
        <w:rPr>
          <w:rFonts w:ascii="Times New Roman" w:hAnsi="Times New Roman" w:cs="Times New Roman"/>
          <w:noProof/>
          <w:sz w:val="24"/>
          <w:szCs w:val="24"/>
        </w:rPr>
        <w:t>Анализ результатов национального тестирования и выпускных экзаменов за три учебных года показывает, что показатели 2022–2023 и 2023–2024 учебных годов были достаточно стабильными и демонстрировали положительную динамику, особенно по математике и румынскому языку. Однако в 2024</w:t>
      </w:r>
      <w:r w:rsidR="00EE365E">
        <w:rPr>
          <w:rFonts w:ascii="Times New Roman" w:hAnsi="Times New Roman" w:cs="Times New Roman"/>
          <w:noProof/>
          <w:sz w:val="24"/>
          <w:szCs w:val="24"/>
        </w:rPr>
        <w:t xml:space="preserve">–2025 учебном году отмечается </w:t>
      </w:r>
      <w:r w:rsidR="00EE365E" w:rsidRPr="00EE365E">
        <w:rPr>
          <w:rFonts w:ascii="Times New Roman" w:hAnsi="Times New Roman" w:cs="Times New Roman"/>
          <w:noProof/>
          <w:sz w:val="24"/>
          <w:szCs w:val="24"/>
        </w:rPr>
        <w:t>снижение среднего балла п</w:t>
      </w:r>
      <w:r w:rsidR="00EE365E">
        <w:rPr>
          <w:rFonts w:ascii="Times New Roman" w:hAnsi="Times New Roman" w:cs="Times New Roman"/>
          <w:noProof/>
          <w:sz w:val="24"/>
          <w:szCs w:val="24"/>
        </w:rPr>
        <w:t>рактически по всем дисциплинам</w:t>
      </w:r>
      <w:r w:rsidR="00EE365E" w:rsidRPr="00EE365E">
        <w:rPr>
          <w:rFonts w:ascii="Times New Roman" w:hAnsi="Times New Roman" w:cs="Times New Roman"/>
          <w:noProof/>
          <w:sz w:val="24"/>
          <w:szCs w:val="24"/>
        </w:rPr>
        <w:t>, наиболее заметное – по математике (с 8,0 в 2023–2024 г. до 5,66) и истории (с 7,3 до 6,83). Средний балл за курс гимназического образования также снизился с 7,5–7,9 до 6,92–7,57.</w:t>
      </w:r>
      <w:r w:rsidR="00EE365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EE365E" w:rsidRPr="00EE365E">
        <w:rPr>
          <w:rFonts w:ascii="Times New Roman" w:hAnsi="Times New Roman" w:cs="Times New Roman"/>
          <w:noProof/>
          <w:sz w:val="24"/>
          <w:szCs w:val="24"/>
        </w:rPr>
        <w:t>Таким образом, результаты 2024–2025 учебного года свидетельствуют о снижении качества знаний учащихся IX класса по сравнению с предыдущими годами. Это указывает на необходимость дополнительного анализа причин (уровень подготовки, учебная мотивация, организация учебного процесса) и разработки мер по повышению успеваемости.</w:t>
      </w:r>
    </w:p>
    <w:p w:rsidR="00EF1299" w:rsidRDefault="00EF1299" w:rsidP="00EE365E">
      <w:pPr>
        <w:spacing w:after="0"/>
      </w:pPr>
    </w:p>
    <w:p w:rsidR="00EF1299" w:rsidRPr="00A04160" w:rsidRDefault="00EF1299" w:rsidP="00EF1299">
      <w:pPr>
        <w:spacing w:after="0" w:line="240" w:lineRule="auto"/>
        <w:ind w:firstLine="426"/>
      </w:pPr>
      <w:r w:rsidRPr="00EE111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E365E">
        <w:rPr>
          <w:rFonts w:ascii="Times New Roman" w:hAnsi="Times New Roman" w:cs="Times New Roman"/>
          <w:b/>
          <w:bCs/>
          <w:sz w:val="24"/>
          <w:szCs w:val="24"/>
        </w:rPr>
        <w:t>2024 – 2025</w:t>
      </w:r>
      <w:r w:rsidRPr="000374FC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  <w:r w:rsidRPr="00EE1114">
        <w:rPr>
          <w:rFonts w:ascii="Times New Roman" w:hAnsi="Times New Roman" w:cs="Times New Roman"/>
          <w:sz w:val="24"/>
          <w:szCs w:val="24"/>
        </w:rPr>
        <w:t xml:space="preserve"> по всем дисциплинам теоретическая и практическая части национальной программы Куррикулума выполнены полностью.</w:t>
      </w:r>
    </w:p>
    <w:p w:rsidR="00EE365E" w:rsidRDefault="00EF1299" w:rsidP="00EF12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EF1299" w:rsidRPr="00EE1114" w:rsidRDefault="00EF1299" w:rsidP="00EF12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114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EF1299" w:rsidRDefault="00EF1299" w:rsidP="00EF1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E1114">
        <w:rPr>
          <w:rFonts w:ascii="Times New Roman" w:hAnsi="Times New Roman" w:cs="Times New Roman"/>
          <w:sz w:val="24"/>
          <w:szCs w:val="24"/>
        </w:rPr>
        <w:t>Анализируемые уче</w:t>
      </w:r>
      <w:r w:rsidR="00EE365E">
        <w:rPr>
          <w:rFonts w:ascii="Times New Roman" w:hAnsi="Times New Roman" w:cs="Times New Roman"/>
          <w:sz w:val="24"/>
          <w:szCs w:val="24"/>
        </w:rPr>
        <w:t>бные результаты учащихся за 2024</w:t>
      </w:r>
      <w:r w:rsidRPr="00EE1114">
        <w:rPr>
          <w:rFonts w:ascii="Times New Roman" w:hAnsi="Times New Roman" w:cs="Times New Roman"/>
          <w:sz w:val="24"/>
          <w:szCs w:val="24"/>
        </w:rPr>
        <w:t xml:space="preserve"> -</w:t>
      </w:r>
      <w:r w:rsidR="00EE365E">
        <w:rPr>
          <w:rFonts w:ascii="Times New Roman" w:hAnsi="Times New Roman" w:cs="Times New Roman"/>
          <w:sz w:val="24"/>
          <w:szCs w:val="24"/>
        </w:rPr>
        <w:t xml:space="preserve"> 2025</w:t>
      </w:r>
      <w:r w:rsidRPr="00EE1114">
        <w:rPr>
          <w:rFonts w:ascii="Times New Roman" w:hAnsi="Times New Roman" w:cs="Times New Roman"/>
          <w:sz w:val="24"/>
          <w:szCs w:val="24"/>
        </w:rPr>
        <w:t xml:space="preserve"> учебный год варьируют с небольшой разницей </w:t>
      </w:r>
      <w:r w:rsidR="00EE365E">
        <w:rPr>
          <w:rFonts w:ascii="Times New Roman" w:hAnsi="Times New Roman" w:cs="Times New Roman"/>
          <w:sz w:val="24"/>
          <w:szCs w:val="24"/>
        </w:rPr>
        <w:t>по сравнению с результатами 2023 – 2024</w:t>
      </w:r>
      <w:r w:rsidRPr="00EE1114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299" w:rsidRPr="00EE1114" w:rsidRDefault="00EF1299" w:rsidP="00EF1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1114">
        <w:rPr>
          <w:rFonts w:ascii="Times New Roman" w:hAnsi="Times New Roman" w:cs="Times New Roman"/>
          <w:sz w:val="24"/>
          <w:szCs w:val="24"/>
        </w:rPr>
        <w:t>Качество знаний в начальных классах высо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114">
        <w:rPr>
          <w:rFonts w:ascii="Times New Roman" w:hAnsi="Times New Roman" w:cs="Times New Roman"/>
          <w:sz w:val="24"/>
          <w:szCs w:val="24"/>
        </w:rPr>
        <w:t>понижение идет в гимна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E111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E1114">
        <w:rPr>
          <w:rFonts w:ascii="Times New Roman" w:hAnsi="Times New Roman" w:cs="Times New Roman"/>
          <w:sz w:val="24"/>
          <w:szCs w:val="24"/>
        </w:rPr>
        <w:t>. Причиной снижения кач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114">
        <w:rPr>
          <w:rFonts w:ascii="Times New Roman" w:hAnsi="Times New Roman" w:cs="Times New Roman"/>
          <w:sz w:val="24"/>
          <w:szCs w:val="24"/>
        </w:rPr>
        <w:t>гимназическом звене является недостаточная сформированность у школьников ключевых компетенций, неумение применять их на практике, снижение мотивации, частые пропуски уроков без уважительной причины.</w:t>
      </w:r>
    </w:p>
    <w:p w:rsidR="005C694D" w:rsidRDefault="00EE365E" w:rsidP="00EE365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E11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тель посещаемости понизился на 2</w:t>
      </w:r>
      <w:r w:rsidRPr="00EE11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E1114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114">
        <w:rPr>
          <w:rFonts w:ascii="Times New Roman" w:hAnsi="Times New Roman" w:cs="Times New Roman"/>
          <w:sz w:val="24"/>
          <w:szCs w:val="24"/>
        </w:rPr>
        <w:t>Показа</w:t>
      </w:r>
      <w:r>
        <w:rPr>
          <w:rFonts w:ascii="Times New Roman" w:hAnsi="Times New Roman" w:cs="Times New Roman"/>
          <w:sz w:val="24"/>
          <w:szCs w:val="24"/>
        </w:rPr>
        <w:t>тель успеваемости – 98,24</w:t>
      </w:r>
      <w:r w:rsidRPr="00EE111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FA5" w:rsidRDefault="00B65FA5" w:rsidP="00B65FA5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EE365E" w:rsidRPr="00B65FA5" w:rsidRDefault="00B610E5" w:rsidP="00B65FA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610E5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SWOT анализ</w:t>
      </w:r>
    </w:p>
    <w:tbl>
      <w:tblPr>
        <w:tblStyle w:val="18"/>
        <w:tblW w:w="10320" w:type="dxa"/>
        <w:tblLook w:val="04A0" w:firstRow="1" w:lastRow="0" w:firstColumn="1" w:lastColumn="0" w:noHBand="0" w:noVBand="1"/>
      </w:tblPr>
      <w:tblGrid>
        <w:gridCol w:w="6209"/>
        <w:gridCol w:w="4111"/>
      </w:tblGrid>
      <w:tr w:rsidR="00B610E5" w:rsidRPr="00B610E5" w:rsidTr="00B65FA5">
        <w:trPr>
          <w:trHeight w:val="297"/>
        </w:trPr>
        <w:tc>
          <w:tcPr>
            <w:tcW w:w="6209" w:type="dxa"/>
            <w:shd w:val="clear" w:color="auto" w:fill="E5DFEC" w:themeFill="accent4" w:themeFillTint="33"/>
          </w:tcPr>
          <w:p w:rsidR="00B610E5" w:rsidRPr="00B610E5" w:rsidRDefault="00B610E5" w:rsidP="00B610E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:rsidR="00B610E5" w:rsidRPr="00B610E5" w:rsidRDefault="00B610E5" w:rsidP="00B610E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610E5" w:rsidRPr="00B610E5" w:rsidTr="00B65FA5">
        <w:tc>
          <w:tcPr>
            <w:tcW w:w="6209" w:type="dxa"/>
          </w:tcPr>
          <w:p w:rsidR="00B610E5" w:rsidRPr="00B610E5" w:rsidRDefault="00B610E5" w:rsidP="00B610E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>1. Дидактические кадры обеспечивают поддержку учащихся для достижения результатов в соответствии со Стандартами обучения и утвержденными референциалами оценивания, включая детей с ООП через модифицированный куррикулум и ИУП.</w:t>
            </w:r>
          </w:p>
          <w:p w:rsidR="00B610E5" w:rsidRPr="00B610E5" w:rsidRDefault="00B610E5" w:rsidP="00B610E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личностных способностей учащихся через индивидуальные консультации и работу с одаренными детьми.         </w:t>
            </w:r>
          </w:p>
          <w:p w:rsidR="00B610E5" w:rsidRPr="00B610E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>. Хорошие результаты учащихся в предметных олимпиадах и в различных видах спорта.</w:t>
            </w:r>
          </w:p>
          <w:p w:rsidR="00B610E5" w:rsidRPr="00B610E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учения детей с ООП через посещение Ресурсного центра.</w:t>
            </w:r>
          </w:p>
          <w:p w:rsidR="00B65FA5" w:rsidRDefault="00B65FA5" w:rsidP="00B65FA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 xml:space="preserve">. Активное использование школьного сайта.    </w:t>
            </w:r>
          </w:p>
          <w:p w:rsidR="00B65FA5" w:rsidRPr="00B65FA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нтересованность дидактических кадров в повышении качества образования учащихся.                                                                                                                                            </w:t>
            </w:r>
          </w:p>
          <w:p w:rsidR="00B610E5" w:rsidRPr="00B610E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валификации преподавателей.</w:t>
            </w:r>
          </w:p>
        </w:tc>
        <w:tc>
          <w:tcPr>
            <w:tcW w:w="4111" w:type="dxa"/>
          </w:tcPr>
          <w:p w:rsidR="00B610E5" w:rsidRPr="00B610E5" w:rsidRDefault="00B610E5" w:rsidP="00B610E5">
            <w:pPr>
              <w:ind w:left="3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 xml:space="preserve">1. Влияние демографической ситуации микрорайона на численность учащихся в гимназии.    </w:t>
            </w:r>
          </w:p>
          <w:p w:rsidR="00B610E5" w:rsidRPr="00B610E5" w:rsidRDefault="00B610E5" w:rsidP="00B610E5">
            <w:pPr>
              <w:ind w:left="3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>2. Уменьшение учебной нагрузки у ряда учителей из-за количества классов-комплектов, наполненности классов и количества недельных часов.</w:t>
            </w:r>
          </w:p>
          <w:p w:rsidR="00B610E5" w:rsidRPr="00B610E5" w:rsidRDefault="00B610E5" w:rsidP="00B610E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логопеда в гимназии.  </w:t>
            </w:r>
          </w:p>
          <w:p w:rsidR="00B610E5" w:rsidRPr="00B610E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0E5">
              <w:rPr>
                <w:rFonts w:ascii="Times New Roman" w:hAnsi="Times New Roman" w:cs="Times New Roman"/>
                <w:sz w:val="24"/>
                <w:szCs w:val="24"/>
              </w:rPr>
              <w:t xml:space="preserve">4. Загруженность преподавателей и учащихся.   </w:t>
            </w:r>
          </w:p>
          <w:p w:rsidR="00B610E5" w:rsidRPr="00B610E5" w:rsidRDefault="00B610E5" w:rsidP="00B610E5">
            <w:pPr>
              <w:ind w:left="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0E5" w:rsidRPr="00B610E5" w:rsidTr="00B65FA5">
        <w:tc>
          <w:tcPr>
            <w:tcW w:w="6209" w:type="dxa"/>
            <w:shd w:val="clear" w:color="auto" w:fill="E5DFEC" w:themeFill="accent4" w:themeFillTint="33"/>
          </w:tcPr>
          <w:p w:rsidR="00B610E5" w:rsidRPr="00B610E5" w:rsidRDefault="00B610E5" w:rsidP="00B610E5">
            <w:pPr>
              <w:ind w:left="18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0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:rsidR="00B610E5" w:rsidRPr="00B610E5" w:rsidRDefault="00B610E5" w:rsidP="00B610E5">
            <w:pPr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0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</w:tr>
      <w:tr w:rsidR="00B610E5" w:rsidRPr="00B610E5" w:rsidTr="00B65FA5">
        <w:tc>
          <w:tcPr>
            <w:tcW w:w="6209" w:type="dxa"/>
          </w:tcPr>
          <w:p w:rsidR="00B610E5" w:rsidRPr="00B610E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A5">
              <w:rPr>
                <w:rFonts w:ascii="Times New Roman" w:hAnsi="Times New Roman" w:cs="Times New Roman"/>
                <w:sz w:val="24"/>
                <w:szCs w:val="24"/>
              </w:rPr>
              <w:t xml:space="preserve">1. Дальнейшее повышение качества знаний у учащихся гимназии.     </w:t>
            </w:r>
          </w:p>
          <w:p w:rsidR="00B65FA5" w:rsidRPr="00B65FA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Широкое применение современных технологий обучения.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величение процента дидактических кадров с первой дидактической категорией.              </w:t>
            </w:r>
          </w:p>
          <w:p w:rsidR="00B65FA5" w:rsidRPr="00B65FA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Эффективное использование современных педагогических технологий.           </w:t>
            </w:r>
          </w:p>
          <w:p w:rsidR="00B610E5" w:rsidRPr="00B610E5" w:rsidRDefault="00B65FA5" w:rsidP="00B65FA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позитивных отношений «учитель–</w:t>
            </w: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», «учитель–</w:t>
            </w:r>
            <w:r w:rsidR="0081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», «учитель–родитель». </w:t>
            </w:r>
            <w:r w:rsidRPr="00B6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610E5" w:rsidRPr="00B610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B610E5" w:rsidRPr="00B610E5" w:rsidRDefault="00B65FA5" w:rsidP="00B65FA5">
            <w:pPr>
              <w:ind w:left="3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достаточное количество часов по биологии, химии и географии может привести к переходу профессионалов в другие учебные заведения.</w:t>
            </w:r>
          </w:p>
        </w:tc>
      </w:tr>
    </w:tbl>
    <w:p w:rsidR="00EE365E" w:rsidRDefault="00EE365E" w:rsidP="00B610E5">
      <w:pPr>
        <w:spacing w:after="0"/>
        <w:ind w:left="142" w:firstLine="426"/>
        <w:rPr>
          <w:rFonts w:ascii="Times New Roman" w:hAnsi="Times New Roman" w:cs="Times New Roman"/>
          <w:sz w:val="24"/>
          <w:szCs w:val="24"/>
        </w:rPr>
      </w:pPr>
    </w:p>
    <w:p w:rsidR="00B96F6F" w:rsidRPr="00B96F6F" w:rsidRDefault="00B96F6F" w:rsidP="00B96F6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96F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неклассная деятельность.</w:t>
      </w:r>
    </w:p>
    <w:p w:rsidR="00B96F6F" w:rsidRPr="00B96F6F" w:rsidRDefault="00B96F6F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6050">
        <w:rPr>
          <w:rFonts w:ascii="Times New Roman" w:eastAsia="Calibri" w:hAnsi="Times New Roman" w:cs="Times New Roman"/>
          <w:sz w:val="24"/>
          <w:szCs w:val="24"/>
        </w:rPr>
        <w:t xml:space="preserve">    Воспитательная работа в 2024-2025</w:t>
      </w:r>
      <w:r w:rsidRPr="00B96F6F">
        <w:rPr>
          <w:rFonts w:ascii="Times New Roman" w:eastAsia="Calibri" w:hAnsi="Times New Roman" w:cs="Times New Roman"/>
          <w:sz w:val="24"/>
          <w:szCs w:val="24"/>
        </w:rPr>
        <w:t xml:space="preserve"> учебном году велась согласно общего годового плана работы гимназии г. Тараклия, который базировался на  нормативных документах  для проектирования и проведения воспитательных мероприятий  на уровне начального и гимназического образования.</w:t>
      </w:r>
    </w:p>
    <w:p w:rsidR="00B96F6F" w:rsidRPr="00B96F6F" w:rsidRDefault="00B96F6F" w:rsidP="00B96F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6F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Цели и задачи:</w:t>
      </w:r>
    </w:p>
    <w:p w:rsidR="00B96F6F" w:rsidRPr="007B3771" w:rsidRDefault="00B96F6F" w:rsidP="00B96F6F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7B3771">
        <w:rPr>
          <w:rFonts w:ascii="Times New Roman" w:eastAsia="+mn-ea" w:hAnsi="Times New Roman" w:cs="Times New Roman"/>
          <w:kern w:val="24"/>
          <w:sz w:val="24"/>
          <w:szCs w:val="24"/>
        </w:rPr>
        <w:t>1. Совершенствовать систему воспитательной работы.</w:t>
      </w:r>
    </w:p>
    <w:p w:rsidR="00B96F6F" w:rsidRPr="007B3771" w:rsidRDefault="00B96F6F" w:rsidP="00B96F6F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7B3771">
        <w:rPr>
          <w:rFonts w:ascii="Times New Roman" w:eastAsia="+mn-ea" w:hAnsi="Times New Roman" w:cs="Times New Roman"/>
          <w:kern w:val="24"/>
          <w:sz w:val="24"/>
          <w:szCs w:val="24"/>
        </w:rPr>
        <w:t>2. Создать условия для:</w:t>
      </w:r>
    </w:p>
    <w:p w:rsidR="00B96F6F" w:rsidRPr="007B3771" w:rsidRDefault="00B96F6F" w:rsidP="00B96F6F">
      <w:pPr>
        <w:numPr>
          <w:ilvl w:val="0"/>
          <w:numId w:val="8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3771">
        <w:rPr>
          <w:rFonts w:ascii="Times New Roman" w:eastAsia="+mn-ea" w:hAnsi="Times New Roman" w:cs="Times New Roman"/>
          <w:kern w:val="24"/>
          <w:sz w:val="24"/>
          <w:szCs w:val="24"/>
        </w:rPr>
        <w:t>формирования социальной активности;</w:t>
      </w:r>
    </w:p>
    <w:p w:rsidR="00B96F6F" w:rsidRPr="007B3771" w:rsidRDefault="00B96F6F" w:rsidP="00B96F6F">
      <w:pPr>
        <w:numPr>
          <w:ilvl w:val="0"/>
          <w:numId w:val="8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3771">
        <w:rPr>
          <w:rFonts w:ascii="Times New Roman" w:eastAsia="+mn-ea" w:hAnsi="Times New Roman" w:cs="Times New Roman"/>
          <w:kern w:val="24"/>
          <w:sz w:val="24"/>
          <w:szCs w:val="24"/>
        </w:rPr>
        <w:t>формирования сознательного отношения к укреплению своего здоровья;</w:t>
      </w:r>
    </w:p>
    <w:p w:rsidR="00B96F6F" w:rsidRPr="007B3771" w:rsidRDefault="00B96F6F" w:rsidP="00B96F6F">
      <w:pPr>
        <w:numPr>
          <w:ilvl w:val="0"/>
          <w:numId w:val="8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3771">
        <w:rPr>
          <w:rFonts w:ascii="Times New Roman" w:eastAsia="+mn-ea" w:hAnsi="Times New Roman" w:cs="Times New Roman"/>
          <w:kern w:val="24"/>
          <w:sz w:val="24"/>
          <w:szCs w:val="24"/>
        </w:rPr>
        <w:t>формирования чувства любви и долга к Родине;</w:t>
      </w:r>
    </w:p>
    <w:p w:rsidR="00B96F6F" w:rsidRPr="007B3771" w:rsidRDefault="00B96F6F" w:rsidP="00B96F6F">
      <w:pPr>
        <w:numPr>
          <w:ilvl w:val="0"/>
          <w:numId w:val="8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3771">
        <w:rPr>
          <w:rFonts w:ascii="Times New Roman" w:eastAsia="+mn-ea" w:hAnsi="Times New Roman" w:cs="Times New Roman"/>
          <w:kern w:val="24"/>
          <w:sz w:val="24"/>
          <w:szCs w:val="24"/>
        </w:rPr>
        <w:t>приобщения к культурным ценностям;</w:t>
      </w:r>
    </w:p>
    <w:p w:rsidR="00B96F6F" w:rsidRPr="00B96F6F" w:rsidRDefault="00B96F6F" w:rsidP="00B96F6F">
      <w:pPr>
        <w:numPr>
          <w:ilvl w:val="0"/>
          <w:numId w:val="8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71">
        <w:rPr>
          <w:rFonts w:ascii="Times New Roman" w:eastAsia="+mn-ea" w:hAnsi="Times New Roman" w:cs="Times New Roman"/>
          <w:kern w:val="24"/>
          <w:sz w:val="24"/>
          <w:szCs w:val="24"/>
        </w:rPr>
        <w:t>развития творческих способностей детей и подростков.</w:t>
      </w:r>
    </w:p>
    <w:p w:rsidR="00B96F6F" w:rsidRPr="00B96F6F" w:rsidRDefault="00B96F6F" w:rsidP="00B96F6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F6F">
        <w:rPr>
          <w:rFonts w:ascii="Times New Roman" w:eastAsia="Calibri" w:hAnsi="Times New Roman" w:cs="Times New Roman"/>
          <w:b/>
          <w:bCs/>
          <w:sz w:val="24"/>
          <w:szCs w:val="24"/>
        </w:rPr>
        <w:t>Социальный паспорт гимназии:</w:t>
      </w:r>
    </w:p>
    <w:p w:rsidR="00B96F6F" w:rsidRPr="00B96F6F" w:rsidRDefault="00B96F6F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 xml:space="preserve">Всего учащихся: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264</w:t>
      </w:r>
    </w:p>
    <w:p w:rsidR="00B96F6F" w:rsidRPr="00B96F6F" w:rsidRDefault="00B96F6F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 xml:space="preserve">Многодетные семьи:                                           85  </w:t>
      </w:r>
    </w:p>
    <w:p w:rsidR="00B96F6F" w:rsidRPr="00B96F6F" w:rsidRDefault="00B96F6F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Учащиеся из неполных семей                            24</w:t>
      </w:r>
    </w:p>
    <w:p w:rsidR="00B96F6F" w:rsidRPr="00B96F6F" w:rsidRDefault="00B96F6F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Учащиеся из социально-уязвимых семей:        7</w:t>
      </w:r>
    </w:p>
    <w:p w:rsidR="00B96F6F" w:rsidRDefault="00B96F6F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Учащиеся, чей 1 родитель уехал за границу    60</w:t>
      </w:r>
    </w:p>
    <w:p w:rsidR="003C6050" w:rsidRPr="00B96F6F" w:rsidRDefault="003C6050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, беженцы                                            2</w:t>
      </w:r>
    </w:p>
    <w:p w:rsidR="00B96F6F" w:rsidRPr="00B96F6F" w:rsidRDefault="00B96F6F" w:rsidP="00B96F6F">
      <w:pPr>
        <w:spacing w:after="0" w:line="240" w:lineRule="auto"/>
        <w:ind w:firstLine="426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96F6F" w:rsidRPr="00B96F6F" w:rsidRDefault="00B96F6F" w:rsidP="00B96F6F">
      <w:pPr>
        <w:spacing w:after="0" w:line="240" w:lineRule="auto"/>
        <w:ind w:firstLine="426"/>
        <w:rPr>
          <w:rFonts w:ascii="Times New Roman" w:eastAsia="BatangChe" w:hAnsi="Times New Roman" w:cs="Times New Roman"/>
          <w:b/>
          <w:sz w:val="28"/>
          <w:szCs w:val="28"/>
        </w:rPr>
      </w:pPr>
      <w:r w:rsidRPr="00B96F6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C68CB74" wp14:editId="4B51E673">
            <wp:extent cx="5669280" cy="1155700"/>
            <wp:effectExtent l="0" t="0" r="2667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050" w:rsidRDefault="003C6050" w:rsidP="00B96F6F">
      <w:pPr>
        <w:tabs>
          <w:tab w:val="left" w:pos="403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6F6F" w:rsidRPr="00B96F6F" w:rsidRDefault="003C6050" w:rsidP="00B96F6F">
      <w:pPr>
        <w:tabs>
          <w:tab w:val="left" w:pos="403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секции</w:t>
      </w:r>
      <w:r w:rsidR="00B96F6F" w:rsidRPr="00B96F6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B96F6F" w:rsidRPr="00B96F6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B96F6F" w:rsidRPr="00B96F6F" w:rsidRDefault="003C6050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Волейбол», «Баскет</w:t>
      </w:r>
      <w:r w:rsidR="00B96F6F" w:rsidRPr="00B96F6F">
        <w:rPr>
          <w:rFonts w:ascii="Times New Roman" w:eastAsia="Calibri" w:hAnsi="Times New Roman" w:cs="Times New Roman"/>
          <w:sz w:val="24"/>
          <w:szCs w:val="24"/>
        </w:rPr>
        <w:t xml:space="preserve">бол»; </w:t>
      </w:r>
    </w:p>
    <w:p w:rsidR="003C6050" w:rsidRDefault="003C6050" w:rsidP="00B96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F6F" w:rsidRPr="00B96F6F" w:rsidRDefault="003C6050" w:rsidP="00B96F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неклассная  деятельность 2024-2025</w:t>
      </w:r>
      <w:r w:rsidR="00B96F6F" w:rsidRPr="00B96F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:</w:t>
      </w:r>
    </w:p>
    <w:tbl>
      <w:tblPr>
        <w:tblStyle w:val="21"/>
        <w:tblW w:w="10495" w:type="dxa"/>
        <w:tblInd w:w="-34" w:type="dxa"/>
        <w:tblLook w:val="04A0" w:firstRow="1" w:lastRow="0" w:firstColumn="1" w:lastColumn="0" w:noHBand="0" w:noVBand="1"/>
      </w:tblPr>
      <w:tblGrid>
        <w:gridCol w:w="1560"/>
        <w:gridCol w:w="5812"/>
        <w:gridCol w:w="3123"/>
      </w:tblGrid>
      <w:tr w:rsidR="00B96F6F" w:rsidRPr="00B96F6F" w:rsidTr="00B96F6F">
        <w:tc>
          <w:tcPr>
            <w:tcW w:w="1560" w:type="dxa"/>
            <w:shd w:val="clear" w:color="auto" w:fill="auto"/>
          </w:tcPr>
          <w:p w:rsidR="00B96F6F" w:rsidRPr="00B96F6F" w:rsidRDefault="00B96F6F" w:rsidP="00B96F6F">
            <w:pPr>
              <w:ind w:left="34" w:firstLine="67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B96F6F">
              <w:rPr>
                <w:rFonts w:ascii="Times New Roman" w:eastAsia="Calibri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B96F6F" w:rsidRPr="00B96F6F" w:rsidRDefault="00B96F6F" w:rsidP="00B96F6F">
            <w:pPr>
              <w:ind w:left="34" w:firstLine="67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B96F6F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Название мероприятия </w:t>
            </w:r>
          </w:p>
        </w:tc>
        <w:tc>
          <w:tcPr>
            <w:tcW w:w="3123" w:type="dxa"/>
            <w:shd w:val="clear" w:color="auto" w:fill="auto"/>
          </w:tcPr>
          <w:p w:rsidR="00B96F6F" w:rsidRPr="00B96F6F" w:rsidRDefault="00B96F6F" w:rsidP="00B96F6F">
            <w:pPr>
              <w:ind w:left="34" w:firstLine="67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B96F6F">
              <w:rPr>
                <w:rFonts w:ascii="Times New Roman" w:eastAsia="Calibri" w:hAnsi="Times New Roman" w:cs="Times New Roman"/>
                <w:b/>
                <w:bCs/>
                <w:sz w:val="24"/>
              </w:rPr>
              <w:t>Сроки проведения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3C6050">
            <w:pPr>
              <w:tabs>
                <w:tab w:val="left" w:pos="0"/>
              </w:tabs>
              <w:ind w:left="4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96F6F" w:rsidRPr="00B96F6F" w:rsidRDefault="003C6050" w:rsidP="00B96F6F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B96F6F"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.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3C605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«День учителя».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Велоси</w:t>
            </w:r>
            <w:r w:rsidR="003C6050">
              <w:rPr>
                <w:rFonts w:ascii="Times New Roman" w:eastAsia="Calibri" w:hAnsi="Times New Roman" w:cs="Times New Roman"/>
                <w:sz w:val="24"/>
                <w:szCs w:val="24"/>
              </w:rPr>
              <w:t>педист- 2024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День Бессарабских болгар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«Неделя Молодёжи»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гимназисты.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3C6050" w:rsidP="00B96F6F">
            <w:pPr>
              <w:ind w:left="-1002" w:firstLine="6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B96F6F"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B96F6F" w:rsidRPr="00B96F6F" w:rsidRDefault="007B3771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B96F6F" w:rsidRPr="00B96F6F" w:rsidRDefault="003C6050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вски – вожд народен!»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8 марта.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B96F6F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портивного сезона.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C6050" w:rsidRPr="00B96F6F" w:rsidTr="00B96F6F">
        <w:tc>
          <w:tcPr>
            <w:tcW w:w="1560" w:type="dxa"/>
          </w:tcPr>
          <w:p w:rsidR="003C6050" w:rsidRPr="00B96F6F" w:rsidRDefault="003C6050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3C6050" w:rsidRPr="00B96F6F" w:rsidRDefault="003C6050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флага</w:t>
            </w:r>
          </w:p>
        </w:tc>
        <w:tc>
          <w:tcPr>
            <w:tcW w:w="3123" w:type="dxa"/>
          </w:tcPr>
          <w:p w:rsidR="003C6050" w:rsidRPr="00B96F6F" w:rsidRDefault="003C6050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C6050" w:rsidRPr="00B96F6F" w:rsidTr="00B96F6F">
        <w:tc>
          <w:tcPr>
            <w:tcW w:w="1560" w:type="dxa"/>
          </w:tcPr>
          <w:p w:rsidR="003C6050" w:rsidRPr="00B96F6F" w:rsidRDefault="005154B9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C60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C6050" w:rsidRPr="00B96F6F" w:rsidRDefault="003C6050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3123" w:type="dxa"/>
          </w:tcPr>
          <w:p w:rsidR="003C6050" w:rsidRPr="00B96F6F" w:rsidRDefault="003C6050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5154B9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96F6F"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B96F6F" w:rsidRPr="00B96F6F" w:rsidTr="00B96F6F">
        <w:tc>
          <w:tcPr>
            <w:tcW w:w="10495" w:type="dxa"/>
            <w:gridSpan w:val="3"/>
          </w:tcPr>
          <w:p w:rsidR="00B96F6F" w:rsidRPr="00B96F6F" w:rsidRDefault="00B96F6F" w:rsidP="00B96F6F">
            <w:pPr>
              <w:ind w:left="-108" w:firstLine="6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 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3C6050" w:rsidP="003C605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5154B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96F6F"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5154B9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96F6F"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чистоты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5154B9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F6F"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Подари другу праздник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B96F6F" w:rsidRPr="00B96F6F" w:rsidTr="00B96F6F">
        <w:tc>
          <w:tcPr>
            <w:tcW w:w="1560" w:type="dxa"/>
          </w:tcPr>
          <w:p w:rsidR="00B96F6F" w:rsidRPr="00B96F6F" w:rsidRDefault="005154B9" w:rsidP="00B96F6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96F6F"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96F6F" w:rsidRPr="00B96F6F" w:rsidRDefault="003C6050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ый двор – чистый двор!</w:t>
            </w:r>
          </w:p>
        </w:tc>
        <w:tc>
          <w:tcPr>
            <w:tcW w:w="3123" w:type="dxa"/>
          </w:tcPr>
          <w:p w:rsidR="00B96F6F" w:rsidRPr="00B96F6F" w:rsidRDefault="00B96F6F" w:rsidP="00B96F6F">
            <w:pPr>
              <w:ind w:left="34" w:firstLine="6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6F">
              <w:rPr>
                <w:rFonts w:ascii="Times New Roman" w:eastAsia="Calibri" w:hAnsi="Times New Roman" w:cs="Times New Roman"/>
                <w:sz w:val="24"/>
                <w:szCs w:val="24"/>
              </w:rPr>
              <w:t>март, апрель</w:t>
            </w:r>
          </w:p>
        </w:tc>
      </w:tr>
    </w:tbl>
    <w:p w:rsidR="003A69D4" w:rsidRDefault="003A69D4" w:rsidP="00B96F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6F6F" w:rsidRPr="00B96F6F" w:rsidRDefault="00B96F6F" w:rsidP="00B96F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6F6F"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я:</w:t>
      </w:r>
    </w:p>
    <w:p w:rsidR="00B96F6F" w:rsidRPr="00B96F6F" w:rsidRDefault="00B96F6F" w:rsidP="00B96F6F">
      <w:pPr>
        <w:numPr>
          <w:ilvl w:val="0"/>
          <w:numId w:val="9"/>
        </w:num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Продолжить работу на сохранение и укрепление здоровья обучающихся, привитие им навыков здорового образа жизни. </w:t>
      </w:r>
    </w:p>
    <w:p w:rsidR="00B96F6F" w:rsidRPr="00B96F6F" w:rsidRDefault="00B96F6F" w:rsidP="00B96F6F">
      <w:pPr>
        <w:numPr>
          <w:ilvl w:val="0"/>
          <w:numId w:val="9"/>
        </w:num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Продолжить работу по созданию условий для самореализации личности каждого ученика.</w:t>
      </w:r>
    </w:p>
    <w:p w:rsidR="00B96F6F" w:rsidRPr="00B96F6F" w:rsidRDefault="00B96F6F" w:rsidP="00B96F6F">
      <w:pPr>
        <w:numPr>
          <w:ilvl w:val="0"/>
          <w:numId w:val="9"/>
        </w:num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Продолжить работу системы ученического совета в гимназии.</w:t>
      </w:r>
    </w:p>
    <w:p w:rsidR="00B96F6F" w:rsidRPr="00B96F6F" w:rsidRDefault="00B96F6F" w:rsidP="00B96F6F">
      <w:pPr>
        <w:numPr>
          <w:ilvl w:val="0"/>
          <w:numId w:val="9"/>
        </w:num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Применять разнообразные формы для проведения общешкольных и классных мероприятий, классных часов.</w:t>
      </w:r>
    </w:p>
    <w:p w:rsidR="00B96F6F" w:rsidRPr="00B96F6F" w:rsidRDefault="00B96F6F" w:rsidP="00B96F6F">
      <w:pPr>
        <w:numPr>
          <w:ilvl w:val="0"/>
          <w:numId w:val="9"/>
        </w:num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Усилить роль семьи в воспитании детей и привлечение родителей к организации учебно-воспитательного процесса.</w:t>
      </w:r>
    </w:p>
    <w:p w:rsidR="00B96F6F" w:rsidRPr="00B96F6F" w:rsidRDefault="00B96F6F" w:rsidP="00B96F6F">
      <w:pPr>
        <w:numPr>
          <w:ilvl w:val="0"/>
          <w:numId w:val="9"/>
        </w:num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Продолжить работу по усилению сотрудничества с организациями культуры, образования, обеспечить максимальную занятость учащихся во внеурочное время.</w:t>
      </w:r>
    </w:p>
    <w:p w:rsidR="00B96F6F" w:rsidRPr="00B96F6F" w:rsidRDefault="00B96F6F" w:rsidP="00B96F6F">
      <w:pPr>
        <w:numPr>
          <w:ilvl w:val="0"/>
          <w:numId w:val="9"/>
        </w:num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F6F">
        <w:rPr>
          <w:rFonts w:ascii="Times New Roman" w:eastAsia="Calibri" w:hAnsi="Times New Roman" w:cs="Times New Roman"/>
          <w:sz w:val="24"/>
          <w:szCs w:val="24"/>
        </w:rPr>
        <w:t>Закрепление новых традиций и сохранение старых</w:t>
      </w:r>
      <w:r w:rsidRPr="00B96F6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E365E" w:rsidRDefault="00EE365E" w:rsidP="00EE365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5154B9" w:rsidRPr="0007341B" w:rsidRDefault="005154B9" w:rsidP="005154B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734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неджмент.</w:t>
      </w:r>
    </w:p>
    <w:p w:rsidR="005154B9" w:rsidRPr="0007341B" w:rsidRDefault="005154B9" w:rsidP="005154B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1B">
        <w:rPr>
          <w:rFonts w:ascii="Times New Roman" w:eastAsia="Times New Roman" w:hAnsi="Times New Roman" w:cs="Times New Roman"/>
          <w:sz w:val="24"/>
          <w:szCs w:val="24"/>
        </w:rPr>
        <w:t xml:space="preserve">    Менеджерская команда в течение учебного года провела достаточно на высоком уровне контрольно-аналитическую деятельность. В течение года все запланированные проверки, мониторинги и мероприятия менеджерской командой были осуществлены.</w:t>
      </w:r>
      <w:r w:rsidRPr="00073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41B">
        <w:rPr>
          <w:rFonts w:ascii="Times New Roman" w:eastAsia="Times New Roman" w:hAnsi="Times New Roman" w:cs="Times New Roman"/>
          <w:sz w:val="24"/>
          <w:szCs w:val="24"/>
        </w:rPr>
        <w:t>Информации, справки, отчёты по мониторингу учебно-воспитательного процесса заслушивались в течение учебного года на заседаниях предметных МК, на родительских собраниях, а также на заседаниях админсовета и педсовета.</w:t>
      </w:r>
    </w:p>
    <w:p w:rsidR="005154B9" w:rsidRDefault="005154B9" w:rsidP="005154B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34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Выводы:</w:t>
      </w:r>
    </w:p>
    <w:p w:rsidR="005154B9" w:rsidRPr="005154B9" w:rsidRDefault="005154B9" w:rsidP="005154B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54B9">
        <w:rPr>
          <w:rFonts w:ascii="Times New Roman" w:eastAsia="Calibri" w:hAnsi="Times New Roman" w:cs="Times New Roman"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341B">
        <w:rPr>
          <w:rFonts w:ascii="Times New Roman" w:eastAsia="Calibri" w:hAnsi="Times New Roman" w:cs="Times New Roman"/>
          <w:sz w:val="24"/>
          <w:szCs w:val="24"/>
        </w:rPr>
        <w:t>Компьютеры подключены к сети Интернет.</w:t>
      </w:r>
    </w:p>
    <w:p w:rsidR="005154B9" w:rsidRPr="0007341B" w:rsidRDefault="005154B9" w:rsidP="005154B9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7341B">
        <w:rPr>
          <w:rFonts w:ascii="Times New Roman" w:eastAsia="Calibri" w:hAnsi="Times New Roman" w:cs="Times New Roman"/>
          <w:sz w:val="24"/>
          <w:szCs w:val="24"/>
        </w:rPr>
        <w:t>Гимназия активно сотрудничает с Управлением Образования РС Тара</w:t>
      </w:r>
      <w:r>
        <w:rPr>
          <w:rFonts w:ascii="Times New Roman" w:eastAsia="Calibri" w:hAnsi="Times New Roman" w:cs="Times New Roman"/>
          <w:sz w:val="24"/>
          <w:szCs w:val="24"/>
        </w:rPr>
        <w:t>клия, Районным Советом, Районным Комиссариатом</w:t>
      </w:r>
      <w:r w:rsidRPr="0007341B">
        <w:rPr>
          <w:rFonts w:ascii="Times New Roman" w:eastAsia="Calibri" w:hAnsi="Times New Roman" w:cs="Times New Roman"/>
          <w:sz w:val="24"/>
          <w:szCs w:val="24"/>
        </w:rPr>
        <w:t xml:space="preserve"> Полицией</w:t>
      </w:r>
      <w:r>
        <w:rPr>
          <w:rFonts w:ascii="Times New Roman" w:eastAsia="Calibri" w:hAnsi="Times New Roman" w:cs="Times New Roman"/>
          <w:sz w:val="24"/>
          <w:szCs w:val="24"/>
        </w:rPr>
        <w:t>, Центром семейных врачей, Молодежным центром «В. Левски»</w:t>
      </w:r>
    </w:p>
    <w:p w:rsidR="005154B9" w:rsidRPr="0007341B" w:rsidRDefault="005154B9" w:rsidP="005154B9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7341B">
        <w:rPr>
          <w:rFonts w:ascii="Times New Roman" w:eastAsia="Calibri" w:hAnsi="Times New Roman" w:cs="Times New Roman"/>
          <w:sz w:val="24"/>
          <w:szCs w:val="24"/>
        </w:rPr>
        <w:t>Гимназия располагала учебными планами, гидами по внедрению модернизированного куррикулума, стандартами эффективности обучения, библиотечным фондом с учебниками, художественной литературой.</w:t>
      </w:r>
    </w:p>
    <w:p w:rsidR="005154B9" w:rsidRPr="0007341B" w:rsidRDefault="005154B9" w:rsidP="005154B9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7341B">
        <w:rPr>
          <w:rFonts w:ascii="Times New Roman" w:eastAsia="Calibri" w:hAnsi="Times New Roman" w:cs="Times New Roman"/>
          <w:sz w:val="24"/>
          <w:szCs w:val="24"/>
        </w:rPr>
        <w:t>Кабинеты оснащены мультимедийным проектором, ноутбуком, магнитной доской. Ноутбуки подключены к сети Интернет и функции vi-fi. Внедрялись современные те</w:t>
      </w:r>
      <w:r>
        <w:rPr>
          <w:rFonts w:ascii="Times New Roman" w:eastAsia="Calibri" w:hAnsi="Times New Roman" w:cs="Times New Roman"/>
          <w:sz w:val="24"/>
          <w:szCs w:val="24"/>
        </w:rPr>
        <w:t>хнологии, ориентированные на ученика</w:t>
      </w:r>
      <w:r w:rsidRPr="00073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54B9" w:rsidRPr="0007341B" w:rsidRDefault="005154B9" w:rsidP="005154B9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В прошлом</w:t>
      </w:r>
      <w:r w:rsidRPr="0007341B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должалось внедрение в учебный процесс информационных </w:t>
      </w:r>
    </w:p>
    <w:p w:rsidR="005154B9" w:rsidRDefault="005154B9" w:rsidP="005154B9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341B">
        <w:rPr>
          <w:rFonts w:ascii="Times New Roman" w:eastAsia="Calibri" w:hAnsi="Times New Roman" w:cs="Times New Roman"/>
          <w:sz w:val="24"/>
          <w:szCs w:val="24"/>
        </w:rPr>
        <w:t>педагогических технологий. Учителя проводили уроки с использованием проектора и ноутбука. Продемонстрирована такая работа при проведении открытых уроков в рамках предметных недель, аттестации, при проведении родительских собраний и других внеклассных мероприятий.</w:t>
      </w:r>
    </w:p>
    <w:p w:rsidR="00EE365E" w:rsidRPr="003A69D4" w:rsidRDefault="005154B9" w:rsidP="003A69D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07341B">
        <w:rPr>
          <w:rFonts w:ascii="Times New Roman" w:eastAsia="Calibri" w:hAnsi="Times New Roman" w:cs="Times New Roman"/>
          <w:sz w:val="24"/>
          <w:szCs w:val="24"/>
        </w:rPr>
        <w:t>Все педагоги гимназии по мере возможности принимали участие в заседаниях районных  Метод</w:t>
      </w:r>
      <w:r>
        <w:rPr>
          <w:rFonts w:ascii="Times New Roman" w:eastAsia="Calibri" w:hAnsi="Times New Roman" w:cs="Times New Roman"/>
          <w:sz w:val="24"/>
          <w:szCs w:val="24"/>
        </w:rPr>
        <w:t>ических</w:t>
      </w:r>
      <w:r w:rsidRPr="0007341B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Pr="0007341B">
        <w:rPr>
          <w:rFonts w:ascii="Times New Roman" w:eastAsia="Calibri" w:hAnsi="Times New Roman" w:cs="Times New Roman"/>
          <w:sz w:val="24"/>
          <w:szCs w:val="24"/>
        </w:rPr>
        <w:t xml:space="preserve"> по предметам, где могли обмениваться опытом, что способствовало  повышению их методического и дидактического уровня.</w:t>
      </w:r>
    </w:p>
    <w:p w:rsidR="005154B9" w:rsidRPr="0007341B" w:rsidRDefault="005154B9" w:rsidP="005154B9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7341B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WOT анализ</w:t>
      </w:r>
    </w:p>
    <w:tbl>
      <w:tblPr>
        <w:tblStyle w:val="18"/>
        <w:tblW w:w="10774" w:type="dxa"/>
        <w:tblInd w:w="-459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5154B9" w:rsidRPr="0007341B" w:rsidTr="00F301B8">
        <w:trPr>
          <w:trHeight w:val="297"/>
        </w:trPr>
        <w:tc>
          <w:tcPr>
            <w:tcW w:w="5387" w:type="dxa"/>
            <w:shd w:val="clear" w:color="auto" w:fill="E5DFEC" w:themeFill="accent4" w:themeFillTint="33"/>
          </w:tcPr>
          <w:p w:rsidR="005154B9" w:rsidRPr="0007341B" w:rsidRDefault="005154B9" w:rsidP="00F301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5154B9" w:rsidRPr="0007341B" w:rsidRDefault="005154B9" w:rsidP="00F301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154B9" w:rsidRPr="0007341B" w:rsidTr="00F301B8">
        <w:tc>
          <w:tcPr>
            <w:tcW w:w="5387" w:type="dxa"/>
          </w:tcPr>
          <w:p w:rsidR="005154B9" w:rsidRDefault="005154B9" w:rsidP="005154B9">
            <w:pPr>
              <w:pStyle w:val="a8"/>
              <w:numPr>
                <w:ilvl w:val="0"/>
                <w:numId w:val="11"/>
              </w:numPr>
              <w:ind w:left="431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eastAsia="Calibri" w:hAnsi="Times New Roman" w:cs="Times New Roman"/>
                <w:sz w:val="24"/>
                <w:szCs w:val="24"/>
              </w:rPr>
              <w:t>Знание законодательства.</w:t>
            </w:r>
          </w:p>
          <w:p w:rsidR="005154B9" w:rsidRDefault="005154B9" w:rsidP="005154B9">
            <w:pPr>
              <w:pStyle w:val="a8"/>
              <w:numPr>
                <w:ilvl w:val="0"/>
                <w:numId w:val="11"/>
              </w:numPr>
              <w:ind w:left="431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eastAsia="Calibri" w:hAnsi="Times New Roman" w:cs="Times New Roman"/>
                <w:sz w:val="24"/>
                <w:szCs w:val="24"/>
              </w:rPr>
              <w:t>Молодая энергичная менеджерская команда.</w:t>
            </w:r>
          </w:p>
          <w:p w:rsidR="005154B9" w:rsidRPr="0007341B" w:rsidRDefault="005154B9" w:rsidP="005154B9">
            <w:pPr>
              <w:pStyle w:val="a8"/>
              <w:numPr>
                <w:ilvl w:val="0"/>
                <w:numId w:val="11"/>
              </w:numPr>
              <w:ind w:left="431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менеджерской категории директору гимназии.</w:t>
            </w:r>
          </w:p>
        </w:tc>
        <w:tc>
          <w:tcPr>
            <w:tcW w:w="5387" w:type="dxa"/>
          </w:tcPr>
          <w:p w:rsidR="005154B9" w:rsidRPr="005154B9" w:rsidRDefault="005154B9" w:rsidP="005154B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B9">
              <w:rPr>
                <w:rFonts w:ascii="Times New Roman" w:eastAsia="Calibri" w:hAnsi="Times New Roman" w:cs="Times New Roman"/>
                <w:sz w:val="24"/>
                <w:szCs w:val="24"/>
              </w:rPr>
              <w:t>1. Отсутствие менеджерской степени у заместителей директора.</w:t>
            </w:r>
          </w:p>
          <w:p w:rsidR="005154B9" w:rsidRPr="005154B9" w:rsidRDefault="005154B9" w:rsidP="005154B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515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на более низком уровне государственного языка.  </w:t>
            </w:r>
          </w:p>
        </w:tc>
      </w:tr>
      <w:tr w:rsidR="005154B9" w:rsidRPr="0007341B" w:rsidTr="00F301B8">
        <w:tc>
          <w:tcPr>
            <w:tcW w:w="5387" w:type="dxa"/>
            <w:shd w:val="clear" w:color="auto" w:fill="E5DFEC" w:themeFill="accent4" w:themeFillTint="33"/>
          </w:tcPr>
          <w:p w:rsidR="005154B9" w:rsidRPr="0007341B" w:rsidRDefault="005154B9" w:rsidP="00F301B8">
            <w:pPr>
              <w:ind w:left="18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3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5154B9" w:rsidRPr="0007341B" w:rsidRDefault="005154B9" w:rsidP="00F301B8">
            <w:pPr>
              <w:ind w:left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3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</w:tr>
      <w:tr w:rsidR="005154B9" w:rsidRPr="0007341B" w:rsidTr="00F301B8">
        <w:tc>
          <w:tcPr>
            <w:tcW w:w="5387" w:type="dxa"/>
          </w:tcPr>
          <w:p w:rsidR="005154B9" w:rsidRPr="0007341B" w:rsidRDefault="005154B9" w:rsidP="005154B9">
            <w:pPr>
              <w:pStyle w:val="a8"/>
              <w:ind w:left="14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A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Национальной Программе по </w:t>
            </w:r>
            <w:r w:rsidR="00BA2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ю Цифровых Компетенции Педагогов «</w:t>
            </w:r>
            <w:r w:rsidR="00BA27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Prof</w:t>
            </w:r>
            <w:r w:rsidR="00BA27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34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54B9" w:rsidRPr="0007341B" w:rsidRDefault="00BA2770" w:rsidP="00BA2770">
            <w:pPr>
              <w:ind w:left="18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5154B9" w:rsidRPr="0007341B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менеджерской степени всеми членами менеджерской команды.</w:t>
            </w:r>
          </w:p>
          <w:p w:rsidR="005154B9" w:rsidRPr="00F01653" w:rsidRDefault="00BA2770" w:rsidP="00BA2770">
            <w:pPr>
              <w:ind w:left="18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154B9" w:rsidRPr="0007341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рсах повышения квалификации.</w:t>
            </w:r>
          </w:p>
        </w:tc>
        <w:tc>
          <w:tcPr>
            <w:tcW w:w="5387" w:type="dxa"/>
          </w:tcPr>
          <w:p w:rsidR="005154B9" w:rsidRPr="0007341B" w:rsidRDefault="00BA2770" w:rsidP="00BA2770">
            <w:pPr>
              <w:ind w:left="3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154B9" w:rsidRPr="0007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учащихся, что </w:t>
            </w:r>
            <w:r w:rsidR="005154B9" w:rsidRPr="00073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дет к уменьшению менеджерских ставок и увеличению объема обязанностей</w:t>
            </w:r>
          </w:p>
        </w:tc>
      </w:tr>
    </w:tbl>
    <w:p w:rsidR="00EE365E" w:rsidRPr="00A06F7D" w:rsidRDefault="00EE365E" w:rsidP="003A69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6F7D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V</w:t>
      </w:r>
      <w:r w:rsidRPr="00A06F7D">
        <w:rPr>
          <w:rFonts w:ascii="Times New Roman" w:eastAsia="Calibri" w:hAnsi="Times New Roman" w:cs="Times New Roman"/>
          <w:b/>
          <w:sz w:val="28"/>
          <w:szCs w:val="28"/>
        </w:rPr>
        <w:t xml:space="preserve">. ОСНОВНЫЕ НАПРАВЛЕНИЯ ДЕЯТЕЛЬНОСТИ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В 2025 - 2026</w:t>
      </w:r>
      <w:r w:rsidRPr="00A06F7D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применение законодательной базы и образовательной политики, инициированных Министерством Образования и Исследований с целью обеспечения качественного образования, создания оптимальных условий функционирования гимназии города Тараклия, повышение эффективности образования;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выбор стратегических направлений развития гимназии города Тараклия;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качество и доступность современного образования во всех классах гимназии;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формирование воспитательной среды, обеспечивающей личностное благополучие участников образовательного процесса;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совершенствование системы работы с одарёнными детьми;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повышение профессиональной  квалификации менеджерских и педагогических кадров;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создание благоприятного эмоционального климата в гимназии города Тараклия;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непрерывное обучение дидактических кадров;</w:t>
      </w:r>
    </w:p>
    <w:p w:rsidR="00EE365E" w:rsidRPr="00171759" w:rsidRDefault="00EE365E" w:rsidP="00EE365E">
      <w:pPr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вовлечение родителей, учащихся, образовательное сообщество в процесс принятия решений;</w:t>
      </w: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1759">
        <w:rPr>
          <w:rFonts w:ascii="Times New Roman" w:eastAsia="Calibri" w:hAnsi="Times New Roman" w:cs="Times New Roman"/>
          <w:sz w:val="28"/>
          <w:szCs w:val="28"/>
        </w:rPr>
        <w:t>- обеспечение доступности, эффективности, преемственности образования.</w:t>
      </w: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Pr="00C819FD" w:rsidRDefault="00EE365E" w:rsidP="00EE365E">
      <w:pPr>
        <w:spacing w:after="0"/>
        <w:jc w:val="center"/>
        <w:rPr>
          <w:rFonts w:ascii="Times New Roman" w:hAnsi="Times New Roman"/>
          <w:b/>
          <w:sz w:val="28"/>
        </w:rPr>
      </w:pPr>
      <w:r w:rsidRPr="003F229D">
        <w:rPr>
          <w:rFonts w:ascii="Times New Roman" w:hAnsi="Times New Roman"/>
          <w:b/>
          <w:sz w:val="32"/>
          <w:lang w:val="ro-RO"/>
        </w:rPr>
        <w:t xml:space="preserve">V. </w:t>
      </w:r>
      <w:r w:rsidRPr="003F229D">
        <w:rPr>
          <w:rFonts w:ascii="Times New Roman" w:hAnsi="Times New Roman"/>
          <w:b/>
          <w:sz w:val="32"/>
        </w:rPr>
        <w:t>План работы Административного совета</w:t>
      </w:r>
    </w:p>
    <w:p w:rsidR="00EE365E" w:rsidRPr="000475A8" w:rsidRDefault="00EE365E" w:rsidP="00EE365E">
      <w:pPr>
        <w:spacing w:after="0"/>
        <w:rPr>
          <w:rFonts w:ascii="Times New Roman" w:hAnsi="Times New Roman"/>
          <w:b/>
          <w:sz w:val="28"/>
        </w:rPr>
      </w:pPr>
      <w:r w:rsidRPr="00C819FD">
        <w:rPr>
          <w:rFonts w:ascii="Times New Roman" w:hAnsi="Times New Roman"/>
          <w:b/>
          <w:sz w:val="28"/>
        </w:rPr>
        <w:t>Цель:</w:t>
      </w:r>
    </w:p>
    <w:p w:rsidR="00EE365E" w:rsidRPr="00C819FD" w:rsidRDefault="00EE365E" w:rsidP="00EE365E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819FD">
        <w:rPr>
          <w:rFonts w:ascii="Times New Roman" w:eastAsia="Calibri" w:hAnsi="Times New Roman" w:cs="Times New Roman"/>
          <w:bCs/>
          <w:iCs/>
          <w:sz w:val="24"/>
          <w:szCs w:val="24"/>
        </w:rPr>
        <w:t>-обеспечить соблюдение положений по организации и функционирования учреждения;</w:t>
      </w:r>
    </w:p>
    <w:p w:rsidR="00EE365E" w:rsidRPr="00C819FD" w:rsidRDefault="00EE365E" w:rsidP="00EE365E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819FD">
        <w:rPr>
          <w:rFonts w:ascii="Times New Roman" w:eastAsia="Calibri" w:hAnsi="Times New Roman" w:cs="Times New Roman"/>
          <w:bCs/>
          <w:iCs/>
          <w:sz w:val="24"/>
          <w:szCs w:val="24"/>
        </w:rPr>
        <w:t>-установление основных направлений развития образовательного учреждения;</w:t>
      </w:r>
    </w:p>
    <w:p w:rsidR="00EE365E" w:rsidRPr="00C819FD" w:rsidRDefault="00EE365E" w:rsidP="00EE365E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819FD">
        <w:rPr>
          <w:rFonts w:ascii="Times New Roman" w:eastAsia="Calibri" w:hAnsi="Times New Roman" w:cs="Times New Roman"/>
          <w:bCs/>
          <w:iCs/>
          <w:sz w:val="24"/>
          <w:szCs w:val="24"/>
        </w:rPr>
        <w:t>-обеспечение прозрачности решений;</w:t>
      </w: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819FD">
        <w:rPr>
          <w:rFonts w:ascii="Times New Roman" w:eastAsia="Calibri" w:hAnsi="Times New Roman" w:cs="Times New Roman"/>
          <w:bCs/>
          <w:iCs/>
          <w:sz w:val="24"/>
          <w:szCs w:val="24"/>
        </w:rPr>
        <w:t>-способствовать развитию отношений сотрудничества.</w:t>
      </w:r>
    </w:p>
    <w:tbl>
      <w:tblPr>
        <w:tblStyle w:val="a3"/>
        <w:tblW w:w="11058" w:type="dxa"/>
        <w:tblInd w:w="-459" w:type="dxa"/>
        <w:tblLook w:val="04A0" w:firstRow="1" w:lastRow="0" w:firstColumn="1" w:lastColumn="0" w:noHBand="0" w:noVBand="1"/>
      </w:tblPr>
      <w:tblGrid>
        <w:gridCol w:w="566"/>
        <w:gridCol w:w="6121"/>
        <w:gridCol w:w="6"/>
        <w:gridCol w:w="2238"/>
        <w:gridCol w:w="2127"/>
      </w:tblGrid>
      <w:tr w:rsidR="00EE365E" w:rsidRPr="00EE365E" w:rsidTr="00141BF6">
        <w:trPr>
          <w:trHeight w:val="138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1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44" w:type="dxa"/>
            <w:gridSpan w:val="2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7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EE365E" w:rsidRPr="00EE365E" w:rsidTr="00141BF6">
        <w:trPr>
          <w:trHeight w:val="138"/>
        </w:trPr>
        <w:tc>
          <w:tcPr>
            <w:tcW w:w="11058" w:type="dxa"/>
            <w:gridSpan w:val="5"/>
          </w:tcPr>
          <w:p w:rsidR="00EE365E" w:rsidRPr="00EE365E" w:rsidRDefault="00EE365E" w:rsidP="00141B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E365E" w:rsidRPr="00EE365E" w:rsidTr="00141BF6">
        <w:trPr>
          <w:trHeight w:val="138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1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Утверждение Плана работы Административного совета на 2025 -2026 уч.г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Утверждение Плана работы гимназии города Тараклия на 2025 – 2026 учебный год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  <w:r w:rsidR="00141BF6"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Комплектование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I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V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х классов. </w:t>
            </w:r>
          </w:p>
          <w:p w:rsidR="00EE365E" w:rsidRPr="00141BF6" w:rsidRDefault="00141BF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</w:t>
            </w:r>
            <w:r w:rsidR="00EE365E"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тверждение списков учащихся нуждающихся в транспортной перевозке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.Расстановка кадров, определение классного руководства, руководителей МК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. Одобрение отчёта о деятельности управленческой структуры гимназии города Тараклия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.Утверждение режима  функционирования гимназии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8.Утверждение Расписание уроков. 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.</w:t>
            </w:r>
            <w:r w:rsidRPr="00141BF6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тверждение функциональных обязанностей для кухонного работника, посудомойщицы и кладовщика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.Утверждение инструкций по охране здоровья и безопасности труда для кл</w:t>
            </w:r>
            <w:r w:rsidR="00141BF6"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довщика и кухонного работника.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Н. Гайдаржи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О. Ковальжи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Н.</w:t>
            </w:r>
            <w:r w:rsidR="00141BF6"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О. Ковальжи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Н.</w:t>
            </w:r>
            <w:r w:rsidR="00141BF6"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О.</w:t>
            </w:r>
            <w:r w:rsidR="00141BF6"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Ковальжи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Л.</w:t>
            </w:r>
            <w:r w:rsidR="00141BF6"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Гарановска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Л.</w:t>
            </w:r>
            <w:r w:rsidR="00141BF6"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Гарановская</w:t>
            </w:r>
          </w:p>
        </w:tc>
        <w:tc>
          <w:tcPr>
            <w:tcW w:w="2127" w:type="dxa"/>
          </w:tcPr>
          <w:p w:rsidR="00EE365E" w:rsidRPr="00141BF6" w:rsidRDefault="00141BF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п</w:t>
            </w:r>
            <w:r w:rsidR="00EE365E"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лана</w:t>
            </w:r>
          </w:p>
          <w:p w:rsidR="00EE365E" w:rsidRPr="00141BF6" w:rsidRDefault="00141BF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</w:t>
            </w:r>
            <w:r w:rsidR="00EE365E"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лан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списков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Проект приказ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Отчёт руководител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Проект расписан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функ.обязан,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инструкций</w:t>
            </w:r>
          </w:p>
        </w:tc>
      </w:tr>
      <w:tr w:rsidR="00EE365E" w:rsidRPr="00EE365E" w:rsidTr="00141BF6">
        <w:trPr>
          <w:trHeight w:val="138"/>
        </w:trPr>
        <w:tc>
          <w:tcPr>
            <w:tcW w:w="11058" w:type="dxa"/>
            <w:gridSpan w:val="5"/>
          </w:tcPr>
          <w:p w:rsidR="00EE365E" w:rsidRPr="00141BF6" w:rsidRDefault="00EE365E" w:rsidP="00141B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E365E" w:rsidRPr="00EE365E" w:rsidTr="00A2421C">
        <w:trPr>
          <w:trHeight w:val="418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.Утверждение тарификации на 2025 -2026 учебный год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езультаты мониторинга продолжения учёбы выпускников гимназии города Тараклия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 Информация о детях с особообразовательными потребностями в гимназии города Тараклия. Организация инклюзивного образования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Утверждение конкурсов в гимназии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Утверждение номинального списка руководящих и дидактических кадров для прохождения курсовой подготовки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.Организация горячего питания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6.Наличие инструкций по технике безопасности на рабочем месте учителей, классных руководителей: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наличие документов, подтверждающих проведение инструктажа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.Мониторинг охвата всеобучем. Сохранность контингента учащихся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. Об организации и проведение профессионал</w:t>
            </w:r>
            <w:r w:rsidR="00141BF6" w:rsidRPr="00141BF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ьного праздника «День учителя».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.Ковальжи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Н.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М. Федонькин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А. Беров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Н.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М. Градинар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Л.Гарановска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141BF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.Берова</w:t>
            </w:r>
          </w:p>
        </w:tc>
        <w:tc>
          <w:tcPr>
            <w:tcW w:w="2127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тверждение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Проект конкурсов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8"/>
              </w:rPr>
              <w:t>Проект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E365E" w:rsidRPr="00EE365E" w:rsidTr="00141BF6">
        <w:trPr>
          <w:trHeight w:val="330"/>
        </w:trPr>
        <w:tc>
          <w:tcPr>
            <w:tcW w:w="566" w:type="dxa"/>
            <w:tcBorders>
              <w:bottom w:val="single" w:sz="4" w:space="0" w:color="auto"/>
            </w:tcBorders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27" w:type="dxa"/>
            <w:gridSpan w:val="2"/>
            <w:tcBorders>
              <w:bottom w:val="single" w:sz="4" w:space="0" w:color="auto"/>
            </w:tcBorders>
          </w:tcPr>
          <w:p w:rsidR="00EE365E" w:rsidRPr="00141BF6" w:rsidRDefault="00EE365E" w:rsidP="00141B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ктябрь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E365E" w:rsidRPr="00EE365E" w:rsidTr="00141BF6">
        <w:trPr>
          <w:trHeight w:val="2580"/>
        </w:trPr>
        <w:tc>
          <w:tcPr>
            <w:tcW w:w="566" w:type="dxa"/>
            <w:vMerge w:val="restart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gridSpan w:val="2"/>
            <w:tcBorders>
              <w:bottom w:val="nil"/>
            </w:tcBorders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осещаемости учеников на начало учебного года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О работе классных руководителей 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едупреждению  пропусков занятий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Обеспеченность уч-ся гимназии  учебниками и учебно-дидактической  литературой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Обеспечение адаптационного комплекса первоклассников. </w:t>
            </w:r>
          </w:p>
        </w:tc>
        <w:tc>
          <w:tcPr>
            <w:tcW w:w="2238" w:type="dxa"/>
            <w:tcBorders>
              <w:bottom w:val="nil"/>
            </w:tcBorders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А. Ризов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М.Кочев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EE365E" w:rsidRPr="00EE365E" w:rsidTr="00141BF6">
        <w:trPr>
          <w:trHeight w:val="3832"/>
        </w:trPr>
        <w:tc>
          <w:tcPr>
            <w:tcW w:w="566" w:type="dxa"/>
            <w:vMerge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nil"/>
            </w:tcBorders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Утверждение Положений конкурсов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едагог года»,</w:t>
            </w:r>
            <w:r w:rsidR="008143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учно</w:t>
            </w:r>
            <w:r w:rsidR="008143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их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», «Положение об организации и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и предметных олимпиад среди учащихся 1-4, 5-9 классов»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Результаты мониторинга соблюдение санитарных требований к организации процесса обучения в урочной и внеурочной деятельности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Об организации внутри школьного мероприятия «Посвящение в гимназисты»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О проведении конкурса «Педагог го</w:t>
            </w:r>
            <w:r w:rsid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» в гимназии города Тараклия.</w:t>
            </w:r>
          </w:p>
        </w:tc>
        <w:tc>
          <w:tcPr>
            <w:tcW w:w="2244" w:type="dxa"/>
            <w:gridSpan w:val="2"/>
            <w:tcBorders>
              <w:top w:val="nil"/>
            </w:tcBorders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Л. Гарановска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141BF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Марчук</w:t>
            </w:r>
          </w:p>
        </w:tc>
        <w:tc>
          <w:tcPr>
            <w:tcW w:w="2127" w:type="dxa"/>
            <w:tcBorders>
              <w:top w:val="nil"/>
            </w:tcBorders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E365E" w:rsidRPr="00EE365E" w:rsidTr="00141BF6">
        <w:trPr>
          <w:trHeight w:val="388"/>
        </w:trPr>
        <w:tc>
          <w:tcPr>
            <w:tcW w:w="11058" w:type="dxa"/>
            <w:gridSpan w:val="5"/>
          </w:tcPr>
          <w:p w:rsidR="00EE365E" w:rsidRPr="00141BF6" w:rsidRDefault="00EE365E" w:rsidP="00141B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Ноябрь</w:t>
            </w:r>
          </w:p>
        </w:tc>
      </w:tr>
      <w:tr w:rsidR="00323B06" w:rsidRPr="00EE365E" w:rsidTr="00323B06">
        <w:trPr>
          <w:trHeight w:val="4945"/>
        </w:trPr>
        <w:tc>
          <w:tcPr>
            <w:tcW w:w="566" w:type="dxa"/>
          </w:tcPr>
          <w:p w:rsidR="00323B06" w:rsidRPr="00EE365E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1" w:type="dxa"/>
          </w:tcPr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Процесс аттестации в гимназии г.Тараклия. 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детьми находящимися под  опекой. Состояние профилактических работ с трудными подростками и детьми из неблагополучных семей.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О работе гимназии по предупреждению и борьбе с отсевом и пропусками занятий.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Об организации внутри школьной благотворительной акции, посвященной 3 декабря - Международному дню инвалида.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Реализация решений Педагогических советов в гимназии города Тараклия.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Обеспечение и соблюдение норм и правил по пожарной безопасности в гимназии.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Уточнение бюджета на  2025г. и перераспреде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 остатков финансовых средств.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44" w:type="dxa"/>
            <w:gridSpan w:val="2"/>
          </w:tcPr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А. Берова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F40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Марчук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М. Федонькина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F40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Ковальжи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F40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Гарановская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М. Ламбру</w:t>
            </w:r>
          </w:p>
        </w:tc>
        <w:tc>
          <w:tcPr>
            <w:tcW w:w="2127" w:type="dxa"/>
          </w:tcPr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323B06" w:rsidRPr="00EE365E" w:rsidTr="00141BF6">
        <w:trPr>
          <w:trHeight w:val="252"/>
        </w:trPr>
        <w:tc>
          <w:tcPr>
            <w:tcW w:w="566" w:type="dxa"/>
            <w:vMerge w:val="restart"/>
          </w:tcPr>
          <w:p w:rsidR="00323B06" w:rsidRPr="00EE365E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1" w:type="dxa"/>
          </w:tcPr>
          <w:p w:rsidR="00323B06" w:rsidRPr="00141BF6" w:rsidRDefault="00323B06" w:rsidP="009C4C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CB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Декабрь</w:t>
            </w:r>
          </w:p>
        </w:tc>
        <w:tc>
          <w:tcPr>
            <w:tcW w:w="2244" w:type="dxa"/>
            <w:gridSpan w:val="2"/>
          </w:tcPr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B06" w:rsidRPr="00EE365E" w:rsidTr="00323B06">
        <w:trPr>
          <w:trHeight w:val="701"/>
        </w:trPr>
        <w:tc>
          <w:tcPr>
            <w:tcW w:w="566" w:type="dxa"/>
            <w:vMerge/>
          </w:tcPr>
          <w:p w:rsidR="00323B06" w:rsidRPr="00EE365E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тверждение графика  отпусков работников гимназии.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Анализ посещаемости учащихся за первый семестр. 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О работе спортивных секций в гимназии г.Тараклия.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О работе учебного заведения по организации и обеспечению качественного питания уч-ся.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тверждение бюджета на 2026г.</w:t>
            </w:r>
          </w:p>
          <w:p w:rsidR="00323B06" w:rsidRPr="003A69D4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Итоги п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ния конкурса «Педагог года».</w:t>
            </w:r>
          </w:p>
        </w:tc>
        <w:tc>
          <w:tcPr>
            <w:tcW w:w="2244" w:type="dxa"/>
            <w:gridSpan w:val="2"/>
          </w:tcPr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Бодур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Марчук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А.Берова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Градинар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М. Ламбру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</w:tc>
        <w:tc>
          <w:tcPr>
            <w:tcW w:w="2127" w:type="dxa"/>
          </w:tcPr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График отпусков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65E" w:rsidRPr="00EE365E" w:rsidTr="00141BF6">
        <w:trPr>
          <w:trHeight w:val="290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1" w:type="dxa"/>
          </w:tcPr>
          <w:p w:rsidR="00EE365E" w:rsidRPr="009C4CB2" w:rsidRDefault="00EE365E" w:rsidP="009C4C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CB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Январь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65E" w:rsidRPr="00EE365E" w:rsidTr="00141BF6">
        <w:trPr>
          <w:trHeight w:val="3854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Итоги  успеваемости за I- ый  семестр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 Анализ организации непрерывного профессионального образования дидактических кадров в учебном заведении.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зультатах проверки заполнения БД SIME классными руководителями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ланирование капитального и текущего  ремонта в гимназии г.Тараклия на 2026г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Работа классных руководителей в области защиты уч-ся в целях предупреждения случаев насилия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Утверждение Плана мероприятий п</w:t>
            </w:r>
            <w:r w:rsid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закупкам небольшой стоимости.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А.Баклажанска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Гарановска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А. Беров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Л. Гарановская</w:t>
            </w:r>
          </w:p>
        </w:tc>
        <w:tc>
          <w:tcPr>
            <w:tcW w:w="2127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EE365E" w:rsidRPr="00EE365E" w:rsidTr="00141BF6">
        <w:trPr>
          <w:trHeight w:val="340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1" w:type="dxa"/>
          </w:tcPr>
          <w:p w:rsidR="00EE365E" w:rsidRPr="00141BF6" w:rsidRDefault="00EE365E" w:rsidP="009C4C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CB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Февраль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65E" w:rsidRPr="00EE365E" w:rsidTr="003A69D4">
        <w:trPr>
          <w:trHeight w:val="985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Реализация индивидуальных учебных планов для уч-ся с ООП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О проведении консультаций по экзаменационным предметам в выпускном классе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уждение итогов мониторинга адаптации первоклассников: проблемы и рекомендации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Деятельность классных руководителей по заполнению журналов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 Меры по профилактике детского травматизма на уроках физического</w:t>
            </w:r>
            <w:r w:rsidR="009B6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я.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Об организации проведения внутри школьного мероприятия посвященного международному женскому дню 8 марта.                                            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М. Федонькин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Default="009B6BA7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Ковальжи</w:t>
            </w:r>
          </w:p>
          <w:p w:rsidR="009B6BA7" w:rsidRPr="00141BF6" w:rsidRDefault="009B6BA7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А.Баклажанска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П.Димитриев</w:t>
            </w:r>
          </w:p>
          <w:p w:rsidR="00EE365E" w:rsidRPr="00141BF6" w:rsidRDefault="00141BF6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Градинар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ученического совет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65E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E365E" w:rsidRPr="00EE365E" w:rsidTr="009C4CB2">
        <w:trPr>
          <w:trHeight w:val="336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1" w:type="dxa"/>
          </w:tcPr>
          <w:p w:rsidR="00EE365E" w:rsidRPr="00141BF6" w:rsidRDefault="00EE365E" w:rsidP="009C4C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CB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Март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CB2" w:rsidRPr="00EE365E" w:rsidTr="009C4CB2">
        <w:trPr>
          <w:trHeight w:val="3855"/>
        </w:trPr>
        <w:tc>
          <w:tcPr>
            <w:tcW w:w="566" w:type="dxa"/>
          </w:tcPr>
          <w:p w:rsidR="009C4CB2" w:rsidRPr="00EE365E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Реализация Куррикулума в первом классе  посредством  внедрения Методологии КОД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едварительные списки первоклассников. Состояние набора учащихся в 1 класс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классных руководителей в области защиты детей, в целях предупреждения случаев насилия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роведения родительских собраний и других форм работы классных руководителей с родителями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План мероприятий по очистке, уборке и озеленения территории гимназии.</w:t>
            </w:r>
          </w:p>
          <w:p w:rsidR="009C4CB2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Предварительное распределение учебной нагрузки дидактических кадров в 2025 – 2026 учеб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 году.</w:t>
            </w:r>
          </w:p>
          <w:p w:rsidR="009C4CB2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23B06" w:rsidRPr="00141BF6" w:rsidRDefault="00323B06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Мутавчи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Берова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ерова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Л. Гарановска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О. Ковальжи</w:t>
            </w:r>
          </w:p>
        </w:tc>
        <w:tc>
          <w:tcPr>
            <w:tcW w:w="2127" w:type="dxa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шения</w:t>
            </w:r>
          </w:p>
        </w:tc>
      </w:tr>
      <w:tr w:rsidR="00EE365E" w:rsidRPr="00EE365E" w:rsidTr="009C4CB2">
        <w:trPr>
          <w:trHeight w:val="288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1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Pr="009C4CB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Апрель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CB2" w:rsidRPr="00EE365E" w:rsidTr="009C4CB2">
        <w:trPr>
          <w:trHeight w:val="2261"/>
        </w:trPr>
        <w:tc>
          <w:tcPr>
            <w:tcW w:w="566" w:type="dxa"/>
          </w:tcPr>
          <w:p w:rsidR="009C4CB2" w:rsidRPr="00EE365E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 Об итогах участия уч-ся гимназии в районной предметной олимпиаде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О ходе подготовки учащихся 4-х, 9-го классов к национальному тестированию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Уровень проведения предметных недель в гимназии.</w:t>
            </w:r>
          </w:p>
          <w:p w:rsidR="009C4CB2" w:rsidRPr="009C4CB2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ходе выполнения решений, принятых на педагог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 конференции в августе 2025г.</w:t>
            </w:r>
          </w:p>
        </w:tc>
        <w:tc>
          <w:tcPr>
            <w:tcW w:w="2244" w:type="dxa"/>
            <w:gridSpan w:val="2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чук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Ковальжи</w:t>
            </w:r>
          </w:p>
        </w:tc>
        <w:tc>
          <w:tcPr>
            <w:tcW w:w="2127" w:type="dxa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65E" w:rsidRPr="00EE365E" w:rsidTr="009C4CB2">
        <w:trPr>
          <w:trHeight w:val="283"/>
        </w:trPr>
        <w:tc>
          <w:tcPr>
            <w:tcW w:w="566" w:type="dxa"/>
          </w:tcPr>
          <w:p w:rsidR="00EE365E" w:rsidRPr="00EE365E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65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1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9C4CB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    Май</w:t>
            </w:r>
          </w:p>
        </w:tc>
        <w:tc>
          <w:tcPr>
            <w:tcW w:w="2244" w:type="dxa"/>
            <w:gridSpan w:val="2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5E" w:rsidRPr="00141BF6" w:rsidRDefault="00EE365E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CB2" w:rsidRPr="00EE365E" w:rsidTr="009C4CB2">
        <w:trPr>
          <w:trHeight w:val="4140"/>
        </w:trPr>
        <w:tc>
          <w:tcPr>
            <w:tcW w:w="566" w:type="dxa"/>
          </w:tcPr>
          <w:p w:rsidR="009C4CB2" w:rsidRPr="00EE365E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О результатах проверки выполнения Инструкции по ведению классных журналов учащихся 1-9 классов.</w:t>
            </w: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cr/>
              <w:t>2.О результатах финального тестирования за курс начального обучения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Достижения уч-ся по итогам «Интеллектуального марафона»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 Расстановка кадров. Предварительное комплектование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Итоги работы МК гимназии за 2025 -2026 уч.год.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 работе ученического совета  в 2025– 2026 учебном году.</w:t>
            </w:r>
          </w:p>
          <w:p w:rsidR="009C4CB2" w:rsidRPr="009C4CB2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 Об уровне заполнения и ведения лич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 учащихся начального  звена.</w:t>
            </w:r>
          </w:p>
        </w:tc>
        <w:tc>
          <w:tcPr>
            <w:tcW w:w="2244" w:type="dxa"/>
            <w:gridSpan w:val="2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А.Баклажанска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Ковальжи 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Ковальжи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МК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УС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</w:tc>
        <w:tc>
          <w:tcPr>
            <w:tcW w:w="2127" w:type="dxa"/>
          </w:tcPr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141BF6" w:rsidRDefault="009C4CB2" w:rsidP="00EE36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BF6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A2421C" w:rsidRDefault="00A2421C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EE365E" w:rsidRDefault="00EE365E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323B06" w:rsidRDefault="00323B06" w:rsidP="00EE365E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9C4CB2" w:rsidRDefault="009C4CB2"/>
    <w:p w:rsidR="009C4CB2" w:rsidRDefault="009C4CB2" w:rsidP="009C4CB2">
      <w:pPr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314F5A">
        <w:rPr>
          <w:rFonts w:ascii="Times New Roman" w:eastAsia="Calibri" w:hAnsi="Times New Roman" w:cs="Times New Roman"/>
          <w:b/>
          <w:iCs/>
          <w:sz w:val="32"/>
          <w:szCs w:val="32"/>
        </w:rPr>
        <w:t>VI.</w:t>
      </w:r>
      <w:r w:rsidRPr="00314F5A">
        <w:rPr>
          <w:rFonts w:ascii="Times New Roman" w:eastAsia="Calibri" w:hAnsi="Times New Roman" w:cs="Times New Roman"/>
          <w:b/>
          <w:iCs/>
          <w:sz w:val="32"/>
          <w:szCs w:val="32"/>
        </w:rPr>
        <w:tab/>
        <w:t>План работы Педагогического совета</w:t>
      </w:r>
      <w:r>
        <w:rPr>
          <w:rFonts w:ascii="Times New Roman" w:eastAsia="Calibri" w:hAnsi="Times New Roman" w:cs="Times New Roman"/>
          <w:b/>
          <w:iCs/>
          <w:sz w:val="32"/>
          <w:szCs w:val="32"/>
        </w:rPr>
        <w:t>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3"/>
        <w:gridCol w:w="6365"/>
        <w:gridCol w:w="1967"/>
        <w:gridCol w:w="1394"/>
      </w:tblGrid>
      <w:tr w:rsidR="009C4CB2" w:rsidRPr="00314F5A" w:rsidTr="00B96F6F">
        <w:tc>
          <w:tcPr>
            <w:tcW w:w="553" w:type="dxa"/>
            <w:shd w:val="clear" w:color="auto" w:fill="auto"/>
          </w:tcPr>
          <w:p w:rsidR="009C4CB2" w:rsidRPr="00314F5A" w:rsidRDefault="009C4CB2" w:rsidP="00B96F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65" w:type="dxa"/>
            <w:shd w:val="clear" w:color="auto" w:fill="auto"/>
          </w:tcPr>
          <w:p w:rsidR="009C4CB2" w:rsidRPr="00314F5A" w:rsidRDefault="009C4CB2" w:rsidP="00B96F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1967" w:type="dxa"/>
            <w:shd w:val="clear" w:color="auto" w:fill="auto"/>
          </w:tcPr>
          <w:p w:rsidR="009C4CB2" w:rsidRPr="00314F5A" w:rsidRDefault="009C4CB2" w:rsidP="00B96F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94" w:type="dxa"/>
            <w:shd w:val="clear" w:color="auto" w:fill="auto"/>
          </w:tcPr>
          <w:p w:rsidR="009C4CB2" w:rsidRPr="00314F5A" w:rsidRDefault="009C4CB2" w:rsidP="00B96F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65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 итогам деятельности менеджерского и педагогического коллек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в  гимназии г.Тараклия за 2024-2025</w:t>
            </w: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ебный год» </w:t>
            </w:r>
          </w:p>
          <w:p w:rsidR="009C4CB2" w:rsidRPr="00314F5A" w:rsidRDefault="009C4CB2" w:rsidP="009C4CB2">
            <w:pPr>
              <w:numPr>
                <w:ilvl w:val="0"/>
                <w:numId w:val="2"/>
              </w:num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Отчет о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 гимназии г.Тараклия  за 2024-2025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(оценивание и утверждение).</w:t>
            </w:r>
          </w:p>
          <w:p w:rsidR="009C4CB2" w:rsidRPr="00314F5A" w:rsidRDefault="009C4CB2" w:rsidP="009C4CB2">
            <w:pPr>
              <w:numPr>
                <w:ilvl w:val="0"/>
                <w:numId w:val="2"/>
              </w:numPr>
              <w:ind w:left="321" w:hanging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бно-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процесса в гимназии в  2025-2026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: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-режим работы;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классов, деление классов по дисциплинам;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-классное руководство;</w:t>
            </w:r>
          </w:p>
          <w:p w:rsidR="009C4CB2" w:rsidRPr="00314F5A" w:rsidRDefault="009C4CB2" w:rsidP="009C4CB2">
            <w:pPr>
              <w:numPr>
                <w:ilvl w:val="0"/>
                <w:numId w:val="2"/>
              </w:num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ов по составу: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Состав административного совета;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Состав совета по Этике;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- Состав рабочей группы;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Состав комиссии ВМПК;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- Состав Бракеражной комиссии;</w:t>
            </w:r>
          </w:p>
          <w:p w:rsidR="009C4CB2" w:rsidRPr="00314F5A" w:rsidRDefault="009C4CB2" w:rsidP="00B96F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Состав членов по чрезвычайным ситуациям;</w:t>
            </w:r>
          </w:p>
          <w:p w:rsidR="009C4CB2" w:rsidRPr="00314F5A" w:rsidRDefault="009C4CB2" w:rsidP="00B96F6F">
            <w:p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остав комиссии по охране труда;</w:t>
            </w:r>
          </w:p>
          <w:p w:rsidR="009C4CB2" w:rsidRPr="00314F5A" w:rsidRDefault="009C4CB2" w:rsidP="009C4CB2">
            <w:pPr>
              <w:numPr>
                <w:ilvl w:val="0"/>
                <w:numId w:val="2"/>
              </w:numPr>
              <w:ind w:left="321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метод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кой  работы в гимназии на 2025-2026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г.</w:t>
            </w:r>
          </w:p>
          <w:p w:rsidR="009C4CB2" w:rsidRPr="00314F5A" w:rsidRDefault="009C4CB2" w:rsidP="009C4CB2">
            <w:pPr>
              <w:numPr>
                <w:ilvl w:val="0"/>
                <w:numId w:val="2"/>
              </w:num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уководителей методических ко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ий гимназии г.Тараклия на 2025-2026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г.</w:t>
            </w:r>
          </w:p>
          <w:p w:rsidR="009C4CB2" w:rsidRPr="004D1C19" w:rsidRDefault="009C4CB2" w:rsidP="009C4CB2">
            <w:pPr>
              <w:numPr>
                <w:ilvl w:val="0"/>
                <w:numId w:val="2"/>
              </w:numPr>
              <w:ind w:left="3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формы и методов проведения 1 Сентября 2025.</w:t>
            </w:r>
          </w:p>
        </w:tc>
        <w:tc>
          <w:tcPr>
            <w:tcW w:w="1967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Ковалжи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Марчук 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Марчук 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5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5" w:type="dxa"/>
            <w:tcBorders>
              <w:top w:val="nil"/>
            </w:tcBorders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едагогический старт».</w:t>
            </w:r>
          </w:p>
          <w:p w:rsidR="009C4CB2" w:rsidRDefault="009C4CB2" w:rsidP="00B96F6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План работы гимназии на 2025-2026 у.г.</w:t>
            </w:r>
          </w:p>
          <w:p w:rsidR="009C4CB2" w:rsidRDefault="009C4CB2" w:rsidP="00B96F6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Допуск соискателей дидактической категории к аттестации на 2025-2026 у.г.</w:t>
            </w:r>
          </w:p>
          <w:p w:rsidR="009C4CB2" w:rsidRPr="003D0787" w:rsidRDefault="009C4CB2" w:rsidP="00B96F6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Утверждение составов группы по составлению ИУП</w:t>
            </w: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967" w:type="dxa"/>
            <w:tcBorders>
              <w:top w:val="nil"/>
            </w:tcBorders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Ковалжи </w:t>
            </w:r>
          </w:p>
          <w:p w:rsidR="009C4CB2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547"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5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65" w:type="dxa"/>
          </w:tcPr>
          <w:p w:rsidR="006256C0" w:rsidRPr="00314F5A" w:rsidRDefault="006256C0" w:rsidP="006256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:rsidR="00C846CF" w:rsidRPr="006256C0" w:rsidRDefault="006256C0" w:rsidP="00C846CF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1A29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4CB2" w:rsidRPr="006256C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Трансдисциплинарный подход в образовании: сущность, отличие от меж- и метапредметности, инновационные методы обучения (игровые и исследовательские практики) как основа модернизации современного куррикулума»</w:t>
            </w:r>
          </w:p>
          <w:p w:rsidR="00C846CF" w:rsidRPr="00C846CF" w:rsidRDefault="006256C0" w:rsidP="00C846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C846CF" w:rsidRPr="00C846CF">
              <w:rPr>
                <w:rFonts w:ascii="Times New Roman" w:hAnsi="Times New Roman" w:cs="Times New Roman"/>
                <w:sz w:val="24"/>
              </w:rPr>
              <w:t>Теоретико-методологические основы трансдисципли</w:t>
            </w:r>
            <w:r>
              <w:rPr>
                <w:rFonts w:ascii="Times New Roman" w:hAnsi="Times New Roman" w:cs="Times New Roman"/>
                <w:sz w:val="24"/>
              </w:rPr>
              <w:t>нарного подхода в образовании.</w:t>
            </w:r>
          </w:p>
          <w:p w:rsidR="00C846CF" w:rsidRPr="00C846CF" w:rsidRDefault="006256C0" w:rsidP="00C846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46CF" w:rsidRPr="00C846CF">
              <w:rPr>
                <w:rFonts w:ascii="Times New Roman" w:hAnsi="Times New Roman" w:cs="Times New Roman"/>
                <w:sz w:val="24"/>
              </w:rPr>
              <w:t>Сущность трансдисциплинарного подхода.</w:t>
            </w:r>
          </w:p>
          <w:p w:rsidR="00C846CF" w:rsidRPr="00C846CF" w:rsidRDefault="006256C0" w:rsidP="00C846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46CF" w:rsidRPr="00C846CF">
              <w:rPr>
                <w:rFonts w:ascii="Times New Roman" w:hAnsi="Times New Roman" w:cs="Times New Roman"/>
                <w:sz w:val="24"/>
              </w:rPr>
              <w:t>Отличия трансдисциплинарности от межпредметности и метапредметности.</w:t>
            </w:r>
          </w:p>
          <w:p w:rsidR="00C846CF" w:rsidRPr="00C846CF" w:rsidRDefault="006256C0" w:rsidP="00C846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46CF" w:rsidRPr="00C846CF">
              <w:rPr>
                <w:rFonts w:ascii="Times New Roman" w:hAnsi="Times New Roman" w:cs="Times New Roman"/>
                <w:sz w:val="24"/>
              </w:rPr>
              <w:t>Соответствие трансдисциплинарности современному куррикулум</w:t>
            </w:r>
            <w:r>
              <w:rPr>
                <w:rFonts w:ascii="Times New Roman" w:hAnsi="Times New Roman" w:cs="Times New Roman"/>
                <w:sz w:val="24"/>
              </w:rPr>
              <w:t>у и образовательным стандартам.</w:t>
            </w:r>
          </w:p>
          <w:p w:rsidR="00C846CF" w:rsidRPr="00C846CF" w:rsidRDefault="006256C0" w:rsidP="00C846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C846CF" w:rsidRPr="00C846CF">
              <w:rPr>
                <w:rFonts w:ascii="Times New Roman" w:hAnsi="Times New Roman" w:cs="Times New Roman"/>
                <w:sz w:val="24"/>
              </w:rPr>
              <w:t>Педагогическая практика внедрения</w:t>
            </w:r>
            <w:r>
              <w:rPr>
                <w:rFonts w:ascii="Times New Roman" w:hAnsi="Times New Roman" w:cs="Times New Roman"/>
                <w:sz w:val="24"/>
              </w:rPr>
              <w:t xml:space="preserve"> трансдисциплинарного подхода.</w:t>
            </w:r>
          </w:p>
          <w:p w:rsidR="00C846CF" w:rsidRPr="00C846CF" w:rsidRDefault="006256C0" w:rsidP="00C846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46CF" w:rsidRPr="00C846CF">
              <w:rPr>
                <w:rFonts w:ascii="Times New Roman" w:hAnsi="Times New Roman" w:cs="Times New Roman"/>
                <w:sz w:val="24"/>
              </w:rPr>
              <w:t>Условия успешной реализации трансдисциплинарности в школе.</w:t>
            </w:r>
          </w:p>
          <w:p w:rsidR="00C846CF" w:rsidRPr="00C846CF" w:rsidRDefault="006256C0" w:rsidP="00C846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46CF" w:rsidRPr="00C846CF">
              <w:rPr>
                <w:rFonts w:ascii="Times New Roman" w:hAnsi="Times New Roman" w:cs="Times New Roman"/>
                <w:sz w:val="24"/>
              </w:rPr>
              <w:t>Интеграция игровых и исследовательских методов в учебный процесс.</w:t>
            </w:r>
          </w:p>
          <w:p w:rsidR="009C4CB2" w:rsidRPr="006256C0" w:rsidRDefault="006256C0" w:rsidP="00C846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46CF" w:rsidRPr="00C846CF">
              <w:rPr>
                <w:rFonts w:ascii="Times New Roman" w:hAnsi="Times New Roman" w:cs="Times New Roman"/>
                <w:sz w:val="24"/>
              </w:rPr>
              <w:t>Успешные практики: проектные недели, исследовательские зада</w:t>
            </w:r>
            <w:r>
              <w:rPr>
                <w:rFonts w:ascii="Times New Roman" w:hAnsi="Times New Roman" w:cs="Times New Roman"/>
                <w:sz w:val="24"/>
              </w:rPr>
              <w:t>ния, междисциплинарные проекты.</w:t>
            </w:r>
          </w:p>
        </w:tc>
        <w:tc>
          <w:tcPr>
            <w:tcW w:w="1967" w:type="dxa"/>
          </w:tcPr>
          <w:p w:rsidR="009C4CB2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министрация</w:t>
            </w:r>
          </w:p>
          <w:p w:rsidR="00082770" w:rsidRDefault="00082770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82770" w:rsidRDefault="00082770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82770" w:rsidRDefault="00082770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ие кадры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6256C0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65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Итоги работы за 1 семестр 2025-2026 учебного года</w:t>
            </w: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1. Обсуждение уровня выполнения решений предыдущего педсовета.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2. Итоги методической работы и уровень реализации задач годового планирования деятельности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заведения за 1 семестр в 2025-2026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езультаты успеваемости в начальном звене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езультаты успеваемости в гимназическом звене.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5. Итоги выполнения куррикулума за I семестр.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6. О 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аттестации учителей гимназии.</w:t>
            </w:r>
          </w:p>
        </w:tc>
        <w:tc>
          <w:tcPr>
            <w:tcW w:w="1967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Марчук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65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дагогический совет: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Тема:</w:t>
            </w:r>
            <w:r w:rsidRPr="00314F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14F5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Аттестация педагогических кадров».</w:t>
            </w:r>
          </w:p>
          <w:p w:rsidR="009C4CB2" w:rsidRPr="00314F5A" w:rsidRDefault="009C4CB2" w:rsidP="00B96F6F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бсуждение уровня выполнения решений предыдущего педсовета.</w:t>
            </w:r>
          </w:p>
          <w:p w:rsidR="009C4CB2" w:rsidRPr="00314F5A" w:rsidRDefault="009C4CB2" w:rsidP="00B96F6F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Заслушивание педагогических кадр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ттестуемых в рамках 2025-2026</w:t>
            </w:r>
            <w:r w:rsidRPr="00314F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.</w:t>
            </w:r>
            <w:r w:rsidR="00C846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14F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</w:t>
            </w:r>
          </w:p>
          <w:p w:rsidR="009C4CB2" w:rsidRPr="00314F5A" w:rsidRDefault="009C4CB2" w:rsidP="00B96F6F">
            <w:pPr>
              <w:ind w:left="321" w:hanging="321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Рекомендации на подтверждение дидактической степени.</w:t>
            </w:r>
          </w:p>
        </w:tc>
        <w:tc>
          <w:tcPr>
            <w:tcW w:w="1967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385CF1" w:rsidRDefault="00385CF1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вальжи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ттестационная комиссия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ие кадры</w:t>
            </w: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CF1" w:rsidRDefault="00385CF1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65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:rsidR="00C846CF" w:rsidRPr="00C846CF" w:rsidRDefault="009C4CB2" w:rsidP="00C846CF">
            <w:pPr>
              <w:tabs>
                <w:tab w:val="left" w:pos="179"/>
                <w:tab w:val="left" w:pos="321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6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Цифровые ресурсы - новые горизонты для интерактивного, персонализированного и эффективного обучения в гимназии. Интернет безопасность.</w:t>
            </w:r>
          </w:p>
          <w:p w:rsidR="00C846CF" w:rsidRPr="00C846CF" w:rsidRDefault="00C846CF" w:rsidP="00C846CF">
            <w:pPr>
              <w:tabs>
                <w:tab w:val="left" w:pos="179"/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CF">
              <w:rPr>
                <w:rFonts w:ascii="Times New Roman" w:eastAsia="Calibri" w:hAnsi="Times New Roman" w:cs="Times New Roman"/>
                <w:sz w:val="24"/>
                <w:szCs w:val="24"/>
              </w:rPr>
              <w:t>1. Цифровые ресурсы и платформы как инструменты интерактивного и персонали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 обучения в гимназии.</w:t>
            </w:r>
          </w:p>
          <w:p w:rsidR="00C846CF" w:rsidRPr="00C846CF" w:rsidRDefault="00C846CF" w:rsidP="00C846CF">
            <w:pPr>
              <w:tabs>
                <w:tab w:val="left" w:pos="179"/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846CF">
              <w:rPr>
                <w:rFonts w:ascii="Times New Roman" w:eastAsia="Calibri" w:hAnsi="Times New Roman" w:cs="Times New Roman"/>
                <w:sz w:val="24"/>
                <w:szCs w:val="24"/>
              </w:rPr>
              <w:t>Влияние цифровых технологий на повышение качества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ебной мотивации учащихся.</w:t>
            </w:r>
          </w:p>
          <w:p w:rsidR="00C846CF" w:rsidRPr="00C846CF" w:rsidRDefault="00C846CF" w:rsidP="00C846CF">
            <w:pPr>
              <w:tabs>
                <w:tab w:val="left" w:pos="179"/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846CF">
              <w:rPr>
                <w:rFonts w:ascii="Times New Roman" w:eastAsia="Calibri" w:hAnsi="Times New Roman" w:cs="Times New Roman"/>
                <w:sz w:val="24"/>
                <w:szCs w:val="24"/>
              </w:rPr>
              <w:t>Риски неконтролируемого использования интернета и обесп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бербезопасности школьников.</w:t>
            </w:r>
          </w:p>
          <w:p w:rsidR="00C846CF" w:rsidRDefault="00C846CF" w:rsidP="00C846CF">
            <w:pPr>
              <w:tabs>
                <w:tab w:val="left" w:pos="179"/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C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46CF">
              <w:rPr>
                <w:rFonts w:ascii="Times New Roman" w:eastAsia="Calibri" w:hAnsi="Times New Roman" w:cs="Times New Roman"/>
                <w:sz w:val="24"/>
                <w:szCs w:val="24"/>
              </w:rPr>
              <w:t>Роль педагогов и родителей в формировании культуры ответственного и безопасного пов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учащихся в цифровой среде.</w:t>
            </w:r>
          </w:p>
          <w:p w:rsidR="009C4CB2" w:rsidRPr="003D0787" w:rsidRDefault="00C846CF" w:rsidP="00C846CF">
            <w:pPr>
              <w:tabs>
                <w:tab w:val="left" w:pos="179"/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9C4CB2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сихолога</w:t>
            </w:r>
          </w:p>
        </w:tc>
        <w:tc>
          <w:tcPr>
            <w:tcW w:w="1967" w:type="dxa"/>
          </w:tcPr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256C0" w:rsidRDefault="006256C0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министрация</w:t>
            </w: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C4CB2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ие кадры</w:t>
            </w: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846CF" w:rsidRDefault="00C846CF" w:rsidP="00C846C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846CF" w:rsidRPr="00314F5A" w:rsidRDefault="00C846CF" w:rsidP="00C84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сихолог</w:t>
            </w: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6C0" w:rsidRDefault="006256C0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65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Допуск учащихся 9-ого класса к выпускным экзаменам.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2. Перевод учащихся 1-8 кл</w:t>
            </w:r>
            <w:r w:rsidR="00C846CF">
              <w:rPr>
                <w:rFonts w:ascii="Times New Roman" w:eastAsia="Calibri" w:hAnsi="Times New Roman" w:cs="Times New Roman"/>
                <w:sz w:val="24"/>
                <w:szCs w:val="24"/>
              </w:rPr>
              <w:t>ассов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едующий класс.</w:t>
            </w:r>
          </w:p>
        </w:tc>
        <w:tc>
          <w:tcPr>
            <w:tcW w:w="1967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65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дсовет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ыпуск учащихся 9-ого класса </w:t>
            </w:r>
          </w:p>
        </w:tc>
        <w:tc>
          <w:tcPr>
            <w:tcW w:w="1967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9C4CB2" w:rsidRPr="00314F5A" w:rsidTr="00B96F6F">
        <w:tc>
          <w:tcPr>
            <w:tcW w:w="553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65" w:type="dxa"/>
          </w:tcPr>
          <w:p w:rsidR="009C4CB2" w:rsidRDefault="009C4CB2" w:rsidP="00B96F6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дсовет: </w:t>
            </w:r>
          </w:p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>Выдача сертификатов.</w:t>
            </w:r>
          </w:p>
        </w:tc>
        <w:tc>
          <w:tcPr>
            <w:tcW w:w="1967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14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394" w:type="dxa"/>
          </w:tcPr>
          <w:p w:rsidR="009C4CB2" w:rsidRPr="00314F5A" w:rsidRDefault="009C4CB2" w:rsidP="00B96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Pr="0031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</w:p>
        </w:tc>
      </w:tr>
    </w:tbl>
    <w:p w:rsidR="00082770" w:rsidRDefault="00082770" w:rsidP="00082770">
      <w:pPr>
        <w:jc w:val="center"/>
      </w:pPr>
    </w:p>
    <w:p w:rsidR="00082770" w:rsidRDefault="00082770" w:rsidP="00082770">
      <w:pPr>
        <w:jc w:val="center"/>
      </w:pPr>
    </w:p>
    <w:p w:rsidR="00082770" w:rsidRDefault="00082770" w:rsidP="00082770">
      <w:pPr>
        <w:spacing w:after="0" w:line="240" w:lineRule="auto"/>
      </w:pPr>
    </w:p>
    <w:p w:rsidR="00D00610" w:rsidRDefault="00D00610" w:rsidP="00082770">
      <w:pPr>
        <w:spacing w:after="0" w:line="240" w:lineRule="auto"/>
      </w:pPr>
    </w:p>
    <w:p w:rsidR="00D00610" w:rsidRDefault="00D00610" w:rsidP="00082770">
      <w:pPr>
        <w:spacing w:after="0" w:line="240" w:lineRule="auto"/>
      </w:pPr>
    </w:p>
    <w:p w:rsidR="00D00610" w:rsidRDefault="00D00610" w:rsidP="00082770">
      <w:pPr>
        <w:spacing w:after="0" w:line="240" w:lineRule="auto"/>
      </w:pPr>
    </w:p>
    <w:p w:rsidR="00D00610" w:rsidRDefault="00D00610" w:rsidP="00082770">
      <w:pPr>
        <w:spacing w:after="0" w:line="240" w:lineRule="auto"/>
      </w:pPr>
    </w:p>
    <w:p w:rsidR="00D00610" w:rsidRPr="00690994" w:rsidRDefault="00D00610" w:rsidP="00D00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bdr w:val="none" w:sz="0" w:space="0" w:color="auto" w:frame="1"/>
          <w:lang w:val="ro-RO" w:eastAsia="ru-RU"/>
        </w:rPr>
        <w:t xml:space="preserve">VII. </w:t>
      </w:r>
      <w:r w:rsidRPr="00690994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bdr w:val="none" w:sz="0" w:space="0" w:color="auto" w:frame="1"/>
          <w:lang w:eastAsia="ru-RU"/>
        </w:rPr>
        <w:t>План деятельности Совета по этике гимназии г. Тараклия</w:t>
      </w:r>
    </w:p>
    <w:p w:rsidR="00D00610" w:rsidRPr="00690994" w:rsidRDefault="00D00610" w:rsidP="00D00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bdr w:val="none" w:sz="0" w:space="0" w:color="auto" w:frame="1"/>
          <w:lang w:eastAsia="ru-RU"/>
        </w:rPr>
        <w:t>на 2025 — 2026</w:t>
      </w:r>
      <w:r w:rsidRPr="00690994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bdr w:val="none" w:sz="0" w:space="0" w:color="auto" w:frame="1"/>
          <w:lang w:eastAsia="ru-RU"/>
        </w:rPr>
        <w:t xml:space="preserve"> учебный год.</w:t>
      </w:r>
    </w:p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щая цель:</w:t>
      </w:r>
    </w:p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Координирование и мониторинг применения моральных и профессиональных принципов и норм поведения руководящими, педагогическими и вспомогательными педагогическими работниками учреждения.</w:t>
      </w:r>
    </w:p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BA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дачи:</w:t>
      </w:r>
    </w:p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 Создание благоприятных условий для вновь прибывших учителей и молодых специалистов, для успешного внедрения в коллектив</w:t>
      </w: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;</w:t>
      </w:r>
      <w:bookmarkStart w:id="2" w:name="_Hlk50697669"/>
    </w:p>
    <w:bookmarkEnd w:id="2"/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Профилактика конфликтных ситуаций в соответствии с нормами</w:t>
      </w:r>
    </w:p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й этики работника гимназии;</w:t>
      </w:r>
    </w:p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Поиск компромиссных решений при возникновении конфликтных ситуаций;</w:t>
      </w:r>
    </w:p>
    <w:p w:rsidR="00BA2770" w:rsidRPr="00BA2770" w:rsidRDefault="00BA2770" w:rsidP="00BA2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еспечение прозрачности в деятельности совете по этике</w:t>
      </w:r>
      <w:r w:rsidRPr="00BA2770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;</w:t>
      </w:r>
    </w:p>
    <w:p w:rsidR="00BA2770" w:rsidRPr="00BA2770" w:rsidRDefault="00BA2770" w:rsidP="00BA277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A277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423"/>
        <w:gridCol w:w="2671"/>
        <w:gridCol w:w="3115"/>
      </w:tblGrid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A2770" w:rsidRPr="00BA2770" w:rsidRDefault="00BA2770" w:rsidP="00BA2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Совета по Этике за 2024- 2025 учебный год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 работы Совета по этике на </w:t>
            </w:r>
            <w:r w:rsidRPr="00BA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- 2026 </w:t>
            </w: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гламента по организации Комиссии по этике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педагогического коллектива с планом работы на </w:t>
            </w:r>
            <w:r w:rsidRPr="00BA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- 2026 </w:t>
            </w: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, а также с нормативными документами деятельности Совета по Этике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этике с молодыми педагогами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формационного бюллетеня работников, нарушивших Кодекс по этике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каза о соблюдении правил внутришкольного распорядка:</w:t>
            </w:r>
          </w:p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-положительные результаты,</w:t>
            </w:r>
          </w:p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-регуляции нормальных отношений в коллективе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4 заседания совета по этике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внеплановые заседания комиссии по этике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50699421"/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зучение Кодекса по этике дидактическим кадрам, вспомогательным работникам, родителям и ученикам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bookmarkEnd w:id="3"/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консультаций педагогическим кадрам, </w:t>
            </w:r>
          </w:p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м работникам, родителям и ученикам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ложения для педагогических кадров, родителей, учеников по организации и функционированию Комиссии по этике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зрачности проектов нормативных актов, информационных справок, решений и соответствующих материалов с обязательным опубликованием на веб-странице учреждения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партнерского Соглашения с председателем общественной родительской организацией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Административного Совета и Председатель Совета по Этике 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нарушителями кодекса по этике для предотвращения данных нарушений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BA2770" w:rsidRPr="00BA2770" w:rsidTr="00F301B8">
        <w:tc>
          <w:tcPr>
            <w:tcW w:w="576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0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ие отчётов.</w:t>
            </w:r>
          </w:p>
        </w:tc>
        <w:tc>
          <w:tcPr>
            <w:tcW w:w="2671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3115" w:type="dxa"/>
          </w:tcPr>
          <w:p w:rsidR="00BA2770" w:rsidRPr="00BA2770" w:rsidRDefault="00BA2770" w:rsidP="00BA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7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</w:tbl>
    <w:p w:rsidR="00D00610" w:rsidRPr="00D00610" w:rsidRDefault="00D00610" w:rsidP="00D0061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00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61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</w:t>
      </w:r>
    </w:p>
    <w:p w:rsidR="00D00610" w:rsidRPr="00D00610" w:rsidRDefault="00D00610" w:rsidP="00D00610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00610">
        <w:rPr>
          <w:rFonts w:ascii="Times New Roman" w:eastAsia="Times New Roman" w:hAnsi="Times New Roman" w:cs="Times New Roman"/>
          <w:sz w:val="24"/>
          <w:szCs w:val="24"/>
        </w:rPr>
        <w:t>Внедрить обучения по этическим стандартам для всех сотрудников.</w:t>
      </w:r>
    </w:p>
    <w:p w:rsidR="00D00610" w:rsidRPr="00D00610" w:rsidRDefault="00D00610" w:rsidP="00D00610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00610">
        <w:rPr>
          <w:rFonts w:ascii="Times New Roman" w:eastAsia="Times New Roman" w:hAnsi="Times New Roman" w:cs="Times New Roman"/>
          <w:sz w:val="24"/>
          <w:szCs w:val="24"/>
        </w:rPr>
        <w:t>Создать анонимную платформу для сообщении о нарушениях этики.</w:t>
      </w:r>
    </w:p>
    <w:p w:rsidR="00D00610" w:rsidRPr="00D00610" w:rsidRDefault="00D00610" w:rsidP="00D00610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00610">
        <w:rPr>
          <w:rFonts w:ascii="Times New Roman" w:eastAsia="Times New Roman" w:hAnsi="Times New Roman" w:cs="Times New Roman"/>
          <w:sz w:val="24"/>
          <w:szCs w:val="24"/>
        </w:rPr>
        <w:t>Разработать кодекс этики, доступный всем сотрудникам.</w:t>
      </w:r>
    </w:p>
    <w:p w:rsidR="00D00610" w:rsidRPr="00D00610" w:rsidRDefault="00D00610" w:rsidP="00D00610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0061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00610">
        <w:rPr>
          <w:rFonts w:ascii="Times New Roman" w:eastAsia="Times New Roman" w:hAnsi="Times New Roman" w:cs="Times New Roman"/>
          <w:b/>
          <w:bCs/>
          <w:sz w:val="24"/>
          <w:szCs w:val="24"/>
        </w:rPr>
        <w:t>езолюция</w:t>
      </w:r>
    </w:p>
    <w:p w:rsidR="00D00610" w:rsidRPr="00D00610" w:rsidRDefault="00D00610" w:rsidP="00D00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610">
        <w:rPr>
          <w:rFonts w:ascii="Times New Roman" w:eastAsia="Times New Roman" w:hAnsi="Times New Roman" w:cs="Times New Roman"/>
          <w:sz w:val="24"/>
          <w:szCs w:val="24"/>
        </w:rPr>
        <w:t xml:space="preserve">Совет по этике рекомендует: </w:t>
      </w:r>
    </w:p>
    <w:p w:rsidR="00D00610" w:rsidRPr="00D00610" w:rsidRDefault="00D00610" w:rsidP="00D00610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00610">
        <w:rPr>
          <w:rFonts w:ascii="Times New Roman" w:eastAsia="Times New Roman" w:hAnsi="Times New Roman" w:cs="Times New Roman"/>
          <w:sz w:val="24"/>
          <w:szCs w:val="24"/>
        </w:rPr>
        <w:t>Организовать цикл тренингов по этике для сотрудников в течение следующего квартала.</w:t>
      </w:r>
    </w:p>
    <w:p w:rsidR="00D00610" w:rsidRPr="00690994" w:rsidRDefault="00D00610" w:rsidP="00D00610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D00610">
        <w:rPr>
          <w:rFonts w:ascii="Times New Roman" w:eastAsia="Times New Roman" w:hAnsi="Times New Roman" w:cs="Times New Roman"/>
          <w:sz w:val="24"/>
          <w:szCs w:val="24"/>
        </w:rPr>
        <w:t>Создать и внедрить анонимный механизм для подачи жалоб на нарушения этических норм до конца текущего года.</w:t>
      </w:r>
    </w:p>
    <w:p w:rsidR="00D00610" w:rsidRPr="00690994" w:rsidRDefault="00D00610" w:rsidP="00D0061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0610" w:rsidRDefault="00D0061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Default="00BA2770" w:rsidP="00082770">
      <w:pPr>
        <w:spacing w:after="0" w:line="240" w:lineRule="auto"/>
      </w:pPr>
    </w:p>
    <w:p w:rsidR="00BA2770" w:rsidRPr="003D0787" w:rsidRDefault="00BA2770" w:rsidP="00BA277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D0787">
        <w:rPr>
          <w:rFonts w:ascii="Times New Roman" w:eastAsia="Calibri" w:hAnsi="Times New Roman" w:cs="Times New Roman"/>
          <w:b/>
          <w:bCs/>
          <w:sz w:val="32"/>
          <w:szCs w:val="32"/>
        </w:rPr>
        <w:t>VIII.</w:t>
      </w:r>
      <w:r w:rsidRPr="003D0787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Контрольно-аналитическая деятельность</w:t>
      </w:r>
    </w:p>
    <w:p w:rsidR="00BA2770" w:rsidRPr="003D0787" w:rsidRDefault="00BA2770" w:rsidP="00BA27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D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уровня и эффективности выполнения плана работы гимназии.</w:t>
      </w:r>
    </w:p>
    <w:p w:rsidR="00BA2770" w:rsidRPr="003D0787" w:rsidRDefault="00BA2770" w:rsidP="00BA27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верки по предмету</w:t>
      </w:r>
    </w:p>
    <w:p w:rsidR="00BA2770" w:rsidRPr="003D0787" w:rsidRDefault="00BA2770" w:rsidP="00BA27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  </w:t>
      </w:r>
    </w:p>
    <w:p w:rsidR="00BA2770" w:rsidRPr="003D0787" w:rsidRDefault="00BA2770" w:rsidP="00BA27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ить динамику ЗУН по предмету;</w:t>
      </w:r>
    </w:p>
    <w:p w:rsidR="00BA2770" w:rsidRPr="003D0787" w:rsidRDefault="00BA2770" w:rsidP="00BA27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ть качество знаний по предмету;</w:t>
      </w:r>
    </w:p>
    <w:p w:rsidR="00BA2770" w:rsidRPr="003D0787" w:rsidRDefault="00BA2770" w:rsidP="00BA2770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2770" w:rsidRPr="003D0787" w:rsidRDefault="00BA2770" w:rsidP="00BA2770">
      <w:pPr>
        <w:numPr>
          <w:ilvl w:val="0"/>
          <w:numId w:val="12"/>
        </w:numPr>
        <w:spacing w:after="160" w:line="240" w:lineRule="auto"/>
        <w:ind w:left="0" w:firstLine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0787">
        <w:rPr>
          <w:rFonts w:ascii="Times New Roman" w:eastAsia="Calibri" w:hAnsi="Times New Roman" w:cs="Times New Roman"/>
          <w:b/>
          <w:i/>
          <w:sz w:val="24"/>
          <w:szCs w:val="24"/>
        </w:rPr>
        <w:t>Проверки по дисциплинам:</w:t>
      </w:r>
    </w:p>
    <w:p w:rsidR="00BA2770" w:rsidRPr="003D0787" w:rsidRDefault="00BA2770" w:rsidP="00BA277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D0787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3D07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2770" w:rsidRPr="003D0787" w:rsidRDefault="00BA2770" w:rsidP="00BA277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D07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D078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оверка результатов </w:t>
      </w:r>
      <w:r w:rsidRPr="003D0787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деятельности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 образовательного учреждения</w:t>
      </w:r>
      <w:r w:rsidRPr="003D078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;</w:t>
      </w:r>
    </w:p>
    <w:p w:rsidR="00BA2770" w:rsidRPr="003D0787" w:rsidRDefault="00BA2770" w:rsidP="00BA277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D078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D078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 установления исполнения законодательства РМ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 иных нормативно-правовых актов;</w:t>
      </w:r>
      <w:r w:rsidRPr="003D078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BA2770" w:rsidRDefault="00BA2770" w:rsidP="00082770">
      <w:pPr>
        <w:spacing w:after="0" w:line="240" w:lineRule="auto"/>
      </w:pPr>
    </w:p>
    <w:tbl>
      <w:tblPr>
        <w:tblStyle w:val="42"/>
        <w:tblW w:w="10223" w:type="dxa"/>
        <w:tblInd w:w="-176" w:type="dxa"/>
        <w:tblLook w:val="04A0" w:firstRow="1" w:lastRow="0" w:firstColumn="1" w:lastColumn="0" w:noHBand="0" w:noVBand="1"/>
      </w:tblPr>
      <w:tblGrid>
        <w:gridCol w:w="568"/>
        <w:gridCol w:w="2157"/>
        <w:gridCol w:w="1102"/>
        <w:gridCol w:w="910"/>
        <w:gridCol w:w="1992"/>
        <w:gridCol w:w="2179"/>
        <w:gridCol w:w="1315"/>
      </w:tblGrid>
      <w:tr w:rsidR="00BA2770" w:rsidRPr="00D2221B" w:rsidTr="008F4FC0">
        <w:tc>
          <w:tcPr>
            <w:tcW w:w="568" w:type="dxa"/>
          </w:tcPr>
          <w:p w:rsidR="00BA2770" w:rsidRPr="00D2221B" w:rsidRDefault="00BA2770" w:rsidP="00F301B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770" w:rsidRPr="00D2221B" w:rsidRDefault="00BA2770" w:rsidP="00F301B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BA2770" w:rsidRPr="00D2221B" w:rsidRDefault="00BA2770" w:rsidP="00F301B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/>
                <w:sz w:val="24"/>
                <w:szCs w:val="24"/>
              </w:rPr>
              <w:t>Инспектируемая дисциплина</w:t>
            </w:r>
          </w:p>
        </w:tc>
        <w:tc>
          <w:tcPr>
            <w:tcW w:w="1102" w:type="dxa"/>
          </w:tcPr>
          <w:p w:rsidR="00BA2770" w:rsidRPr="00D2221B" w:rsidRDefault="00BA2770" w:rsidP="00F301B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10" w:type="dxa"/>
          </w:tcPr>
          <w:p w:rsidR="00BA2770" w:rsidRPr="00D2221B" w:rsidRDefault="00BA2770" w:rsidP="00F301B8">
            <w:pPr>
              <w:ind w:firstLine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2" w:type="dxa"/>
          </w:tcPr>
          <w:p w:rsidR="00BA2770" w:rsidRPr="00D2221B" w:rsidRDefault="00BA2770" w:rsidP="00F301B8">
            <w:pPr>
              <w:ind w:firstLine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79" w:type="dxa"/>
          </w:tcPr>
          <w:p w:rsidR="00BA2770" w:rsidRPr="00D2221B" w:rsidRDefault="00BA2770" w:rsidP="00F301B8">
            <w:pPr>
              <w:ind w:firstLine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315" w:type="dxa"/>
          </w:tcPr>
          <w:p w:rsidR="00BA2770" w:rsidRPr="00D2221B" w:rsidRDefault="00BA2770" w:rsidP="00F301B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BA2770" w:rsidRPr="00D2221B" w:rsidRDefault="00BA2770" w:rsidP="00F301B8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/>
                <w:sz w:val="24"/>
                <w:szCs w:val="24"/>
              </w:rPr>
              <w:t>рассмот-рения</w:t>
            </w:r>
          </w:p>
        </w:tc>
      </w:tr>
      <w:tr w:rsidR="00BA2770" w:rsidRPr="00D2221B" w:rsidTr="008F4FC0">
        <w:tc>
          <w:tcPr>
            <w:tcW w:w="568" w:type="dxa"/>
          </w:tcPr>
          <w:p w:rsidR="00BA2770" w:rsidRPr="00D2221B" w:rsidRDefault="00BA2770" w:rsidP="00F301B8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7" w:type="dxa"/>
          </w:tcPr>
          <w:p w:rsidR="00BA2770" w:rsidRPr="00D2221B" w:rsidRDefault="00C91F29" w:rsidP="00F301B8">
            <w:pPr>
              <w:ind w:firstLine="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2" w:type="dxa"/>
          </w:tcPr>
          <w:p w:rsidR="00BA2770" w:rsidRPr="00D2221B" w:rsidRDefault="00BA2770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10" w:type="dxa"/>
          </w:tcPr>
          <w:p w:rsidR="00BA2770" w:rsidRPr="00D2221B" w:rsidRDefault="00C91F29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92" w:type="dxa"/>
          </w:tcPr>
          <w:p w:rsidR="00BA2770" w:rsidRPr="00D2221B" w:rsidRDefault="00BA2770" w:rsidP="00F301B8">
            <w:pPr>
              <w:ind w:firstLine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О. Ковалжи</w:t>
            </w:r>
          </w:p>
          <w:p w:rsidR="00BA2770" w:rsidRPr="00D2221B" w:rsidRDefault="00BA2770" w:rsidP="00F301B8">
            <w:pPr>
              <w:ind w:firstLine="2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Марчук </w:t>
            </w:r>
          </w:p>
        </w:tc>
        <w:tc>
          <w:tcPr>
            <w:tcW w:w="2179" w:type="dxa"/>
          </w:tcPr>
          <w:p w:rsidR="00BA2770" w:rsidRPr="00D2221B" w:rsidRDefault="00BA2770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315" w:type="dxa"/>
          </w:tcPr>
          <w:p w:rsidR="00BA2770" w:rsidRPr="00D2221B" w:rsidRDefault="00C91F29" w:rsidP="00F301B8">
            <w:pPr>
              <w:ind w:firstLine="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  <w:tr w:rsidR="00BA2770" w:rsidRPr="00D2221B" w:rsidTr="008F4FC0">
        <w:tc>
          <w:tcPr>
            <w:tcW w:w="568" w:type="dxa"/>
          </w:tcPr>
          <w:p w:rsidR="00BA2770" w:rsidRPr="00D2221B" w:rsidRDefault="00BA2770" w:rsidP="00F301B8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7" w:type="dxa"/>
          </w:tcPr>
          <w:p w:rsidR="00BA2770" w:rsidRPr="00D2221B" w:rsidRDefault="00C91F29" w:rsidP="00C91F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Румынский язык</w:t>
            </w:r>
          </w:p>
        </w:tc>
        <w:tc>
          <w:tcPr>
            <w:tcW w:w="1102" w:type="dxa"/>
          </w:tcPr>
          <w:p w:rsidR="00BA2770" w:rsidRPr="00D2221B" w:rsidRDefault="00C91F29" w:rsidP="00F301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10" w:type="dxa"/>
          </w:tcPr>
          <w:p w:rsidR="00BA2770" w:rsidRPr="00D2221B" w:rsidRDefault="00C91F29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2770" w:rsidRPr="00D2221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92" w:type="dxa"/>
          </w:tcPr>
          <w:p w:rsidR="00BA2770" w:rsidRPr="00D2221B" w:rsidRDefault="00BA2770" w:rsidP="00F301B8">
            <w:pPr>
              <w:ind w:firstLine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О. Ковалжи</w:t>
            </w:r>
          </w:p>
          <w:p w:rsidR="00BA2770" w:rsidRPr="00D2221B" w:rsidRDefault="00BA2770" w:rsidP="00F301B8">
            <w:pPr>
              <w:ind w:firstLine="2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Н. Марчук</w:t>
            </w:r>
          </w:p>
        </w:tc>
        <w:tc>
          <w:tcPr>
            <w:tcW w:w="2179" w:type="dxa"/>
          </w:tcPr>
          <w:p w:rsidR="00BA2770" w:rsidRPr="00D2221B" w:rsidRDefault="00BA2770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315" w:type="dxa"/>
          </w:tcPr>
          <w:p w:rsidR="00BA2770" w:rsidRPr="00D2221B" w:rsidRDefault="00BA2770" w:rsidP="00F301B8">
            <w:pPr>
              <w:ind w:firstLine="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  <w:tr w:rsidR="00BA2770" w:rsidRPr="00D2221B" w:rsidTr="008F4FC0">
        <w:tc>
          <w:tcPr>
            <w:tcW w:w="568" w:type="dxa"/>
          </w:tcPr>
          <w:p w:rsidR="00BA2770" w:rsidRPr="00D2221B" w:rsidRDefault="00BA2770" w:rsidP="00F301B8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7" w:type="dxa"/>
          </w:tcPr>
          <w:p w:rsidR="00BA2770" w:rsidRPr="008F4FC0" w:rsidRDefault="00F301B8" w:rsidP="00F301B8">
            <w:pPr>
              <w:ind w:firstLine="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4FC0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Тех</w:t>
            </w:r>
            <w:r w:rsidR="008F4FC0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 xml:space="preserve">нологическое воспитание. Модуль </w:t>
            </w:r>
            <w:r w:rsidRPr="008F4FC0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Цифровое обучение.</w:t>
            </w:r>
          </w:p>
        </w:tc>
        <w:tc>
          <w:tcPr>
            <w:tcW w:w="1102" w:type="dxa"/>
          </w:tcPr>
          <w:p w:rsidR="00BA2770" w:rsidRPr="00D2221B" w:rsidRDefault="00F301B8" w:rsidP="00F301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10" w:type="dxa"/>
          </w:tcPr>
          <w:p w:rsidR="00BA2770" w:rsidRPr="00D2221B" w:rsidRDefault="00C91F29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92" w:type="dxa"/>
          </w:tcPr>
          <w:p w:rsidR="00BA2770" w:rsidRPr="00D2221B" w:rsidRDefault="00BA2770" w:rsidP="00F301B8">
            <w:pPr>
              <w:ind w:firstLine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О. Ковалжи</w:t>
            </w:r>
          </w:p>
          <w:p w:rsidR="00BA2770" w:rsidRPr="00D2221B" w:rsidRDefault="00BA2770" w:rsidP="00F301B8">
            <w:pPr>
              <w:ind w:firstLine="2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Н. Марчук</w:t>
            </w:r>
          </w:p>
        </w:tc>
        <w:tc>
          <w:tcPr>
            <w:tcW w:w="2179" w:type="dxa"/>
          </w:tcPr>
          <w:p w:rsidR="00BA2770" w:rsidRPr="00D2221B" w:rsidRDefault="00BA2770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315" w:type="dxa"/>
          </w:tcPr>
          <w:p w:rsidR="00BA2770" w:rsidRPr="00D2221B" w:rsidRDefault="00BA2770" w:rsidP="00F301B8">
            <w:pPr>
              <w:ind w:firstLine="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  <w:tr w:rsidR="00BA2770" w:rsidRPr="00D2221B" w:rsidTr="008F4FC0">
        <w:tc>
          <w:tcPr>
            <w:tcW w:w="568" w:type="dxa"/>
          </w:tcPr>
          <w:p w:rsidR="00BA2770" w:rsidRPr="00D2221B" w:rsidRDefault="00BA2770" w:rsidP="00F301B8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BA2770" w:rsidRPr="00D2221B" w:rsidRDefault="00F301B8" w:rsidP="00F301B8">
            <w:pPr>
              <w:ind w:firstLine="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inherit" w:eastAsia="Times New Roman" w:hAnsi="inherit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02" w:type="dxa"/>
          </w:tcPr>
          <w:p w:rsidR="00BA2770" w:rsidRPr="00D2221B" w:rsidRDefault="00BA2770" w:rsidP="00F301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BA2770" w:rsidRPr="00D2221B" w:rsidRDefault="00BA2770" w:rsidP="00F301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A2770" w:rsidRPr="00D2221B" w:rsidRDefault="00BA2770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92" w:type="dxa"/>
          </w:tcPr>
          <w:p w:rsidR="00BA2770" w:rsidRPr="00D2221B" w:rsidRDefault="00BA2770" w:rsidP="00F301B8">
            <w:pPr>
              <w:ind w:firstLine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О.</w:t>
            </w:r>
            <w:r w:rsidR="00385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Ковалжи</w:t>
            </w:r>
          </w:p>
          <w:p w:rsidR="00BA2770" w:rsidRPr="00D2221B" w:rsidRDefault="00BA2770" w:rsidP="00F301B8">
            <w:pPr>
              <w:ind w:firstLine="2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9" w:type="dxa"/>
          </w:tcPr>
          <w:p w:rsidR="00BA2770" w:rsidRPr="00D2221B" w:rsidRDefault="00BA2770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315" w:type="dxa"/>
          </w:tcPr>
          <w:p w:rsidR="00BA2770" w:rsidRPr="00D2221B" w:rsidRDefault="00F301B8" w:rsidP="00F301B8">
            <w:pPr>
              <w:ind w:firstLine="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  <w:tr w:rsidR="00BA2770" w:rsidRPr="00D2221B" w:rsidTr="008F4FC0">
        <w:tc>
          <w:tcPr>
            <w:tcW w:w="568" w:type="dxa"/>
          </w:tcPr>
          <w:p w:rsidR="00BA2770" w:rsidRPr="00D2221B" w:rsidRDefault="00BA2770" w:rsidP="00F301B8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57" w:type="dxa"/>
          </w:tcPr>
          <w:p w:rsidR="00BA2770" w:rsidRPr="00D2221B" w:rsidRDefault="00F301B8" w:rsidP="00F301B8">
            <w:pPr>
              <w:ind w:firstLine="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2" w:type="dxa"/>
          </w:tcPr>
          <w:p w:rsidR="00BA2770" w:rsidRPr="00D2221B" w:rsidRDefault="00BA2770" w:rsidP="00F301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BA2770" w:rsidRPr="00D2221B" w:rsidRDefault="00BA2770" w:rsidP="00F301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A2770" w:rsidRPr="00D2221B" w:rsidRDefault="00F301B8" w:rsidP="00F301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A2770" w:rsidRPr="00D2221B">
              <w:rPr>
                <w:rFonts w:ascii="Times New Roman" w:hAnsi="Times New Roman"/>
                <w:sz w:val="24"/>
                <w:szCs w:val="24"/>
              </w:rPr>
              <w:t>-9</w:t>
            </w:r>
          </w:p>
          <w:p w:rsidR="00BA2770" w:rsidRPr="00D2221B" w:rsidRDefault="00BA2770" w:rsidP="00F301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A2770" w:rsidRPr="00D2221B" w:rsidRDefault="00BA2770" w:rsidP="00F301B8">
            <w:pPr>
              <w:ind w:firstLine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О. Ковалжи</w:t>
            </w:r>
          </w:p>
          <w:p w:rsidR="00BA2770" w:rsidRPr="00D2221B" w:rsidRDefault="00BA2770" w:rsidP="00F301B8">
            <w:pPr>
              <w:ind w:firstLine="2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Н. Марчук</w:t>
            </w:r>
          </w:p>
        </w:tc>
        <w:tc>
          <w:tcPr>
            <w:tcW w:w="2179" w:type="dxa"/>
          </w:tcPr>
          <w:p w:rsidR="00BA2770" w:rsidRPr="00D2221B" w:rsidRDefault="00BA2770" w:rsidP="00F301B8">
            <w:pPr>
              <w:ind w:firstLine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315" w:type="dxa"/>
          </w:tcPr>
          <w:p w:rsidR="00BA2770" w:rsidRPr="00D2221B" w:rsidRDefault="00F301B8" w:rsidP="00F301B8">
            <w:pPr>
              <w:ind w:firstLine="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  <w:tr w:rsidR="00BA2770" w:rsidRPr="00D2221B" w:rsidTr="008F4FC0">
        <w:tc>
          <w:tcPr>
            <w:tcW w:w="568" w:type="dxa"/>
          </w:tcPr>
          <w:p w:rsidR="00BA2770" w:rsidRPr="00D2221B" w:rsidRDefault="00BA2770" w:rsidP="00F301B8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57" w:type="dxa"/>
          </w:tcPr>
          <w:p w:rsidR="00BA2770" w:rsidRPr="00D2221B" w:rsidRDefault="00F301B8" w:rsidP="00F30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2" w:type="dxa"/>
          </w:tcPr>
          <w:p w:rsidR="00BA2770" w:rsidRPr="00D2221B" w:rsidRDefault="00BA2770" w:rsidP="00F301B8">
            <w:pPr>
              <w:ind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10" w:type="dxa"/>
          </w:tcPr>
          <w:p w:rsidR="00BA2770" w:rsidRPr="00D2221B" w:rsidRDefault="00F301B8" w:rsidP="00F301B8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2770" w:rsidRPr="00D2221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92" w:type="dxa"/>
          </w:tcPr>
          <w:p w:rsidR="00BA2770" w:rsidRPr="00D2221B" w:rsidRDefault="00BA2770" w:rsidP="00F301B8">
            <w:pPr>
              <w:ind w:firstLine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>О. Ковалжи</w:t>
            </w:r>
          </w:p>
          <w:p w:rsidR="00BA2770" w:rsidRPr="00D2221B" w:rsidRDefault="00BA2770" w:rsidP="00F301B8">
            <w:pPr>
              <w:ind w:firstLine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22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Марчук </w:t>
            </w:r>
          </w:p>
        </w:tc>
        <w:tc>
          <w:tcPr>
            <w:tcW w:w="2179" w:type="dxa"/>
          </w:tcPr>
          <w:p w:rsidR="00BA2770" w:rsidRPr="00D2221B" w:rsidRDefault="00BA2770" w:rsidP="00F301B8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21B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315" w:type="dxa"/>
          </w:tcPr>
          <w:p w:rsidR="00BA2770" w:rsidRPr="00D2221B" w:rsidRDefault="00F301B8" w:rsidP="00F301B8">
            <w:pPr>
              <w:ind w:firstLine="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</w:tbl>
    <w:p w:rsidR="00082770" w:rsidRDefault="00082770" w:rsidP="00082770">
      <w:pPr>
        <w:jc w:val="center"/>
      </w:pPr>
    </w:p>
    <w:p w:rsidR="00F301B8" w:rsidRPr="00F301B8" w:rsidRDefault="00F301B8" w:rsidP="00F301B8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>Тематические проверки:</w:t>
      </w:r>
    </w:p>
    <w:p w:rsidR="00F301B8" w:rsidRPr="00F301B8" w:rsidRDefault="00F301B8" w:rsidP="00F301B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01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: </w:t>
      </w:r>
    </w:p>
    <w:p w:rsidR="00F301B8" w:rsidRPr="00F301B8" w:rsidRDefault="00F301B8" w:rsidP="00F301B8">
      <w:pPr>
        <w:spacing w:after="0"/>
        <w:ind w:left="142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1B8">
        <w:rPr>
          <w:rFonts w:ascii="Times New Roman" w:eastAsia="Calibri" w:hAnsi="Times New Roman" w:cs="Times New Roman"/>
          <w:sz w:val="24"/>
          <w:szCs w:val="24"/>
        </w:rPr>
        <w:t>-</w:t>
      </w:r>
      <w:r w:rsidRPr="00F301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билизовать внимание коллектива на решение определенных задач дидактического, методического или воспитательного характера;</w:t>
      </w:r>
    </w:p>
    <w:p w:rsidR="00F301B8" w:rsidRPr="00F301B8" w:rsidRDefault="00F301B8" w:rsidP="00F301B8">
      <w:pPr>
        <w:spacing w:after="0"/>
        <w:ind w:left="142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1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ценка качества деятельности дидактических кадров;</w:t>
      </w:r>
    </w:p>
    <w:p w:rsidR="00F301B8" w:rsidRPr="00F301B8" w:rsidRDefault="00F301B8" w:rsidP="00F301B8">
      <w:pPr>
        <w:spacing w:after="0"/>
        <w:ind w:left="142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1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выявление проблем у учащихся 1,5 классов в период адаптации;</w:t>
      </w:r>
    </w:p>
    <w:p w:rsidR="00F301B8" w:rsidRPr="00F301B8" w:rsidRDefault="00F301B8" w:rsidP="00F301B8">
      <w:pPr>
        <w:spacing w:after="0"/>
        <w:ind w:left="142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1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соблюдение требований по заполнению школьной документации.</w:t>
      </w:r>
    </w:p>
    <w:p w:rsidR="00F301B8" w:rsidRPr="00F301B8" w:rsidRDefault="00F301B8" w:rsidP="00F301B8">
      <w:pPr>
        <w:spacing w:after="0"/>
        <w:ind w:left="142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Style w:val="15"/>
        <w:tblW w:w="10491" w:type="dxa"/>
        <w:tblInd w:w="-176" w:type="dxa"/>
        <w:tblLook w:val="04A0" w:firstRow="1" w:lastRow="0" w:firstColumn="1" w:lastColumn="0" w:noHBand="0" w:noVBand="1"/>
      </w:tblPr>
      <w:tblGrid>
        <w:gridCol w:w="516"/>
        <w:gridCol w:w="4846"/>
        <w:gridCol w:w="1387"/>
        <w:gridCol w:w="1987"/>
        <w:gridCol w:w="1755"/>
      </w:tblGrid>
      <w:tr w:rsidR="00F301B8" w:rsidRPr="00F301B8" w:rsidTr="00F301B8">
        <w:tc>
          <w:tcPr>
            <w:tcW w:w="516" w:type="dxa"/>
            <w:shd w:val="clear" w:color="auto" w:fill="F2F2F2"/>
          </w:tcPr>
          <w:p w:rsidR="00F301B8" w:rsidRPr="00F301B8" w:rsidRDefault="00F301B8" w:rsidP="00F301B8">
            <w:pPr>
              <w:ind w:firstLine="3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6" w:type="dxa"/>
            <w:shd w:val="clear" w:color="auto" w:fill="F2F2F2"/>
          </w:tcPr>
          <w:p w:rsidR="00F301B8" w:rsidRPr="00F301B8" w:rsidRDefault="00F301B8" w:rsidP="00F301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аемый вопрос</w:t>
            </w:r>
          </w:p>
        </w:tc>
        <w:tc>
          <w:tcPr>
            <w:tcW w:w="1387" w:type="dxa"/>
            <w:shd w:val="clear" w:color="auto" w:fill="F2F2F2"/>
          </w:tcPr>
          <w:p w:rsidR="00F301B8" w:rsidRPr="00F301B8" w:rsidRDefault="00F301B8" w:rsidP="00F301B8">
            <w:pPr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7" w:type="dxa"/>
            <w:shd w:val="clear" w:color="auto" w:fill="F2F2F2"/>
          </w:tcPr>
          <w:p w:rsidR="00F301B8" w:rsidRPr="00F301B8" w:rsidRDefault="00F301B8" w:rsidP="00F301B8">
            <w:pPr>
              <w:ind w:firstLine="8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755" w:type="dxa"/>
            <w:shd w:val="clear" w:color="auto" w:fill="F2F2F2"/>
          </w:tcPr>
          <w:p w:rsidR="00F301B8" w:rsidRPr="00F301B8" w:rsidRDefault="00F301B8" w:rsidP="00F301B8">
            <w:pPr>
              <w:ind w:left="166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:rsidR="00F301B8" w:rsidRPr="00F301B8" w:rsidRDefault="00F301B8" w:rsidP="00F301B8">
            <w:pPr>
              <w:ind w:left="166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ия</w:t>
            </w:r>
          </w:p>
        </w:tc>
      </w:tr>
      <w:tr w:rsidR="00F301B8" w:rsidRPr="00F301B8" w:rsidTr="00F301B8">
        <w:trPr>
          <w:trHeight w:val="1025"/>
        </w:trPr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:rsidR="00F301B8" w:rsidRPr="00F301B8" w:rsidRDefault="00F301B8" w:rsidP="00F301B8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методологии критериального оценивания через дескрипторы по физическому, музыкальному, технологическому воспитанию,</w:t>
            </w:r>
          </w:p>
          <w:p w:rsidR="00F301B8" w:rsidRPr="00F301B8" w:rsidRDefault="00F301B8" w:rsidP="00F301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му искусству.</w:t>
            </w:r>
          </w:p>
        </w:tc>
        <w:tc>
          <w:tcPr>
            <w:tcW w:w="1387" w:type="dxa"/>
          </w:tcPr>
          <w:p w:rsidR="00F301B8" w:rsidRPr="00F301B8" w:rsidRDefault="00F301B8" w:rsidP="00F301B8">
            <w:pPr>
              <w:ind w:firstLine="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7" w:type="dxa"/>
          </w:tcPr>
          <w:p w:rsidR="00F301B8" w:rsidRPr="00F301B8" w:rsidRDefault="00F301B8" w:rsidP="00F301B8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 Ковальжи</w:t>
            </w: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едения  электронных журналов.</w:t>
            </w:r>
          </w:p>
        </w:tc>
        <w:tc>
          <w:tcPr>
            <w:tcW w:w="1387" w:type="dxa"/>
          </w:tcPr>
          <w:p w:rsidR="00F301B8" w:rsidRPr="00F301B8" w:rsidRDefault="00F301B8" w:rsidP="00F301B8">
            <w:pPr>
              <w:ind w:firstLine="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 Баклажанская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hanging="5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АС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6" w:type="dxa"/>
          </w:tcPr>
          <w:p w:rsidR="00F301B8" w:rsidRPr="00F301B8" w:rsidRDefault="00F301B8" w:rsidP="00F301B8">
            <w:pPr>
              <w:ind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рки календарных планов педагогов.</w:t>
            </w:r>
          </w:p>
        </w:tc>
        <w:tc>
          <w:tcPr>
            <w:tcW w:w="1387" w:type="dxa"/>
          </w:tcPr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7" w:type="dxa"/>
          </w:tcPr>
          <w:p w:rsidR="00F301B8" w:rsidRPr="00F301B8" w:rsidRDefault="00F301B8" w:rsidP="00F301B8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6" w:type="dxa"/>
          </w:tcPr>
          <w:p w:rsidR="00F301B8" w:rsidRPr="00F301B8" w:rsidRDefault="00F301B8" w:rsidP="00F301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рки дневников учащихся 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9 кл.</w:t>
            </w:r>
          </w:p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Цель: работа с дневниками классного руководителя и учащихся.</w:t>
            </w:r>
          </w:p>
        </w:tc>
        <w:tc>
          <w:tcPr>
            <w:tcW w:w="1387" w:type="dxa"/>
          </w:tcPr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7" w:type="dxa"/>
          </w:tcPr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рабочем совещании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6" w:type="dxa"/>
          </w:tcPr>
          <w:p w:rsidR="00F301B8" w:rsidRPr="00F301B8" w:rsidRDefault="00F301B8" w:rsidP="00F301B8">
            <w:pPr>
              <w:ind w:firstLine="0"/>
              <w:rPr>
                <w:rFonts w:ascii="Calibri" w:eastAsia="Calibri" w:hAnsi="Calibri" w:cs="Times New Roman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блюдения Инструкции менеджмента домашнего задания.</w:t>
            </w:r>
            <w:r w:rsidRPr="00F301B8">
              <w:rPr>
                <w:rFonts w:ascii="Calibri" w:eastAsia="Calibri" w:hAnsi="Calibri" w:cs="Times New Roman"/>
              </w:rPr>
              <w:t xml:space="preserve"> </w:t>
            </w:r>
          </w:p>
          <w:p w:rsidR="00F301B8" w:rsidRPr="00F301B8" w:rsidRDefault="00F301B8" w:rsidP="00F301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цесса дифференциации и индивидуализации, включая и домашние задания.</w:t>
            </w:r>
          </w:p>
        </w:tc>
        <w:tc>
          <w:tcPr>
            <w:tcW w:w="1387" w:type="dxa"/>
          </w:tcPr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7" w:type="dxa"/>
          </w:tcPr>
          <w:p w:rsidR="00F301B8" w:rsidRPr="00F301B8" w:rsidRDefault="00F301B8" w:rsidP="00F301B8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 Ковальжи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6" w:type="dxa"/>
          </w:tcPr>
          <w:p w:rsidR="00B61056" w:rsidRPr="00F301B8" w:rsidRDefault="00F301B8" w:rsidP="00F301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 учащихся и педагогов.</w:t>
            </w:r>
          </w:p>
        </w:tc>
        <w:tc>
          <w:tcPr>
            <w:tcW w:w="1387" w:type="dxa"/>
          </w:tcPr>
          <w:p w:rsidR="00F301B8" w:rsidRPr="00F301B8" w:rsidRDefault="00F301B8" w:rsidP="00F301B8">
            <w:pPr>
              <w:ind w:firstLine="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7" w:type="dxa"/>
          </w:tcPr>
          <w:p w:rsidR="00F301B8" w:rsidRPr="00F301B8" w:rsidRDefault="00F301B8" w:rsidP="00F301B8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Градинар 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ПС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6" w:type="dxa"/>
          </w:tcPr>
          <w:p w:rsidR="00F301B8" w:rsidRPr="00F301B8" w:rsidRDefault="00F301B8" w:rsidP="00F301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Итоги районных предметных олимпиад</w:t>
            </w:r>
          </w:p>
          <w:p w:rsidR="00F301B8" w:rsidRPr="00F301B8" w:rsidRDefault="00F301B8" w:rsidP="00F30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01B8" w:rsidRPr="00F301B8" w:rsidRDefault="00F301B8" w:rsidP="00B61056">
            <w:pPr>
              <w:ind w:firstLine="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7" w:type="dxa"/>
          </w:tcPr>
          <w:p w:rsidR="00F301B8" w:rsidRPr="00F301B8" w:rsidRDefault="00B61056" w:rsidP="00F301B8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  <w:r w:rsidR="00F301B8"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6" w:type="dxa"/>
          </w:tcPr>
          <w:p w:rsidR="00B61056" w:rsidRPr="00F301B8" w:rsidRDefault="00B61056" w:rsidP="00B6105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традей по румынскому языку в 7</w:t>
            </w:r>
            <w:r w:rsidR="00F301B8"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-9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ах</w:t>
            </w:r>
            <w:r w:rsidR="00F301B8"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7" w:type="dxa"/>
          </w:tcPr>
          <w:p w:rsidR="00F301B8" w:rsidRPr="00F301B8" w:rsidRDefault="00B61056" w:rsidP="00B61056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6" w:type="dxa"/>
          </w:tcPr>
          <w:p w:rsidR="00F301B8" w:rsidRPr="00F301B8" w:rsidRDefault="00B61056" w:rsidP="00B6105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традей по рус</w:t>
            </w:r>
            <w:r w:rsidR="00F301B8"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скому языку в 6-7 кла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01B8" w:rsidRPr="00F301B8" w:rsidRDefault="00F301B8" w:rsidP="00B6105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Цель: Объём выполнения письменных заданий на уроке.</w:t>
            </w:r>
          </w:p>
        </w:tc>
        <w:tc>
          <w:tcPr>
            <w:tcW w:w="1387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7" w:type="dxa"/>
          </w:tcPr>
          <w:p w:rsidR="00F301B8" w:rsidRPr="00F301B8" w:rsidRDefault="00B61056" w:rsidP="00F301B8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6" w:type="dxa"/>
          </w:tcPr>
          <w:p w:rsidR="00F301B8" w:rsidRPr="00F301B8" w:rsidRDefault="00F301B8" w:rsidP="00B6105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традей по математике в 1-4 классах</w:t>
            </w:r>
          </w:p>
          <w:p w:rsidR="00F301B8" w:rsidRPr="00F301B8" w:rsidRDefault="00F301B8" w:rsidP="00B6105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Цель: Объём выполнения письменных заданий на уроке.</w:t>
            </w:r>
          </w:p>
        </w:tc>
        <w:tc>
          <w:tcPr>
            <w:tcW w:w="1387" w:type="dxa"/>
          </w:tcPr>
          <w:p w:rsidR="00F301B8" w:rsidRPr="00F301B8" w:rsidRDefault="00F301B8" w:rsidP="00F301B8">
            <w:pPr>
              <w:ind w:firstLine="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7" w:type="dxa"/>
          </w:tcPr>
          <w:p w:rsidR="00F301B8" w:rsidRPr="00F301B8" w:rsidRDefault="00B61056" w:rsidP="00F301B8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301B8" w:rsidRPr="00F301B8" w:rsidTr="00F301B8">
        <w:tc>
          <w:tcPr>
            <w:tcW w:w="516" w:type="dxa"/>
          </w:tcPr>
          <w:p w:rsidR="00F301B8" w:rsidRPr="00F301B8" w:rsidRDefault="00F301B8" w:rsidP="00F301B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6" w:type="dxa"/>
          </w:tcPr>
          <w:p w:rsidR="00F301B8" w:rsidRPr="00F301B8" w:rsidRDefault="00F301B8" w:rsidP="00B610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 теоретической и практической части учебных программ по предметам.</w:t>
            </w:r>
          </w:p>
          <w:p w:rsidR="00F301B8" w:rsidRPr="003A69D4" w:rsidRDefault="00F301B8" w:rsidP="003A69D4">
            <w:pPr>
              <w:shd w:val="clear" w:color="auto" w:fill="FFFFFF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Цель</w:t>
            </w:r>
            <w:r w:rsidRPr="00F301B8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верка выполнения учебных программ, их теор</w:t>
            </w:r>
            <w:r w:rsidR="003A69D4">
              <w:rPr>
                <w:rFonts w:ascii="Times New Roman" w:eastAsia="Times New Roman" w:hAnsi="Times New Roman" w:cs="Times New Roman"/>
                <w:sz w:val="24"/>
                <w:szCs w:val="24"/>
              </w:rPr>
              <w:t>етической и практической части.</w:t>
            </w:r>
          </w:p>
        </w:tc>
        <w:tc>
          <w:tcPr>
            <w:tcW w:w="1387" w:type="dxa"/>
          </w:tcPr>
          <w:p w:rsidR="00F301B8" w:rsidRPr="00F301B8" w:rsidRDefault="00F301B8" w:rsidP="00F301B8">
            <w:pPr>
              <w:ind w:firstLine="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F301B8" w:rsidRPr="00F301B8" w:rsidRDefault="00F301B8" w:rsidP="00F301B8">
            <w:pPr>
              <w:ind w:firstLine="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7" w:type="dxa"/>
          </w:tcPr>
          <w:p w:rsidR="00F301B8" w:rsidRPr="00F301B8" w:rsidRDefault="00B61056" w:rsidP="00F301B8">
            <w:pPr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755" w:type="dxa"/>
          </w:tcPr>
          <w:p w:rsidR="00F301B8" w:rsidRPr="00F301B8" w:rsidRDefault="00F301B8" w:rsidP="00F301B8">
            <w:pPr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F301B8" w:rsidRPr="00F301B8" w:rsidRDefault="00F301B8" w:rsidP="00F301B8">
      <w:pPr>
        <w:spacing w:after="0" w:line="259" w:lineRule="auto"/>
        <w:ind w:left="84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01B8" w:rsidRPr="00F301B8" w:rsidRDefault="00F301B8" w:rsidP="00F301B8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>Специальные проверки:</w:t>
      </w:r>
    </w:p>
    <w:p w:rsidR="00B61056" w:rsidRDefault="00F301B8" w:rsidP="00F301B8">
      <w:pPr>
        <w:spacing w:after="0"/>
        <w:ind w:left="426"/>
        <w:contextualSpacing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F301B8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Цель: </w:t>
      </w:r>
    </w:p>
    <w:p w:rsidR="00F301B8" w:rsidRPr="00F301B8" w:rsidRDefault="00B61056" w:rsidP="00F301B8">
      <w:pPr>
        <w:spacing w:after="0"/>
        <w:ind w:left="426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F301B8" w:rsidRPr="00F301B8">
        <w:rPr>
          <w:rFonts w:ascii="Times New Roman" w:eastAsia="Calibri" w:hAnsi="Times New Roman" w:cs="Times New Roman"/>
          <w:iCs/>
          <w:sz w:val="24"/>
          <w:szCs w:val="24"/>
        </w:rPr>
        <w:t xml:space="preserve">Способствовать развитию педагогического мастерства через совершенствование профессиональной компетентности педагогов; </w:t>
      </w:r>
    </w:p>
    <w:p w:rsidR="00F301B8" w:rsidRPr="00F301B8" w:rsidRDefault="00F301B8" w:rsidP="00F301B8">
      <w:pPr>
        <w:spacing w:after="0"/>
        <w:ind w:left="426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61056">
        <w:rPr>
          <w:rFonts w:ascii="Times New Roman" w:eastAsia="Calibri" w:hAnsi="Times New Roman" w:cs="Times New Roman"/>
          <w:iCs/>
          <w:sz w:val="24"/>
          <w:szCs w:val="24"/>
        </w:rPr>
        <w:t>- О</w:t>
      </w:r>
      <w:r w:rsidRPr="00F301B8">
        <w:rPr>
          <w:rFonts w:ascii="Times New Roman" w:eastAsia="Calibri" w:hAnsi="Times New Roman" w:cs="Times New Roman"/>
          <w:iCs/>
          <w:sz w:val="24"/>
          <w:szCs w:val="24"/>
        </w:rPr>
        <w:t>казание методической помощи педагогическим работникам в процессе контроля.</w:t>
      </w:r>
    </w:p>
    <w:tbl>
      <w:tblPr>
        <w:tblStyle w:val="16"/>
        <w:tblW w:w="10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1559"/>
        <w:gridCol w:w="1701"/>
        <w:gridCol w:w="1985"/>
        <w:gridCol w:w="1559"/>
      </w:tblGrid>
      <w:tr w:rsidR="00F301B8" w:rsidRPr="00F301B8" w:rsidTr="00F301B8">
        <w:tc>
          <w:tcPr>
            <w:tcW w:w="568" w:type="dxa"/>
            <w:shd w:val="clear" w:color="auto" w:fill="auto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  <w:shd w:val="clear" w:color="auto" w:fill="auto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1559" w:type="dxa"/>
            <w:shd w:val="clear" w:color="auto" w:fill="auto"/>
          </w:tcPr>
          <w:p w:rsidR="00F301B8" w:rsidRPr="00F301B8" w:rsidRDefault="00F301B8" w:rsidP="00F301B8">
            <w:pPr>
              <w:ind w:firstLine="6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F301B8" w:rsidRPr="00F301B8" w:rsidRDefault="00F301B8" w:rsidP="00F301B8">
            <w:pPr>
              <w:ind w:firstLine="2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985" w:type="dxa"/>
            <w:shd w:val="clear" w:color="auto" w:fill="auto"/>
          </w:tcPr>
          <w:p w:rsidR="00F301B8" w:rsidRPr="00F301B8" w:rsidRDefault="00F301B8" w:rsidP="00F301B8">
            <w:pPr>
              <w:ind w:firstLine="3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auto"/>
          </w:tcPr>
          <w:p w:rsidR="00F301B8" w:rsidRPr="00F301B8" w:rsidRDefault="00F301B8" w:rsidP="00F301B8">
            <w:pPr>
              <w:ind w:firstLine="6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отре-ния</w:t>
            </w:r>
          </w:p>
        </w:tc>
      </w:tr>
      <w:tr w:rsidR="00F301B8" w:rsidRPr="00F301B8" w:rsidTr="00F301B8">
        <w:tc>
          <w:tcPr>
            <w:tcW w:w="568" w:type="dxa"/>
          </w:tcPr>
          <w:p w:rsidR="00F301B8" w:rsidRPr="00F301B8" w:rsidRDefault="00F301B8" w:rsidP="00B61056">
            <w:pPr>
              <w:ind w:left="-7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15" w:type="dxa"/>
          </w:tcPr>
          <w:p w:rsidR="00F301B8" w:rsidRPr="00F301B8" w:rsidRDefault="00F301B8" w:rsidP="00B61056">
            <w:pPr>
              <w:ind w:firstLine="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ониторинг </w:t>
            </w:r>
            <w:r w:rsidR="00B61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квидации задолженностей у неаттестованных учеников. </w:t>
            </w:r>
          </w:p>
        </w:tc>
        <w:tc>
          <w:tcPr>
            <w:tcW w:w="1559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301B8" w:rsidRPr="00F301B8" w:rsidRDefault="00B61056" w:rsidP="00F301B8">
            <w:pPr>
              <w:ind w:firstLine="3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 МК</w:t>
            </w: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 Ковальжи</w:t>
            </w:r>
          </w:p>
        </w:tc>
        <w:tc>
          <w:tcPr>
            <w:tcW w:w="1559" w:type="dxa"/>
          </w:tcPr>
          <w:p w:rsidR="00F301B8" w:rsidRPr="00F301B8" w:rsidRDefault="00F301B8" w:rsidP="00F301B8">
            <w:pPr>
              <w:ind w:firstLine="3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равка </w:t>
            </w:r>
          </w:p>
          <w:p w:rsidR="00F301B8" w:rsidRPr="00F301B8" w:rsidRDefault="00F301B8" w:rsidP="00F301B8">
            <w:pPr>
              <w:ind w:firstLine="3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</w:t>
            </w:r>
          </w:p>
        </w:tc>
      </w:tr>
      <w:tr w:rsidR="00F301B8" w:rsidRPr="00F301B8" w:rsidTr="00F301B8">
        <w:tc>
          <w:tcPr>
            <w:tcW w:w="568" w:type="dxa"/>
          </w:tcPr>
          <w:p w:rsidR="00F301B8" w:rsidRPr="00F301B8" w:rsidRDefault="00F301B8" w:rsidP="00F301B8">
            <w:pPr>
              <w:ind w:firstLine="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F301B8" w:rsidRPr="00F301B8" w:rsidRDefault="00B61056" w:rsidP="003A69D4">
            <w:pPr>
              <w:tabs>
                <w:tab w:val="center" w:pos="1779"/>
              </w:tabs>
              <w:ind w:firstLine="32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ттестация </w:t>
            </w:r>
            <w:r w:rsidR="00F301B8"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дактических кадров (посещение уроков и внеклассных за</w:t>
            </w:r>
            <w:r w:rsidR="003A6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ятий у аттестующихся учителей)</w:t>
            </w:r>
          </w:p>
        </w:tc>
        <w:tc>
          <w:tcPr>
            <w:tcW w:w="1559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 - Февраль</w:t>
            </w:r>
          </w:p>
        </w:tc>
        <w:tc>
          <w:tcPr>
            <w:tcW w:w="1701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тестующие дидактические кадры</w:t>
            </w:r>
          </w:p>
        </w:tc>
        <w:tc>
          <w:tcPr>
            <w:tcW w:w="1985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559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</w:t>
            </w:r>
          </w:p>
        </w:tc>
      </w:tr>
      <w:tr w:rsidR="00F301B8" w:rsidRPr="00F301B8" w:rsidTr="00F301B8">
        <w:tc>
          <w:tcPr>
            <w:tcW w:w="568" w:type="dxa"/>
          </w:tcPr>
          <w:p w:rsidR="00F301B8" w:rsidRPr="00F301B8" w:rsidRDefault="00F301B8" w:rsidP="00F301B8">
            <w:pPr>
              <w:ind w:firstLine="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F301B8" w:rsidRPr="00F301B8" w:rsidRDefault="00F301B8" w:rsidP="003A69D4">
            <w:pPr>
              <w:tabs>
                <w:tab w:val="center" w:pos="1779"/>
              </w:tabs>
              <w:ind w:firstLine="32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ребования к ведению документации </w:t>
            </w:r>
            <w:r w:rsidR="003A6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уровне Методической комиссии</w:t>
            </w:r>
          </w:p>
        </w:tc>
        <w:tc>
          <w:tcPr>
            <w:tcW w:w="1559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701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</w:t>
            </w:r>
          </w:p>
        </w:tc>
        <w:tc>
          <w:tcPr>
            <w:tcW w:w="1985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559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вещание при завуче </w:t>
            </w:r>
          </w:p>
        </w:tc>
      </w:tr>
      <w:tr w:rsidR="00F301B8" w:rsidRPr="00F301B8" w:rsidTr="00F301B8">
        <w:tc>
          <w:tcPr>
            <w:tcW w:w="568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F301B8" w:rsidRPr="00F301B8" w:rsidRDefault="00F301B8" w:rsidP="00B61056">
            <w:pPr>
              <w:tabs>
                <w:tab w:val="center" w:pos="1779"/>
              </w:tabs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щаемость в гимназии.</w:t>
            </w:r>
          </w:p>
        </w:tc>
        <w:tc>
          <w:tcPr>
            <w:tcW w:w="1559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559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 на АС</w:t>
            </w:r>
          </w:p>
        </w:tc>
      </w:tr>
    </w:tbl>
    <w:p w:rsidR="00F301B8" w:rsidRPr="00F301B8" w:rsidRDefault="003A69D4" w:rsidP="003A69D4">
      <w:pPr>
        <w:spacing w:after="0" w:line="259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</w:t>
      </w:r>
      <w:r w:rsidR="00F301B8"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>Повторные проверки:</w:t>
      </w:r>
    </w:p>
    <w:p w:rsidR="00F301B8" w:rsidRPr="003A69D4" w:rsidRDefault="00F301B8" w:rsidP="00F301B8">
      <w:pPr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Цель: </w:t>
      </w:r>
      <w:r w:rsidRPr="00F301B8">
        <w:rPr>
          <w:rFonts w:ascii="Times New Roman" w:eastAsia="Calibri" w:hAnsi="Times New Roman" w:cs="Times New Roman"/>
          <w:iCs/>
          <w:sz w:val="24"/>
          <w:szCs w:val="24"/>
        </w:rPr>
        <w:t>- отслеживание динамики обучения учащихся;</w:t>
      </w:r>
    </w:p>
    <w:p w:rsidR="00F301B8" w:rsidRPr="00F301B8" w:rsidRDefault="00F301B8" w:rsidP="00F301B8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iCs/>
          <w:sz w:val="24"/>
          <w:szCs w:val="24"/>
        </w:rPr>
        <w:t>-создание эмоционального комфорта и условий для посещения занятий в гимназии.</w:t>
      </w:r>
    </w:p>
    <w:tbl>
      <w:tblPr>
        <w:tblStyle w:val="17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5"/>
        <w:gridCol w:w="1701"/>
        <w:gridCol w:w="2127"/>
        <w:gridCol w:w="1559"/>
        <w:gridCol w:w="1417"/>
      </w:tblGrid>
      <w:tr w:rsidR="00F301B8" w:rsidRPr="00F301B8" w:rsidTr="00B61056">
        <w:tc>
          <w:tcPr>
            <w:tcW w:w="567" w:type="dxa"/>
            <w:shd w:val="clear" w:color="auto" w:fill="auto"/>
          </w:tcPr>
          <w:p w:rsidR="00F301B8" w:rsidRPr="00F301B8" w:rsidRDefault="00F301B8" w:rsidP="00F301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shd w:val="clear" w:color="auto" w:fill="auto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1275" w:type="dxa"/>
            <w:shd w:val="clear" w:color="auto" w:fill="auto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127" w:type="dxa"/>
            <w:shd w:val="clear" w:color="auto" w:fill="auto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auto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417" w:type="dxa"/>
            <w:shd w:val="clear" w:color="auto" w:fill="auto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отре ния</w:t>
            </w:r>
          </w:p>
        </w:tc>
      </w:tr>
      <w:tr w:rsidR="00F301B8" w:rsidRPr="00F301B8" w:rsidTr="00B61056">
        <w:tc>
          <w:tcPr>
            <w:tcW w:w="567" w:type="dxa"/>
          </w:tcPr>
          <w:p w:rsidR="00B61056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F301B8" w:rsidRPr="00B61056" w:rsidRDefault="00B61056" w:rsidP="00B61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411" w:type="dxa"/>
          </w:tcPr>
          <w:p w:rsidR="00F301B8" w:rsidRPr="00F301B8" w:rsidRDefault="00F301B8" w:rsidP="00B61056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ы мониторинга</w:t>
            </w:r>
          </w:p>
          <w:p w:rsidR="00F301B8" w:rsidRPr="00F301B8" w:rsidRDefault="00F301B8" w:rsidP="00B61056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олжения учёбы выпускников</w:t>
            </w:r>
          </w:p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мназии.</w:t>
            </w:r>
          </w:p>
        </w:tc>
        <w:tc>
          <w:tcPr>
            <w:tcW w:w="1275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скники 2025</w:t>
            </w:r>
            <w:r w:rsidR="00F301B8"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559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</w:t>
            </w:r>
          </w:p>
        </w:tc>
      </w:tr>
      <w:tr w:rsidR="00F301B8" w:rsidRPr="00F301B8" w:rsidTr="007A3D8E">
        <w:trPr>
          <w:trHeight w:val="1331"/>
        </w:trPr>
        <w:tc>
          <w:tcPr>
            <w:tcW w:w="567" w:type="dxa"/>
          </w:tcPr>
          <w:p w:rsidR="00F301B8" w:rsidRPr="00F301B8" w:rsidRDefault="00B61056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</w:t>
            </w: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1" w:type="dxa"/>
          </w:tcPr>
          <w:p w:rsidR="00F301B8" w:rsidRPr="00F301B8" w:rsidRDefault="00F301B8" w:rsidP="00B61056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езультатах мониторинга</w:t>
            </w:r>
          </w:p>
          <w:p w:rsidR="00F301B8" w:rsidRPr="00F301B8" w:rsidRDefault="00F301B8" w:rsidP="00B61056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щаемости занятий учащимися</w:t>
            </w:r>
          </w:p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мназии.</w:t>
            </w:r>
          </w:p>
        </w:tc>
        <w:tc>
          <w:tcPr>
            <w:tcW w:w="1275" w:type="dxa"/>
          </w:tcPr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нтябрь</w:t>
            </w:r>
          </w:p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брь</w:t>
            </w:r>
          </w:p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т</w:t>
            </w:r>
          </w:p>
          <w:p w:rsidR="00F301B8" w:rsidRPr="00F301B8" w:rsidRDefault="00F301B8" w:rsidP="00B61056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-ся гимназии</w:t>
            </w: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301B8" w:rsidRPr="00F301B8" w:rsidRDefault="007A3D8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. Марчук </w:t>
            </w: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равка </w:t>
            </w: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</w:t>
            </w: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C33008" w:rsidRDefault="00C33008" w:rsidP="00C33008">
      <w:pPr>
        <w:contextualSpacing/>
        <w:rPr>
          <w:rFonts w:ascii="Times New Roman" w:eastAsia="Calibri" w:hAnsi="Times New Roman" w:cs="Times New Roman"/>
          <w:b/>
          <w:bCs/>
          <w:i/>
          <w:sz w:val="24"/>
          <w:szCs w:val="32"/>
        </w:rPr>
      </w:pPr>
    </w:p>
    <w:p w:rsidR="00F301B8" w:rsidRPr="00F301B8" w:rsidRDefault="00C33008" w:rsidP="00C33008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32"/>
        </w:rPr>
        <w:t xml:space="preserve">5. </w:t>
      </w:r>
      <w:r w:rsidR="00F301B8"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>Классно-обобщающий контроль  1,</w:t>
      </w:r>
      <w:r w:rsidR="007A3D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301B8"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>4,</w:t>
      </w:r>
      <w:r w:rsidR="007A3D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301B8"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>5,</w:t>
      </w:r>
      <w:r w:rsidR="007A3D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301B8"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 классы </w:t>
      </w:r>
    </w:p>
    <w:p w:rsidR="00F301B8" w:rsidRPr="00F301B8" w:rsidRDefault="00F301B8" w:rsidP="00F301B8">
      <w:pPr>
        <w:spacing w:after="0"/>
        <w:ind w:left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</w:p>
    <w:p w:rsidR="00F301B8" w:rsidRPr="00F301B8" w:rsidRDefault="00F301B8" w:rsidP="00F301B8">
      <w:pPr>
        <w:spacing w:after="0"/>
        <w:ind w:left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bCs/>
          <w:iCs/>
          <w:sz w:val="24"/>
          <w:szCs w:val="24"/>
        </w:rPr>
        <w:t>-уровень обученности уч-ся,</w:t>
      </w:r>
    </w:p>
    <w:p w:rsidR="00F301B8" w:rsidRPr="00F301B8" w:rsidRDefault="00F301B8" w:rsidP="00F301B8">
      <w:pPr>
        <w:spacing w:after="0"/>
        <w:ind w:left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bCs/>
          <w:iCs/>
          <w:sz w:val="24"/>
          <w:szCs w:val="24"/>
        </w:rPr>
        <w:t>-уровень подготовки к национальному тестированию,</w:t>
      </w:r>
    </w:p>
    <w:p w:rsidR="00F301B8" w:rsidRPr="007A3D8E" w:rsidRDefault="00F301B8" w:rsidP="007A3D8E">
      <w:pPr>
        <w:tabs>
          <w:tab w:val="left" w:pos="7969"/>
        </w:tabs>
        <w:spacing w:after="0"/>
        <w:ind w:left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bCs/>
          <w:iCs/>
          <w:sz w:val="24"/>
          <w:szCs w:val="24"/>
        </w:rPr>
        <w:t>-уровен</w:t>
      </w:r>
      <w:r w:rsidR="007A3D8E">
        <w:rPr>
          <w:rFonts w:ascii="Times New Roman" w:eastAsia="Calibri" w:hAnsi="Times New Roman" w:cs="Times New Roman"/>
          <w:bCs/>
          <w:iCs/>
          <w:sz w:val="24"/>
          <w:szCs w:val="24"/>
        </w:rPr>
        <w:t>ь формирования учебных навыков.</w:t>
      </w:r>
    </w:p>
    <w:tbl>
      <w:tblPr>
        <w:tblStyle w:val="20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3969"/>
        <w:gridCol w:w="1418"/>
        <w:gridCol w:w="1955"/>
        <w:gridCol w:w="1843"/>
      </w:tblGrid>
      <w:tr w:rsidR="00F301B8" w:rsidRPr="00F301B8" w:rsidTr="007A3D8E">
        <w:tc>
          <w:tcPr>
            <w:tcW w:w="1022" w:type="dxa"/>
            <w:shd w:val="clear" w:color="auto" w:fill="auto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shd w:val="clear" w:color="auto" w:fill="auto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зучаемый вопрос</w:t>
            </w:r>
          </w:p>
        </w:tc>
        <w:tc>
          <w:tcPr>
            <w:tcW w:w="1418" w:type="dxa"/>
            <w:shd w:val="clear" w:color="auto" w:fill="auto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1955" w:type="dxa"/>
            <w:shd w:val="clear" w:color="auto" w:fill="auto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shd w:val="clear" w:color="auto" w:fill="auto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ровень рассмотрения</w:t>
            </w:r>
          </w:p>
        </w:tc>
      </w:tr>
      <w:tr w:rsidR="00F301B8" w:rsidRPr="00F301B8" w:rsidTr="007A3D8E">
        <w:tc>
          <w:tcPr>
            <w:tcW w:w="1022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7A3D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сследование уровня школьной мотивации и адаптации первоклассников к обучению.</w:t>
            </w:r>
          </w:p>
        </w:tc>
        <w:tc>
          <w:tcPr>
            <w:tcW w:w="1418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- декабрь</w:t>
            </w:r>
          </w:p>
        </w:tc>
        <w:tc>
          <w:tcPr>
            <w:tcW w:w="1955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чук Н. С.</w:t>
            </w:r>
          </w:p>
        </w:tc>
        <w:tc>
          <w:tcPr>
            <w:tcW w:w="1843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 при завуче</w:t>
            </w:r>
          </w:p>
        </w:tc>
      </w:tr>
      <w:tr w:rsidR="00F301B8" w:rsidRPr="00F301B8" w:rsidTr="007A3D8E">
        <w:tc>
          <w:tcPr>
            <w:tcW w:w="1022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7A3D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 уровня готовности обучающихся 4 классов   к переходу в среднее звено.</w:t>
            </w:r>
          </w:p>
        </w:tc>
        <w:tc>
          <w:tcPr>
            <w:tcW w:w="1418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55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чук Н. С.</w:t>
            </w:r>
          </w:p>
        </w:tc>
        <w:tc>
          <w:tcPr>
            <w:tcW w:w="1843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при завуче</w:t>
            </w:r>
          </w:p>
        </w:tc>
      </w:tr>
      <w:tr w:rsidR="00F301B8" w:rsidRPr="00F301B8" w:rsidTr="007A3D8E">
        <w:tc>
          <w:tcPr>
            <w:tcW w:w="1022" w:type="dxa"/>
          </w:tcPr>
          <w:p w:rsidR="00F301B8" w:rsidRPr="00F301B8" w:rsidRDefault="007A3D8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даптация учащихся 5-ых классов к обучению гимназическом звене.</w:t>
            </w:r>
          </w:p>
        </w:tc>
        <w:tc>
          <w:tcPr>
            <w:tcW w:w="1418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1955" w:type="dxa"/>
          </w:tcPr>
          <w:p w:rsidR="00F301B8" w:rsidRPr="00F301B8" w:rsidRDefault="007A3D8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альжи О. Г.</w:t>
            </w:r>
          </w:p>
        </w:tc>
        <w:tc>
          <w:tcPr>
            <w:tcW w:w="1843" w:type="dxa"/>
          </w:tcPr>
          <w:p w:rsidR="00F301B8" w:rsidRPr="00F301B8" w:rsidRDefault="007A3D8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 при директоре</w:t>
            </w:r>
          </w:p>
        </w:tc>
      </w:tr>
      <w:tr w:rsidR="00F301B8" w:rsidRPr="00F301B8" w:rsidTr="007A3D8E">
        <w:tc>
          <w:tcPr>
            <w:tcW w:w="1022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7A3D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подготовки выпускников к итоговому национальному тестированию.</w:t>
            </w:r>
          </w:p>
        </w:tc>
        <w:tc>
          <w:tcPr>
            <w:tcW w:w="1418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,</w:t>
            </w:r>
          </w:p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55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альжи О. Г.</w:t>
            </w:r>
          </w:p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чук Н. С.</w:t>
            </w:r>
          </w:p>
        </w:tc>
        <w:tc>
          <w:tcPr>
            <w:tcW w:w="1843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при директоре</w:t>
            </w:r>
          </w:p>
        </w:tc>
      </w:tr>
    </w:tbl>
    <w:p w:rsidR="00F301B8" w:rsidRPr="00F301B8" w:rsidRDefault="00F301B8" w:rsidP="00F301B8">
      <w:pPr>
        <w:spacing w:after="160" w:line="259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01B8" w:rsidRPr="00F301B8" w:rsidRDefault="00C33008" w:rsidP="00C33008">
      <w:pPr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6. </w:t>
      </w:r>
      <w:r w:rsidR="00F301B8" w:rsidRPr="00F301B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ониторинг учебно-воспитательного процесса:</w:t>
      </w:r>
      <w:r w:rsidR="00F301B8" w:rsidRPr="00F301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</w:p>
    <w:p w:rsidR="00F301B8" w:rsidRPr="003A69D4" w:rsidRDefault="003A69D4" w:rsidP="003A69D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="00F301B8" w:rsidRPr="00F301B8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F301B8" w:rsidRPr="00F301B8">
        <w:rPr>
          <w:rFonts w:ascii="Times New Roman" w:eastAsia="Calibri" w:hAnsi="Times New Roman" w:cs="Times New Roman"/>
          <w:iCs/>
          <w:sz w:val="24"/>
          <w:szCs w:val="24"/>
        </w:rPr>
        <w:t>соблюдение нормативных документов в образовании;</w:t>
      </w:r>
    </w:p>
    <w:p w:rsidR="00F301B8" w:rsidRPr="00F301B8" w:rsidRDefault="00F301B8" w:rsidP="00F301B8">
      <w:pPr>
        <w:spacing w:after="0"/>
        <w:ind w:left="426"/>
        <w:rPr>
          <w:rFonts w:ascii="Times New Roman" w:eastAsia="Calibri" w:hAnsi="Times New Roman" w:cs="Times New Roman"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iCs/>
          <w:sz w:val="24"/>
          <w:szCs w:val="24"/>
        </w:rPr>
        <w:t>-реализация модернизированного куррикулума и стандартов эффективности обучения;</w:t>
      </w:r>
    </w:p>
    <w:p w:rsidR="00F301B8" w:rsidRPr="00F301B8" w:rsidRDefault="00F301B8" w:rsidP="00F301B8">
      <w:pPr>
        <w:spacing w:after="0"/>
        <w:ind w:left="426"/>
        <w:rPr>
          <w:rFonts w:ascii="Times New Roman" w:eastAsia="Calibri" w:hAnsi="Times New Roman" w:cs="Times New Roman"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iCs/>
          <w:sz w:val="24"/>
          <w:szCs w:val="24"/>
        </w:rPr>
        <w:t>-работа с детьми с ООП;</w:t>
      </w:r>
    </w:p>
    <w:p w:rsidR="00F301B8" w:rsidRPr="00F301B8" w:rsidRDefault="00F301B8" w:rsidP="00F301B8">
      <w:pPr>
        <w:spacing w:after="0"/>
        <w:ind w:left="426"/>
        <w:rPr>
          <w:rFonts w:ascii="Times New Roman" w:eastAsia="Calibri" w:hAnsi="Times New Roman" w:cs="Times New Roman"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iCs/>
          <w:sz w:val="24"/>
          <w:szCs w:val="24"/>
        </w:rPr>
        <w:t>-оказание методической помощи и совершенствование, и развитие образовательного процесса.</w:t>
      </w:r>
    </w:p>
    <w:tbl>
      <w:tblPr>
        <w:tblStyle w:val="21"/>
        <w:tblW w:w="10320" w:type="dxa"/>
        <w:tblInd w:w="-318" w:type="dxa"/>
        <w:tblLook w:val="04A0" w:firstRow="1" w:lastRow="0" w:firstColumn="1" w:lastColumn="0" w:noHBand="0" w:noVBand="1"/>
      </w:tblPr>
      <w:tblGrid>
        <w:gridCol w:w="517"/>
        <w:gridCol w:w="4630"/>
        <w:gridCol w:w="1532"/>
        <w:gridCol w:w="2111"/>
        <w:gridCol w:w="1530"/>
      </w:tblGrid>
      <w:tr w:rsidR="00F301B8" w:rsidRPr="00F301B8" w:rsidTr="007A3D8E">
        <w:tc>
          <w:tcPr>
            <w:tcW w:w="284" w:type="dxa"/>
            <w:shd w:val="clear" w:color="auto" w:fill="F2F2F2"/>
          </w:tcPr>
          <w:p w:rsidR="00F301B8" w:rsidRPr="00F301B8" w:rsidRDefault="00F301B8" w:rsidP="00F301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shd w:val="clear" w:color="auto" w:fill="F2F2F2"/>
          </w:tcPr>
          <w:p w:rsidR="00F301B8" w:rsidRPr="00F301B8" w:rsidRDefault="00F301B8" w:rsidP="00F301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1559" w:type="dxa"/>
            <w:shd w:val="clear" w:color="auto" w:fill="F2F2F2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F2F2F2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2F2F2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-ния</w:t>
            </w:r>
          </w:p>
        </w:tc>
      </w:tr>
      <w:tr w:rsidR="00F301B8" w:rsidRPr="00F301B8" w:rsidTr="007A3D8E">
        <w:tc>
          <w:tcPr>
            <w:tcW w:w="284" w:type="dxa"/>
          </w:tcPr>
          <w:p w:rsidR="00F301B8" w:rsidRPr="007A3D8E" w:rsidRDefault="00F301B8" w:rsidP="007A3D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D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F301B8" w:rsidRPr="00F301B8" w:rsidRDefault="00F301B8" w:rsidP="007A3D8E">
            <w:pPr>
              <w:ind w:firstLine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верка электронного журнала.</w:t>
            </w:r>
          </w:p>
          <w:p w:rsidR="00F301B8" w:rsidRPr="00F301B8" w:rsidRDefault="00F301B8" w:rsidP="007A3D8E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ь: </w:t>
            </w:r>
          </w:p>
          <w:p w:rsidR="00F301B8" w:rsidRPr="00F301B8" w:rsidRDefault="00F301B8" w:rsidP="00F301B8">
            <w:pPr>
              <w:ind w:hanging="6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Изучение культуры оформления журнала    </w:t>
            </w:r>
          </w:p>
          <w:p w:rsidR="00F301B8" w:rsidRPr="00F301B8" w:rsidRDefault="00F301B8" w:rsidP="00F301B8">
            <w:pPr>
              <w:ind w:hanging="6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ыполнение практической части учебных программ по  предметам. </w:t>
            </w:r>
          </w:p>
          <w:p w:rsidR="00F301B8" w:rsidRPr="00F301B8" w:rsidRDefault="00F301B8" w:rsidP="00F301B8">
            <w:pPr>
              <w:ind w:hanging="6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Объективность выставления оценок по предметам.</w:t>
            </w:r>
          </w:p>
        </w:tc>
        <w:tc>
          <w:tcPr>
            <w:tcW w:w="155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нварь</w:t>
            </w:r>
          </w:p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т</w:t>
            </w:r>
          </w:p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 Баклажанская</w:t>
            </w:r>
          </w:p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1B8" w:rsidRPr="00F301B8" w:rsidRDefault="007A3D8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="00F301B8"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</w:p>
        </w:tc>
      </w:tr>
      <w:tr w:rsidR="00F301B8" w:rsidRPr="00F301B8" w:rsidTr="007A3D8E">
        <w:tc>
          <w:tcPr>
            <w:tcW w:w="284" w:type="dxa"/>
          </w:tcPr>
          <w:p w:rsidR="00F301B8" w:rsidRPr="00F301B8" w:rsidRDefault="007A3D8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</w:tcPr>
          <w:p w:rsidR="00F301B8" w:rsidRPr="00F301B8" w:rsidRDefault="00F301B8" w:rsidP="00F301B8">
            <w:pPr>
              <w:ind w:firstLine="37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верка дневников учащихся 1-9 классов.</w:t>
            </w:r>
          </w:p>
          <w:p w:rsidR="00F301B8" w:rsidRPr="00F301B8" w:rsidRDefault="00F301B8" w:rsidP="007A3D8E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ь:</w:t>
            </w:r>
          </w:p>
          <w:p w:rsidR="00F301B8" w:rsidRPr="00F301B8" w:rsidRDefault="007A3D8E" w:rsidP="007A3D8E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F301B8"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блюдение норм ведения дневников, работа классного руководителя, связь с родителями.</w:t>
            </w:r>
          </w:p>
        </w:tc>
        <w:tc>
          <w:tcPr>
            <w:tcW w:w="155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. Марчук </w:t>
            </w:r>
          </w:p>
        </w:tc>
        <w:tc>
          <w:tcPr>
            <w:tcW w:w="1559" w:type="dxa"/>
          </w:tcPr>
          <w:p w:rsidR="00F301B8" w:rsidRPr="00F301B8" w:rsidRDefault="007A3D8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</w:t>
            </w:r>
          </w:p>
        </w:tc>
      </w:tr>
      <w:tr w:rsidR="007A3D8E" w:rsidRPr="00F301B8" w:rsidTr="007A3D8E">
        <w:tc>
          <w:tcPr>
            <w:tcW w:w="284" w:type="dxa"/>
          </w:tcPr>
          <w:p w:rsidR="007A3D8E" w:rsidRDefault="00404B5E" w:rsidP="00404B5E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</w:tcPr>
          <w:p w:rsidR="007A3D8E" w:rsidRPr="00B652A1" w:rsidRDefault="007A3D8E" w:rsidP="00B652A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7A3D8E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ониторинг проведения консультаций по  подгото</w:t>
            </w:r>
            <w:r w:rsidR="00B652A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вке к выпускным экзаменам, Нац. </w:t>
            </w:r>
            <w:r w:rsidRPr="007A3D8E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естированию</w:t>
            </w:r>
            <w:r w:rsidRPr="002E4D1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9" w:type="dxa"/>
          </w:tcPr>
          <w:p w:rsidR="007A3D8E" w:rsidRPr="00F301B8" w:rsidRDefault="00404B5E" w:rsidP="00404B5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т Апрель</w:t>
            </w:r>
          </w:p>
        </w:tc>
        <w:tc>
          <w:tcPr>
            <w:tcW w:w="2127" w:type="dxa"/>
          </w:tcPr>
          <w:p w:rsidR="007A3D8E" w:rsidRPr="00F301B8" w:rsidRDefault="00404B5E" w:rsidP="00404B5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559" w:type="dxa"/>
          </w:tcPr>
          <w:p w:rsidR="007A3D8E" w:rsidRDefault="00404B5E" w:rsidP="00404B5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</w:t>
            </w:r>
          </w:p>
        </w:tc>
      </w:tr>
      <w:tr w:rsidR="00F301B8" w:rsidRPr="00F301B8" w:rsidTr="007A3D8E">
        <w:tc>
          <w:tcPr>
            <w:tcW w:w="284" w:type="dxa"/>
          </w:tcPr>
          <w:p w:rsidR="00F301B8" w:rsidRPr="00F301B8" w:rsidRDefault="00404B5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3D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F301B8" w:rsidRPr="00F301B8" w:rsidRDefault="00F301B8" w:rsidP="00F301B8">
            <w:pPr>
              <w:ind w:firstLine="3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рка портфолио по самообразованию педагогов.</w:t>
            </w:r>
          </w:p>
        </w:tc>
        <w:tc>
          <w:tcPr>
            <w:tcW w:w="155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брь,</w:t>
            </w:r>
          </w:p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вальжи О.Г.</w:t>
            </w:r>
          </w:p>
        </w:tc>
        <w:tc>
          <w:tcPr>
            <w:tcW w:w="1559" w:type="dxa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</w:t>
            </w:r>
          </w:p>
        </w:tc>
      </w:tr>
      <w:tr w:rsidR="00F301B8" w:rsidRPr="00F301B8" w:rsidTr="007A3D8E">
        <w:tc>
          <w:tcPr>
            <w:tcW w:w="284" w:type="dxa"/>
          </w:tcPr>
          <w:p w:rsidR="00F301B8" w:rsidRPr="00F301B8" w:rsidRDefault="00404B5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3D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F301B8" w:rsidRPr="00F301B8" w:rsidRDefault="00F301B8" w:rsidP="007A3D8E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дивидуальные планы на уч-ся с ООП.</w:t>
            </w:r>
          </w:p>
          <w:p w:rsidR="00F301B8" w:rsidRPr="00F301B8" w:rsidRDefault="007A3D8E" w:rsidP="007A3D8E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E4D10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гресс детей с ООП.</w:t>
            </w:r>
          </w:p>
        </w:tc>
        <w:tc>
          <w:tcPr>
            <w:tcW w:w="155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нтябрь</w:t>
            </w:r>
          </w:p>
          <w:p w:rsid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нварь</w:t>
            </w:r>
          </w:p>
          <w:p w:rsidR="007A3D8E" w:rsidRPr="00F301B8" w:rsidRDefault="007A3D8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  <w:tc>
          <w:tcPr>
            <w:tcW w:w="1559" w:type="dxa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F301B8" w:rsidRPr="00F301B8" w:rsidTr="007A3D8E">
        <w:tc>
          <w:tcPr>
            <w:tcW w:w="284" w:type="dxa"/>
          </w:tcPr>
          <w:p w:rsidR="00F301B8" w:rsidRPr="00F301B8" w:rsidRDefault="00404B5E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A3D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F301B8" w:rsidRPr="00F301B8" w:rsidRDefault="00F301B8" w:rsidP="007A3D8E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тоги участия гимназии в районных и республиканских</w:t>
            </w: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ах/фестивалях в</w:t>
            </w:r>
          </w:p>
          <w:p w:rsidR="00F301B8" w:rsidRPr="00F301B8" w:rsidRDefault="007A3D8E" w:rsidP="007A3D8E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25-2026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59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301B8" w:rsidRPr="00F301B8" w:rsidRDefault="00F301B8" w:rsidP="007A3D8E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ова А.А.</w:t>
            </w:r>
          </w:p>
        </w:tc>
        <w:tc>
          <w:tcPr>
            <w:tcW w:w="1559" w:type="dxa"/>
          </w:tcPr>
          <w:p w:rsidR="00F301B8" w:rsidRPr="00F301B8" w:rsidRDefault="00F301B8" w:rsidP="00F301B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</w:t>
            </w:r>
          </w:p>
        </w:tc>
      </w:tr>
    </w:tbl>
    <w:p w:rsidR="00C33008" w:rsidRDefault="00C33008" w:rsidP="00C33008">
      <w:pPr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01B8" w:rsidRPr="00F301B8" w:rsidRDefault="00C33008" w:rsidP="00C33008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7. </w:t>
      </w:r>
      <w:r w:rsidR="00F301B8" w:rsidRPr="00F301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Контрольные работы.</w:t>
      </w:r>
    </w:p>
    <w:p w:rsidR="00F301B8" w:rsidRPr="00F301B8" w:rsidRDefault="00F301B8" w:rsidP="00F301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:</w:t>
      </w:r>
      <w:r w:rsidRPr="00F301B8">
        <w:rPr>
          <w:rFonts w:ascii="Times New Roman" w:eastAsia="Times New Roman" w:hAnsi="Times New Roman" w:cs="Times New Roman"/>
          <w:sz w:val="24"/>
          <w:szCs w:val="24"/>
        </w:rPr>
        <w:t> оценка качества внедрения Национального куррикулума 2019 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709"/>
        <w:gridCol w:w="3211"/>
        <w:gridCol w:w="992"/>
        <w:gridCol w:w="1291"/>
        <w:gridCol w:w="2076"/>
      </w:tblGrid>
      <w:tr w:rsidR="00F301B8" w:rsidRPr="00F301B8" w:rsidTr="003A69D4">
        <w:tc>
          <w:tcPr>
            <w:tcW w:w="2709" w:type="dxa"/>
            <w:shd w:val="clear" w:color="auto" w:fill="auto"/>
          </w:tcPr>
          <w:p w:rsidR="00F301B8" w:rsidRPr="00404B5E" w:rsidRDefault="00F301B8" w:rsidP="00F301B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едмет</w:t>
            </w:r>
          </w:p>
        </w:tc>
        <w:tc>
          <w:tcPr>
            <w:tcW w:w="3211" w:type="dxa"/>
            <w:shd w:val="clear" w:color="auto" w:fill="auto"/>
          </w:tcPr>
          <w:p w:rsidR="00F301B8" w:rsidRPr="00404B5E" w:rsidRDefault="00F301B8" w:rsidP="00F301B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Цель</w:t>
            </w:r>
          </w:p>
        </w:tc>
        <w:tc>
          <w:tcPr>
            <w:tcW w:w="992" w:type="dxa"/>
            <w:shd w:val="clear" w:color="auto" w:fill="auto"/>
          </w:tcPr>
          <w:p w:rsidR="00F301B8" w:rsidRPr="00404B5E" w:rsidRDefault="00F301B8" w:rsidP="00404B5E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ласс</w:t>
            </w:r>
          </w:p>
        </w:tc>
        <w:tc>
          <w:tcPr>
            <w:tcW w:w="1291" w:type="dxa"/>
            <w:shd w:val="clear" w:color="auto" w:fill="auto"/>
          </w:tcPr>
          <w:p w:rsidR="00F301B8" w:rsidRPr="00404B5E" w:rsidRDefault="00F301B8" w:rsidP="00404B5E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и</w:t>
            </w:r>
          </w:p>
        </w:tc>
        <w:tc>
          <w:tcPr>
            <w:tcW w:w="2076" w:type="dxa"/>
            <w:shd w:val="clear" w:color="auto" w:fill="auto"/>
          </w:tcPr>
          <w:p w:rsidR="00F301B8" w:rsidRPr="00404B5E" w:rsidRDefault="00F301B8" w:rsidP="00404B5E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тветственный</w:t>
            </w:r>
          </w:p>
        </w:tc>
      </w:tr>
      <w:tr w:rsidR="00F301B8" w:rsidRPr="00F301B8" w:rsidTr="003A69D4">
        <w:tc>
          <w:tcPr>
            <w:tcW w:w="2709" w:type="dxa"/>
          </w:tcPr>
          <w:p w:rsidR="00F301B8" w:rsidRPr="00404B5E" w:rsidRDefault="00404B5E" w:rsidP="00404B5E">
            <w:pPr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овый контроль по дисциплинам итогового тестирования в начальном звене 4 классы (язык обучения, родной язык, математика, румынский язык)</w:t>
            </w:r>
          </w:p>
        </w:tc>
        <w:tc>
          <w:tcPr>
            <w:tcW w:w="3211" w:type="dxa"/>
          </w:tcPr>
          <w:p w:rsidR="00F301B8" w:rsidRPr="00404B5E" w:rsidRDefault="00F301B8" w:rsidP="00404B5E">
            <w:pPr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 w:rsidRPr="00404B5E">
              <w:rPr>
                <w:rFonts w:ascii="Times New Roman" w:hAnsi="Times New Roman" w:cs="Times New Roman"/>
                <w:sz w:val="24"/>
              </w:rPr>
              <w:t>Уровень сформированности</w:t>
            </w:r>
          </w:p>
          <w:p w:rsidR="00F301B8" w:rsidRPr="00404B5E" w:rsidRDefault="00F301B8" w:rsidP="00404B5E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hAnsi="Times New Roman" w:cs="Times New Roman"/>
                <w:sz w:val="24"/>
              </w:rPr>
              <w:t>специфических компетенции</w:t>
            </w:r>
          </w:p>
        </w:tc>
        <w:tc>
          <w:tcPr>
            <w:tcW w:w="992" w:type="dxa"/>
          </w:tcPr>
          <w:p w:rsidR="00F301B8" w:rsidRPr="00404B5E" w:rsidRDefault="00404B5E" w:rsidP="00404B5E">
            <w:pPr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301B8" w:rsidRPr="00404B5E">
              <w:rPr>
                <w:rFonts w:ascii="Times New Roman" w:hAnsi="Times New Roman" w:cs="Times New Roman"/>
                <w:sz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</w:rPr>
              <w:t>асс</w:t>
            </w:r>
            <w:r w:rsidR="00F301B8" w:rsidRPr="00404B5E">
              <w:rPr>
                <w:rFonts w:ascii="Times New Roman" w:hAnsi="Times New Roman" w:cs="Times New Roman"/>
                <w:sz w:val="24"/>
              </w:rPr>
              <w:t>.</w:t>
            </w:r>
          </w:p>
          <w:p w:rsidR="00F301B8" w:rsidRPr="00404B5E" w:rsidRDefault="00F301B8" w:rsidP="00F301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04B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1" w:type="dxa"/>
          </w:tcPr>
          <w:p w:rsidR="00F301B8" w:rsidRPr="00404B5E" w:rsidRDefault="00404B5E" w:rsidP="00404B5E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76" w:type="dxa"/>
          </w:tcPr>
          <w:p w:rsidR="00F301B8" w:rsidRPr="00404B5E" w:rsidRDefault="00404B5E" w:rsidP="00404B5E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ОРСТ</w:t>
            </w:r>
          </w:p>
        </w:tc>
      </w:tr>
      <w:tr w:rsidR="00404B5E" w:rsidRPr="00F301B8" w:rsidTr="003A69D4">
        <w:tc>
          <w:tcPr>
            <w:tcW w:w="2709" w:type="dxa"/>
          </w:tcPr>
          <w:p w:rsidR="00404B5E" w:rsidRDefault="00404B5E" w:rsidP="00404B5E">
            <w:pPr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овый контроль по дисциплинам итогового тестирования в гимназическом звене 8 -9 классы (язык обучения, математика, румынский язык)</w:t>
            </w:r>
          </w:p>
        </w:tc>
        <w:tc>
          <w:tcPr>
            <w:tcW w:w="3211" w:type="dxa"/>
          </w:tcPr>
          <w:p w:rsidR="00404B5E" w:rsidRPr="00404B5E" w:rsidRDefault="00404B5E" w:rsidP="00404B5E">
            <w:pPr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 w:rsidRPr="00404B5E">
              <w:rPr>
                <w:rFonts w:ascii="Times New Roman" w:hAnsi="Times New Roman" w:cs="Times New Roman"/>
                <w:sz w:val="24"/>
              </w:rPr>
              <w:t>Уровень сформированности</w:t>
            </w:r>
          </w:p>
          <w:p w:rsidR="00404B5E" w:rsidRPr="00404B5E" w:rsidRDefault="00404B5E" w:rsidP="00404B5E">
            <w:pPr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 w:rsidRPr="00404B5E">
              <w:rPr>
                <w:rFonts w:ascii="Times New Roman" w:hAnsi="Times New Roman" w:cs="Times New Roman"/>
                <w:sz w:val="24"/>
              </w:rPr>
              <w:t>специфических компетенции</w:t>
            </w:r>
          </w:p>
        </w:tc>
        <w:tc>
          <w:tcPr>
            <w:tcW w:w="992" w:type="dxa"/>
          </w:tcPr>
          <w:p w:rsidR="00404B5E" w:rsidRDefault="00404B5E" w:rsidP="00404B5E">
            <w:pPr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 классы</w:t>
            </w:r>
          </w:p>
        </w:tc>
        <w:tc>
          <w:tcPr>
            <w:tcW w:w="1291" w:type="dxa"/>
          </w:tcPr>
          <w:p w:rsidR="00404B5E" w:rsidRDefault="00404B5E" w:rsidP="00404B5E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76" w:type="dxa"/>
          </w:tcPr>
          <w:p w:rsidR="00404B5E" w:rsidRDefault="00404B5E" w:rsidP="00404B5E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ОРСТ</w:t>
            </w:r>
          </w:p>
        </w:tc>
      </w:tr>
      <w:tr w:rsidR="00F301B8" w:rsidRPr="00F301B8" w:rsidTr="003A69D4">
        <w:tc>
          <w:tcPr>
            <w:tcW w:w="2709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Апробирование экзаменационных  материалов.</w:t>
            </w:r>
          </w:p>
        </w:tc>
        <w:tc>
          <w:tcPr>
            <w:tcW w:w="3211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Оценка инструментов оценивания.</w:t>
            </w:r>
          </w:p>
        </w:tc>
        <w:tc>
          <w:tcPr>
            <w:tcW w:w="992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9 класс</w:t>
            </w:r>
          </w:p>
        </w:tc>
        <w:tc>
          <w:tcPr>
            <w:tcW w:w="1291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76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F301B8" w:rsidRPr="00F301B8" w:rsidTr="003A69D4">
        <w:tc>
          <w:tcPr>
            <w:tcW w:w="2709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Предварительное тестирование.</w:t>
            </w:r>
          </w:p>
        </w:tc>
        <w:tc>
          <w:tcPr>
            <w:tcW w:w="3211" w:type="dxa"/>
          </w:tcPr>
          <w:p w:rsidR="00F301B8" w:rsidRPr="00404B5E" w:rsidRDefault="00F301B8" w:rsidP="00C3300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Готовность кандидатов к выпускным экзаменам.</w:t>
            </w:r>
          </w:p>
        </w:tc>
        <w:tc>
          <w:tcPr>
            <w:tcW w:w="992" w:type="dxa"/>
          </w:tcPr>
          <w:p w:rsidR="00F301B8" w:rsidRPr="00404B5E" w:rsidRDefault="00C3300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асс</w:t>
            </w:r>
          </w:p>
        </w:tc>
        <w:tc>
          <w:tcPr>
            <w:tcW w:w="1291" w:type="dxa"/>
          </w:tcPr>
          <w:p w:rsidR="00C33008" w:rsidRDefault="00C3300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076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F301B8" w:rsidRPr="00F301B8" w:rsidTr="003A69D4">
        <w:tc>
          <w:tcPr>
            <w:tcW w:w="2709" w:type="dxa"/>
          </w:tcPr>
          <w:p w:rsidR="00F301B8" w:rsidRPr="00404B5E" w:rsidRDefault="00C33008" w:rsidP="00C3300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циональное тестирование в начальном </w:t>
            </w:r>
            <w:r w:rsidR="00F301B8" w:rsidRPr="00404B5E">
              <w:rPr>
                <w:rFonts w:ascii="Times New Roman" w:eastAsia="Times New Roman" w:hAnsi="Times New Roman" w:cs="Times New Roman"/>
                <w:sz w:val="24"/>
              </w:rPr>
              <w:t>образовании.</w:t>
            </w:r>
          </w:p>
        </w:tc>
        <w:tc>
          <w:tcPr>
            <w:tcW w:w="3211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Уровень сформированности специфических компетенций.</w:t>
            </w:r>
          </w:p>
        </w:tc>
        <w:tc>
          <w:tcPr>
            <w:tcW w:w="992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4 классы</w:t>
            </w:r>
          </w:p>
        </w:tc>
        <w:tc>
          <w:tcPr>
            <w:tcW w:w="1291" w:type="dxa"/>
          </w:tcPr>
          <w:p w:rsidR="00F301B8" w:rsidRPr="00404B5E" w:rsidRDefault="00C3300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F301B8" w:rsidRPr="00404B5E">
              <w:rPr>
                <w:rFonts w:ascii="Times New Roman" w:eastAsia="Times New Roman" w:hAnsi="Times New Roman" w:cs="Times New Roman"/>
                <w:sz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6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F301B8" w:rsidRPr="00F301B8" w:rsidTr="003A69D4">
        <w:tc>
          <w:tcPr>
            <w:tcW w:w="2709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Выпускные экзамены за курс гимназического образования.</w:t>
            </w:r>
          </w:p>
        </w:tc>
        <w:tc>
          <w:tcPr>
            <w:tcW w:w="3211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Сертификация уровня базовых знаний и навыков учащихся. Внешнее оценивания базовых знаний и компетенций выпускников лицея.</w:t>
            </w:r>
          </w:p>
        </w:tc>
        <w:tc>
          <w:tcPr>
            <w:tcW w:w="992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9 класс</w:t>
            </w:r>
          </w:p>
        </w:tc>
        <w:tc>
          <w:tcPr>
            <w:tcW w:w="1291" w:type="dxa"/>
          </w:tcPr>
          <w:p w:rsidR="00F301B8" w:rsidRPr="00404B5E" w:rsidRDefault="00C3300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301B8" w:rsidRPr="00404B5E">
              <w:rPr>
                <w:rFonts w:ascii="Times New Roman" w:eastAsia="Times New Roman" w:hAnsi="Times New Roman" w:cs="Times New Roman"/>
                <w:sz w:val="24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6" w:type="dxa"/>
          </w:tcPr>
          <w:p w:rsidR="00F301B8" w:rsidRPr="00404B5E" w:rsidRDefault="00F301B8" w:rsidP="00C33008">
            <w:pPr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404B5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</w:tbl>
    <w:p w:rsidR="00B652A1" w:rsidRDefault="00B652A1" w:rsidP="00C3300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01B8" w:rsidRPr="00F301B8" w:rsidRDefault="00C33008" w:rsidP="00C3300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F301B8" w:rsidRPr="00F301B8">
        <w:rPr>
          <w:rFonts w:ascii="Times New Roman" w:hAnsi="Times New Roman" w:cs="Times New Roman"/>
          <w:b/>
          <w:bCs/>
          <w:sz w:val="24"/>
          <w:szCs w:val="24"/>
        </w:rPr>
        <w:t>Предметная олимпиада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640"/>
        <w:gridCol w:w="2264"/>
        <w:gridCol w:w="2593"/>
      </w:tblGrid>
      <w:tr w:rsidR="00F301B8" w:rsidRPr="00F301B8" w:rsidTr="00B652A1">
        <w:trPr>
          <w:trHeight w:val="3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B8" w:rsidRPr="00F301B8" w:rsidRDefault="00F301B8" w:rsidP="00F301B8">
            <w:pPr>
              <w:spacing w:after="0"/>
              <w:ind w:firstLine="1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F301B8" w:rsidRPr="00F301B8" w:rsidTr="00C330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Карамалак Т.</w:t>
            </w:r>
            <w:r w:rsidR="00C33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</w:tc>
      </w:tr>
      <w:tr w:rsidR="00F301B8" w:rsidRPr="00F301B8" w:rsidTr="00C330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C3300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дур</w:t>
            </w:r>
            <w:r w:rsidR="00F301B8"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01B8"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01B8" w:rsidRPr="00F301B8" w:rsidTr="00C33008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 Т.В.</w:t>
            </w:r>
          </w:p>
        </w:tc>
      </w:tr>
      <w:tr w:rsidR="00F301B8" w:rsidRPr="00F301B8" w:rsidTr="00C330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Румын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Молдовану Е.Г.</w:t>
            </w:r>
          </w:p>
          <w:p w:rsidR="00F301B8" w:rsidRPr="00F301B8" w:rsidRDefault="00C3300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ларь М. С.</w:t>
            </w:r>
          </w:p>
        </w:tc>
      </w:tr>
      <w:tr w:rsidR="00F301B8" w:rsidRPr="00F301B8" w:rsidTr="00C330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Болгар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Кирнева Л.В.</w:t>
            </w:r>
          </w:p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Гайдаржи Н.В.</w:t>
            </w:r>
          </w:p>
        </w:tc>
      </w:tr>
      <w:tr w:rsidR="00F301B8" w:rsidRPr="00F301B8" w:rsidTr="00C330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Кочева  М.</w:t>
            </w:r>
          </w:p>
        </w:tc>
      </w:tr>
      <w:tr w:rsidR="00F301B8" w:rsidRPr="00F301B8" w:rsidTr="00C330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Гарановская О.С.</w:t>
            </w:r>
          </w:p>
        </w:tc>
      </w:tr>
      <w:tr w:rsidR="00F301B8" w:rsidRPr="00F301B8" w:rsidTr="00C330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воспит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Димитриев П.В.</w:t>
            </w:r>
          </w:p>
        </w:tc>
      </w:tr>
      <w:tr w:rsidR="00F301B8" w:rsidRPr="00F301B8" w:rsidTr="00C33008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Гарановская О.С.</w:t>
            </w:r>
          </w:p>
        </w:tc>
      </w:tr>
      <w:tr w:rsidR="00F301B8" w:rsidRPr="00F301B8" w:rsidTr="00C33008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tabs>
                <w:tab w:val="left" w:pos="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 Т.</w:t>
            </w:r>
          </w:p>
        </w:tc>
      </w:tr>
      <w:tr w:rsidR="00F301B8" w:rsidRPr="00F301B8" w:rsidTr="00C33008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tabs>
                <w:tab w:val="left" w:pos="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Шаган А.В.</w:t>
            </w:r>
          </w:p>
        </w:tc>
      </w:tr>
      <w:tr w:rsidR="00C33008" w:rsidRPr="00F301B8" w:rsidTr="00C33008">
        <w:trPr>
          <w:trHeight w:val="3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08" w:rsidRPr="00F301B8" w:rsidRDefault="00C33008" w:rsidP="00F301B8">
            <w:pPr>
              <w:tabs>
                <w:tab w:val="left" w:pos="3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08" w:rsidRPr="00F301B8" w:rsidRDefault="00C33008" w:rsidP="00F301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08" w:rsidRPr="00F301B8" w:rsidRDefault="00C3300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08" w:rsidRPr="00F301B8" w:rsidRDefault="00C33008" w:rsidP="00F301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шир Е. И.</w:t>
            </w:r>
          </w:p>
        </w:tc>
      </w:tr>
      <w:tr w:rsidR="00B652A1" w:rsidRPr="00F301B8" w:rsidTr="00C33008">
        <w:trPr>
          <w:trHeight w:val="3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A1" w:rsidRDefault="00B652A1" w:rsidP="00F301B8">
            <w:pPr>
              <w:tabs>
                <w:tab w:val="left" w:pos="3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A1" w:rsidRDefault="00B652A1" w:rsidP="00F301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A1" w:rsidRPr="00F301B8" w:rsidRDefault="00B652A1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A1" w:rsidRDefault="00B652A1" w:rsidP="00F301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Гарановская О.С.</w:t>
            </w:r>
          </w:p>
          <w:p w:rsidR="00B652A1" w:rsidRDefault="00B652A1" w:rsidP="00F301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Шаган А.В.</w:t>
            </w:r>
          </w:p>
        </w:tc>
      </w:tr>
      <w:tr w:rsidR="00F301B8" w:rsidRPr="00F301B8" w:rsidTr="00C33008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B652A1" w:rsidP="00F301B8">
            <w:pPr>
              <w:tabs>
                <w:tab w:val="left" w:pos="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301B8"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 (3-4 кл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C3300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="00B652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Ковальжи О.Г.</w:t>
            </w:r>
          </w:p>
          <w:p w:rsidR="00F301B8" w:rsidRPr="00F301B8" w:rsidRDefault="00F301B8" w:rsidP="00F3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начальных классов</w:t>
            </w:r>
          </w:p>
        </w:tc>
      </w:tr>
    </w:tbl>
    <w:p w:rsidR="00F301B8" w:rsidRPr="00F301B8" w:rsidRDefault="00F301B8" w:rsidP="00F301B8">
      <w:pPr>
        <w:spacing w:after="0"/>
        <w:ind w:lef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1B8" w:rsidRPr="00F301B8" w:rsidRDefault="00C33008" w:rsidP="00C3300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F301B8" w:rsidRPr="00F301B8">
        <w:rPr>
          <w:rFonts w:ascii="Times New Roman" w:eastAsia="Calibri" w:hAnsi="Times New Roman" w:cs="Times New Roman"/>
          <w:b/>
          <w:sz w:val="24"/>
          <w:szCs w:val="24"/>
        </w:rPr>
        <w:t>Работа с одаренными детьми:</w:t>
      </w:r>
    </w:p>
    <w:p w:rsidR="00F301B8" w:rsidRPr="00F301B8" w:rsidRDefault="00F301B8" w:rsidP="00F3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</w:t>
      </w:r>
      <w:r w:rsidRPr="00F30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1B8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зданию оптимальных условий для развития одаренных и мотивированных детей:</w:t>
      </w:r>
    </w:p>
    <w:p w:rsidR="00F301B8" w:rsidRPr="00F301B8" w:rsidRDefault="00F301B8" w:rsidP="00F301B8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Создать систему выявления одаренных детей: </w:t>
      </w:r>
    </w:p>
    <w:p w:rsidR="00F301B8" w:rsidRPr="00F301B8" w:rsidRDefault="00F301B8" w:rsidP="00F301B8">
      <w:pPr>
        <w:numPr>
          <w:ilvl w:val="1"/>
          <w:numId w:val="15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исследование пятиклассников; </w:t>
      </w:r>
    </w:p>
    <w:p w:rsidR="00F301B8" w:rsidRPr="00F301B8" w:rsidRDefault="00F301B8" w:rsidP="00F301B8">
      <w:pPr>
        <w:numPr>
          <w:ilvl w:val="1"/>
          <w:numId w:val="15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системное наблюдение за детьми из класса в класс; </w:t>
      </w:r>
    </w:p>
    <w:p w:rsidR="00F301B8" w:rsidRPr="00F301B8" w:rsidRDefault="00F301B8" w:rsidP="00F301B8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: </w:t>
      </w:r>
    </w:p>
    <w:p w:rsidR="00F301B8" w:rsidRPr="00F301B8" w:rsidRDefault="00F301B8" w:rsidP="00F301B8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нестандартные уроки: </w:t>
      </w:r>
    </w:p>
    <w:p w:rsidR="00F301B8" w:rsidRPr="00F301B8" w:rsidRDefault="00F301B8" w:rsidP="00F301B8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включение детей в исследовательскую деятельность, самостоятельный поиск истины; </w:t>
      </w:r>
    </w:p>
    <w:p w:rsidR="00F301B8" w:rsidRPr="00F301B8" w:rsidRDefault="00F301B8" w:rsidP="00F301B8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обучение самооценке, самоанализу, самоконтролю; </w:t>
      </w:r>
    </w:p>
    <w:p w:rsidR="00F301B8" w:rsidRPr="00F301B8" w:rsidRDefault="00F301B8" w:rsidP="00F301B8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путем самостоятельного переноса, ранее изученного на новую ситуацию; </w:t>
      </w:r>
    </w:p>
    <w:p w:rsidR="00F301B8" w:rsidRPr="00F301B8" w:rsidRDefault="00F301B8" w:rsidP="00F301B8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учащихся посредством взаимосвязи уроков с внеклассной работой по предмету: </w:t>
      </w:r>
    </w:p>
    <w:p w:rsidR="00F301B8" w:rsidRPr="00F301B8" w:rsidRDefault="00F301B8" w:rsidP="00F301B8">
      <w:pPr>
        <w:numPr>
          <w:ilvl w:val="1"/>
          <w:numId w:val="18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организация исследовательской работы учащихся: </w:t>
      </w:r>
    </w:p>
    <w:p w:rsidR="00F301B8" w:rsidRPr="00F301B8" w:rsidRDefault="00F301B8" w:rsidP="00F301B8">
      <w:pPr>
        <w:numPr>
          <w:ilvl w:val="2"/>
          <w:numId w:val="19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опережающее задание творческого плана; </w:t>
      </w:r>
    </w:p>
    <w:p w:rsidR="00F301B8" w:rsidRPr="00F301B8" w:rsidRDefault="00F301B8" w:rsidP="00F301B8">
      <w:pPr>
        <w:numPr>
          <w:ilvl w:val="2"/>
          <w:numId w:val="19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интеллектуальные марафоны;</w:t>
      </w:r>
    </w:p>
    <w:p w:rsidR="00F301B8" w:rsidRPr="00F301B8" w:rsidRDefault="00F301B8" w:rsidP="00F301B8">
      <w:pPr>
        <w:numPr>
          <w:ilvl w:val="1"/>
          <w:numId w:val="19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участие детей в олимпиадах, конференциях, конкурсах; </w:t>
      </w:r>
    </w:p>
    <w:p w:rsidR="00F301B8" w:rsidRPr="000B7F82" w:rsidRDefault="00F301B8" w:rsidP="000B7F82">
      <w:pPr>
        <w:numPr>
          <w:ilvl w:val="1"/>
          <w:numId w:val="19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01B8">
        <w:rPr>
          <w:rFonts w:ascii="Times New Roman" w:eastAsia="Times New Roman" w:hAnsi="Times New Roman" w:cs="Times New Roman"/>
          <w:sz w:val="24"/>
          <w:szCs w:val="24"/>
        </w:rPr>
        <w:t>проведение научно-практических конференций в  гимназическом звеньях. </w:t>
      </w:r>
    </w:p>
    <w:p w:rsidR="00F301B8" w:rsidRPr="00F301B8" w:rsidRDefault="00F301B8" w:rsidP="00F301B8">
      <w:pPr>
        <w:spacing w:after="0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01B8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</w:p>
    <w:p w:rsidR="00F301B8" w:rsidRPr="00F301B8" w:rsidRDefault="00F301B8" w:rsidP="000B7F82">
      <w:pPr>
        <w:spacing w:after="0"/>
        <w:ind w:left="284"/>
        <w:rPr>
          <w:rFonts w:ascii="Times New Roman" w:eastAsia="Calibri" w:hAnsi="Times New Roman" w:cs="Times New Roman"/>
          <w:iCs/>
          <w:sz w:val="24"/>
          <w:szCs w:val="24"/>
        </w:rPr>
      </w:pPr>
      <w:r w:rsidRPr="00F301B8">
        <w:rPr>
          <w:rFonts w:ascii="Times New Roman" w:eastAsia="Calibri" w:hAnsi="Times New Roman" w:cs="Times New Roman"/>
          <w:iCs/>
          <w:sz w:val="24"/>
          <w:szCs w:val="24"/>
        </w:rPr>
        <w:t>- Создание единого методологического подхода к организации работы с одаренными детьми  через сетевое взаимодействие управления школы и учреждений дополнительного образования.</w:t>
      </w:r>
    </w:p>
    <w:tbl>
      <w:tblPr>
        <w:tblStyle w:val="23"/>
        <w:tblW w:w="0" w:type="auto"/>
        <w:tblInd w:w="-147" w:type="dxa"/>
        <w:tblLook w:val="04A0" w:firstRow="1" w:lastRow="0" w:firstColumn="1" w:lastColumn="0" w:noHBand="0" w:noVBand="1"/>
      </w:tblPr>
      <w:tblGrid>
        <w:gridCol w:w="564"/>
        <w:gridCol w:w="4826"/>
        <w:gridCol w:w="1906"/>
        <w:gridCol w:w="3130"/>
      </w:tblGrid>
      <w:tr w:rsidR="00F301B8" w:rsidRPr="00F301B8" w:rsidTr="00F301B8">
        <w:tc>
          <w:tcPr>
            <w:tcW w:w="565" w:type="dxa"/>
            <w:shd w:val="clear" w:color="auto" w:fill="auto"/>
          </w:tcPr>
          <w:p w:rsidR="00F301B8" w:rsidRPr="00F301B8" w:rsidRDefault="00F301B8" w:rsidP="00F301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07" w:type="dxa"/>
            <w:shd w:val="clear" w:color="auto" w:fill="auto"/>
          </w:tcPr>
          <w:p w:rsidR="00F301B8" w:rsidRPr="00F301B8" w:rsidRDefault="00F301B8" w:rsidP="00F301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29" w:type="dxa"/>
            <w:shd w:val="clear" w:color="auto" w:fill="auto"/>
          </w:tcPr>
          <w:p w:rsidR="00F301B8" w:rsidRPr="00F301B8" w:rsidRDefault="00F301B8" w:rsidP="00F301B8">
            <w:pPr>
              <w:ind w:firstLine="4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68" w:type="dxa"/>
            <w:shd w:val="clear" w:color="auto" w:fill="auto"/>
          </w:tcPr>
          <w:p w:rsidR="00F301B8" w:rsidRPr="00F301B8" w:rsidRDefault="00F301B8" w:rsidP="00F301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уализация школьного банка данных об одаренных детях гимназии.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3168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индивидуальных образовательных планов.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3168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работка системы «портфолио», учитывающая достижения каждого ребенка.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168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и проведения консультаций с одаренными детьми.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графику</w:t>
            </w:r>
          </w:p>
        </w:tc>
        <w:tc>
          <w:tcPr>
            <w:tcW w:w="3168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и проведение первого этапа Интеллектуального марафона.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3168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я предметники</w:t>
            </w:r>
          </w:p>
        </w:tc>
      </w:tr>
      <w:tr w:rsidR="00F301B8" w:rsidRPr="00F301B8" w:rsidTr="000B7F82">
        <w:trPr>
          <w:trHeight w:val="267"/>
        </w:trPr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кольная олимпиада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3168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торой тур Интеллектуального марафона.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3168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я предметники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йонная предметная олимпиада.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3168" w:type="dxa"/>
          </w:tcPr>
          <w:p w:rsid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  <w:p w:rsidR="00C3300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я предметники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ретий тур </w:t>
            </w:r>
            <w:r w:rsidR="00F301B8"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теллектуального марафона.</w:t>
            </w:r>
          </w:p>
        </w:tc>
        <w:tc>
          <w:tcPr>
            <w:tcW w:w="1929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3168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я предметники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C33008" w:rsidP="00C33008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C33008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ные недели в начальном звене по предметам</w:t>
            </w:r>
          </w:p>
        </w:tc>
        <w:tc>
          <w:tcPr>
            <w:tcW w:w="1929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168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0B7F82" w:rsidP="000B7F82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  <w:r w:rsidR="00F301B8"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F301B8" w:rsidRPr="00F301B8" w:rsidRDefault="00F301B8" w:rsidP="00F301B8">
            <w:pPr>
              <w:ind w:firstLine="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маршрута индивидуальных образовательных траекторий.</w:t>
            </w:r>
          </w:p>
        </w:tc>
        <w:tc>
          <w:tcPr>
            <w:tcW w:w="1929" w:type="dxa"/>
          </w:tcPr>
          <w:p w:rsidR="00F301B8" w:rsidRPr="00F301B8" w:rsidRDefault="00F301B8" w:rsidP="000B7F82">
            <w:pPr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3168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я предметники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4907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 в творческих конкурсах.</w:t>
            </w:r>
          </w:p>
        </w:tc>
        <w:tc>
          <w:tcPr>
            <w:tcW w:w="1929" w:type="dxa"/>
          </w:tcPr>
          <w:p w:rsidR="00F301B8" w:rsidRPr="00F301B8" w:rsidRDefault="00F301B8" w:rsidP="000B7F82">
            <w:pPr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168" w:type="dxa"/>
          </w:tcPr>
          <w:p w:rsidR="00F301B8" w:rsidRPr="00F301B8" w:rsidRDefault="000B7F82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 Берова/</w:t>
            </w:r>
            <w:r w:rsidR="00F301B8"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я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4907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 в дистанционных олимпиадах.</w:t>
            </w:r>
          </w:p>
        </w:tc>
        <w:tc>
          <w:tcPr>
            <w:tcW w:w="1929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168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</w:p>
        </w:tc>
      </w:tr>
      <w:tr w:rsidR="00F301B8" w:rsidRPr="00F301B8" w:rsidTr="00F301B8">
        <w:tc>
          <w:tcPr>
            <w:tcW w:w="565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4907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 в научно-исследовательских проектах.</w:t>
            </w:r>
          </w:p>
        </w:tc>
        <w:tc>
          <w:tcPr>
            <w:tcW w:w="1929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3168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 Ковальжи</w:t>
            </w:r>
          </w:p>
          <w:p w:rsidR="00F301B8" w:rsidRPr="00F301B8" w:rsidRDefault="00F301B8" w:rsidP="00F301B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301B8" w:rsidRPr="00F301B8" w:rsidTr="000B7F82">
        <w:trPr>
          <w:trHeight w:val="606"/>
        </w:trPr>
        <w:tc>
          <w:tcPr>
            <w:tcW w:w="565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4907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рганизация и проведение предметных недель в гимназическом звене.</w:t>
            </w:r>
          </w:p>
        </w:tc>
        <w:tc>
          <w:tcPr>
            <w:tcW w:w="1929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3168" w:type="dxa"/>
          </w:tcPr>
          <w:p w:rsidR="00F301B8" w:rsidRPr="00F301B8" w:rsidRDefault="00F301B8" w:rsidP="000B7F82">
            <w:pPr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301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арчук</w:t>
            </w:r>
            <w:r w:rsidRPr="00F301B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301B8" w:rsidRPr="00F301B8" w:rsidRDefault="00F301B8" w:rsidP="00F301B8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01B8" w:rsidRPr="00F301B8" w:rsidRDefault="000B7F82" w:rsidP="000B7F8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0. </w:t>
      </w:r>
      <w:r w:rsidR="00F301B8" w:rsidRPr="00F30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н работы по предупреждению неуспеваемости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5766"/>
        <w:gridCol w:w="1754"/>
        <w:gridCol w:w="2301"/>
      </w:tblGrid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 </w:t>
            </w:r>
          </w:p>
        </w:tc>
      </w:tr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ов работы со слабоуспевающими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азы данных слабоуспевающих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 и работы со слабоуспевающими учащимися на педагогических советах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январь, март,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   </w:t>
            </w:r>
          </w:p>
        </w:tc>
      </w:tr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301B8" w:rsidRPr="00F301B8" w:rsidTr="00F301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01B8" w:rsidRPr="00F301B8" w:rsidRDefault="00F301B8" w:rsidP="00F301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. директора по УВР, ВР</w:t>
            </w:r>
          </w:p>
        </w:tc>
      </w:tr>
    </w:tbl>
    <w:p w:rsidR="00F301B8" w:rsidRPr="00F301B8" w:rsidRDefault="00F301B8" w:rsidP="00F301B8">
      <w:pPr>
        <w:spacing w:after="160" w:line="259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23B06" w:rsidRPr="00690994" w:rsidRDefault="00323B06" w:rsidP="00323B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32"/>
          <w:szCs w:val="32"/>
        </w:rPr>
      </w:pPr>
      <w:r w:rsidRPr="00690994">
        <w:rPr>
          <w:rFonts w:ascii="Times New Roman" w:eastAsia="Calibri" w:hAnsi="Times New Roman" w:cs="Times New Roman"/>
          <w:b/>
          <w:bCs/>
          <w:sz w:val="32"/>
          <w:szCs w:val="32"/>
        </w:rPr>
        <w:t>IX.</w:t>
      </w:r>
      <w:r w:rsidRPr="00690994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Инклюзивное образование</w:t>
      </w:r>
    </w:p>
    <w:p w:rsidR="00323B06" w:rsidRPr="00690994" w:rsidRDefault="00323B06" w:rsidP="00323B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90994">
        <w:rPr>
          <w:rFonts w:ascii="Times New Roman" w:hAnsi="Times New Roman"/>
          <w:b/>
          <w:sz w:val="28"/>
        </w:rPr>
        <w:t>План деятельности Ресурсного Центра</w:t>
      </w:r>
      <w:r w:rsidRPr="00690994">
        <w:rPr>
          <w:rFonts w:ascii="Times New Roman" w:hAnsi="Times New Roman"/>
          <w:b/>
          <w:sz w:val="28"/>
          <w:lang w:val="ro-RO"/>
        </w:rPr>
        <w:t xml:space="preserve"> </w:t>
      </w:r>
      <w:r w:rsidRPr="00690994">
        <w:rPr>
          <w:rFonts w:ascii="Times New Roman" w:hAnsi="Times New Roman"/>
          <w:b/>
          <w:sz w:val="28"/>
        </w:rPr>
        <w:t>в гимназии города Тараклия</w:t>
      </w:r>
    </w:p>
    <w:p w:rsidR="00323B06" w:rsidRPr="00690994" w:rsidRDefault="00323B06" w:rsidP="00323B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на 2025-2026</w:t>
      </w:r>
      <w:r w:rsidRPr="00690994">
        <w:rPr>
          <w:rFonts w:ascii="Times New Roman" w:hAnsi="Times New Roman"/>
          <w:b/>
          <w:sz w:val="28"/>
        </w:rPr>
        <w:t xml:space="preserve">  учебный год.</w:t>
      </w:r>
    </w:p>
    <w:p w:rsidR="00323B06" w:rsidRPr="00EC6996" w:rsidRDefault="00323B06" w:rsidP="00323B06">
      <w:pPr>
        <w:rPr>
          <w:rFonts w:ascii="Times New Roman" w:hAnsi="Times New Roman"/>
          <w:b/>
        </w:rPr>
      </w:pPr>
      <w:r w:rsidRPr="00EC6996">
        <w:rPr>
          <w:rFonts w:ascii="Times New Roman" w:hAnsi="Times New Roman"/>
          <w:b/>
          <w:sz w:val="24"/>
        </w:rPr>
        <w:t>Миссия, цели, задачи и предназначение Ресурсного Центра.</w:t>
      </w:r>
    </w:p>
    <w:p w:rsidR="00323B06" w:rsidRPr="00690994" w:rsidRDefault="00323B06" w:rsidP="00323B06">
      <w:pPr>
        <w:spacing w:line="240" w:lineRule="auto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690994">
        <w:rPr>
          <w:rFonts w:ascii="Times New Roman" w:hAnsi="Times New Roman"/>
          <w:sz w:val="24"/>
        </w:rPr>
        <w:t>Миссия Ресурсного центра состоит в обеспечении качественного инклюзивного образовательного процесса для всех детей.</w:t>
      </w:r>
    </w:p>
    <w:p w:rsidR="00323B06" w:rsidRPr="00690994" w:rsidRDefault="00323B06" w:rsidP="00323B06">
      <w:pPr>
        <w:spacing w:line="240" w:lineRule="auto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690994">
        <w:rPr>
          <w:rFonts w:ascii="Times New Roman" w:hAnsi="Times New Roman"/>
          <w:sz w:val="24"/>
        </w:rPr>
        <w:t>Цель Ресурсного центра-организация и оказание психо-педагогической помощи на уровне гимназии г.</w:t>
      </w:r>
      <w:r>
        <w:rPr>
          <w:rFonts w:ascii="Times New Roman" w:hAnsi="Times New Roman"/>
          <w:sz w:val="24"/>
        </w:rPr>
        <w:t xml:space="preserve"> </w:t>
      </w:r>
      <w:r w:rsidRPr="00690994">
        <w:rPr>
          <w:rFonts w:ascii="Times New Roman" w:hAnsi="Times New Roman"/>
          <w:sz w:val="24"/>
        </w:rPr>
        <w:t>Тараклия.</w:t>
      </w:r>
    </w:p>
    <w:p w:rsidR="00323B06" w:rsidRDefault="00323B06" w:rsidP="00323B06">
      <w:pPr>
        <w:spacing w:line="240" w:lineRule="auto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690994">
        <w:rPr>
          <w:rFonts w:ascii="Times New Roman" w:hAnsi="Times New Roman"/>
          <w:sz w:val="24"/>
        </w:rPr>
        <w:t>Ресурсный центр осуществляет следующие задачи:</w:t>
      </w:r>
    </w:p>
    <w:p w:rsidR="00323B06" w:rsidRPr="00690994" w:rsidRDefault="00323B06" w:rsidP="00323B06">
      <w:pPr>
        <w:spacing w:after="0" w:line="240" w:lineRule="auto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>а) Развитие и оказание психо-педагогических услуг для детей с особыми образовательными потребностями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>) И</w:t>
      </w:r>
      <w:r w:rsidRPr="00690994">
        <w:rPr>
          <w:rFonts w:ascii="Times New Roman" w:hAnsi="Times New Roman"/>
          <w:sz w:val="24"/>
        </w:rPr>
        <w:t>нформирование дидактических кадров об особенностях развития и особых образовательных потребностях детей с целью создания совместно школьной инклюзивной среды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</w:rPr>
        <w:t>) О</w:t>
      </w:r>
      <w:r w:rsidRPr="00690994">
        <w:rPr>
          <w:rFonts w:ascii="Times New Roman" w:hAnsi="Times New Roman"/>
          <w:sz w:val="24"/>
        </w:rPr>
        <w:t>рганизация программ по обучению, воспитанию и ответственности родителей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  <w:lang w:val="en-US"/>
        </w:rPr>
        <w:t>d</w:t>
      </w:r>
      <w:r>
        <w:rPr>
          <w:rFonts w:ascii="Times New Roman" w:hAnsi="Times New Roman"/>
          <w:sz w:val="24"/>
        </w:rPr>
        <w:t>) С</w:t>
      </w:r>
      <w:r w:rsidRPr="00690994">
        <w:rPr>
          <w:rFonts w:ascii="Times New Roman" w:hAnsi="Times New Roman"/>
          <w:sz w:val="24"/>
        </w:rPr>
        <w:t>оздание и реализация партнерства с вовлечением сообщества, органов власти в обеспечении продолжительности обучения, факультативного и профессионального ориентирования</w:t>
      </w:r>
      <w:r>
        <w:rPr>
          <w:rFonts w:ascii="Times New Roman" w:hAnsi="Times New Roman"/>
          <w:sz w:val="24"/>
        </w:rPr>
        <w:t>;</w:t>
      </w:r>
    </w:p>
    <w:p w:rsidR="00323B06" w:rsidRDefault="00323B06" w:rsidP="00323B06">
      <w:pPr>
        <w:spacing w:after="0"/>
        <w:rPr>
          <w:rFonts w:ascii="Times New Roman" w:hAnsi="Times New Roman"/>
          <w:sz w:val="24"/>
        </w:rPr>
      </w:pPr>
    </w:p>
    <w:p w:rsidR="00323B06" w:rsidRPr="00447372" w:rsidRDefault="00323B06" w:rsidP="00323B06">
      <w:pPr>
        <w:rPr>
          <w:rFonts w:ascii="Times New Roman" w:hAnsi="Times New Roman"/>
          <w:b/>
          <w:sz w:val="24"/>
        </w:rPr>
      </w:pPr>
      <w:r w:rsidRPr="00447372">
        <w:rPr>
          <w:rFonts w:ascii="Times New Roman" w:hAnsi="Times New Roman"/>
          <w:b/>
          <w:sz w:val="24"/>
        </w:rPr>
        <w:t>Принципы организации инклюзивного образования:</w:t>
      </w:r>
    </w:p>
    <w:p w:rsidR="00323B06" w:rsidRPr="00690994" w:rsidRDefault="00323B06" w:rsidP="00323B06">
      <w:pPr>
        <w:spacing w:after="0"/>
        <w:ind w:hanging="567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 xml:space="preserve">             а) Высший интерес ребенка;</w:t>
      </w:r>
    </w:p>
    <w:p w:rsidR="00323B06" w:rsidRPr="00690994" w:rsidRDefault="00323B06" w:rsidP="00323B06">
      <w:pPr>
        <w:spacing w:after="0"/>
        <w:ind w:hanging="567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 xml:space="preserve">             </w:t>
      </w:r>
      <w:r w:rsidRPr="00690994">
        <w:rPr>
          <w:rFonts w:ascii="Times New Roman" w:hAnsi="Times New Roman"/>
          <w:sz w:val="24"/>
          <w:lang w:val="en-US"/>
        </w:rPr>
        <w:t>b</w:t>
      </w:r>
      <w:r w:rsidRPr="00690994">
        <w:rPr>
          <w:rFonts w:ascii="Times New Roman" w:hAnsi="Times New Roman"/>
          <w:sz w:val="24"/>
        </w:rPr>
        <w:t>) обеспечение равных прав и возможностей;</w:t>
      </w:r>
    </w:p>
    <w:p w:rsidR="00323B06" w:rsidRPr="00690994" w:rsidRDefault="00323B06" w:rsidP="00323B06">
      <w:pPr>
        <w:spacing w:after="0"/>
        <w:ind w:hanging="567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 xml:space="preserve">             </w:t>
      </w:r>
      <w:r w:rsidRPr="00690994">
        <w:rPr>
          <w:rFonts w:ascii="Times New Roman" w:hAnsi="Times New Roman"/>
          <w:sz w:val="24"/>
          <w:lang w:val="en-US"/>
        </w:rPr>
        <w:t>c</w:t>
      </w:r>
      <w:r w:rsidRPr="00690994">
        <w:rPr>
          <w:rFonts w:ascii="Times New Roman" w:hAnsi="Times New Roman"/>
          <w:sz w:val="24"/>
        </w:rPr>
        <w:t>) индивидуализированного подхода;</w:t>
      </w:r>
    </w:p>
    <w:p w:rsidR="00323B06" w:rsidRPr="00690994" w:rsidRDefault="00323B06" w:rsidP="00323B06">
      <w:pPr>
        <w:spacing w:after="0"/>
        <w:ind w:hanging="567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 xml:space="preserve">             </w:t>
      </w:r>
      <w:r w:rsidRPr="00690994">
        <w:rPr>
          <w:rFonts w:ascii="Times New Roman" w:hAnsi="Times New Roman"/>
          <w:sz w:val="24"/>
          <w:lang w:val="en-US"/>
        </w:rPr>
        <w:t>d</w:t>
      </w:r>
      <w:r w:rsidRPr="00690994">
        <w:rPr>
          <w:rFonts w:ascii="Times New Roman" w:hAnsi="Times New Roman"/>
          <w:sz w:val="24"/>
        </w:rPr>
        <w:t>) мультидисциплинарного подхода;</w:t>
      </w:r>
    </w:p>
    <w:p w:rsidR="00323B06" w:rsidRPr="00690994" w:rsidRDefault="00323B06" w:rsidP="00323B06">
      <w:pPr>
        <w:spacing w:after="0"/>
        <w:ind w:hanging="567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 xml:space="preserve">             е) определения и реализации потенциала и нужд ребенка;</w:t>
      </w:r>
    </w:p>
    <w:p w:rsidR="00323B06" w:rsidRPr="00690994" w:rsidRDefault="00323B06" w:rsidP="00323B06">
      <w:pPr>
        <w:spacing w:after="0"/>
        <w:ind w:hanging="567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 xml:space="preserve">             </w:t>
      </w:r>
      <w:r w:rsidRPr="00690994">
        <w:rPr>
          <w:rFonts w:ascii="Times New Roman" w:hAnsi="Times New Roman"/>
          <w:sz w:val="24"/>
          <w:lang w:val="en-US"/>
        </w:rPr>
        <w:t>f</w:t>
      </w:r>
      <w:r w:rsidRPr="00690994">
        <w:rPr>
          <w:rFonts w:ascii="Times New Roman" w:hAnsi="Times New Roman"/>
          <w:sz w:val="24"/>
        </w:rPr>
        <w:t>) конфиденциальности;</w:t>
      </w:r>
    </w:p>
    <w:p w:rsidR="00323B06" w:rsidRPr="00690994" w:rsidRDefault="00323B06" w:rsidP="00323B06">
      <w:pPr>
        <w:ind w:hanging="567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 xml:space="preserve">             g) социо-образовательного партнерства и сотрудничества.</w:t>
      </w:r>
    </w:p>
    <w:p w:rsidR="00323B06" w:rsidRPr="00447372" w:rsidRDefault="00323B06" w:rsidP="00323B06">
      <w:pPr>
        <w:rPr>
          <w:rFonts w:ascii="Times New Roman" w:hAnsi="Times New Roman"/>
          <w:b/>
          <w:sz w:val="24"/>
        </w:rPr>
      </w:pPr>
      <w:r w:rsidRPr="00690994">
        <w:rPr>
          <w:rFonts w:ascii="Times New Roman" w:hAnsi="Times New Roman"/>
          <w:sz w:val="24"/>
        </w:rPr>
        <w:t xml:space="preserve">   </w:t>
      </w:r>
      <w:r w:rsidRPr="00447372">
        <w:rPr>
          <w:rFonts w:ascii="Times New Roman" w:hAnsi="Times New Roman"/>
          <w:b/>
          <w:sz w:val="24"/>
        </w:rPr>
        <w:t>Предназначение Ресурсного центра: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>а) Планирование и осуществление мероприятий образовательной поддержки для детей с особыми образовательными потребностями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>b) Оказание специализированных услуг по психологической, логопедической и другой помощи (по необходимости)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>с) Оказание информационной и методологической поддержки дидактическим кадрам из учебного заведения в отношении особенностей развития и оказания вмешательства, направленного на решение проблем, с которыми сталкиваются дети во время образовательного процесса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  <w:lang w:val="en-US"/>
        </w:rPr>
        <w:t>d</w:t>
      </w:r>
      <w:r w:rsidRPr="00690994">
        <w:rPr>
          <w:rFonts w:ascii="Times New Roman" w:hAnsi="Times New Roman"/>
          <w:sz w:val="24"/>
        </w:rPr>
        <w:t>) Обеспечение условий для развития ребенка соответственно индивидуальным возможностям и потенциалу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</w:rPr>
        <w:t>е) Координация и реализация, совместно с Многопрофильной внутришкольной комиссией учебного учреждения, мероприятий по развитию инклюзивного образовательного процесса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  <w:lang w:val="en-US"/>
        </w:rPr>
        <w:t>f</w:t>
      </w:r>
      <w:r w:rsidRPr="00690994">
        <w:rPr>
          <w:rFonts w:ascii="Times New Roman" w:hAnsi="Times New Roman"/>
          <w:sz w:val="24"/>
        </w:rPr>
        <w:t>) Сотрудничество с Районной Службой Психопедагогической Помощи, координация деятельности с Многопрофильной внутришкольной комиссией гимназии г. Тараклия в целях обследования/помощи ребенку и развития инклюзивного образования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  <w:lang w:val="en-US"/>
        </w:rPr>
        <w:t>g</w:t>
      </w:r>
      <w:r w:rsidRPr="00690994">
        <w:rPr>
          <w:rFonts w:ascii="Times New Roman" w:hAnsi="Times New Roman"/>
          <w:sz w:val="24"/>
        </w:rPr>
        <w:t>) Доведение до сведения администрации гимназии г. Тараклия информации о детях, находящихся в ситуации риска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  <w:lang w:val="en-US"/>
        </w:rPr>
        <w:t>h</w:t>
      </w:r>
      <w:r w:rsidRPr="00690994">
        <w:rPr>
          <w:rFonts w:ascii="Times New Roman" w:hAnsi="Times New Roman"/>
          <w:sz w:val="24"/>
        </w:rPr>
        <w:t>) Создание базы данных и мониторинг на уровне учреждения, ситуации по всем детям, бенефициарам Ресурсного центра;</w:t>
      </w:r>
    </w:p>
    <w:p w:rsidR="00323B06" w:rsidRPr="00690994" w:rsidRDefault="00323B06" w:rsidP="00323B06">
      <w:pPr>
        <w:spacing w:after="0"/>
        <w:rPr>
          <w:rFonts w:ascii="Times New Roman" w:hAnsi="Times New Roman"/>
          <w:sz w:val="24"/>
        </w:rPr>
      </w:pPr>
      <w:r w:rsidRPr="00690994">
        <w:rPr>
          <w:rFonts w:ascii="Times New Roman" w:hAnsi="Times New Roman"/>
          <w:sz w:val="24"/>
          <w:lang w:val="en-US"/>
        </w:rPr>
        <w:t>i</w:t>
      </w:r>
      <w:r w:rsidRPr="00690994">
        <w:rPr>
          <w:rFonts w:ascii="Times New Roman" w:hAnsi="Times New Roman"/>
          <w:sz w:val="24"/>
        </w:rPr>
        <w:t>) Организация программ по информированию-общению-осведомлению общественности;</w:t>
      </w:r>
    </w:p>
    <w:p w:rsidR="00323B06" w:rsidRPr="0035552C" w:rsidRDefault="00323B06" w:rsidP="00323B06">
      <w:pPr>
        <w:rPr>
          <w:rFonts w:ascii="Times New Roman" w:hAnsi="Times New Roman" w:cs="Times New Roman"/>
          <w:sz w:val="24"/>
          <w:szCs w:val="24"/>
        </w:rPr>
      </w:pPr>
      <w:r w:rsidRPr="00690994">
        <w:rPr>
          <w:rFonts w:ascii="Times New Roman" w:hAnsi="Times New Roman"/>
          <w:sz w:val="24"/>
          <w:lang w:val="en-US"/>
        </w:rPr>
        <w:t>J</w:t>
      </w:r>
      <w:r w:rsidRPr="00690994">
        <w:rPr>
          <w:rFonts w:ascii="Times New Roman" w:hAnsi="Times New Roman"/>
          <w:sz w:val="24"/>
        </w:rPr>
        <w:t>) Составление отчетов о деятельности и предоставление их администрации гимназии г. Тараклия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1"/>
        <w:gridCol w:w="12"/>
        <w:gridCol w:w="1889"/>
        <w:gridCol w:w="96"/>
        <w:gridCol w:w="284"/>
        <w:gridCol w:w="1275"/>
        <w:gridCol w:w="1701"/>
        <w:gridCol w:w="142"/>
        <w:gridCol w:w="1276"/>
        <w:gridCol w:w="142"/>
        <w:gridCol w:w="1559"/>
        <w:gridCol w:w="16"/>
        <w:gridCol w:w="126"/>
        <w:gridCol w:w="1559"/>
      </w:tblGrid>
      <w:tr w:rsidR="00323B06" w:rsidRPr="0035552C" w:rsidTr="00323B06">
        <w:tc>
          <w:tcPr>
            <w:tcW w:w="521" w:type="dxa"/>
            <w:shd w:val="clear" w:color="auto" w:fill="EAF1DD" w:themeFill="accent3" w:themeFillTint="33"/>
          </w:tcPr>
          <w:p w:rsidR="00323B06" w:rsidRPr="002A4B62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1" w:type="dxa"/>
            <w:gridSpan w:val="4"/>
            <w:shd w:val="clear" w:color="auto" w:fill="EAF1DD" w:themeFill="accent3" w:themeFillTint="33"/>
          </w:tcPr>
          <w:p w:rsidR="00323B06" w:rsidRPr="002A4B62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ятельность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323B06" w:rsidRPr="002A4B62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:rsidR="00323B06" w:rsidRPr="002A4B62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23B06" w:rsidRPr="002A4B62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Парт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323B06" w:rsidRPr="002A4B62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:rsidR="00323B06" w:rsidRPr="002A4B62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323B06" w:rsidRPr="002A4B62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Default="00323B06" w:rsidP="00323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469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en-US"/>
              </w:rPr>
              <w:t xml:space="preserve">I </w:t>
            </w:r>
            <w:r w:rsidRPr="00A8469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Организационные мероприятия</w:t>
            </w:r>
          </w:p>
          <w:p w:rsidR="00323B06" w:rsidRPr="00A84690" w:rsidRDefault="00323B06" w:rsidP="00323B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B06" w:rsidRPr="0035552C" w:rsidTr="00323B06">
        <w:trPr>
          <w:cantSplit/>
          <w:trHeight w:val="1134"/>
        </w:trPr>
        <w:tc>
          <w:tcPr>
            <w:tcW w:w="521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81" w:type="dxa"/>
            <w:gridSpan w:val="4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азработка годового плана деятельности РЦ.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Н.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ВМ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П Тараклия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ый план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Материалы, разработка планов занятий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21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dxa"/>
            <w:gridSpan w:val="4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Уточнение плана деятельности РЦ на  1 семестр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Н.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ВМ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П Тараклия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е планы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Материалы для реализации бесед, мероприятий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21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1" w:type="dxa"/>
            <w:gridSpan w:val="4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азграничение и оборудование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ой деятельности и специфической терапии.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Федонькина М.Н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 –Н.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и услуг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я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Зонирование кабинета, подготовка необходимой мебели и спортивного инвентаря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21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1" w:type="dxa"/>
            <w:gridSpan w:val="4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РЦ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РЦ-Федонькина М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 –Н.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 СПП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, журналы, личные дела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РЦ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21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1" w:type="dxa"/>
            <w:gridSpan w:val="4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Заключение /выдача документации РЦ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Федонькина М.Н.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МПК, поставщики услуг, администрация гимназии, Районная служба психолого-педагогической помощи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Журналы, тематические папки/личные дела.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с журналами и личными делами детей с ООП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21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1" w:type="dxa"/>
            <w:gridSpan w:val="4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азработка циклограммы об оказании образовательных услуг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Н.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МПК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ая и утвержденная циклограмма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Подготовка циклограммы по индивидуальному расписанию учащихся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21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1" w:type="dxa"/>
            <w:gridSpan w:val="4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информацио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психического здоровья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инвалидов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ирный день людей с синдромом ДАУНА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ирный день информирования об Аутизме</w:t>
            </w:r>
          </w:p>
        </w:tc>
        <w:tc>
          <w:tcPr>
            <w:tcW w:w="1275" w:type="dxa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октября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 – Н.Кулачка</w:t>
            </w:r>
          </w:p>
        </w:tc>
        <w:tc>
          <w:tcPr>
            <w:tcW w:w="1276" w:type="dxa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П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 классные руководители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териал, буклеты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ематического информационного материала, представление материала на уровне гимназии</w:t>
            </w: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462A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                                      </w:t>
            </w:r>
            <w:r w:rsidRPr="000462A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II</w:t>
            </w:r>
            <w:r w:rsidRPr="000462A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Организация и реализация       образовательных мероприятий.</w:t>
            </w:r>
          </w:p>
          <w:p w:rsidR="00323B06" w:rsidRPr="000462A4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Pr="000462A4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462A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Образовательная поддержка и помощь  в подготовке домашнего задания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анализ отче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оценке/переоценки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 и утвержденных ИУП, для установления детей нуждающихся в образовательной помощи. </w:t>
            </w:r>
          </w:p>
        </w:tc>
        <w:tc>
          <w:tcPr>
            <w:tcW w:w="1275" w:type="dxa"/>
          </w:tcPr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ентябрь, декабрь.</w:t>
            </w:r>
          </w:p>
        </w:tc>
        <w:tc>
          <w:tcPr>
            <w:tcW w:w="1843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МПК, группы ИУП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  <w:tc>
          <w:tcPr>
            <w:tcW w:w="1701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И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701" w:type="dxa"/>
            <w:gridSpan w:val="3"/>
          </w:tcPr>
          <w:p w:rsidR="00323B06" w:rsidRPr="00AF532F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, выводы по ИУП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Установление группы учеников, нуждающихся в образовательной помощи (на уроках, в РЦ, в группе медитации).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МПК, 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едонькина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 Н.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щихся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список учеников 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уточнение программ образовательной поддержки ,адаптированных к потребностям учащихся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МПК, 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едонькина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 Н.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по разработке ИУП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разовательной поддежки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рограммы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15227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ю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323B06" w:rsidRPr="0031522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писание  занятий, сопровождение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едонькина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К- Н.Кулачка 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ители, ученики, учителя предметники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План деятельности, количество часов, количество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детей-участников.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15227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дидактических материалов для образовательных мероприятий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едонькина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 Н.Кулачка</w:t>
            </w:r>
          </w:p>
        </w:tc>
        <w:tc>
          <w:tcPr>
            <w:tcW w:w="1276" w:type="dxa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К,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хемы,карточки,муляжи,макеты,тексты.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, согласно плану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щение и сотрудничество с педагогами для эффективной интеграции вмешательства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едонькина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 Н.Кулачка</w:t>
            </w:r>
          </w:p>
        </w:tc>
        <w:tc>
          <w:tcPr>
            <w:tcW w:w="1276" w:type="dxa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предметники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бесед</w:t>
            </w:r>
          </w:p>
        </w:tc>
        <w:tc>
          <w:tcPr>
            <w:tcW w:w="1701" w:type="dxa"/>
            <w:gridSpan w:val="3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участники сотрудничества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азу данных детей с ООП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едонькина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, классные руководители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на 2025-2026 учебный год</w:t>
            </w:r>
          </w:p>
        </w:tc>
        <w:tc>
          <w:tcPr>
            <w:tcW w:w="1701" w:type="dxa"/>
            <w:gridSpan w:val="3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ые изменения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Pr="00B7575A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5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Внеклассные мероприятия и отдых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15227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Установление предпочтений детей в организации внеклассных мероприятий и отдыха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(беседы в ходе проведения встреч с участием детей, получающих помощь в Р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, социальных педагогов, классных педагогов, родителей, одноклассников). 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едонькина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чка 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.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№ участников, список мероприятий.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мероприятий</w:t>
            </w:r>
          </w:p>
        </w:tc>
      </w:tr>
      <w:tr w:rsidR="00323B06" w:rsidRPr="0035552C" w:rsidTr="00323B06">
        <w:trPr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мероприятий в РЦ, с участием коллективов классов, в которых обучаются дети. </w:t>
            </w:r>
          </w:p>
          <w:p w:rsidR="00323B06" w:rsidRPr="00334772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классны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r w:rsidRPr="00B24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34772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,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72">
              <w:rPr>
                <w:rFonts w:ascii="Times New Roman" w:hAnsi="Times New Roman" w:cs="Times New Roman"/>
                <w:sz w:val="24"/>
                <w:szCs w:val="24"/>
              </w:rPr>
              <w:t>«День добра и милосердия», «Зимушка-зима» (мастер-класс).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природы»</w:t>
            </w:r>
            <w:r w:rsidR="000E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323B06" w:rsidRPr="00334772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6B4A80" w:rsidRDefault="00323B06" w:rsidP="00323B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B4A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углый стол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едушка и бабушка»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B245EF" w:rsidRDefault="00323B06" w:rsidP="00323B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мастерская: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шебные превращения</w:t>
            </w:r>
            <w:r w:rsidR="000E7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B245EF" w:rsidRDefault="000E769D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23B06" w:rsidRPr="00B245EF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природным материалом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превращение листьев в насекомых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жар птица-павлин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енок-зим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B245EF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EF">
              <w:rPr>
                <w:rFonts w:ascii="Times New Roman" w:hAnsi="Times New Roman" w:cs="Times New Roman"/>
                <w:b/>
                <w:sz w:val="24"/>
                <w:szCs w:val="24"/>
              </w:rPr>
              <w:t>Оригам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крытка для учителя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рибы-затейник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лезные вещ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 кружка «Кукольный  театр»</w:t>
            </w:r>
          </w:p>
          <w:p w:rsidR="00323B06" w:rsidRPr="0079436F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6F">
              <w:rPr>
                <w:rFonts w:ascii="Times New Roman" w:hAnsi="Times New Roman" w:cs="Times New Roman"/>
                <w:sz w:val="24"/>
                <w:szCs w:val="24"/>
              </w:rPr>
              <w:t>-выбор произведений для спектакля</w:t>
            </w:r>
          </w:p>
          <w:p w:rsidR="00323B06" w:rsidRPr="0079436F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6F">
              <w:rPr>
                <w:rFonts w:ascii="Times New Roman" w:hAnsi="Times New Roman" w:cs="Times New Roman"/>
                <w:sz w:val="24"/>
                <w:szCs w:val="24"/>
              </w:rPr>
              <w:t xml:space="preserve"> -изготовление кукол</w:t>
            </w:r>
          </w:p>
          <w:p w:rsidR="00323B06" w:rsidRPr="0079436F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6F">
              <w:rPr>
                <w:rFonts w:ascii="Times New Roman" w:hAnsi="Times New Roman" w:cs="Times New Roman"/>
                <w:sz w:val="24"/>
                <w:szCs w:val="24"/>
              </w:rPr>
              <w:t>-определение участников  –героев сказки</w:t>
            </w:r>
          </w:p>
          <w:p w:rsidR="00323B06" w:rsidRPr="0079436F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6F">
              <w:rPr>
                <w:rFonts w:ascii="Times New Roman" w:hAnsi="Times New Roman" w:cs="Times New Roman"/>
                <w:sz w:val="24"/>
                <w:szCs w:val="24"/>
              </w:rPr>
              <w:t xml:space="preserve">-репетиции   текста </w:t>
            </w:r>
          </w:p>
          <w:p w:rsidR="00323B06" w:rsidRPr="0079436F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6F">
              <w:rPr>
                <w:rFonts w:ascii="Times New Roman" w:hAnsi="Times New Roman" w:cs="Times New Roman"/>
                <w:sz w:val="24"/>
                <w:szCs w:val="24"/>
              </w:rPr>
              <w:t>-показ сказки</w:t>
            </w:r>
          </w:p>
          <w:p w:rsidR="00323B06" w:rsidRPr="006B4A80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К – Н.Кулачка </w:t>
            </w:r>
          </w:p>
        </w:tc>
        <w:tc>
          <w:tcPr>
            <w:tcW w:w="1276" w:type="dxa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Завуч по учебной части, классные руководители, родители, дидактические кадры.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творчества Тараклия</w:t>
            </w:r>
          </w:p>
        </w:tc>
        <w:tc>
          <w:tcPr>
            <w:tcW w:w="1701" w:type="dxa"/>
            <w:gridSpan w:val="2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ценарий, № участников для каждого мероприятия, фотографии, видео.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сказок-куклы перчатки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5-7 участников.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Фото, видео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15227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Беседа: «Мое здоровье»,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Дискуссии на тему: «Интернет безопасность»,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школе»,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«Спорт в моей жизни».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ко Дню влюбленных, к 23 февраля и 8 марта, к Светлому празднику Пасхи.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екабрь, </w:t>
            </w:r>
          </w:p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К – Н.Кулачка 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Завуч по учебной деятельности, кл.руководители, дидактические кадры.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№ участников для каждого мероприятия, фотографии, видео.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4-5 участника.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Материалы, наглядности, карточки для проведения бесед.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индивидуальных работ, выполненных детьми.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К – Н.Кулачка </w:t>
            </w:r>
          </w:p>
        </w:tc>
        <w:tc>
          <w:tcPr>
            <w:tcW w:w="1276" w:type="dxa"/>
          </w:tcPr>
          <w:p w:rsidR="00323B06" w:rsidRPr="0035552C" w:rsidRDefault="000E769D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УЧ</w:t>
            </w:r>
            <w:r w:rsidR="00323B06" w:rsidRPr="0035552C">
              <w:rPr>
                <w:rFonts w:ascii="Times New Roman" w:hAnsi="Times New Roman" w:cs="Times New Roman"/>
                <w:sz w:val="24"/>
                <w:szCs w:val="24"/>
              </w:rPr>
              <w:t>, кл.руководители, родители, дидактические кадры.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№ выстовок, представленные работы, участники, фотографии, видео.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4 выставки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ых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свежем воздухе, посещение школьного стадиона.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я 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 – Н.Кулачка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Завуч по учебной части, кл.руководители, дидактические кадры.</w:t>
            </w:r>
          </w:p>
        </w:tc>
        <w:tc>
          <w:tcPr>
            <w:tcW w:w="1701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№ участников, № партнеров-организаторов, выводы детей о проведенном мероприятии, фотографии, видео.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0E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12 участников, в течении года.</w:t>
            </w: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Pr="0074721C" w:rsidRDefault="00323B06" w:rsidP="00323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21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азработка дидактических материалов для индивидуальной образовательной помощи.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и подготовка списков материалов, по типу и по учебным дисциплинам (карточки, схемы, таблицы, тексты, муляжи и т.д.).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Учителя по учебным дисциплинам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, ВМПК, психолог.</w:t>
            </w:r>
          </w:p>
        </w:tc>
        <w:tc>
          <w:tcPr>
            <w:tcW w:w="1717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писки материалов, по типу и по учебным дисциплинам.</w:t>
            </w:r>
          </w:p>
        </w:tc>
        <w:tc>
          <w:tcPr>
            <w:tcW w:w="1685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323B06" w:rsidRPr="0035552C" w:rsidTr="00323B06">
        <w:trPr>
          <w:cantSplit/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 (материальные и человеческие) для разработки материалов.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Местная публичная власть. Управление Образования.</w:t>
            </w:r>
          </w:p>
        </w:tc>
        <w:tc>
          <w:tcPr>
            <w:tcW w:w="1717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№ образовательных групп, список лиц, списки и источники необходимых материалов.</w:t>
            </w:r>
          </w:p>
        </w:tc>
        <w:tc>
          <w:tcPr>
            <w:tcW w:w="1685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 на 2025-2026 уч.г.</w:t>
            </w:r>
          </w:p>
        </w:tc>
      </w:tr>
      <w:tr w:rsidR="00323B06" w:rsidRPr="0035552C" w:rsidTr="00323B06"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3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азработка адаптированных материалов в зависимости от индивидуальных потребностей учащихся</w:t>
            </w:r>
          </w:p>
        </w:tc>
        <w:tc>
          <w:tcPr>
            <w:tcW w:w="1275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ординатор Р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 – Н.Кулачка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17" w:type="dxa"/>
            <w:gridSpan w:val="3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 материал</w:t>
            </w:r>
          </w:p>
        </w:tc>
        <w:tc>
          <w:tcPr>
            <w:tcW w:w="1685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III</w:t>
            </w:r>
            <w:r w:rsidRPr="00A846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Методические мероприятия и мероприятия по непрерывному обучению.</w:t>
            </w:r>
          </w:p>
          <w:p w:rsidR="00323B06" w:rsidRPr="00A84690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B06" w:rsidRPr="0035552C" w:rsidTr="00814373">
        <w:trPr>
          <w:cantSplit/>
          <w:trHeight w:val="10516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gridSpan w:val="2"/>
          </w:tcPr>
          <w:p w:rsidR="00323B06" w:rsidRPr="00963E91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одержания  </w:t>
            </w:r>
          </w:p>
          <w:p w:rsidR="00323B06" w:rsidRDefault="00323B06" w:rsidP="0081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и оценки развития ребенка/учащегося в учреждениях общего </w:t>
            </w:r>
            <w:r w:rsidR="00814373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разования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оценивания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0E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оформление полученных результатов. </w:t>
            </w:r>
          </w:p>
          <w:p w:rsidR="00323B06" w:rsidRDefault="00323B06" w:rsidP="008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35DFF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35DFF">
              <w:rPr>
                <w:rFonts w:ascii="Times New Roman" w:hAnsi="Times New Roman" w:cs="Times New Roman"/>
                <w:sz w:val="24"/>
                <w:szCs w:val="24"/>
              </w:rPr>
              <w:t>аседания в рамках методических комиссий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FF">
              <w:rPr>
                <w:rFonts w:ascii="Times New Roman" w:hAnsi="Times New Roman" w:cs="Times New Roman"/>
                <w:sz w:val="24"/>
                <w:szCs w:val="24"/>
              </w:rPr>
              <w:t>Выявление веб-сайтов – источников вспомогательного материала для индивидуального ассистирования учеников с ООП, программ обес</w:t>
            </w:r>
            <w:r w:rsidR="000E769D">
              <w:rPr>
                <w:rFonts w:ascii="Times New Roman" w:hAnsi="Times New Roman" w:cs="Times New Roman"/>
                <w:sz w:val="24"/>
                <w:szCs w:val="24"/>
              </w:rPr>
              <w:t>печения, полезных ссылок и т.д.</w:t>
            </w:r>
          </w:p>
        </w:tc>
        <w:tc>
          <w:tcPr>
            <w:tcW w:w="1559" w:type="dxa"/>
            <w:gridSpan w:val="2"/>
          </w:tcPr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Федонькина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чка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Федонькина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чк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Федонькина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чк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Федонькина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ачка</w:t>
            </w:r>
          </w:p>
        </w:tc>
        <w:tc>
          <w:tcPr>
            <w:tcW w:w="1560" w:type="dxa"/>
            <w:gridSpan w:val="3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ВМПК, педагоги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9D" w:rsidRDefault="000E769D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0E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Чолак В.Н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Пасларь М.Н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окырца Т.К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Молдовану Е.Г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ирнева Л.В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Пасларь М.Ст.</w:t>
            </w:r>
          </w:p>
        </w:tc>
        <w:tc>
          <w:tcPr>
            <w:tcW w:w="1575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91">
              <w:rPr>
                <w:rFonts w:ascii="Times New Roman" w:hAnsi="Times New Roman" w:cs="Times New Roman"/>
                <w:sz w:val="24"/>
                <w:szCs w:val="24"/>
              </w:rPr>
              <w:t>Методологии оценки развития ребенка/учащегося в учреждениях общего и профессионального образования</w:t>
            </w:r>
          </w:p>
          <w:p w:rsidR="00323B06" w:rsidRPr="00963E91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ВМПК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Тесты, опросники, рисунки и др.,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Оформление полученных результатов.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материала веб-сайтов</w:t>
            </w:r>
          </w:p>
        </w:tc>
        <w:tc>
          <w:tcPr>
            <w:tcW w:w="1685" w:type="dxa"/>
            <w:gridSpan w:val="2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документов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согласно плану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</w:t>
            </w: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Pr="003875AD" w:rsidRDefault="00323B06" w:rsidP="00323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A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en-US"/>
              </w:rPr>
              <w:t>IV</w:t>
            </w:r>
            <w:r w:rsidR="00385CF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Мероприятия </w:t>
            </w:r>
            <w:r w:rsidRPr="003875A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для родителей/ с законными представителями ребенка.</w:t>
            </w:r>
          </w:p>
        </w:tc>
      </w:tr>
      <w:tr w:rsidR="00323B06" w:rsidRPr="0035552C" w:rsidTr="00814373">
        <w:trPr>
          <w:trHeight w:val="4812"/>
        </w:trPr>
        <w:tc>
          <w:tcPr>
            <w:tcW w:w="533" w:type="dxa"/>
            <w:gridSpan w:val="2"/>
          </w:tcPr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814373" w:rsidRDefault="00323B06" w:rsidP="0081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A84690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 родителей по воспитанию и обучению детей.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</w:t>
            </w: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 ИУП, с целью разъяснения задач И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 с ООП, с целью вовлечение уче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   учеб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права на обучение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</w:t>
            </w:r>
            <w:r w:rsidR="00814373">
              <w:rPr>
                <w:rFonts w:ascii="Times New Roman" w:hAnsi="Times New Roman" w:cs="Times New Roman"/>
                <w:sz w:val="24"/>
                <w:szCs w:val="24"/>
              </w:rPr>
              <w:t>елей/ законных представителей (</w:t>
            </w: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воспитате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</w:t>
            </w: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814373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  беседы</w:t>
            </w:r>
            <w:r w:rsidR="00323B06" w:rsidRPr="00EA42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3B06" w:rsidRPr="00EA424C" w:rsidRDefault="00323B06" w:rsidP="000E769D">
            <w:pPr>
              <w:pStyle w:val="a8"/>
              <w:numPr>
                <w:ilvl w:val="0"/>
                <w:numId w:val="2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Риски и последствия непосещения школы</w:t>
            </w:r>
          </w:p>
          <w:p w:rsidR="00814373" w:rsidRDefault="00323B06" w:rsidP="00814373">
            <w:pPr>
              <w:pStyle w:val="a8"/>
              <w:numPr>
                <w:ilvl w:val="0"/>
                <w:numId w:val="21"/>
              </w:numPr>
              <w:tabs>
                <w:tab w:val="left" w:pos="209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 Если ваш ребенок особенный.</w:t>
            </w:r>
          </w:p>
          <w:p w:rsidR="00323B06" w:rsidRPr="00814373" w:rsidRDefault="00323B06" w:rsidP="00814373">
            <w:pPr>
              <w:pStyle w:val="a8"/>
              <w:numPr>
                <w:ilvl w:val="0"/>
                <w:numId w:val="21"/>
              </w:numPr>
              <w:tabs>
                <w:tab w:val="left" w:pos="209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14373">
              <w:rPr>
                <w:rFonts w:ascii="Times New Roman" w:hAnsi="Times New Roman" w:cs="Times New Roman"/>
                <w:sz w:val="24"/>
                <w:szCs w:val="24"/>
              </w:rPr>
              <w:t>15 способов показать  ребенку, что ты его любишь</w:t>
            </w:r>
          </w:p>
          <w:p w:rsidR="00323B06" w:rsidRPr="00EA424C" w:rsidRDefault="00323B06" w:rsidP="00814373">
            <w:pPr>
              <w:pStyle w:val="a8"/>
              <w:numPr>
                <w:ilvl w:val="0"/>
                <w:numId w:val="21"/>
              </w:numPr>
              <w:tabs>
                <w:tab w:val="left" w:pos="209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Воспитание без насилия</w:t>
            </w:r>
          </w:p>
          <w:p w:rsidR="00323B06" w:rsidRPr="00EA424C" w:rsidRDefault="00323B06" w:rsidP="00814373">
            <w:pPr>
              <w:pStyle w:val="a8"/>
              <w:numPr>
                <w:ilvl w:val="0"/>
                <w:numId w:val="21"/>
              </w:numPr>
              <w:tabs>
                <w:tab w:val="left" w:pos="209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Играем с тревогой ( как помочь детям справиться с тревогой</w:t>
            </w:r>
          </w:p>
          <w:p w:rsidR="00323B06" w:rsidRPr="00EA424C" w:rsidRDefault="00814373" w:rsidP="00814373">
            <w:pPr>
              <w:pStyle w:val="a8"/>
              <w:numPr>
                <w:ilvl w:val="0"/>
                <w:numId w:val="21"/>
              </w:numPr>
              <w:tabs>
                <w:tab w:val="left" w:pos="209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 тобой не разговариваю (</w:t>
            </w:r>
            <w:r w:rsidR="00323B06" w:rsidRPr="00EA424C">
              <w:rPr>
                <w:rFonts w:ascii="Times New Roman" w:hAnsi="Times New Roman" w:cs="Times New Roman"/>
                <w:sz w:val="24"/>
                <w:szCs w:val="24"/>
              </w:rPr>
              <w:t>что такое насилие молчанием)</w:t>
            </w:r>
          </w:p>
          <w:p w:rsidR="00323B06" w:rsidRPr="00EA424C" w:rsidRDefault="00323B06" w:rsidP="00323B06">
            <w:pPr>
              <w:tabs>
                <w:tab w:val="left" w:pos="209"/>
              </w:tabs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85CF1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</w:t>
            </w:r>
            <w:r w:rsidR="00385CF1">
              <w:rPr>
                <w:rFonts w:ascii="Times New Roman" w:hAnsi="Times New Roman" w:cs="Times New Roman"/>
                <w:sz w:val="24"/>
                <w:szCs w:val="24"/>
              </w:rPr>
              <w:t>роведению некоторых мероприятий</w:t>
            </w: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gridSpan w:val="3"/>
          </w:tcPr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814373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3B06" w:rsidRPr="00EA424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Федонькина М.Н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ка Н.В.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Федонькина М.Н.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ка Н.В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ВМПК-Марчук Н.С.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Федонькина М.Н.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ка Н.В.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едонькина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Кулачка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Н.Кулачк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М.Гайдарж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814373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Н.Кулачк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-М.Гайдарж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814373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Н.Кулачк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М.Фе</w:t>
            </w:r>
            <w:r w:rsidR="00814373">
              <w:rPr>
                <w:rFonts w:ascii="Times New Roman" w:hAnsi="Times New Roman" w:cs="Times New Roman"/>
                <w:sz w:val="24"/>
                <w:szCs w:val="24"/>
              </w:rPr>
              <w:t>донькин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- М.Федонькина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улачка</w:t>
            </w:r>
          </w:p>
        </w:tc>
        <w:tc>
          <w:tcPr>
            <w:tcW w:w="1418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ординатор группы по разработке ИУП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- Гайдаржи М.В.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717C9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gridSpan w:val="3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,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осещений и бесед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нсультирование, бес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телефон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Подготовленные материалы.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нсультаций, буклеты, памятки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деятельности детей</w:t>
            </w:r>
          </w:p>
        </w:tc>
        <w:tc>
          <w:tcPr>
            <w:tcW w:w="1559" w:type="dxa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консультаций и бесед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консультаций, количество участников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, количество участников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Pr="00514586" w:rsidRDefault="00323B06" w:rsidP="00323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51458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en-US"/>
              </w:rPr>
              <w:t>V</w:t>
            </w:r>
            <w:r w:rsidRPr="0051458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. Развитие партнерства.</w:t>
            </w:r>
            <w:r w:rsidRPr="00514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323B06" w:rsidRPr="0035552C" w:rsidTr="00323B06">
        <w:trPr>
          <w:trHeight w:val="1134"/>
        </w:trPr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 по запросу   Территориальной структуры психолого педагогической поддержки Тараклия, Управления образования  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ателье, семинарах, конференциях, публичных обсуждениях,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ах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 области ИО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Изучение и применение успешного опыта деятельности ВДК.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рабо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, психологом,\координатором по насилию гимназии, Специалистом по защите  прав ребенка, Инспектором полиции по делам несовершенно летних,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ом психического здоровья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СИДА»,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м центром им.В.Левский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0E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лассными руководителями, учителями предметниками в целях выявления  и применения эффективных образовательных стратегий в обучении детей с ООП.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59" w:type="dxa"/>
            <w:gridSpan w:val="2"/>
          </w:tcPr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плана работы СПП</w:t>
            </w: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7">
              <w:rPr>
                <w:rFonts w:ascii="Times New Roman" w:hAnsi="Times New Roman" w:cs="Times New Roman"/>
                <w:sz w:val="24"/>
                <w:szCs w:val="24"/>
              </w:rPr>
              <w:t>В  протяжении  учебного года.</w:t>
            </w: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7">
              <w:rPr>
                <w:rFonts w:ascii="Times New Roman" w:hAnsi="Times New Roman" w:cs="Times New Roman"/>
                <w:sz w:val="24"/>
                <w:szCs w:val="24"/>
              </w:rPr>
              <w:t>На протяжении учебного года.</w:t>
            </w: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323B06" w:rsidRPr="00657CF8" w:rsidRDefault="00323B06" w:rsidP="00323B0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7CF8">
              <w:rPr>
                <w:rFonts w:ascii="Times New Roman" w:hAnsi="Times New Roman" w:cs="Times New Roman"/>
                <w:sz w:val="24"/>
                <w:szCs w:val="24"/>
              </w:rPr>
              <w:t>На протяжении учебного года.</w:t>
            </w:r>
          </w:p>
        </w:tc>
        <w:tc>
          <w:tcPr>
            <w:tcW w:w="1843" w:type="dxa"/>
            <w:gridSpan w:val="2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Федонькина 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улачка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Федонь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улачка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Федонькин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улачк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Федонькин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улачка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Федонькина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улачка</w:t>
            </w:r>
          </w:p>
        </w:tc>
        <w:tc>
          <w:tcPr>
            <w:tcW w:w="1418" w:type="dxa"/>
            <w:gridSpan w:val="2"/>
          </w:tcPr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психолого педагогической помощи Тараклия, Управление образования Тараклия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Структура психолого педагогической помощи Тараклия, Управление образования Тараклия,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ВДК республики, пилотных учебных учреждений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Медсес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 гимназии,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 здоровья Тараклия, Примария,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СЗ Тараклия, инспекторат полици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СИДА»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редметники гимназии, Члены ВМПК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6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gridSpan w:val="3"/>
          </w:tcPr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, отчеты, служебные записки</w:t>
            </w: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ации по работе в области ИО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методологии, инструкции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460407" w:rsidRDefault="00323B06" w:rsidP="00323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териал,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рекомендаций для родителей.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П для детей с ООП</w:t>
            </w:r>
          </w:p>
        </w:tc>
        <w:tc>
          <w:tcPr>
            <w:tcW w:w="1559" w:type="dxa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щие документы</w:t>
            </w: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06" w:rsidRPr="0035552C" w:rsidRDefault="00323B06" w:rsidP="0032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</w:tr>
      <w:tr w:rsidR="00323B06" w:rsidRPr="0035552C" w:rsidTr="00323B06">
        <w:tc>
          <w:tcPr>
            <w:tcW w:w="10598" w:type="dxa"/>
            <w:gridSpan w:val="14"/>
          </w:tcPr>
          <w:p w:rsidR="00323B06" w:rsidRPr="00460407" w:rsidRDefault="00323B06" w:rsidP="00323B0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6040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 xml:space="preserve">VI </w:t>
            </w:r>
            <w:r w:rsidRPr="0046040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Отчетная деятельность.</w:t>
            </w:r>
          </w:p>
        </w:tc>
      </w:tr>
      <w:tr w:rsidR="00323B06" w:rsidRPr="0035552C" w:rsidTr="00323B06">
        <w:tc>
          <w:tcPr>
            <w:tcW w:w="53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Составление семестровых и годовых отчетов.</w:t>
            </w:r>
          </w:p>
        </w:tc>
        <w:tc>
          <w:tcPr>
            <w:tcW w:w="1655" w:type="dxa"/>
            <w:gridSpan w:val="3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Декабрь (до 25)</w:t>
            </w:r>
            <w:r w:rsidR="0038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  <w:r w:rsidR="0038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(до 25).</w:t>
            </w:r>
          </w:p>
        </w:tc>
        <w:tc>
          <w:tcPr>
            <w:tcW w:w="1843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1418" w:type="dxa"/>
            <w:gridSpan w:val="2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gridSpan w:val="3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559" w:type="dxa"/>
          </w:tcPr>
          <w:p w:rsidR="00323B06" w:rsidRPr="0035552C" w:rsidRDefault="00323B06" w:rsidP="003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2C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</w:tbl>
    <w:p w:rsidR="00385CF1" w:rsidRDefault="00385CF1" w:rsidP="0005644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385CF1" w:rsidRDefault="00385CF1" w:rsidP="0005644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05644B" w:rsidRPr="00447372" w:rsidRDefault="0005644B" w:rsidP="0005644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37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План работы ВМПК</w:t>
      </w:r>
    </w:p>
    <w:p w:rsidR="0005644B" w:rsidRPr="00447372" w:rsidRDefault="0005644B" w:rsidP="0005644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3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4737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 </w:t>
      </w:r>
      <w:r w:rsidRPr="004473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енное и планомерное усовершенствование системы образования и социальной реабилитации детей с ООП, путем внедрения инклюзивного образования, направленное на полноценное развитие и самореализацию детей с ООП.</w:t>
      </w:r>
    </w:p>
    <w:tbl>
      <w:tblPr>
        <w:tblW w:w="10752" w:type="dxa"/>
        <w:tblCellSpacing w:w="15" w:type="dxa"/>
        <w:tblInd w:w="-5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4047"/>
        <w:gridCol w:w="1701"/>
        <w:gridCol w:w="2409"/>
        <w:gridCol w:w="2127"/>
      </w:tblGrid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казатели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зультативное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внутришкольной комиссии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едседатель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, дополнение, реактуализация  документации ВМПК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П  Председатель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ы, папки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ИУП для учащегося с ООП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едседатель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й прогресс учащегос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</w:t>
            </w: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, чле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,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процесса создания ИУП и оказание помощи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едседатель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05644B" w:rsidRPr="00DF7140" w:rsidTr="00385CF1">
        <w:trPr>
          <w:trHeight w:val="903"/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елье консультации по выработке и реализации  модифицированного куррикулума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ходе создания ИУП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,</w:t>
            </w:r>
          </w:p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лены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,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разработанных планов для утверждения на педагогическом совете, МК.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педсовета, МК.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инар для преподавателей «Выполнение и выдвижение  инклюзивных практик, политик, создание инклюзивной культуры гимназии»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, разработки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с родителями учащегося с ООП « Цель и функция ИУП в инклюзивном  образовании детей с ООП»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,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собрания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 отчёта за 1-ый семестр по деятельности ВМПК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ёт</w:t>
            </w:r>
          </w:p>
        </w:tc>
      </w:tr>
      <w:tr w:rsidR="0005644B" w:rsidRPr="00DF7140" w:rsidTr="00385CF1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годового отчёта о деятельности ВМПК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  <w:p w:rsidR="0005644B" w:rsidRPr="00DF7140" w:rsidRDefault="0005644B" w:rsidP="00385C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:rsidR="0005644B" w:rsidRPr="00DF7140" w:rsidRDefault="0005644B" w:rsidP="0038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овой отчёт</w:t>
            </w:r>
          </w:p>
        </w:tc>
      </w:tr>
    </w:tbl>
    <w:p w:rsidR="0005644B" w:rsidRDefault="0005644B" w:rsidP="0081437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644B" w:rsidRDefault="0005644B" w:rsidP="0005644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140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психолога:</w:t>
      </w:r>
    </w:p>
    <w:p w:rsidR="0005644B" w:rsidRPr="0005644B" w:rsidRDefault="0005644B" w:rsidP="000564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го благополучия всех участников образовательного процесса и содействие гармоничному психическому развитию детей и подростков.</w:t>
      </w:r>
    </w:p>
    <w:p w:rsidR="0005644B" w:rsidRPr="0005644B" w:rsidRDefault="0005644B" w:rsidP="0005644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 психолога.</w:t>
      </w:r>
    </w:p>
    <w:p w:rsidR="0005644B" w:rsidRPr="0005644B" w:rsidRDefault="0005644B" w:rsidP="0005644B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благоприятного психологического климата в учреждении, для осуществления поддержки учащихся, родителей, педагогов и т.д.</w:t>
      </w:r>
    </w:p>
    <w:p w:rsidR="0005644B" w:rsidRPr="0005644B" w:rsidRDefault="0005644B" w:rsidP="0005644B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, выявление и психологическое вмешательство в случае возникновения трудностей в развитии личности ребенка.</w:t>
      </w:r>
    </w:p>
    <w:p w:rsidR="0005644B" w:rsidRPr="0005644B" w:rsidRDefault="0005644B" w:rsidP="0005644B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сихологической поддержки для развития и формирования гармоничной личности ребенка с системой знаний и навыков, необходимых для психосоциального развития;</w:t>
      </w:r>
    </w:p>
    <w:p w:rsidR="0005644B" w:rsidRPr="0005644B" w:rsidRDefault="0005644B" w:rsidP="0005644B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администрации школы, родителей / законных опекунов, других учреждений / структур для защиты детей по определенным вопросам, </w:t>
      </w:r>
    </w:p>
    <w:p w:rsidR="0005644B" w:rsidRPr="0005644B" w:rsidRDefault="0005644B" w:rsidP="0005644B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и раннее вмешательство в случае детей, находящихся в ситуациях риска;</w:t>
      </w:r>
    </w:p>
    <w:p w:rsidR="0005644B" w:rsidRPr="0005644B" w:rsidRDefault="0005644B" w:rsidP="0005644B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й помощи детям с ООП, направленную на поддержку его умственного, психологического и социального развития, укрепление их потенциала.</w:t>
      </w:r>
    </w:p>
    <w:p w:rsidR="0005644B" w:rsidRPr="0005644B" w:rsidRDefault="0005644B" w:rsidP="0005644B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школьного психолога:</w:t>
      </w:r>
    </w:p>
    <w:p w:rsidR="0005644B" w:rsidRPr="0005644B" w:rsidRDefault="0005644B" w:rsidP="0005644B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Диагностика</w:t>
      </w: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сихологического обследования учеников для выявления их психологических особенностей, трудностей в обучении и развитии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готовности первоклассников к школе и уровня адаптации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чащихся с ограниченными возможностями здоровья, которым нужна специальная психологическая помощь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офилактика: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программ, направленных на предотвращение проблемных ситуаций в школе, таких как буллинг или проблемы с адаптацией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профилактике стресса, связанного с экзаменами, для выпускников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Коррекция и развитие: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ррекционной работы с учениками, испытывающими трудности в обучении, общении или эмоциональном развитии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личностных качеств учащихся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Консультирование: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и групповое консультирование учеников по вопросам личностного роста, выбора профессии и разрешения конфликтов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родителей и учителей по вопросам воспитания и обучения детей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Психологическое просвещение: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, лекций и семинаров для учеников, родителей и педагогов по вопросам психологии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одительских собраниях и педагогических советах.</w:t>
      </w:r>
    </w:p>
    <w:p w:rsidR="0005644B" w:rsidRPr="0005644B" w:rsidRDefault="0005644B" w:rsidP="0005644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Профессиональное самоопределение:</w:t>
      </w:r>
    </w:p>
    <w:p w:rsidR="0005644B" w:rsidRDefault="0005644B" w:rsidP="000564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старшеклассникам в выборе будущей профессии и профессиональном самоопределении.</w:t>
      </w:r>
    </w:p>
    <w:tbl>
      <w:tblPr>
        <w:tblStyle w:val="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426"/>
        <w:gridCol w:w="1275"/>
        <w:gridCol w:w="1844"/>
        <w:gridCol w:w="2125"/>
      </w:tblGrid>
      <w:tr w:rsidR="0005644B" w:rsidRPr="0005644B" w:rsidTr="0005644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          Дея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енефициар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5644B" w:rsidRPr="0005644B" w:rsidTr="0005644B">
        <w:trPr>
          <w:trHeight w:val="368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05644B" w:rsidRPr="0005644B" w:rsidRDefault="0005644B" w:rsidP="0005644B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4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Изучение нормативн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ых документов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и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 школьного психолог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е документ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годового планирования на 2025-2026 уч. год, ежедневных планов работы.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деятельности согласно годовому планированию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5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текущей документации (журнал посещения детей, журнал консультации)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ная документация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5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тематических стендов, уголков (по профориентации, советы психолога родителям, детям, педагогам)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кварта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мся, родителям, педагогам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ные уголки, стенд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овление базы данных учащихся с ООП и «группы риска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базы данных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новинок психологической литературы и по мере возможности пополнении библиотеки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гащение</w:t>
            </w:r>
          </w:p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и психолога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ащение рабочими материалами кабинет  психолога</w:t>
            </w:r>
          </w:p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Постоянное совершенствование нормативного характера материальной базы: (психологические тесты, анкеты, литературу, газеты, журналы, др.)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анные материалы и инструменты  работ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администрация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документов нормативного характера  и проинформировать заинтересованные лица (ученики, педагоги, родители)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необходимост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Материалы для консультирования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 уроков с целью наблюдения за учащимися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с 1-9 класс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Заполнение и анализ карточки наблюдения на уроке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4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56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Деятельность по профилактике. </w:t>
            </w:r>
          </w:p>
        </w:tc>
      </w:tr>
      <w:tr w:rsidR="0005644B" w:rsidRPr="0005644B" w:rsidTr="0005644B">
        <w:trPr>
          <w:trHeight w:val="368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. 1.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ческая работа с учащимися. 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Влияние режима дня на развитие личности младшего школьника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1 класса.</w:t>
            </w:r>
          </w:p>
          <w:p w:rsidR="0005644B" w:rsidRPr="0005644B" w:rsidRDefault="0005644B" w:rsidP="00056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дискуссии, информаци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кл.рук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рофилактика дезадаптации учащихся 1, 5 классов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1,5 класс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роекты тренингов, информация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кл.рук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насильственного поведения в школе (профилактика буллинга)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5-9 класс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й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Координатор по предупреждению насилия.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замены без стресса.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9 класс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ый стол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кл.рук.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щиеся 5-7 классы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кл.рук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преодоления негативных эмоций и учебной нагрузки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5-9 класс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, бесед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суицида среди подростков: «Я люблю тебя жизнь»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7-9 класс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. 2.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ческая работа с дидактическими кадрами.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Особенности  адаптации учащихся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1-х,5-х, 10-х классов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Дидактические кадры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Дискуссии, информаци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ризис подросткового возраста – характеристика  и предотвращение  сложных ситуаций»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ирование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и работы с детьми «группы риска»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азвития школьной мотивации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енность  на работе – признак благоприятного психологического климата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Изучение условий проживания детей из неблагополучных семей. Составление списков детей из «группы риска»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. рук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Заполнение таблиц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Координатор по предупреждению насилия.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Работа по  проблеме жестокого обращения и насилия над ребенком. Оказание помощи в его защите «Буллинг в школе – как помочь ребенку побороть агрессию»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ие кадр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Координатор по предупреждению насилия.</w:t>
            </w:r>
          </w:p>
        </w:tc>
      </w:tr>
      <w:tr w:rsidR="0005644B" w:rsidRPr="0005644B" w:rsidTr="0005644B">
        <w:trPr>
          <w:trHeight w:val="390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. 3. Профилактическ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работ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с родителями/законными представителями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Ребенок 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ервоклассник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Психолого-педагогические аспекты процесса адаптации в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учебном заведении 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чащихся первого класса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Родители 1 класс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еседы/информации.</w:t>
            </w:r>
          </w:p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кл.рук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бенок пятиклассник. 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Психолого-педагогические аспекты процесса адаптации в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учебном заведении 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чащихся первого класса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 5 класс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еседы/информации.</w:t>
            </w:r>
          </w:p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кл.рук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ли ваш ребенок особе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 учащихся с ОО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/ общение, информаци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ль семейного климата на личностное развитие ребенк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еседы/информации.</w:t>
            </w:r>
          </w:p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не допустимости насилия в семье «Воспитание без насил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еседы/информации.</w:t>
            </w:r>
          </w:p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Координатор по предупреждению насилия.</w:t>
            </w: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4B" w:rsidRPr="0005644B" w:rsidTr="0005644B">
        <w:trPr>
          <w:trHeight w:val="565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4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5644B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по психологической оценке и психодиагностика</w:t>
            </w:r>
          </w:p>
        </w:tc>
      </w:tr>
      <w:tr w:rsidR="0005644B" w:rsidRPr="0005644B" w:rsidTr="0005644B">
        <w:trPr>
          <w:trHeight w:val="6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1 и 3 классов. Анкетирование родителей первоклассников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1 и 5 класса, родител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Тестирование, наблюдение,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е уровня школьной адаптации учащихся 1-х классов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1 класс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, наблюдение, бесед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школьной адаптации учащихся 5-х классов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5-х класс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, наблюдение, бесед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.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профильное  обследование учащихся, вновь поступивши  в учебное заведение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администрация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профильное обследование учащихся «группы риска»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 февраль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«группы риска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администрация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ледование профессиональных интересов у 9 классов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9 класс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тирование, тестирование.</w:t>
            </w:r>
          </w:p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оценка детей в ситуациях риска, в трудных жизненных ситуаци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просу/ необход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, тестирование, беседы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ереоценка детей, с целью определения прогресса и регресса в развитии ребенка/ или разработка новых мер вмешательства.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«группы риска» и с ОО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, наблюдение, бесед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44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</w:t>
            </w:r>
            <w:r w:rsidRPr="000564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5644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. </w:t>
            </w:r>
            <w:r w:rsidRPr="0005644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 психологической помощи.</w:t>
            </w:r>
          </w:p>
        </w:tc>
      </w:tr>
      <w:tr w:rsidR="0005644B" w:rsidRPr="0005644B" w:rsidTr="0005644B">
        <w:trPr>
          <w:trHeight w:val="368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V.1.  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.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813F4F" w:rsidRDefault="0005644B" w:rsidP="0081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 групповые консультации  учащихся </w:t>
            </w:r>
            <w:r w:rsidRPr="0005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(предупреждение / уменьшение школьных пропусков, решение личностных проблем, преодоление конфликтных ситуации, установление межличностных отношении, познание и самопознание), профориентации и самоопреде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1-9 классов.</w:t>
            </w:r>
          </w:p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Консультирование группы.</w:t>
            </w:r>
          </w:p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Материалы консультаий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Индивидуальные консультации с родителями (роль семьи в формировании личности ребенка, трудности в отношениях родитель-ребенок, оценка конфликта и личного развития). Работа  с семьями находящимися в группе рис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814373">
        <w:trPr>
          <w:trHeight w:val="12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Индивидуальные консультации с дидактическими кадрам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4C4479" w:rsidRDefault="0005644B" w:rsidP="008143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05644B" w:rsidRPr="0005644B" w:rsidRDefault="0005644B" w:rsidP="0005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05644B" w:rsidRPr="0005644B" w:rsidRDefault="0005644B" w:rsidP="0005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образовательной поддержки</w:t>
            </w:r>
          </w:p>
          <w:p w:rsidR="0005644B" w:rsidRPr="0005644B" w:rsidRDefault="0005644B" w:rsidP="0005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для учащихся с</w:t>
            </w:r>
          </w:p>
          <w:p w:rsidR="0005644B" w:rsidRPr="00814373" w:rsidRDefault="00814373" w:rsidP="0081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(индивидуально/в группе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с ОО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814373">
        <w:trPr>
          <w:trHeight w:val="307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V.2.  </w:t>
            </w:r>
            <w:r w:rsidRPr="0005644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</w:t>
            </w:r>
          </w:p>
          <w:p w:rsidR="0005644B" w:rsidRPr="0005644B" w:rsidRDefault="0005644B" w:rsidP="00056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С учащимися с ООП</w:t>
            </w: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385CF1" w:rsidRDefault="0005644B" w:rsidP="00385CF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Согласно разработанному график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с ООП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385CF1" w:rsidRDefault="0005644B" w:rsidP="0038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/групповые развивающие занятия   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психических процессов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8143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1-4 класс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Развитие волевых качеств личности. Работа с агрессией и др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щиеся 4-9 класс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професси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8-9 класс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скуссии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44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.</w:t>
            </w:r>
            <w:r w:rsidRPr="00056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ая деятельность.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Оснащение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абинета психологической помощи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дидактическими материалами и инструментами.</w:t>
            </w:r>
          </w:p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Постоянное совершенствование нормативного 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материальной базы: (тесты, анкеты, литературу, газеты, журналы, и др.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Разработанные дидактические материал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, администрация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правам ребенка (Примэрия)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5644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заседания комиссии.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римэрия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Участи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в</w:t>
            </w: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едагогических советах учебного заведения</w:t>
            </w: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Администрация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еминарах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Согласно плану СП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Материалы с семинаров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Администрация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05644B" w:rsidRPr="0005644B" w:rsidRDefault="0005644B" w:rsidP="000564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5644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o-RO"/>
              </w:rPr>
              <w:t>V</w:t>
            </w:r>
            <w:r w:rsidRPr="0005644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I.</w:t>
            </w:r>
            <w:r w:rsidRPr="0005644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тчётная деятельность.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олугодового, годового  отчета о деятельности психолога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  информации по обследованию детей с формулировкой выводов и рекомендации, предусматривающие оказание помощи ребенку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tabs>
                <w:tab w:val="center" w:pos="109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УЗ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олненные отчет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 УЗ</w:t>
            </w:r>
          </w:p>
        </w:tc>
      </w:tr>
      <w:tr w:rsidR="0005644B" w:rsidRPr="0005644B" w:rsidTr="0005644B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сихологической характеристики по просьбе администрации учреждения, МВК, учителей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УЗ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характеристики учащего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4B" w:rsidRPr="0005644B" w:rsidRDefault="0005644B" w:rsidP="0005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B">
              <w:rPr>
                <w:rFonts w:ascii="Times New Roman" w:hAnsi="Times New Roman" w:cs="Times New Roman"/>
                <w:sz w:val="24"/>
                <w:szCs w:val="24"/>
              </w:rPr>
              <w:t>Психолог УЗ</w:t>
            </w:r>
          </w:p>
        </w:tc>
      </w:tr>
    </w:tbl>
    <w:p w:rsidR="00813F4F" w:rsidRDefault="00813F4F" w:rsidP="00813F4F">
      <w:pPr>
        <w:contextualSpacing/>
      </w:pPr>
    </w:p>
    <w:p w:rsidR="00385CF1" w:rsidRPr="00A667A9" w:rsidRDefault="00385CF1" w:rsidP="00813F4F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A667A9">
        <w:rPr>
          <w:rFonts w:ascii="Times New Roman" w:eastAsia="Calibri" w:hAnsi="Times New Roman" w:cs="Times New Roman"/>
          <w:b/>
          <w:sz w:val="32"/>
          <w:szCs w:val="32"/>
          <w:lang w:val="ro-RO"/>
        </w:rPr>
        <w:t>X</w:t>
      </w:r>
      <w:r w:rsidRPr="00A667A9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A667A9">
        <w:rPr>
          <w:rFonts w:ascii="Times New Roman" w:eastAsia="Calibri" w:hAnsi="Times New Roman" w:cs="Times New Roman"/>
          <w:b/>
          <w:sz w:val="32"/>
          <w:szCs w:val="32"/>
          <w:lang w:val="ro-RO"/>
        </w:rPr>
        <w:t xml:space="preserve"> </w:t>
      </w:r>
      <w:r w:rsidRPr="00A667A9">
        <w:rPr>
          <w:rFonts w:ascii="Times New Roman" w:eastAsia="Calibri" w:hAnsi="Times New Roman" w:cs="Times New Roman"/>
          <w:b/>
          <w:sz w:val="32"/>
          <w:szCs w:val="32"/>
        </w:rPr>
        <w:t>План работы по непрерывному образованию</w:t>
      </w:r>
    </w:p>
    <w:p w:rsidR="00385CF1" w:rsidRPr="00A667A9" w:rsidRDefault="00385CF1" w:rsidP="00385CF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67A9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</w:p>
    <w:p w:rsidR="00385CF1" w:rsidRPr="00A667A9" w:rsidRDefault="00385CF1" w:rsidP="00385CF1">
      <w:p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667A9">
        <w:rPr>
          <w:rFonts w:ascii="Times New Roman" w:eastAsia="Calibri" w:hAnsi="Times New Roman" w:cs="Times New Roman"/>
          <w:sz w:val="24"/>
          <w:szCs w:val="24"/>
        </w:rPr>
        <w:t>-</w:t>
      </w:r>
      <w:r w:rsidRPr="00A667A9">
        <w:rPr>
          <w:rFonts w:ascii="Times New Roman" w:eastAsia="Calibri" w:hAnsi="Times New Roman" w:cs="Times New Roman"/>
          <w:i/>
          <w:sz w:val="24"/>
          <w:szCs w:val="24"/>
        </w:rPr>
        <w:t xml:space="preserve">Способствовать развитию педагогического мастерства через совершенствование профессиональной компетентности педагогов, </w:t>
      </w:r>
    </w:p>
    <w:p w:rsidR="00385CF1" w:rsidRPr="00A667A9" w:rsidRDefault="00385CF1" w:rsidP="00385CF1">
      <w:p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667A9">
        <w:rPr>
          <w:rFonts w:ascii="Times New Roman" w:eastAsia="Calibri" w:hAnsi="Times New Roman" w:cs="Times New Roman"/>
          <w:i/>
          <w:sz w:val="24"/>
          <w:szCs w:val="24"/>
        </w:rPr>
        <w:t xml:space="preserve">-оказание методической помощи педагогическим работникам в процессе контроля. </w:t>
      </w:r>
    </w:p>
    <w:p w:rsidR="00385CF1" w:rsidRPr="00A667A9" w:rsidRDefault="00385CF1" w:rsidP="00385CF1">
      <w:p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85CF1" w:rsidRPr="005F78E5" w:rsidRDefault="00385CF1" w:rsidP="00385C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16"/>
        </w:rPr>
      </w:pPr>
      <w:r w:rsidRPr="005F78E5">
        <w:rPr>
          <w:rFonts w:ascii="Times New Roman" w:eastAsia="Calibri" w:hAnsi="Times New Roman" w:cs="Times New Roman"/>
          <w:b/>
          <w:sz w:val="24"/>
          <w:szCs w:val="16"/>
        </w:rPr>
        <w:t>Темы педагогов по самообразованию</w:t>
      </w:r>
    </w:p>
    <w:p w:rsidR="00385CF1" w:rsidRDefault="00385CF1" w:rsidP="00385CF1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szCs w:val="16"/>
        </w:rPr>
      </w:pPr>
      <w:r w:rsidRPr="005F78E5">
        <w:rPr>
          <w:rFonts w:ascii="Times New Roman" w:eastAsia="Calibri" w:hAnsi="Times New Roman" w:cs="Times New Roman"/>
          <w:b/>
          <w:sz w:val="24"/>
          <w:szCs w:val="16"/>
        </w:rPr>
        <w:t>гимназии г. Тараклия на 2025 - 2026 учебный год</w:t>
      </w:r>
    </w:p>
    <w:tbl>
      <w:tblPr>
        <w:tblStyle w:val="2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984"/>
      </w:tblGrid>
      <w:tr w:rsidR="00385CF1" w:rsidRPr="005B6804" w:rsidTr="00E85034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1" w:rsidRPr="003B40BB" w:rsidRDefault="00385CF1" w:rsidP="00385CF1">
            <w:pPr>
              <w:ind w:right="8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80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0BB">
              <w:rPr>
                <w:rFonts w:ascii="Times New Roman" w:hAnsi="Times New Roman"/>
                <w:b/>
                <w:bCs/>
                <w:sz w:val="24"/>
                <w:szCs w:val="24"/>
              </w:rPr>
              <w:t>Тема по самообразованию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0BB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0B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:</w:t>
            </w:r>
          </w:p>
        </w:tc>
      </w:tr>
      <w:tr w:rsidR="00385CF1" w:rsidRPr="005B6804" w:rsidTr="00E85034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Формирование коммуникативных компетенций, через игровые технологии на уроках английск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Ко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>жи О.Г.</w:t>
            </w:r>
          </w:p>
        </w:tc>
      </w:tr>
      <w:tr w:rsidR="00385CF1" w:rsidRPr="005B6804" w:rsidTr="00E85034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инновационных технологий на уроках истории и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Стоянова Т.В.</w:t>
            </w:r>
          </w:p>
        </w:tc>
      </w:tr>
      <w:tr w:rsidR="00385CF1" w:rsidRPr="005B6804" w:rsidTr="00E8503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ИКТ на уроках биологии и химии, как способ повышения эффективности развития функциональной грамотности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Гарановская О.С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практики деятельностного подхода в обучении математике для формирования логического мышления учащихся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Карамалак Т.И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Повышение эффективности преподавания информатики  с помощью применения новых образовательных техноло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Бишир Е.И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85CF1" w:rsidRDefault="00385CF1" w:rsidP="00385C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zvoltarea interesului pentru lectură în clasele primare prin intermediul tehnologiilor informaționale la elevii alolingv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  <w:lang w:val="ro-RO"/>
              </w:rPr>
              <w:t>Молдовану Е.Г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Evaluarea școlară – tendenție de modernizare pentru asigurarea succesului elevului la limba și literatur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mân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  <w:lang w:val="ro-RO"/>
              </w:rPr>
              <w:t>Марчук Н.С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85CF1" w:rsidRDefault="00385CF1" w:rsidP="00385CF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mularea și dezvoltarea competenței </w:t>
            </w:r>
            <w:r w:rsidR="00DC52EE">
              <w:rPr>
                <w:rFonts w:ascii="Times New Roman" w:hAnsi="Times New Roman"/>
                <w:sz w:val="24"/>
                <w:szCs w:val="24"/>
                <w:lang w:val="en-US"/>
              </w:rPr>
              <w:t>de receptare și producer a mesajelor orale și scris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Пасларь М.С.</w:t>
            </w:r>
          </w:p>
        </w:tc>
      </w:tr>
      <w:tr w:rsidR="00385CF1" w:rsidRPr="005B6804" w:rsidTr="00E8503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0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 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>образование, как развитие мышления учащих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Гайдаржи Н.В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Формиране на учебната мотивация в уроците  по български език, литература и ИКТБ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Кирнева Л.В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Воспитание правовой грамотности учащихся на уроках гражданского вос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Мостовая Н.Д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tabs>
                <w:tab w:val="left" w:pos="745"/>
              </w:tabs>
              <w:ind w:right="17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 современных технологий на уроках музыкального вос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Пасларь Н.Н.</w:t>
            </w:r>
          </w:p>
        </w:tc>
      </w:tr>
      <w:tr w:rsidR="00385CF1" w:rsidRPr="005B6804" w:rsidTr="00E85034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Нетрадиционные методы работы на уроках технологического вос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Градинар М.В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, выразительного, правильного чтения у младших школьников через индивидуальные, групповые, коллективные формы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Пасларь М.Н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 инновационных образовательных  технологий на уроках, как средство  активизации учебной деятельности младших 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E85034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Мутавчи Н.И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мыслового  чтения, как важнейшей составляющей читательской компетентности учащихся начальной школы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Чолак В.Н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Способы повышения беглости устного и письменного счёта учащихся в начальных 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Кокырца Т.К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E85034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E85034">
              <w:rPr>
                <w:rFonts w:ascii="Times New Roman" w:hAnsi="Times New Roman"/>
                <w:sz w:val="24"/>
                <w:szCs w:val="24"/>
              </w:rPr>
              <w:t>вычислительных навыков у младших школьников на уроках матема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E85034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Кочева М.У.</w:t>
            </w:r>
          </w:p>
        </w:tc>
      </w:tr>
      <w:tr w:rsidR="00385CF1" w:rsidRPr="005B6804" w:rsidTr="00E85034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99658C" w:rsidP="00385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ошибки учащихся по русскому языку и литера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99658C" w:rsidP="00E85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ова А. А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E85034" w:rsidP="00385CF1">
            <w:pPr>
              <w:ind w:righ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C45379" w:rsidP="00385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рансдисциплинарной деятельности в развитии критического мышления и коммуникативных навы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Кочева М.Н.</w:t>
            </w:r>
          </w:p>
        </w:tc>
      </w:tr>
      <w:tr w:rsidR="00385CF1" w:rsidRPr="005B6804" w:rsidTr="00E85034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личности ребёнка в рамках реализации куррикулу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ур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385CF1" w:rsidRPr="005B6804" w:rsidTr="00E85034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E85034" w:rsidP="00385CF1">
            <w:pPr>
              <w:ind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Влияние спортивных игр на развитие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Димитриев П.В.</w:t>
            </w:r>
          </w:p>
        </w:tc>
      </w:tr>
      <w:tr w:rsidR="00385CF1" w:rsidRPr="005B6804" w:rsidTr="00E8503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ИКТ в деятельности учителя физ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385CF1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Шаган А.В.</w:t>
            </w:r>
          </w:p>
        </w:tc>
      </w:tr>
      <w:tr w:rsidR="00385CF1" w:rsidRPr="005B6804" w:rsidTr="00E8503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Default="00E85034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99658C" w:rsidP="00385CF1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Характеристика педагогических условий для обучения детей с ОО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1" w:rsidRPr="003B40BB" w:rsidRDefault="0099658C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нькина М.</w:t>
            </w:r>
          </w:p>
        </w:tc>
      </w:tr>
      <w:tr w:rsidR="00E85034" w:rsidRPr="005B6804" w:rsidTr="00E8503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4" w:rsidRDefault="0099658C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4" w:rsidRDefault="0099658C" w:rsidP="00385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детей с задержкой в развитии в образовательный проце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4" w:rsidRDefault="0099658C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чка Н. В.</w:t>
            </w:r>
          </w:p>
        </w:tc>
      </w:tr>
      <w:tr w:rsidR="00E85034" w:rsidRPr="005B6804" w:rsidTr="00E8503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4" w:rsidRDefault="0099658C" w:rsidP="00385CF1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4" w:rsidRDefault="0099658C" w:rsidP="00385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формы работы с «трудными детьм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4" w:rsidRDefault="0099658C" w:rsidP="0038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аржи М. В.</w:t>
            </w:r>
          </w:p>
        </w:tc>
      </w:tr>
    </w:tbl>
    <w:p w:rsidR="00385CF1" w:rsidRDefault="00385CF1" w:rsidP="00385CF1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szCs w:val="16"/>
        </w:rPr>
      </w:pPr>
    </w:p>
    <w:p w:rsidR="0099658C" w:rsidRDefault="0099658C" w:rsidP="0099658C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  <w:t xml:space="preserve">Перспективный план прохождения курсовой подготовки дидактических кадров </w:t>
      </w:r>
    </w:p>
    <w:p w:rsidR="0099658C" w:rsidRPr="003234B7" w:rsidRDefault="0099658C" w:rsidP="0099658C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  <w:t xml:space="preserve">гимназии  г. Тараклия   </w:t>
      </w:r>
    </w:p>
    <w:p w:rsidR="00385CF1" w:rsidRDefault="0099658C" w:rsidP="0099658C">
      <w:pPr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  <w:t>2022-2028 учебные годы</w:t>
      </w:r>
    </w:p>
    <w:tbl>
      <w:tblPr>
        <w:tblStyle w:val="42"/>
        <w:tblW w:w="11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56"/>
        <w:gridCol w:w="1842"/>
        <w:gridCol w:w="1701"/>
        <w:gridCol w:w="851"/>
        <w:gridCol w:w="850"/>
        <w:gridCol w:w="851"/>
        <w:gridCol w:w="850"/>
        <w:gridCol w:w="851"/>
        <w:gridCol w:w="850"/>
      </w:tblGrid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атегория/</w:t>
            </w:r>
          </w:p>
          <w:p w:rsidR="0099658C" w:rsidRPr="00A667A9" w:rsidRDefault="0099658C" w:rsidP="004351C0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ответствие</w:t>
            </w: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едыдущей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2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4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5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6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7-2028</w:t>
            </w:r>
          </w:p>
        </w:tc>
      </w:tr>
      <w:tr w:rsidR="0099658C" w:rsidRPr="00A667A9" w:rsidTr="004351C0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валжи О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99658C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rPr>
          <w:trHeight w:val="2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Английский я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760CA6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Cs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</w:t>
            </w:r>
            <w:r w:rsidR="0099658C"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арамалак Т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</w:t>
            </w:r>
            <w:r w:rsidR="0099658C"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олдовану Е.Г.</w:t>
            </w:r>
          </w:p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4</w:t>
            </w:r>
            <w:r w:rsidR="0099658C"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арчук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99658C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5</w:t>
            </w:r>
            <w:r w:rsidR="0099658C"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Стоян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истории и ге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(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6</w:t>
            </w:r>
            <w:r w:rsidR="0099658C"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рановская О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химии и</w:t>
            </w:r>
          </w:p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:rsidR="0099658C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(б)</w:t>
            </w:r>
          </w:p>
          <w:p w:rsidR="0099658C" w:rsidRPr="00A667A9" w:rsidRDefault="0099658C" w:rsidP="0099658C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(х</w:t>
            </w: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7</w:t>
            </w:r>
            <w:r w:rsidR="0099658C"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ир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болг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ы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музык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одур</w:t>
            </w: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О. 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чева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англ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ишир Е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йдаржи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болг.яз. и лит.</w:t>
            </w:r>
          </w:p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 М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рум.яз. и ли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радинар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техн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24093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чева М.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Чолак В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ерова А. 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кырца Т.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утавчи Н.И.</w:t>
            </w:r>
          </w:p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24093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240930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йдаржи М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24093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Шаган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едонькина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остовая Н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гражд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658C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Димитриев П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физ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C" w:rsidRPr="00A667A9" w:rsidRDefault="0099658C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A667A9" w:rsidTr="004351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Default="00760CA6" w:rsidP="004351C0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A667A9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улачка Н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A667A9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A667A9" w:rsidRDefault="00760CA6" w:rsidP="00760CA6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A667A9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A667A9" w:rsidRDefault="00BB4898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99658C" w:rsidRDefault="0099658C" w:rsidP="0099658C">
      <w:pPr>
        <w:jc w:val="center"/>
      </w:pPr>
    </w:p>
    <w:p w:rsidR="00760CA6" w:rsidRPr="003234B7" w:rsidRDefault="00760CA6" w:rsidP="00760CA6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  <w:t xml:space="preserve">Перспективный план прохождения аттестации дидактических кадров </w:t>
      </w:r>
    </w:p>
    <w:p w:rsidR="00760CA6" w:rsidRDefault="00760CA6" w:rsidP="00760CA6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  <w:t xml:space="preserve">гимназии г.Тараклия    </w:t>
      </w:r>
    </w:p>
    <w:p w:rsidR="00760CA6" w:rsidRPr="003234B7" w:rsidRDefault="00760CA6" w:rsidP="00760CA6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  <w:t>2022-2028 учебные годы.</w:t>
      </w:r>
    </w:p>
    <w:tbl>
      <w:tblPr>
        <w:tblStyle w:val="32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701"/>
        <w:gridCol w:w="993"/>
        <w:gridCol w:w="850"/>
        <w:gridCol w:w="851"/>
        <w:gridCol w:w="850"/>
        <w:gridCol w:w="851"/>
        <w:gridCol w:w="850"/>
      </w:tblGrid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атегория/</w:t>
            </w:r>
          </w:p>
          <w:p w:rsidR="00760CA6" w:rsidRPr="003234B7" w:rsidRDefault="00760CA6" w:rsidP="004351C0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ответствие</w:t>
            </w: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едыдуще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2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4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5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6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7-2028</w:t>
            </w:r>
          </w:p>
        </w:tc>
      </w:tr>
      <w:tr w:rsidR="00760CA6" w:rsidRPr="003234B7" w:rsidTr="002B69A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вальжи О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англ.я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арамалак Т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олдовану Е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B69A1" w:rsidRPr="003234B7" w:rsidTr="004351C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9A1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4</w:t>
            </w:r>
            <w:r w:rsidR="002B69A1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9A1" w:rsidRPr="003234B7" w:rsidRDefault="002B69A1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арчук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A1" w:rsidRPr="003234B7" w:rsidRDefault="002B69A1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Зам. дир. по У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B69A1" w:rsidRPr="003234B7" w:rsidTr="004351C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Default="002B69A1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5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Стоян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истории и ге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6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рановская О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химии и</w:t>
            </w:r>
          </w:p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  <w:p w:rsidR="00760CA6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7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ир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болг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A667A9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ы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8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музык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9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Бодур </w:t>
            </w: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О. П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0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чева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англ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1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ишир Е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2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йдаржи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болг.яз. и лит.</w:t>
            </w:r>
          </w:p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Нач.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3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 М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4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радинар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техн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5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чева М.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6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Чолак В.Н.</w:t>
            </w:r>
          </w:p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7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Пасларь </w:t>
            </w: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8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кырца Т.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9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утавчи Н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B69A1" w:rsidRPr="003234B7" w:rsidTr="004351C0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9A1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0</w:t>
            </w:r>
            <w:r w:rsidR="002B69A1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9A1" w:rsidRPr="003234B7" w:rsidRDefault="002B69A1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ерова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Зам. дир. по восп. </w:t>
            </w: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</w:t>
            </w: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B69A1" w:rsidRPr="003234B7" w:rsidTr="004351C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1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1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2B69A1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йдаржи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2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Шаган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3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едонькина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2B69A1" w:rsidP="002B69A1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351C0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Pr="003234B7" w:rsidRDefault="004351C0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улачка Н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Pr="003234B7" w:rsidRDefault="004351C0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Pr="003234B7" w:rsidRDefault="004351C0" w:rsidP="002B69A1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0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5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остовая Н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гражд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2B69A1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760CA6" w:rsidRPr="003234B7" w:rsidTr="002B69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4351C0" w:rsidP="004351C0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6</w:t>
            </w:r>
            <w:r w:rsidR="00760CA6"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Димитриев П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физ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val="ro-RO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2B69A1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Pr="003234B7" w:rsidRDefault="00760CA6" w:rsidP="004351C0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4351C0" w:rsidRDefault="004351C0" w:rsidP="004351C0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51C0" w:rsidRPr="00A667A9" w:rsidRDefault="004351C0" w:rsidP="004351C0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7A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аттеста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и педагогических кадров на 2025 – 2026</w:t>
      </w:r>
      <w:r w:rsidRPr="00A66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4351C0" w:rsidRDefault="004351C0" w:rsidP="004351C0">
      <w:pPr>
        <w:shd w:val="clear" w:color="auto" w:fill="FFFFFF"/>
        <w:spacing w:after="0" w:line="240" w:lineRule="auto"/>
        <w:ind w:left="-4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7A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определение соответствия уровня профессиональной компетентности дидактических и менеджерских кадров и создание условий для повышения квалификационной категории педагогических работников.</w:t>
      </w:r>
    </w:p>
    <w:p w:rsidR="004351C0" w:rsidRDefault="004351C0" w:rsidP="004351C0">
      <w:pPr>
        <w:shd w:val="clear" w:color="auto" w:fill="FFFFFF"/>
        <w:spacing w:after="0" w:line="240" w:lineRule="auto"/>
        <w:ind w:left="-4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3996"/>
        <w:gridCol w:w="1418"/>
        <w:gridCol w:w="1839"/>
        <w:gridCol w:w="2454"/>
      </w:tblGrid>
      <w:tr w:rsidR="004351C0" w:rsidRPr="00A667A9" w:rsidTr="004351C0">
        <w:trPr>
          <w:trHeight w:val="5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18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контроля</w:t>
            </w:r>
          </w:p>
        </w:tc>
      </w:tr>
      <w:tr w:rsidR="004351C0" w:rsidRPr="00A667A9" w:rsidTr="004351C0">
        <w:trPr>
          <w:trHeight w:val="4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5" w:right="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ение списка педагогов/ менедже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аттестацию в 2025 – 2026</w:t>
            </w: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4351C0" w:rsidRPr="00A667A9" w:rsidRDefault="004351C0" w:rsidP="004351C0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5" w:right="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и регистрация заявлений на прохождение аттестации </w:t>
            </w:r>
          </w:p>
          <w:p w:rsidR="004351C0" w:rsidRPr="00A667A9" w:rsidRDefault="004351C0" w:rsidP="004351C0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5" w:right="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дание приказа о прохождении аттестации педаг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и менеджерских кадров в 2025-2026</w:t>
            </w: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4351C0" w:rsidRPr="00A667A9" w:rsidRDefault="004351C0" w:rsidP="004351C0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5" w:right="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а о создании школьной аттестационной коми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.</w:t>
            </w: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312" w:right="244" w:firstLine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тельные списки на аттестацию</w:t>
            </w: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right="2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директора</w:t>
            </w:r>
          </w:p>
        </w:tc>
      </w:tr>
      <w:tr w:rsidR="004351C0" w:rsidRPr="00A667A9" w:rsidTr="004351C0">
        <w:trPr>
          <w:trHeight w:val="1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– программы по изучению и оценке педагогическ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педагогов, аттестуемых в 2025 – 2026</w:t>
            </w: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4351C0" w:rsidRPr="00A667A9" w:rsidRDefault="004351C0" w:rsidP="004351C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боты школьной аттестационной комиссии на учебный год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right="355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</w:t>
            </w: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8" w:right="102"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лан- программа на аттестуемых преподавателей.</w:t>
            </w: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лан работы школьной аттестационной комиссии</w:t>
            </w:r>
          </w:p>
        </w:tc>
      </w:tr>
      <w:tr w:rsidR="004351C0" w:rsidRPr="00A667A9" w:rsidTr="004351C0">
        <w:trPr>
          <w:trHeight w:val="10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85" w:right="20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открытых уроков и внеклассных мероприятий преподавателей, претендующих на присвоение/ подтверждение  I, II и высшей дидактической категории.</w:t>
            </w:r>
          </w:p>
          <w:p w:rsidR="004351C0" w:rsidRPr="00A667A9" w:rsidRDefault="004351C0" w:rsidP="004351C0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85" w:right="20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аттестационных материалов преподавателей, претендующих на присвоение/ подтверждение  I, II и высшей дидактической категор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ттестационной коми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14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е карты аттестуемых преподавателей</w:t>
            </w:r>
          </w:p>
        </w:tc>
      </w:tr>
      <w:tr w:rsidR="004351C0" w:rsidRPr="00A667A9" w:rsidTr="004351C0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кольной аттестационной комиссии по подведению итогов аттестации педагогических/менеджерских кадров на присвоение/ подтверждение  I, II и высшей дидактической/ менеджерской категории.</w:t>
            </w:r>
          </w:p>
          <w:p w:rsidR="004351C0" w:rsidRPr="00A667A9" w:rsidRDefault="004351C0" w:rsidP="004351C0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материалов на Педагогическом Совет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зам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19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аттестационной комиссии</w:t>
            </w:r>
          </w:p>
        </w:tc>
      </w:tr>
      <w:tr w:rsidR="004351C0" w:rsidRPr="00A667A9" w:rsidTr="004351C0">
        <w:trPr>
          <w:trHeight w:val="1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едагогического Совета по рассмотрению педагогических ситуаций.</w:t>
            </w:r>
          </w:p>
          <w:p w:rsidR="004351C0" w:rsidRPr="00A667A9" w:rsidRDefault="004351C0" w:rsidP="004351C0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оставление материалов в Районную аттестационную комисс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зам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ттестационной коми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29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едагогического совета</w:t>
            </w:r>
          </w:p>
        </w:tc>
      </w:tr>
      <w:tr w:rsidR="004351C0" w:rsidRPr="00A667A9" w:rsidTr="004351C0">
        <w:trPr>
          <w:trHeight w:val="13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4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7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ёта по аттестации дидактических кадров, прошедших аттестацию на присвоение / подтверждение дид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в 2025– 2026</w:t>
            </w:r>
            <w:r w:rsidRPr="00A66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4351C0" w:rsidRPr="00A667A9" w:rsidRDefault="004351C0" w:rsidP="004351C0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4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оставление списков аттестуемых препода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й по итогам аттестации в 2025 – 2026</w:t>
            </w:r>
            <w:r w:rsidRPr="00A66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1C0" w:rsidRPr="00A667A9" w:rsidRDefault="004351C0" w:rsidP="004351C0">
            <w:pPr>
              <w:shd w:val="clear" w:color="auto" w:fill="FFFFFF"/>
              <w:spacing w:after="0" w:line="240" w:lineRule="auto"/>
              <w:ind w:left="29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 по аттестации, списки аттестуемых преподавателей</w:t>
            </w:r>
          </w:p>
        </w:tc>
      </w:tr>
    </w:tbl>
    <w:p w:rsidR="004351C0" w:rsidRPr="00A667A9" w:rsidRDefault="004351C0" w:rsidP="004351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667A9">
        <w:rPr>
          <w:rFonts w:ascii="Times New Roman" w:eastAsia="Calibri" w:hAnsi="Times New Roman" w:cs="Times New Roman"/>
          <w:b/>
          <w:bCs/>
          <w:sz w:val="32"/>
          <w:szCs w:val="32"/>
        </w:rPr>
        <w:t>XI.</w:t>
      </w:r>
      <w:r w:rsidRPr="00A667A9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План работы методических комиссий</w:t>
      </w:r>
    </w:p>
    <w:p w:rsidR="004351C0" w:rsidRPr="00A667A9" w:rsidRDefault="004351C0" w:rsidP="004351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7A9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4351C0" w:rsidRPr="00A667A9" w:rsidRDefault="004351C0" w:rsidP="004351C0">
      <w:pPr>
        <w:tabs>
          <w:tab w:val="left" w:pos="11520"/>
        </w:tabs>
        <w:spacing w:after="0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7A9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ой комиссии «Начальные классы»                                     </w:t>
      </w:r>
    </w:p>
    <w:p w:rsidR="004351C0" w:rsidRPr="004351C0" w:rsidRDefault="004351C0" w:rsidP="004351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имназии г. Тараклия на 2025 - 2026</w:t>
      </w:r>
      <w:r w:rsidRPr="00A667A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4351C0" w:rsidRPr="004351C0" w:rsidRDefault="004351C0" w:rsidP="004351C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351C0">
        <w:rPr>
          <w:rFonts w:ascii="Times New Roman" w:hAnsi="Times New Roman"/>
          <w:i/>
          <w:sz w:val="24"/>
          <w:szCs w:val="24"/>
        </w:rPr>
        <w:t xml:space="preserve">Методическая тема: </w:t>
      </w:r>
      <w:r w:rsidRPr="004351C0">
        <w:rPr>
          <w:rFonts w:ascii="Times New Roman" w:hAnsi="Times New Roman"/>
          <w:b/>
          <w:sz w:val="24"/>
          <w:szCs w:val="24"/>
          <w:u w:val="single"/>
        </w:rPr>
        <w:t>«Трансдисциплинарное обучение как средство формирования универсальных учебных действий».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iCs/>
          <w:color w:val="433B32"/>
          <w:sz w:val="24"/>
          <w:szCs w:val="24"/>
        </w:rPr>
      </w:pPr>
      <w:r w:rsidRPr="004351C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4351C0">
        <w:rPr>
          <w:rFonts w:ascii="Times New Roman" w:hAnsi="Times New Roman" w:cs="Times New Roman"/>
          <w:b/>
          <w:bCs/>
          <w:color w:val="433B32"/>
          <w:sz w:val="24"/>
          <w:szCs w:val="24"/>
        </w:rPr>
        <w:t>  </w:t>
      </w:r>
      <w:r w:rsidRPr="004351C0">
        <w:rPr>
          <w:rFonts w:ascii="Times New Roman" w:hAnsi="Times New Roman" w:cs="Times New Roman"/>
          <w:iCs/>
          <w:color w:val="433B32"/>
          <w:sz w:val="24"/>
          <w:szCs w:val="24"/>
        </w:rPr>
        <w:t>Реализация образовательной программы  в рамках предметов начальной школы.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b/>
          <w:i/>
          <w:iCs/>
          <w:color w:val="433B32"/>
          <w:sz w:val="24"/>
          <w:szCs w:val="24"/>
        </w:rPr>
      </w:pPr>
      <w:r w:rsidRPr="004351C0">
        <w:rPr>
          <w:rFonts w:ascii="Times New Roman" w:hAnsi="Times New Roman" w:cs="Times New Roman"/>
          <w:b/>
          <w:i/>
          <w:iCs/>
          <w:color w:val="433B32"/>
          <w:sz w:val="24"/>
          <w:szCs w:val="24"/>
        </w:rPr>
        <w:t>Задачи:</w:t>
      </w:r>
    </w:p>
    <w:p w:rsidR="004351C0" w:rsidRPr="004351C0" w:rsidRDefault="004351C0" w:rsidP="004351C0">
      <w:pPr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4351C0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родолжить внедрение в практику работы всех учителей МК современных образовательных технологий, направленных на формирование компетентностей обучающихся.</w:t>
      </w:r>
    </w:p>
    <w:p w:rsidR="004351C0" w:rsidRPr="004351C0" w:rsidRDefault="004351C0" w:rsidP="004351C0">
      <w:pPr>
        <w:pStyle w:val="a8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4351C0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 xml:space="preserve">Продолжить  работу с одаренными детьми. </w:t>
      </w:r>
    </w:p>
    <w:p w:rsidR="004351C0" w:rsidRPr="004351C0" w:rsidRDefault="004351C0" w:rsidP="004351C0">
      <w:pPr>
        <w:pStyle w:val="a8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4351C0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Совершенствовать формы и методы работы со слабоуспевающими детьми.</w:t>
      </w:r>
    </w:p>
    <w:p w:rsidR="004351C0" w:rsidRPr="004351C0" w:rsidRDefault="004351C0" w:rsidP="004351C0">
      <w:pPr>
        <w:pStyle w:val="a8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4351C0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.</w:t>
      </w:r>
    </w:p>
    <w:p w:rsidR="004351C0" w:rsidRPr="004351C0" w:rsidRDefault="004351C0" w:rsidP="004351C0">
      <w:pPr>
        <w:pStyle w:val="a8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4351C0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4351C0" w:rsidRPr="004351C0" w:rsidRDefault="004351C0" w:rsidP="004351C0">
      <w:pPr>
        <w:pStyle w:val="a8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</w:pPr>
      <w:r w:rsidRPr="004351C0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овышение профессионального уровня педагогов МК через углубленную работу по избранной теме самообразования, изучение педагогической и методической литературы, внедрение в учебный процесс инновационных технологий.</w:t>
      </w:r>
    </w:p>
    <w:p w:rsidR="004351C0" w:rsidRPr="004351C0" w:rsidRDefault="004351C0" w:rsidP="004351C0">
      <w:pPr>
        <w:pStyle w:val="a8"/>
        <w:numPr>
          <w:ilvl w:val="0"/>
          <w:numId w:val="32"/>
        </w:numPr>
        <w:spacing w:after="0" w:line="240" w:lineRule="auto"/>
        <w:ind w:left="426" w:hanging="426"/>
        <w:rPr>
          <w:rFonts w:ascii="Arial" w:eastAsia="Times New Roman" w:hAnsi="Arial" w:cs="Arial"/>
          <w:color w:val="433B32"/>
          <w:sz w:val="24"/>
          <w:szCs w:val="24"/>
          <w:lang w:eastAsia="ru-RU"/>
        </w:rPr>
      </w:pPr>
      <w:r w:rsidRPr="004351C0">
        <w:rPr>
          <w:rFonts w:ascii="Times New Roman" w:eastAsia="Times New Roman" w:hAnsi="Times New Roman" w:cs="Times New Roman"/>
          <w:color w:val="433B32"/>
          <w:sz w:val="24"/>
          <w:szCs w:val="24"/>
          <w:lang w:eastAsia="ru-RU"/>
        </w:rPr>
        <w:t>Применять мониторинговую систему отслеживания успешности обучения каждого ребенка, его роста. Сохранить у детей желание учиться дальше и сформировать у них основы умения учиться.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351C0">
        <w:rPr>
          <w:rFonts w:ascii="Times New Roman" w:hAnsi="Times New Roman" w:cs="Times New Roman"/>
          <w:b/>
          <w:i/>
          <w:sz w:val="24"/>
          <w:szCs w:val="24"/>
        </w:rPr>
        <w:t>Основные формы методической работы: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активное участие  в работе педагогически советов, методических комиссий разного уровня, конференций;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 xml:space="preserve">- работа учителей над темами самообразования; 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взаимопосещение и анализ уроков;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непрерывное образование учителей;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сотрудничество со всеми участниками образовательного процесса;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индивидуальная работа с одарёнными, слабоуспевающими и с детьми ООП.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351C0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 Методической комиссии: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351C0">
        <w:rPr>
          <w:rFonts w:ascii="Times New Roman" w:hAnsi="Times New Roman" w:cs="Times New Roman"/>
          <w:sz w:val="24"/>
          <w:szCs w:val="24"/>
          <w:u w:val="single"/>
        </w:rPr>
        <w:t xml:space="preserve">Аналитическая деятельность: 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анализ методической работы;</w:t>
      </w:r>
    </w:p>
    <w:p w:rsid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анализ посещённых уроков и внеклассных мероприятий;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ая деятельность: </w:t>
      </w:r>
      <w:r w:rsidRPr="004351C0">
        <w:rPr>
          <w:rFonts w:ascii="Times New Roman" w:hAnsi="Times New Roman" w:cs="Times New Roman"/>
          <w:sz w:val="24"/>
          <w:szCs w:val="24"/>
        </w:rPr>
        <w:t>изучение нормативной базы 2025-2026 учебного года, новинок в методической литературе в целях совершенствования педагогической деятельности.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  <w:u w:val="single"/>
        </w:rPr>
        <w:t>Организация методической деятельности:</w:t>
      </w:r>
      <w:r w:rsidRPr="004351C0">
        <w:rPr>
          <w:rFonts w:ascii="Times New Roman" w:hAnsi="Times New Roman" w:cs="Times New Roman"/>
          <w:sz w:val="24"/>
          <w:szCs w:val="24"/>
        </w:rPr>
        <w:t xml:space="preserve"> консультирование педагогов по долгосрочному планированию, консультирование с целью ликвидации затруднений в педагогической деятельности.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 xml:space="preserve">Рациональное применение информационных технологий для осуществления качественного образования. 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351C0">
        <w:rPr>
          <w:rFonts w:ascii="Times New Roman" w:hAnsi="Times New Roman" w:cs="Times New Roman"/>
          <w:b/>
          <w:i/>
          <w:sz w:val="24"/>
          <w:szCs w:val="24"/>
        </w:rPr>
        <w:t>Ожидаемые  результаты работы: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рост качества знаний учащихся;</w:t>
      </w:r>
    </w:p>
    <w:p w:rsidR="004351C0" w:rsidRPr="004351C0" w:rsidRDefault="004351C0" w:rsidP="00435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C0">
        <w:rPr>
          <w:rFonts w:ascii="Times New Roman" w:hAnsi="Times New Roman" w:cs="Times New Roman"/>
          <w:sz w:val="24"/>
          <w:szCs w:val="24"/>
        </w:rPr>
        <w:t>- повышение профессионального уровня учителей в системе преподавания предметов в соответствии с Национальным Куррикулумом;</w:t>
      </w:r>
    </w:p>
    <w:p w:rsidR="004351C0" w:rsidRDefault="004351C0" w:rsidP="004351C0">
      <w:r w:rsidRPr="004351C0">
        <w:rPr>
          <w:rFonts w:ascii="Times New Roman" w:hAnsi="Times New Roman" w:cs="Times New Roman"/>
          <w:sz w:val="24"/>
          <w:szCs w:val="24"/>
        </w:rPr>
        <w:t>- создание условий в процессе обучения для формирования у учащихся ключевых компетенций.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1384"/>
        <w:gridCol w:w="6838"/>
        <w:gridCol w:w="2410"/>
      </w:tblGrid>
      <w:tr w:rsidR="00AF39FC" w:rsidTr="00AF39FC">
        <w:trPr>
          <w:trHeight w:val="473"/>
        </w:trPr>
        <w:tc>
          <w:tcPr>
            <w:tcW w:w="1384" w:type="dxa"/>
          </w:tcPr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38" w:type="dxa"/>
          </w:tcPr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, содержания</w:t>
            </w:r>
          </w:p>
        </w:tc>
        <w:tc>
          <w:tcPr>
            <w:tcW w:w="2410" w:type="dxa"/>
          </w:tcPr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39FC" w:rsidTr="00AF39FC">
        <w:tc>
          <w:tcPr>
            <w:tcW w:w="1384" w:type="dxa"/>
          </w:tcPr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6838" w:type="dxa"/>
          </w:tcPr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1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AF39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авление графика для ликвидации задолженности по предметам МК учителей начальных классов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проведения: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заседание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1. Составление графика для ликвидации задолженности по предметам МК учителей начальных классов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Составление анкетирования для родителей учащихся гимназии с вопросами по мероприятиям гимназии на 2025-26 учебный год.</w:t>
            </w:r>
          </w:p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2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бразовательного процесса в начальной школе. Планирование и организация методической работы учителей начальных классов на 2025-2026 учебный год»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проведения: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заседание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работы </w:t>
            </w:r>
            <w:bookmarkStart w:id="4" w:name="_Hlk206088450"/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 учителей </w:t>
            </w:r>
            <w:bookmarkStart w:id="5" w:name="_Hlk206089760"/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классов на новый 2025-2026 учебный год. </w:t>
            </w:r>
          </w:p>
          <w:bookmarkEnd w:id="4"/>
          <w:p w:rsidR="00AF39FC" w:rsidRPr="00AF39FC" w:rsidRDefault="00AF39FC" w:rsidP="005073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веден</w:t>
            </w:r>
            <w:bookmarkEnd w:id="5"/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>ий предметных недель и мероприятий на 2025-26 учебный год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еи тем </w:t>
            </w:r>
            <w:bookmarkStart w:id="6" w:name="_Hlk206090580"/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оведения </w:t>
            </w:r>
            <w:bookmarkStart w:id="7" w:name="_Hlk206091046"/>
            <w:r w:rsidRPr="00AF39F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х педсоветов.</w:t>
            </w:r>
          </w:p>
          <w:bookmarkEnd w:id="6"/>
          <w:bookmarkEnd w:id="7"/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3</w:t>
            </w:r>
          </w:p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начальной школе. Ознакомление с методическим письмом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обеспечению внедрения критериального оценивания через дескрипторы в начальном образовании.  Единые требования к ведению документации. 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знакомление с положением по аттестации дидактических кадров. 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ого планирования для детей ООП.</w:t>
            </w:r>
          </w:p>
          <w:p w:rsidR="00AF39FC" w:rsidRPr="00AF39FC" w:rsidRDefault="00AF39FC" w:rsidP="0050736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Утверждение долгосрочного планирования  и тем по самообразованию.</w:t>
            </w:r>
          </w:p>
          <w:p w:rsidR="00AF39FC" w:rsidRPr="00AF39FC" w:rsidRDefault="00AF39FC" w:rsidP="005073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AF39F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6.</w:t>
            </w:r>
            <w:r w:rsidRPr="00AF39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AF39F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крытый урок по математике в 3 классе.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AF39F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Анализ посещённого урока.</w:t>
            </w:r>
          </w:p>
          <w:p w:rsidR="00AF39FC" w:rsidRPr="00AF39FC" w:rsidRDefault="00AF39FC" w:rsidP="0050736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неделя «Здоровья и физического воспитания».</w:t>
            </w:r>
          </w:p>
          <w:p w:rsidR="00AF39FC" w:rsidRPr="00AF39FC" w:rsidRDefault="00AF39FC" w:rsidP="0050736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379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 «Мама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, папа, я – спортивная семья».</w:t>
            </w:r>
          </w:p>
          <w:p w:rsidR="00AF39FC" w:rsidRPr="00AF39FC" w:rsidRDefault="00AF39FC" w:rsidP="0050736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:rsid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Федонькина МН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Пасларь М.Н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Кокырца Т.К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олак В.Н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Пасларь М.Н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Кокырца Т.К.</w:t>
            </w:r>
          </w:p>
        </w:tc>
      </w:tr>
      <w:tr w:rsidR="00AF39FC" w:rsidTr="00AF39FC">
        <w:tc>
          <w:tcPr>
            <w:tcW w:w="1384" w:type="dxa"/>
          </w:tcPr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6838" w:type="dxa"/>
          </w:tcPr>
          <w:p w:rsidR="00AF39FC" w:rsidRPr="00AF39FC" w:rsidRDefault="00AF39FC" w:rsidP="00AF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4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прерывное совершенствование уровня профессиональных компетенций педагога, как условие и средство обеспечения нового качества образования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ведения: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Семинар – практикум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Трансдисциплинарное обучение: сущность, отличия от межпредметного и метапредметного подхода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Игровые и исследовательские методы в условиях трансдисциплинарного обучения.</w:t>
            </w:r>
          </w:p>
          <w:p w:rsidR="00AF39FC" w:rsidRPr="00AF39FC" w:rsidRDefault="00AF39FC" w:rsidP="00AF39F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с учителями МК.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уемые уроки  по изобразительному искусству и технологическому воспитанию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4. Развлекательное мероприятие ко дню инвалида - 3 декабря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классного мероприятия. 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Кокырца Т.К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Кочева М.У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Федонькина М.Н.</w:t>
            </w:r>
          </w:p>
        </w:tc>
      </w:tr>
      <w:tr w:rsidR="00AF39FC" w:rsidTr="00AF39FC">
        <w:tc>
          <w:tcPr>
            <w:tcW w:w="1384" w:type="dxa"/>
          </w:tcPr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6838" w:type="dxa"/>
          </w:tcPr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5</w:t>
            </w:r>
          </w:p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заинтересованности учащихся начальных классов к образовательному процессу.</w:t>
            </w: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проведения: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1. STEAM-подход (наука, технологии, искусство, математика) в начальной школе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2. Цифровые ресурсы и сервисы для реализации трансдисциплинарных проектов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Сотрудничество семьи и школы в трансдисциплинарном обучении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неделя русского языка и литературы.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ведённой недели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урок по русскому языку и литературе в 4 «Б» классе.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Анализ открытого урока.</w:t>
            </w:r>
          </w:p>
          <w:p w:rsidR="00AF39FC" w:rsidRDefault="00AF39FC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 в 1 классе «Прощание с Букварём».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веденного мероприятия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Пасларь М.Н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олак В.Н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Феднькина М.Н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Мутавчи Н.И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Кочева М.У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Мутавчи Н.И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Кочева М.У.</w:t>
            </w:r>
          </w:p>
        </w:tc>
      </w:tr>
      <w:tr w:rsidR="00AF39FC" w:rsidTr="00AF39FC">
        <w:tc>
          <w:tcPr>
            <w:tcW w:w="1384" w:type="dxa"/>
          </w:tcPr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6838" w:type="dxa"/>
          </w:tcPr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6</w:t>
            </w:r>
          </w:p>
          <w:p w:rsidR="00AF39FC" w:rsidRPr="00AF39FC" w:rsidRDefault="00AF39FC" w:rsidP="005073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AF39F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работы МК учителей начальных классов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проведения: 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 учителей начальной школы</w:t>
            </w: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2. Оценка-анализ прогресса учащихся с ООП. Проблемы обучения детей с ООП и пути их разрешения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3. Задачи МК учителей начальных классов на 2026-2027 учебный год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Пасларь М.Н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Кокырца Т.К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олак В.Н.</w:t>
            </w: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FC" w:rsidRPr="00AF39FC" w:rsidRDefault="00AF39FC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FC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</w:tbl>
    <w:p w:rsidR="00A2369F" w:rsidRDefault="00A2369F" w:rsidP="00A2369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69F" w:rsidRDefault="00A2369F" w:rsidP="00A2369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69F" w:rsidRDefault="00A2369F" w:rsidP="00A2369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69F"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</w:p>
    <w:p w:rsidR="00A2369F" w:rsidRPr="00A2369F" w:rsidRDefault="00A2369F" w:rsidP="00A2369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6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67A9">
        <w:rPr>
          <w:rFonts w:ascii="Times New Roman" w:eastAsia="Calibri" w:hAnsi="Times New Roman" w:cs="Times New Roman"/>
          <w:b/>
          <w:sz w:val="24"/>
          <w:szCs w:val="24"/>
        </w:rPr>
        <w:t>методической комиссии</w:t>
      </w:r>
      <w:r w:rsidRPr="00A2369F">
        <w:rPr>
          <w:rFonts w:ascii="Times New Roman" w:eastAsia="Calibri" w:hAnsi="Times New Roman" w:cs="Times New Roman"/>
          <w:b/>
          <w:sz w:val="24"/>
          <w:szCs w:val="24"/>
        </w:rPr>
        <w:t xml:space="preserve"> «Язык и Общение»</w:t>
      </w:r>
    </w:p>
    <w:p w:rsidR="00A2369F" w:rsidRPr="00A2369F" w:rsidRDefault="00A2369F" w:rsidP="00A2369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имназии г. Тараклия на 2025 - 2026</w:t>
      </w:r>
      <w:r w:rsidRPr="00A667A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A2369F" w:rsidRPr="00A2369F" w:rsidRDefault="00A2369F" w:rsidP="00A2369F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69F" w:rsidRPr="00A2369F" w:rsidRDefault="00A2369F" w:rsidP="00A2369F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369F">
        <w:rPr>
          <w:rFonts w:ascii="Times New Roman" w:eastAsia="Calibri" w:hAnsi="Times New Roman" w:cs="Times New Roman"/>
          <w:b/>
          <w:sz w:val="24"/>
          <w:szCs w:val="24"/>
        </w:rPr>
        <w:t>Проблема гимназии:</w:t>
      </w:r>
    </w:p>
    <w:p w:rsidR="00A2369F" w:rsidRPr="00A2369F" w:rsidRDefault="00A2369F" w:rsidP="00A23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Полноценное развитие индивидуальных способностей каждого ученика и взаимодействие всех участников образовательного процесса.</w:t>
      </w:r>
    </w:p>
    <w:p w:rsidR="00A2369F" w:rsidRPr="00A2369F" w:rsidRDefault="00A2369F" w:rsidP="00A236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69F">
        <w:rPr>
          <w:rFonts w:ascii="Times New Roman" w:hAnsi="Times New Roman" w:cs="Times New Roman"/>
          <w:b/>
          <w:sz w:val="24"/>
          <w:szCs w:val="24"/>
        </w:rPr>
        <w:t>Тема работы МК:</w:t>
      </w:r>
    </w:p>
    <w:p w:rsidR="00A2369F" w:rsidRPr="00A2369F" w:rsidRDefault="00A2369F" w:rsidP="00A2369F">
      <w:pPr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Использование инновационных технологий для улучшения и повышения качества преподавания гуманитарных дисциплин в современной образовательной среде</w:t>
      </w:r>
    </w:p>
    <w:p w:rsidR="00A2369F" w:rsidRPr="00A2369F" w:rsidRDefault="00A2369F" w:rsidP="00A236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69F">
        <w:rPr>
          <w:rFonts w:ascii="Times New Roman" w:hAnsi="Times New Roman" w:cs="Times New Roman"/>
          <w:b/>
          <w:sz w:val="24"/>
          <w:szCs w:val="24"/>
        </w:rPr>
        <w:t>Цель работы МК:</w:t>
      </w:r>
    </w:p>
    <w:p w:rsidR="00A2369F" w:rsidRPr="00A2369F" w:rsidRDefault="00A2369F" w:rsidP="00A23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Применение инновационных технологий в учебном процессе при внедрении модернизированного Куррикулума  Республики Молдова для создания условий, позволяющих наиболее полно реализовать</w:t>
      </w:r>
    </w:p>
    <w:p w:rsidR="00A2369F" w:rsidRDefault="00A2369F" w:rsidP="00A23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способности учащихся и повысить личностно-профессиональный рост педагога, как основы обеспечения качества образования.</w:t>
      </w:r>
    </w:p>
    <w:p w:rsidR="00A2369F" w:rsidRPr="00A2369F" w:rsidRDefault="00A2369F" w:rsidP="00A23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69F" w:rsidRPr="00A2369F" w:rsidRDefault="00A2369F" w:rsidP="00A2369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3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A2369F" w:rsidRPr="00A2369F" w:rsidRDefault="00A2369F" w:rsidP="00A2369F">
      <w:pPr>
        <w:pStyle w:val="a8"/>
        <w:numPr>
          <w:ilvl w:val="0"/>
          <w:numId w:val="3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Изучать нормативные документы, регламентирующие условия реализации модернизированного Куррикулума по предметам цикла «Язык и Общение», способствующие адаптироваться в меняющейся педагогической среде, с целью повышения профессиональной компетентности.</w:t>
      </w:r>
    </w:p>
    <w:p w:rsidR="00A2369F" w:rsidRPr="00A2369F" w:rsidRDefault="00A2369F" w:rsidP="00A2369F">
      <w:pPr>
        <w:pStyle w:val="a8"/>
        <w:numPr>
          <w:ilvl w:val="0"/>
          <w:numId w:val="3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созданию условий для повышения уровня мастерства и профессиональной подготовки учителей МК цикла Язык и Общение через систему аттестации дидактических кадров, семинаров, курсов повышения квалификации, обмена опытом, самообразованием.  </w:t>
      </w:r>
    </w:p>
    <w:p w:rsidR="00A2369F" w:rsidRPr="00A2369F" w:rsidRDefault="00A2369F" w:rsidP="00A2369F">
      <w:pPr>
        <w:pStyle w:val="a8"/>
        <w:numPr>
          <w:ilvl w:val="0"/>
          <w:numId w:val="3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Изучать и применять наиболее эффективные методы, формы, приемы в процессе организации образовательного процесса, использовать</w:t>
      </w:r>
      <w:r w:rsidRPr="00A2369F">
        <w:rPr>
          <w:rFonts w:ascii="Times New Roman" w:hAnsi="Times New Roman" w:cs="Times New Roman"/>
          <w:sz w:val="24"/>
          <w:szCs w:val="24"/>
        </w:rPr>
        <w:t xml:space="preserve"> </w:t>
      </w:r>
      <w:r w:rsidRPr="00A2369F">
        <w:rPr>
          <w:rFonts w:ascii="Times New Roman" w:eastAsia="Calibri" w:hAnsi="Times New Roman" w:cs="Times New Roman"/>
          <w:sz w:val="24"/>
          <w:szCs w:val="24"/>
        </w:rPr>
        <w:t>инновационные программы, разнообразные ресурсы и внедрять данные технологии с целью повышения качества обучения по языкам (трансдисциплинарная деятельность, продолжить использование Edu-scrum, STEM/STEAM);</w:t>
      </w:r>
    </w:p>
    <w:p w:rsidR="00A2369F" w:rsidRPr="00A2369F" w:rsidRDefault="00A2369F" w:rsidP="00A2369F">
      <w:pPr>
        <w:pStyle w:val="a8"/>
        <w:numPr>
          <w:ilvl w:val="0"/>
          <w:numId w:val="3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Участвовать в конкурсах и мероприятиях, согласно плану гимназии, развивая у учащихся интерес к языкам и творческие способности, повышая образовательный уровень учащихся и уровень мотивации изучения гуманитарных предметов;</w:t>
      </w:r>
    </w:p>
    <w:p w:rsidR="00A2369F" w:rsidRPr="00A2369F" w:rsidRDefault="00A2369F" w:rsidP="00A2369F">
      <w:pPr>
        <w:pStyle w:val="a8"/>
        <w:numPr>
          <w:ilvl w:val="0"/>
          <w:numId w:val="33"/>
        </w:numPr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Продолжить работу с одарёнными детьми и учащимися с особыми образовательными потребностями через различные формы организации учебного процесса и внеурочной деятельности, а также через сотрудничество с другими участниками образовательного процесса.</w:t>
      </w:r>
    </w:p>
    <w:p w:rsidR="00A2369F" w:rsidRPr="00A2369F" w:rsidRDefault="00A2369F" w:rsidP="00A2369F">
      <w:pPr>
        <w:pStyle w:val="a8"/>
        <w:numPr>
          <w:ilvl w:val="0"/>
          <w:numId w:val="33"/>
        </w:numPr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Проведение Недели языков, что развивает интерес обучающихся к изучению языков, позволяет учителю развивать свои организаторские способности, творческий подход к работе. (Неделя румынского язы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69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69F">
        <w:rPr>
          <w:rFonts w:ascii="Times New Roman" w:eastAsia="Calibri" w:hAnsi="Times New Roman" w:cs="Times New Roman"/>
          <w:sz w:val="24"/>
          <w:szCs w:val="24"/>
        </w:rPr>
        <w:t>Январь)</w:t>
      </w:r>
    </w:p>
    <w:p w:rsidR="00A2369F" w:rsidRPr="00A2369F" w:rsidRDefault="00A2369F" w:rsidP="00A2369F">
      <w:pPr>
        <w:pStyle w:val="a8"/>
        <w:numPr>
          <w:ilvl w:val="0"/>
          <w:numId w:val="3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Продолжать работу над воспитанием зрелой гражданской позиции личности посредством содержания учебной дисциплины, используя разнообразные методы, соответствующие возрастным особенностям учащихся.</w:t>
      </w:r>
    </w:p>
    <w:p w:rsidR="00A2369F" w:rsidRPr="00A2369F" w:rsidRDefault="00A2369F" w:rsidP="00A2369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369F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оставленных задач:</w:t>
      </w:r>
    </w:p>
    <w:p w:rsidR="00A2369F" w:rsidRPr="00A2369F" w:rsidRDefault="00A2369F" w:rsidP="00A2369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- в начале учебного года составить план работы, в соответствии с которым осуществляется деятельность школьной методической комиссии.</w:t>
      </w:r>
    </w:p>
    <w:p w:rsidR="00A2369F" w:rsidRPr="00A2369F" w:rsidRDefault="00A2369F" w:rsidP="00A2369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69F">
        <w:rPr>
          <w:rFonts w:ascii="Times New Roman" w:eastAsia="Calibri" w:hAnsi="Times New Roman" w:cs="Times New Roman"/>
          <w:sz w:val="24"/>
          <w:szCs w:val="24"/>
        </w:rPr>
        <w:t>работать над единой методической темой по учебным предметам.</w:t>
      </w:r>
    </w:p>
    <w:p w:rsidR="00A2369F" w:rsidRPr="00A2369F" w:rsidRDefault="00A2369F" w:rsidP="00A2369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69F">
        <w:rPr>
          <w:rFonts w:ascii="Times New Roman" w:eastAsia="Calibri" w:hAnsi="Times New Roman" w:cs="Times New Roman"/>
          <w:sz w:val="24"/>
          <w:szCs w:val="24"/>
        </w:rPr>
        <w:t>каждый учитель в течение учебного года работает над темой по самообразованию.</w:t>
      </w:r>
    </w:p>
    <w:p w:rsidR="00A2369F" w:rsidRPr="00A2369F" w:rsidRDefault="00A2369F" w:rsidP="00A2369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2369F">
        <w:rPr>
          <w:rFonts w:ascii="Times New Roman" w:eastAsia="Calibri" w:hAnsi="Times New Roman" w:cs="Times New Roman"/>
          <w:sz w:val="24"/>
          <w:szCs w:val="24"/>
        </w:rPr>
        <w:t>- провести все запланированные методические совещания по плану.</w:t>
      </w:r>
    </w:p>
    <w:p w:rsidR="004351C0" w:rsidRDefault="00A2369F" w:rsidP="00A2369F">
      <w:pPr>
        <w:spacing w:after="0"/>
      </w:pPr>
      <w:r w:rsidRPr="00A2369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69F">
        <w:rPr>
          <w:rFonts w:ascii="Times New Roman" w:eastAsia="Calibri" w:hAnsi="Times New Roman" w:cs="Times New Roman"/>
          <w:sz w:val="24"/>
          <w:szCs w:val="24"/>
        </w:rPr>
        <w:t>провести все запланированные мероприятия по плану.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6"/>
        <w:gridCol w:w="6574"/>
        <w:gridCol w:w="1843"/>
        <w:gridCol w:w="1701"/>
      </w:tblGrid>
      <w:tr w:rsidR="00A2369F" w:rsidRPr="00992E48" w:rsidTr="00A2369F">
        <w:trPr>
          <w:trHeight w:val="784"/>
        </w:trPr>
        <w:tc>
          <w:tcPr>
            <w:tcW w:w="656" w:type="dxa"/>
          </w:tcPr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4" w:type="dxa"/>
          </w:tcPr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843" w:type="dxa"/>
          </w:tcPr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A2369F" w:rsidRPr="00A2369F" w:rsidRDefault="00A2369F" w:rsidP="00A2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369F" w:rsidRPr="00992E48" w:rsidTr="002A1292">
        <w:trPr>
          <w:trHeight w:val="2260"/>
        </w:trPr>
        <w:tc>
          <w:tcPr>
            <w:tcW w:w="656" w:type="dxa"/>
          </w:tcPr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A1292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A1292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74" w:type="dxa"/>
          </w:tcPr>
          <w:p w:rsidR="00A2369F" w:rsidRPr="00A2369F" w:rsidRDefault="00A2369F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оложения об оценивании и оценки результатов обучения, переводе и окончании начального и общесреднего образования.</w:t>
            </w:r>
          </w:p>
          <w:p w:rsidR="00A2369F" w:rsidRPr="00A2369F" w:rsidRDefault="00A2369F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ля ликвидации задолженности по предметам МК «Язык и Общение».</w:t>
            </w:r>
          </w:p>
          <w:p w:rsidR="00A2369F" w:rsidRPr="002A1292" w:rsidRDefault="00A2369F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Составление анкетирования для родителей учащихся гимназии с вопросами по мероприятиям гимназии на 2025-26 учебный год.</w:t>
            </w:r>
          </w:p>
        </w:tc>
        <w:tc>
          <w:tcPr>
            <w:tcW w:w="1843" w:type="dxa"/>
          </w:tcPr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Август, 04 2025</w:t>
            </w:r>
          </w:p>
        </w:tc>
        <w:tc>
          <w:tcPr>
            <w:tcW w:w="1701" w:type="dxa"/>
          </w:tcPr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 w:rsidR="002A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- Кочева М.Н.</w:t>
            </w:r>
          </w:p>
          <w:p w:rsidR="00A2369F" w:rsidRPr="00A2369F" w:rsidRDefault="00A2369F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2A1292" w:rsidRPr="00992E48" w:rsidTr="002A1292">
        <w:trPr>
          <w:trHeight w:val="2405"/>
        </w:trPr>
        <w:tc>
          <w:tcPr>
            <w:tcW w:w="656" w:type="dxa"/>
          </w:tcPr>
          <w:p w:rsidR="002A1292" w:rsidRPr="00A2369F" w:rsidRDefault="002A1292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1292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A2369F" w:rsidRDefault="002A1292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2A1292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A2369F" w:rsidRDefault="002A1292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2A1292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A2369F" w:rsidRDefault="002A1292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74" w:type="dxa"/>
          </w:tcPr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планирование работы МК учителей цикла «Язык и Общение» на новый 2025-2026 учебный год.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предметам.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К учителей цикла «Язык и Общение» на новый 2025-2026 учебный год.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Обсуждение проведений предметных недель и мероприятий на 2025-26 учебный год.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Идеи тем для проведения тематических педсоветов.</w:t>
            </w:r>
          </w:p>
        </w:tc>
        <w:tc>
          <w:tcPr>
            <w:tcW w:w="1843" w:type="dxa"/>
          </w:tcPr>
          <w:p w:rsidR="002A1292" w:rsidRPr="00A2369F" w:rsidRDefault="002A1292" w:rsidP="0050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Август,14 2025</w:t>
            </w:r>
          </w:p>
        </w:tc>
        <w:tc>
          <w:tcPr>
            <w:tcW w:w="1701" w:type="dxa"/>
          </w:tcPr>
          <w:p w:rsidR="002A1292" w:rsidRPr="00A2369F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- Кочева М.Н.</w:t>
            </w:r>
          </w:p>
          <w:p w:rsidR="002A1292" w:rsidRPr="00A2369F" w:rsidRDefault="002A1292" w:rsidP="005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2A1292" w:rsidRPr="00992E48" w:rsidTr="002A1292">
        <w:trPr>
          <w:trHeight w:val="5090"/>
        </w:trPr>
        <w:tc>
          <w:tcPr>
            <w:tcW w:w="656" w:type="dxa"/>
          </w:tcPr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  <w:p w:rsidR="002A1292" w:rsidRP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2A1292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1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74" w:type="dxa"/>
          </w:tcPr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Тема: Организация и планирование работы МК учителей цикла «Язык и Общение. Утверждение планирования по предметам гуманитарного цикла на 2025-2026 учебный год.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по предметам гуманитарного цикла в 2025-2026 учебном году.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Утверждение долгосрочного планирования по предметам цикла «Язык и Общение».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Утверждение долгосрочного планирования для учеников с ООП.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Утверждение тем по самообразованию.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суждение нормативных документов на присвоение или подтверждение квалификационной категории.  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Доклад: Инструменты оценивания проектных работ по предметам гуманитарного цикла. 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МК на 2024-2025 учебный год.</w:t>
            </w:r>
          </w:p>
        </w:tc>
        <w:tc>
          <w:tcPr>
            <w:tcW w:w="1843" w:type="dxa"/>
          </w:tcPr>
          <w:p w:rsidR="002A1292" w:rsidRPr="00A2369F" w:rsidRDefault="002A1292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</w:t>
            </w: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, 2025г.</w:t>
            </w:r>
          </w:p>
        </w:tc>
        <w:tc>
          <w:tcPr>
            <w:tcW w:w="1701" w:type="dxa"/>
          </w:tcPr>
          <w:p w:rsidR="00E50BF6" w:rsidRPr="00A2369F" w:rsidRDefault="00E50BF6" w:rsidP="00E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- Кочева М.Н.</w:t>
            </w:r>
          </w:p>
          <w:p w:rsidR="002A1292" w:rsidRPr="00A2369F" w:rsidRDefault="00E50BF6" w:rsidP="00E5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92" w:rsidRPr="00A2369F" w:rsidRDefault="002A1292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F6" w:rsidRPr="00992E48" w:rsidTr="00507361">
        <w:trPr>
          <w:trHeight w:val="4929"/>
        </w:trPr>
        <w:tc>
          <w:tcPr>
            <w:tcW w:w="656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574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Современные модели </w:t>
            </w:r>
            <w:r w:rsidRPr="00A23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оцессе организации образовательного процесса</w:t>
            </w: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Адаптация учащихся 5-ых классов к переходу в гимназический цикл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Доклад: «Трансдисциплинарный подход как основа модернизации современного образовательного куррикулума»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роведение недели русского языка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Осенний бал»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роведение недели английского языка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</w:t>
            </w:r>
            <w:r w:rsidRPr="00A23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еподавания и обмен опытом. 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Анализ, результаты и рекомендации проведенных недель и мероприятий.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енности учащихся за 1 семестр по предметам МК «Язык и Общение»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Итоги предметных олимпиад, 1 тура интеллектуального марафона.</w:t>
            </w:r>
          </w:p>
        </w:tc>
        <w:tc>
          <w:tcPr>
            <w:tcW w:w="1843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701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Руководитель МК Кочева М.Н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Молдовану Е.Г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Бодур О.П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Берова А.А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Ковальжи О.Г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Кочева М.Н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Марчук Н.С., заместитель директора по УЧ</w:t>
            </w:r>
          </w:p>
        </w:tc>
      </w:tr>
      <w:tr w:rsidR="00E50BF6" w:rsidRPr="00992E48" w:rsidTr="00E50BF6">
        <w:trPr>
          <w:trHeight w:val="4812"/>
        </w:trPr>
        <w:tc>
          <w:tcPr>
            <w:tcW w:w="656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74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Тема: «Цифровая грамотность педагогов</w:t>
            </w:r>
            <w:r w:rsidR="00BB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ключ к качественному, современному и доступному образованию»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Доклад: «Цифровые ресурсы - новые горизонты для интерактивного, персонализированного и эффективного обучения языкам. Интернет безопасность»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Доклад: «Инструменты SWOT и SMART: анализ, стратегия, результат»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роведение недели румынского языка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роведение недели болгарского языка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ко Дню освобождения болгар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еподавания и обмен опытом. 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проведенных мероприятий на неделе языков румынского и болгарского.</w:t>
            </w: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 одаренными детьми. Районная олимпиада по предметам цикла «Язык и общение».</w:t>
            </w:r>
          </w:p>
        </w:tc>
        <w:tc>
          <w:tcPr>
            <w:tcW w:w="1843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-март, 2026г.</w:t>
            </w:r>
          </w:p>
        </w:tc>
        <w:tc>
          <w:tcPr>
            <w:tcW w:w="1701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Руководитель МК Кочева М.Н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Молдовану Е.Г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Марчук Н.С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асларь М.С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Кирнева Л.В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Гайдаржи Н.В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50BF6" w:rsidRPr="00992E48" w:rsidTr="00E50BF6">
        <w:trPr>
          <w:trHeight w:val="3675"/>
        </w:trPr>
        <w:tc>
          <w:tcPr>
            <w:tcW w:w="656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E50BF6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574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работы учителей МК цикла «Язык и Общение». Обобщение положительного опыта учебной, воспитательной и методической работы учителей МК цикла «Язык и Общение»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одведение итогов школьного марафона, олимпиад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роблемы, достижения, и опыт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 классов к итоговому тестированию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Оценка прогресса учащихся с ООП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Самообразование – одна из форм повышения        профессионального мастерства педагогов (Отчёты по темам самообразования)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К за 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, определение задач работы МК на 2027-2028 учебный год.</w:t>
            </w:r>
          </w:p>
        </w:tc>
        <w:tc>
          <w:tcPr>
            <w:tcW w:w="1843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 2025г.</w:t>
            </w:r>
          </w:p>
        </w:tc>
        <w:tc>
          <w:tcPr>
            <w:tcW w:w="1701" w:type="dxa"/>
          </w:tcPr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Кочева М.Н.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50BF6" w:rsidRPr="00A2369F" w:rsidRDefault="00E50BF6" w:rsidP="005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9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A2369F" w:rsidRDefault="00A2369F" w:rsidP="00A2369F">
      <w:pPr>
        <w:jc w:val="center"/>
      </w:pPr>
    </w:p>
    <w:p w:rsidR="00E50BF6" w:rsidRDefault="00E50BF6" w:rsidP="00E50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30">
        <w:rPr>
          <w:rFonts w:ascii="Times New Roman" w:hAnsi="Times New Roman" w:cs="Times New Roman"/>
          <w:b/>
          <w:sz w:val="24"/>
          <w:szCs w:val="24"/>
        </w:rPr>
        <w:t xml:space="preserve">План заседаний </w:t>
      </w:r>
    </w:p>
    <w:p w:rsidR="00E50BF6" w:rsidRPr="00CD3E30" w:rsidRDefault="00E50BF6" w:rsidP="00E50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A9">
        <w:rPr>
          <w:rFonts w:ascii="Times New Roman" w:eastAsia="Calibri" w:hAnsi="Times New Roman" w:cs="Times New Roman"/>
          <w:b/>
          <w:sz w:val="24"/>
          <w:szCs w:val="24"/>
        </w:rPr>
        <w:t>методической комиссии</w:t>
      </w:r>
      <w:r w:rsidRPr="00CD3E30">
        <w:rPr>
          <w:rFonts w:ascii="Times New Roman" w:hAnsi="Times New Roman" w:cs="Times New Roman"/>
          <w:b/>
          <w:sz w:val="24"/>
          <w:szCs w:val="24"/>
        </w:rPr>
        <w:t xml:space="preserve"> учителей естественно-математического цикла</w:t>
      </w:r>
    </w:p>
    <w:p w:rsidR="00E50BF6" w:rsidRPr="00E50BF6" w:rsidRDefault="00E50BF6" w:rsidP="00E50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F6">
        <w:rPr>
          <w:rFonts w:ascii="Times New Roman" w:hAnsi="Times New Roman" w:cs="Times New Roman"/>
          <w:b/>
          <w:sz w:val="24"/>
          <w:szCs w:val="24"/>
        </w:rPr>
        <w:t>гимназии г. Тараклия 2025 -2026 учебный год.</w:t>
      </w:r>
    </w:p>
    <w:p w:rsidR="00E50BF6" w:rsidRPr="00E50BF6" w:rsidRDefault="00E50BF6" w:rsidP="00E50BF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BF6">
        <w:rPr>
          <w:rFonts w:ascii="Times New Roman" w:eastAsia="Calibri" w:hAnsi="Times New Roman" w:cs="Times New Roman"/>
          <w:b/>
          <w:sz w:val="24"/>
          <w:szCs w:val="24"/>
        </w:rPr>
        <w:t>Тема работы МК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0BF6">
        <w:rPr>
          <w:rFonts w:ascii="Times New Roman" w:eastAsia="Calibri" w:hAnsi="Times New Roman" w:cs="Times New Roman"/>
          <w:bCs/>
          <w:sz w:val="24"/>
          <w:szCs w:val="24"/>
        </w:rPr>
        <w:t>«Внедрение инновационных технологий в целях повышения качества образования по предметам естественно-математического цикла в условиях современного образовательного процесса»</w:t>
      </w:r>
    </w:p>
    <w:p w:rsidR="00E50BF6" w:rsidRPr="00E50BF6" w:rsidRDefault="00E50BF6" w:rsidP="00E50BF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0BF6">
        <w:rPr>
          <w:rFonts w:ascii="Times New Roman" w:eastAsia="Calibri" w:hAnsi="Times New Roman" w:cs="Times New Roman"/>
          <w:b/>
          <w:sz w:val="24"/>
          <w:szCs w:val="24"/>
        </w:rPr>
        <w:t xml:space="preserve"> Цель работы МК:  </w:t>
      </w:r>
      <w:r w:rsidRPr="00E50BF6">
        <w:rPr>
          <w:rFonts w:ascii="Times New Roman" w:eastAsia="Calibri" w:hAnsi="Times New Roman" w:cs="Times New Roman"/>
          <w:sz w:val="24"/>
          <w:szCs w:val="24"/>
        </w:rPr>
        <w:t>создание условий для сохранения объективности и повышения качества знаний обучающихся через применение инновационных технологий в учебном процессе, позволяющих наиболее полно реализоваться каждому обучающемуся и для профессионально-личностного роста педагога, как основы обеспечения качества образования.</w:t>
      </w:r>
    </w:p>
    <w:p w:rsidR="00E50BF6" w:rsidRPr="00E50BF6" w:rsidRDefault="00E50BF6" w:rsidP="00E50BF6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0BF6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E50BF6" w:rsidRPr="00E50BF6" w:rsidRDefault="00E50BF6" w:rsidP="00E50BF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BF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50BF6">
        <w:rPr>
          <w:rFonts w:ascii="Times New Roman" w:eastAsia="Calibri" w:hAnsi="Times New Roman" w:cs="Times New Roman"/>
          <w:bCs/>
          <w:sz w:val="24"/>
          <w:szCs w:val="24"/>
        </w:rPr>
        <w:t>. Совершенство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E50BF6" w:rsidRPr="00E50BF6" w:rsidRDefault="00E50BF6" w:rsidP="00E50BF6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50BF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50BF6">
        <w:rPr>
          <w:rFonts w:ascii="Times New Roman" w:eastAsia="Calibri" w:hAnsi="Times New Roman" w:cs="Times New Roman"/>
          <w:bCs/>
          <w:sz w:val="24"/>
          <w:szCs w:val="24"/>
        </w:rPr>
        <w:t>.  Продолжить внедрение в практику работы учителей естественно</w:t>
      </w:r>
      <w:r w:rsidR="00BB48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50BF6">
        <w:rPr>
          <w:rFonts w:ascii="Times New Roman" w:eastAsia="Calibri" w:hAnsi="Times New Roman" w:cs="Times New Roman"/>
          <w:bCs/>
          <w:sz w:val="24"/>
          <w:szCs w:val="24"/>
        </w:rPr>
        <w:t>- математического цикла современных образовательных технологий, направленных на формирование компетентностей обучающихся: технологии дистанционного обучения, проектной деятельности, проблемного обучения, критического мышления и т.д.</w:t>
      </w:r>
    </w:p>
    <w:p w:rsidR="00E50BF6" w:rsidRPr="00E50BF6" w:rsidRDefault="00E50BF6" w:rsidP="00E50BF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BF6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E50BF6">
        <w:rPr>
          <w:rFonts w:ascii="Times New Roman" w:eastAsia="Calibri" w:hAnsi="Times New Roman" w:cs="Times New Roman"/>
          <w:bCs/>
          <w:sz w:val="24"/>
          <w:szCs w:val="24"/>
        </w:rPr>
        <w:t>Развитие творческих способностей учащихся. Повышение интереса к изучению предметов естественно-математического цикла.</w:t>
      </w:r>
    </w:p>
    <w:p w:rsidR="00E50BF6" w:rsidRPr="00E50BF6" w:rsidRDefault="00E50BF6" w:rsidP="00E50BF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BF6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E50BF6">
        <w:rPr>
          <w:rFonts w:ascii="Times New Roman" w:eastAsia="Calibri" w:hAnsi="Times New Roman" w:cs="Times New Roman"/>
          <w:bCs/>
          <w:sz w:val="24"/>
          <w:szCs w:val="24"/>
        </w:rPr>
        <w:t>Активизировать деятельность педагогов по систематизации и повышению уровня подготовки мотивированных учащихся к участию в олимпиадах, конкурсах, исследовательской и проектной деятельности.</w:t>
      </w:r>
    </w:p>
    <w:p w:rsidR="00E50BF6" w:rsidRPr="00E50BF6" w:rsidRDefault="00E50BF6" w:rsidP="00E50BF6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50BF6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E50BF6">
        <w:rPr>
          <w:rFonts w:ascii="Times New Roman" w:eastAsia="Calibri" w:hAnsi="Times New Roman" w:cs="Times New Roman"/>
          <w:bCs/>
          <w:sz w:val="24"/>
          <w:szCs w:val="24"/>
        </w:rPr>
        <w:t>Совершенствовать формы и методы мониторинга за состоянием преподавания учебных дисциплин с целью повышения качества образования;</w:t>
      </w:r>
    </w:p>
    <w:p w:rsidR="00E50BF6" w:rsidRPr="00E50BF6" w:rsidRDefault="00E50BF6" w:rsidP="00E50BF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50BF6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E50BF6">
        <w:rPr>
          <w:rFonts w:ascii="Times New Roman" w:eastAsia="Calibri" w:hAnsi="Times New Roman" w:cs="Times New Roman"/>
          <w:bCs/>
          <w:sz w:val="24"/>
          <w:szCs w:val="24"/>
        </w:rPr>
        <w:t>Продолжить работу по созданию условий для повышения уровня мастерства учителей естественно математического цикла через участие в мастер-классах, круглых столах, семинарах; через организацию системы работы по самообразованию и обмену опытом; через накопление инновационных разработок и распространение передовых педагогических идей.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843"/>
        <w:gridCol w:w="1984"/>
      </w:tblGrid>
      <w:tr w:rsidR="00E50BF6" w:rsidRPr="00E50BF6" w:rsidTr="00E50BF6">
        <w:tc>
          <w:tcPr>
            <w:tcW w:w="710" w:type="dxa"/>
          </w:tcPr>
          <w:p w:rsidR="00E50BF6" w:rsidRPr="00E50BF6" w:rsidRDefault="00E50BF6" w:rsidP="00E50BF6">
            <w:pPr>
              <w:spacing w:after="160" w:line="259" w:lineRule="auto"/>
              <w:jc w:val="center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</w:tc>
        <w:tc>
          <w:tcPr>
            <w:tcW w:w="6095" w:type="dxa"/>
          </w:tcPr>
          <w:p w:rsidR="00E50BF6" w:rsidRPr="00E50BF6" w:rsidRDefault="00E50BF6" w:rsidP="00E50BF6">
            <w:pPr>
              <w:spacing w:after="160" w:line="259" w:lineRule="auto"/>
              <w:jc w:val="center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 заседания</w:t>
            </w:r>
          </w:p>
        </w:tc>
        <w:tc>
          <w:tcPr>
            <w:tcW w:w="1843" w:type="dxa"/>
          </w:tcPr>
          <w:p w:rsidR="00E50BF6" w:rsidRPr="00E50BF6" w:rsidRDefault="00E50BF6" w:rsidP="00E50BF6">
            <w:pPr>
              <w:spacing w:after="160" w:line="259" w:lineRule="auto"/>
              <w:jc w:val="center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роки</w:t>
            </w:r>
          </w:p>
        </w:tc>
        <w:tc>
          <w:tcPr>
            <w:tcW w:w="1984" w:type="dxa"/>
          </w:tcPr>
          <w:p w:rsidR="00E50BF6" w:rsidRPr="00E50BF6" w:rsidRDefault="00E50BF6" w:rsidP="00E50BF6">
            <w:pPr>
              <w:spacing w:after="160" w:line="259" w:lineRule="auto"/>
              <w:jc w:val="center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тветственные</w:t>
            </w:r>
          </w:p>
        </w:tc>
      </w:tr>
      <w:tr w:rsidR="00E50BF6" w:rsidRPr="00E50BF6" w:rsidTr="00E50BF6">
        <w:trPr>
          <w:trHeight w:val="4280"/>
        </w:trPr>
        <w:tc>
          <w:tcPr>
            <w:tcW w:w="710" w:type="dxa"/>
          </w:tcPr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.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1.1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1.2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1.3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1.4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1.5</w:t>
            </w:r>
          </w:p>
        </w:tc>
        <w:tc>
          <w:tcPr>
            <w:tcW w:w="6095" w:type="dxa"/>
          </w:tcPr>
          <w:p w:rsidR="00E50BF6" w:rsidRPr="00E50BF6" w:rsidRDefault="00E50BF6" w:rsidP="00E50BF6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: «Организация и планирование работы МК учителей естественно-математического цикла на 2025-2026 учебный год»</w:t>
            </w:r>
          </w:p>
          <w:p w:rsidR="00E50BF6" w:rsidRPr="00E50BF6" w:rsidRDefault="00E50BF6" w:rsidP="00E50BF6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Анализ работы МК естественно-математического цикла в 2024-2025 учебном году </w:t>
            </w:r>
          </w:p>
          <w:p w:rsidR="00E50BF6" w:rsidRPr="00E50BF6" w:rsidRDefault="00E50BF6" w:rsidP="00E50BF6">
            <w:pPr>
              <w:spacing w:line="259" w:lineRule="auto"/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Обсуждение и утверждение плана работы на 2025-2026 учебный год.</w:t>
            </w:r>
          </w:p>
          <w:p w:rsidR="00E50BF6" w:rsidRPr="00E50BF6" w:rsidRDefault="00E50BF6" w:rsidP="00E50BF6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Нормативно-методическое обеспечение по предметам естественно-математического цикла в 2025-2026 учебном году.</w:t>
            </w:r>
          </w:p>
          <w:p w:rsidR="00E50BF6" w:rsidRPr="00E50BF6" w:rsidRDefault="00E50BF6" w:rsidP="00E50BF6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Утверждение долгосрочного планирования по предметам естественно-математического цикла.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Утверждение долгосрочного планирования для учеников с ООП.</w:t>
            </w:r>
          </w:p>
        </w:tc>
        <w:tc>
          <w:tcPr>
            <w:tcW w:w="1843" w:type="dxa"/>
          </w:tcPr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ентябрь-октябрь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025г.</w:t>
            </w:r>
          </w:p>
        </w:tc>
        <w:tc>
          <w:tcPr>
            <w:tcW w:w="1984" w:type="dxa"/>
          </w:tcPr>
          <w:p w:rsidR="00E13B11" w:rsidRDefault="00E13B1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13B11" w:rsidRDefault="00E13B1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Стоянова Т.В.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Члены МК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Члены МК</w:t>
            </w:r>
          </w:p>
          <w:p w:rsidR="00E50BF6" w:rsidRPr="00E50BF6" w:rsidRDefault="00E50BF6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Учителя-предметники</w:t>
            </w:r>
          </w:p>
        </w:tc>
      </w:tr>
      <w:tr w:rsidR="00E13B11" w:rsidRPr="00E50BF6" w:rsidTr="00E13B11">
        <w:trPr>
          <w:trHeight w:val="2911"/>
        </w:trPr>
        <w:tc>
          <w:tcPr>
            <w:tcW w:w="710" w:type="dxa"/>
          </w:tcPr>
          <w:p w:rsidR="00E13B11" w:rsidRPr="00E50BF6" w:rsidRDefault="00E13B1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.</w:t>
            </w:r>
          </w:p>
          <w:p w:rsidR="00E13B11" w:rsidRDefault="00E13B1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13B11" w:rsidRPr="00E13B11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2.1</w:t>
            </w:r>
          </w:p>
          <w:p w:rsidR="00E13B11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13B11" w:rsidRPr="00E13B11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2.2</w:t>
            </w:r>
          </w:p>
          <w:p w:rsidR="00E13B11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2.3</w:t>
            </w:r>
          </w:p>
          <w:p w:rsidR="00E13B11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2.4</w:t>
            </w:r>
          </w:p>
        </w:tc>
        <w:tc>
          <w:tcPr>
            <w:tcW w:w="6095" w:type="dxa"/>
          </w:tcPr>
          <w:p w:rsidR="00E13B11" w:rsidRPr="00E50BF6" w:rsidRDefault="00E13B1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Тема: «Развитие функциональной грамотности на уроках практико-ориентированной направленности»</w:t>
            </w: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Адаптация учащихся 5-ых классов к переходу в гимназический цикл.</w:t>
            </w: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«Применение инновационных технологий на уроках биологии и химии и географии»</w:t>
            </w: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Предметная неделя по  математике  и  истории румын и всеобщей  истории. </w:t>
            </w:r>
          </w:p>
          <w:p w:rsidR="00E13B11" w:rsidRPr="00E50BF6" w:rsidRDefault="00E13B1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Неделя биологии.</w:t>
            </w:r>
          </w:p>
        </w:tc>
        <w:tc>
          <w:tcPr>
            <w:tcW w:w="1843" w:type="dxa"/>
          </w:tcPr>
          <w:p w:rsidR="00E13B11" w:rsidRPr="00E50BF6" w:rsidRDefault="00E13B1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Ноябрь-декабрь 2025 г.</w:t>
            </w:r>
          </w:p>
        </w:tc>
        <w:tc>
          <w:tcPr>
            <w:tcW w:w="1984" w:type="dxa"/>
          </w:tcPr>
          <w:p w:rsidR="00E13B11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Стоянова Т.В.</w:t>
            </w: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Шаган А.В.</w:t>
            </w: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Учителя -предметники</w:t>
            </w: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Карамалак Т.И.</w:t>
            </w: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Стоянова Т.В</w:t>
            </w:r>
          </w:p>
          <w:p w:rsidR="00E13B11" w:rsidRPr="00E50BF6" w:rsidRDefault="00E13B11" w:rsidP="00E13B1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Гарановская О.С.</w:t>
            </w:r>
          </w:p>
        </w:tc>
      </w:tr>
      <w:tr w:rsidR="00507361" w:rsidRPr="00E50BF6" w:rsidTr="00507361">
        <w:trPr>
          <w:trHeight w:val="1959"/>
        </w:trPr>
        <w:tc>
          <w:tcPr>
            <w:tcW w:w="710" w:type="dxa"/>
          </w:tcPr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3.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3.1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3.2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3.3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3.4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3.5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3.6 </w:t>
            </w:r>
          </w:p>
        </w:tc>
        <w:tc>
          <w:tcPr>
            <w:tcW w:w="6095" w:type="dxa"/>
          </w:tcPr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Тема:</w:t>
            </w: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50BF6">
              <w:rPr>
                <w:rFonts w:ascii="Times New Roman" w:eastAsia="BatangChe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««Использование межпредметных связей на уроках естественно-математического цикла»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Анализ результатов обученности учащихся за 1 семестр по предметам ЕМЦ.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Итоги предметных олимпиад, 1 тура интеллектуального марафона.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День памяти павших в вооруженном конфликте 1992 года за защиту целостности и независимости Республики Молдова, жертв конфликта и выражения благодарности ветеранам этого конфликта – 2 марта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Применение здоровьесберегающих технологий на уроках математики как реализация личностно-ориентированного подхода к обучению»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2018-2028 Международное десятилетие действий " Вода для устойчивого развития”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Неделя информатики и физики.</w:t>
            </w:r>
          </w:p>
        </w:tc>
        <w:tc>
          <w:tcPr>
            <w:tcW w:w="1843" w:type="dxa"/>
          </w:tcPr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Февраль-март 2026 г.</w:t>
            </w:r>
          </w:p>
        </w:tc>
        <w:tc>
          <w:tcPr>
            <w:tcW w:w="1984" w:type="dxa"/>
          </w:tcPr>
          <w:p w:rsidR="00507361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Члены МК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Карамалак Т.И.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Стоянова Т.В.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Карамалак Т.И.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Гарановская О.С.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Стоянова Т.В.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Бишир Е.И.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Шаган А.В.</w:t>
            </w:r>
          </w:p>
        </w:tc>
      </w:tr>
      <w:tr w:rsidR="00507361" w:rsidRPr="00E50BF6" w:rsidTr="00507361">
        <w:trPr>
          <w:trHeight w:val="4390"/>
        </w:trPr>
        <w:tc>
          <w:tcPr>
            <w:tcW w:w="710" w:type="dxa"/>
          </w:tcPr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4.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4.1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4.2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4.3</w:t>
            </w: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4.4</w:t>
            </w:r>
          </w:p>
        </w:tc>
        <w:tc>
          <w:tcPr>
            <w:tcW w:w="6095" w:type="dxa"/>
          </w:tcPr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: «Эффективность работы учителей МК естественно-математического цикла»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Подведение итогов школьного марафона, кенгуру, олимпиад.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Проблемы, достижения, и опыт.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Анализ эффективности организации работы со слабоуспевающими и сильными учащимися, обмен опытом поданному направлению.</w:t>
            </w:r>
          </w:p>
          <w:p w:rsidR="00507361" w:rsidRPr="00507361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Изучение программы итогового оценивания результатов школьного обучения по математике, истории румын и всеобщей истории выпускников гимназии.</w:t>
            </w:r>
          </w:p>
          <w:p w:rsidR="00507361" w:rsidRPr="00E50BF6" w:rsidRDefault="00507361" w:rsidP="00507361">
            <w:pPr>
              <w:spacing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Анализ работы МК за 2025-2026 учебный год, определение задач работы МК на 2026-2027 учебный год.</w:t>
            </w:r>
          </w:p>
        </w:tc>
        <w:tc>
          <w:tcPr>
            <w:tcW w:w="1843" w:type="dxa"/>
          </w:tcPr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Апрель-май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026г.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</w:tcPr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Члены МК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Учителя-предметники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Карамалак Т.И.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Стоянова Т.В</w:t>
            </w:r>
          </w:p>
          <w:p w:rsidR="00507361" w:rsidRPr="00E50BF6" w:rsidRDefault="00507361" w:rsidP="00E50BF6">
            <w:pPr>
              <w:spacing w:after="160" w:line="259" w:lineRule="auto"/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kern w:val="2"/>
                <w:sz w:val="24"/>
                <w:szCs w:val="24"/>
                <w14:ligatures w14:val="standardContextual"/>
              </w:rPr>
              <w:t>Руководитель МК</w:t>
            </w:r>
          </w:p>
        </w:tc>
      </w:tr>
    </w:tbl>
    <w:p w:rsidR="00507361" w:rsidRDefault="00507361" w:rsidP="00507361">
      <w:pPr>
        <w:widowControl w:val="0"/>
        <w:autoSpaceDE w:val="0"/>
        <w:autoSpaceDN w:val="0"/>
        <w:spacing w:after="0" w:line="240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361" w:rsidRDefault="00507361" w:rsidP="00507361">
      <w:pPr>
        <w:widowControl w:val="0"/>
        <w:autoSpaceDE w:val="0"/>
        <w:autoSpaceDN w:val="0"/>
        <w:spacing w:after="0" w:line="240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A34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507361" w:rsidRDefault="00507361" w:rsidP="00507361">
      <w:pPr>
        <w:widowControl w:val="0"/>
        <w:autoSpaceDE w:val="0"/>
        <w:autoSpaceDN w:val="0"/>
        <w:spacing w:after="0" w:line="240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67A9">
        <w:rPr>
          <w:rFonts w:ascii="Times New Roman" w:eastAsia="Calibri" w:hAnsi="Times New Roman" w:cs="Times New Roman"/>
          <w:b/>
          <w:sz w:val="24"/>
          <w:szCs w:val="24"/>
        </w:rPr>
        <w:t>методической комиссии</w:t>
      </w:r>
      <w:r w:rsidRPr="005A1A3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ных руководителей</w:t>
      </w:r>
    </w:p>
    <w:p w:rsidR="00E50BF6" w:rsidRDefault="00507361" w:rsidP="005073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BF6">
        <w:rPr>
          <w:rFonts w:ascii="Times New Roman" w:hAnsi="Times New Roman" w:cs="Times New Roman"/>
          <w:b/>
          <w:sz w:val="24"/>
          <w:szCs w:val="24"/>
        </w:rPr>
        <w:t>гимназии г. Тараклия 2025 -2026 учебный год.</w:t>
      </w: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sz w:val="24"/>
          <w:szCs w:val="24"/>
        </w:rPr>
        <w:t>Проблема гимназии:</w:t>
      </w:r>
    </w:p>
    <w:p w:rsidR="00507361" w:rsidRPr="00507361" w:rsidRDefault="00507361" w:rsidP="00507361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i/>
          <w:sz w:val="24"/>
          <w:szCs w:val="24"/>
        </w:rPr>
        <w:t>«Полноценное развитие индивидуальных способностей каждого ученика и взаимодействие всех участников образовательного процесса».</w:t>
      </w:r>
    </w:p>
    <w:p w:rsidR="00507361" w:rsidRP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sz w:val="24"/>
          <w:szCs w:val="24"/>
        </w:rPr>
        <w:t>Тема работы МК:</w:t>
      </w:r>
    </w:p>
    <w:p w:rsidR="00507361" w:rsidRPr="00507361" w:rsidRDefault="00507361" w:rsidP="0050736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«Совершенствование форм и методов духовно-нравственного и эстетического воспитания учащихся»</w:t>
      </w: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sz w:val="24"/>
          <w:szCs w:val="24"/>
        </w:rPr>
        <w:t>Девиз работы МККР:</w:t>
      </w:r>
    </w:p>
    <w:p w:rsidR="00507361" w:rsidRPr="00507361" w:rsidRDefault="00507361" w:rsidP="0050736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 xml:space="preserve"> «Уметь любить ребенка – значит много думать, много переживать, искать, отказываться от сковывающих шаблонов, привычек, предрассудков»</w:t>
      </w:r>
    </w:p>
    <w:p w:rsidR="00507361" w:rsidRPr="00507361" w:rsidRDefault="00507361" w:rsidP="0050736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В.А.Сухомлинский</w:t>
      </w:r>
    </w:p>
    <w:p w:rsidR="00507361" w:rsidRPr="00507361" w:rsidRDefault="00507361" w:rsidP="0050736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sz w:val="24"/>
          <w:szCs w:val="24"/>
        </w:rPr>
        <w:t xml:space="preserve">  Цель: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1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Непрерывное совершенствование форм и методов работы классных руководителей в воспитательном процессе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2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Обобщение и распространение опыта классных руководителей, повышения профессионального мастерства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3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Повышение знаний по теории и практике воспитательного процесса в гимназии, оказание помощи при подготовке, проведении и анализе групповых мероприятий, коллективных творческих дел.</w:t>
      </w:r>
    </w:p>
    <w:p w:rsidR="00507361" w:rsidRPr="00507361" w:rsidRDefault="00507361" w:rsidP="0050736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07361">
        <w:rPr>
          <w:rFonts w:ascii="Times New Roman" w:eastAsia="Calibri" w:hAnsi="Times New Roman" w:cs="Times New Roman"/>
          <w:b/>
          <w:sz w:val="24"/>
          <w:szCs w:val="24"/>
        </w:rPr>
        <w:t>Основные задачи МККР: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1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2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Обеспечение выполнения единых принципиальных подходов к воспитанию и социализации учащихся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3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Вооружение классных руководителей современными воспитательными технологиями и знанием современных форм и методов работы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4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Координирование планирования, организации и педагогического анализа воспитательных мероприятий групповых коллективов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5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Изучение и обобщение и использование в практике передового педагогического опыта работы классных руководителей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6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Развитие коммуникативной культуры классных руководителей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7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Развитие информационной культуры педагогов, использование информационных технологий в воспитательной работе.</w:t>
      </w:r>
    </w:p>
    <w:p w:rsidR="00507361" w:rsidRPr="00507361" w:rsidRDefault="00507361" w:rsidP="0050736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8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Формирование единых принципиальных подходов к воспитанию и социализации личности учащихся.</w:t>
      </w:r>
    </w:p>
    <w:p w:rsidR="00507361" w:rsidRPr="00507361" w:rsidRDefault="00507361" w:rsidP="0050736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9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Сотрудничество семьи, гимназии и социума в воспитании здоровой гармонической личности.</w:t>
      </w: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i/>
          <w:sz w:val="24"/>
          <w:szCs w:val="24"/>
        </w:rPr>
        <w:t>Предполагаемый результат:</w:t>
      </w: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i/>
          <w:sz w:val="24"/>
          <w:szCs w:val="24"/>
        </w:rPr>
        <w:t>Приоритетные направления работы школьного методического объединения классных руководителей:</w:t>
      </w:r>
    </w:p>
    <w:p w:rsidR="00507361" w:rsidRP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1.Повышение теоретического и методического уровня подготовки классных руководителей по вопросам психологии и педагогики воспитательной работы.</w:t>
      </w:r>
    </w:p>
    <w:p w:rsidR="00507361" w:rsidRP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2.Информирование о нормативно-правовой базе, регулирующей работу классных руководителей в рамках образовательного процесса.</w:t>
      </w:r>
    </w:p>
    <w:p w:rsidR="00507361" w:rsidRP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3. Обобщение, систематизация и распространение передового педагогического опыта.</w:t>
      </w:r>
    </w:p>
    <w:p w:rsid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4.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507361" w:rsidRP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361">
        <w:rPr>
          <w:rFonts w:ascii="Times New Roman" w:eastAsia="Calibri" w:hAnsi="Times New Roman" w:cs="Times New Roman"/>
          <w:b/>
          <w:i/>
          <w:sz w:val="24"/>
          <w:szCs w:val="24"/>
        </w:rPr>
        <w:t>Ожидаемые результаты работы:</w:t>
      </w:r>
    </w:p>
    <w:p w:rsidR="00507361" w:rsidRP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•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рост качества воспитанности обучающихся;</w:t>
      </w:r>
    </w:p>
    <w:p w:rsid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•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создание условий в процессе обучения для формирования у обучающихся ключевых компетентностей.</w:t>
      </w:r>
    </w:p>
    <w:p w:rsidR="00507361" w:rsidRPr="00507361" w:rsidRDefault="00507361" w:rsidP="0050736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я работы М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К классных руководителей на 2025-2026</w:t>
      </w:r>
      <w:r w:rsidRPr="005073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ебный год:</w:t>
      </w: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1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Аналитическая деятельность:</w:t>
      </w: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•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Анализ методической деяте</w:t>
      </w:r>
      <w:r>
        <w:rPr>
          <w:rFonts w:ascii="Times New Roman" w:eastAsia="Calibri" w:hAnsi="Times New Roman" w:cs="Times New Roman"/>
          <w:sz w:val="24"/>
          <w:szCs w:val="24"/>
        </w:rPr>
        <w:t>льности МК за 2024-2025</w:t>
      </w:r>
      <w:r w:rsidRPr="00507361">
        <w:rPr>
          <w:rFonts w:ascii="Times New Roman" w:eastAsia="Calibri" w:hAnsi="Times New Roman" w:cs="Times New Roman"/>
          <w:sz w:val="24"/>
          <w:szCs w:val="24"/>
        </w:rPr>
        <w:t xml:space="preserve"> учебный год и планирование на 2024-2025 учебный год.</w:t>
      </w: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•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Анализ посещения открытых мероприятий.</w:t>
      </w:r>
    </w:p>
    <w:p w:rsidR="00507361" w:rsidRPr="00507361" w:rsidRDefault="00507361" w:rsidP="00507361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ые формы работы:</w:t>
      </w: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1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Заседания методического объединения.</w:t>
      </w: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2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Методическая помощь и индивидуальные консультации по вопросам организации внеклассной и внеурочной деятельности.</w:t>
      </w: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3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Взаимопосещение   открытых мероприятий педагогами, классных  руководителей.</w:t>
      </w: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4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Выступления классных руководителей на МК школы, района, педагогических советах.</w:t>
      </w:r>
    </w:p>
    <w:p w:rsid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5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Прохождение аттестации педагогических кадров.</w:t>
      </w:r>
    </w:p>
    <w:p w:rsidR="00BB4898" w:rsidRPr="00507361" w:rsidRDefault="00BB4898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7361">
        <w:rPr>
          <w:rFonts w:ascii="Times New Roman" w:eastAsia="Calibri" w:hAnsi="Times New Roman" w:cs="Times New Roman"/>
          <w:b/>
          <w:i/>
          <w:sz w:val="24"/>
          <w:szCs w:val="24"/>
        </w:rPr>
        <w:t>Межсекционная работа:</w:t>
      </w: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1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Открытые  мероприятия.</w:t>
      </w:r>
    </w:p>
    <w:p w:rsidR="00507361" w:rsidRPr="00507361" w:rsidRDefault="00507361" w:rsidP="00BB4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2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Внеклассная работа (проведение праздников, экскурсий, школьных олимпиад и т.д.).</w:t>
      </w:r>
    </w:p>
    <w:p w:rsidR="00507361" w:rsidRDefault="00507361" w:rsidP="00BB4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07361">
        <w:rPr>
          <w:rFonts w:ascii="Times New Roman" w:eastAsia="Calibri" w:hAnsi="Times New Roman" w:cs="Times New Roman"/>
          <w:sz w:val="24"/>
          <w:szCs w:val="24"/>
        </w:rPr>
        <w:t>3.</w:t>
      </w:r>
      <w:r w:rsidRPr="00507361">
        <w:rPr>
          <w:rFonts w:ascii="Times New Roman" w:eastAsia="Calibri" w:hAnsi="Times New Roman" w:cs="Times New Roman"/>
          <w:sz w:val="24"/>
          <w:szCs w:val="24"/>
        </w:rPr>
        <w:tab/>
        <w:t>Работа с родителями (родительские собрания, консультации, привлечение к сотрудничеству).</w:t>
      </w:r>
    </w:p>
    <w:tbl>
      <w:tblPr>
        <w:tblStyle w:val="a3"/>
        <w:tblW w:w="10661" w:type="dxa"/>
        <w:tblInd w:w="-318" w:type="dxa"/>
        <w:tblLook w:val="04A0" w:firstRow="1" w:lastRow="0" w:firstColumn="1" w:lastColumn="0" w:noHBand="0" w:noVBand="1"/>
      </w:tblPr>
      <w:tblGrid>
        <w:gridCol w:w="568"/>
        <w:gridCol w:w="5415"/>
        <w:gridCol w:w="2410"/>
        <w:gridCol w:w="2268"/>
      </w:tblGrid>
      <w:tr w:rsidR="00BB4898" w:rsidRPr="00BB4898" w:rsidTr="00BB4898">
        <w:tc>
          <w:tcPr>
            <w:tcW w:w="5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5" w:type="dxa"/>
          </w:tcPr>
          <w:p w:rsidR="00BB4898" w:rsidRPr="00BB4898" w:rsidRDefault="00BB4898" w:rsidP="00BB48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410" w:type="dxa"/>
          </w:tcPr>
          <w:p w:rsidR="00BB4898" w:rsidRPr="00BB4898" w:rsidRDefault="00BB4898" w:rsidP="00BB48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BB4898" w:rsidRPr="00BB4898" w:rsidRDefault="00BB4898" w:rsidP="00BB48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B4898" w:rsidRPr="00BB4898" w:rsidTr="00BB4898">
        <w:tc>
          <w:tcPr>
            <w:tcW w:w="5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1. Составление Графика для ликвидации задол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сти по предметам (учеников 6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«б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ов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Анкетирования для родителей с вопросами по мероприятиям и режиму работы гимназии на 2025-2026 учебный год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планирование работы МК классных руководителей на новый 2025-2026 учебный год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р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боты МК на 2025-2026 учебный год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ведений предметных недель и мероприятий на 2025-2026 учебный год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Идеи и темы для проведения тематических педсоветов. 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04.08.2025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22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К,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асларь М.Ст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Члены МК</w:t>
            </w:r>
          </w:p>
        </w:tc>
      </w:tr>
      <w:tr w:rsidR="00BB4898" w:rsidRPr="00BB4898" w:rsidTr="00BB4898">
        <w:tc>
          <w:tcPr>
            <w:tcW w:w="5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воспитательной работы на новый учебный год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развитие личности обучающихся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методической комиссии классных руководителей за прошлый учебный год и задачи на 2024-2025 уч.год. 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МК на год. Утверждение графика проведения открытых мероприятий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ые обязанности классного руководителя. 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графиком кружковой работы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лонтёрская деятельность ко дню учителя 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8 класс)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спорта (5-9 классы)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здоровья и физического воспитания (1-4 классы)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творчества</w:t>
            </w:r>
          </w:p>
        </w:tc>
        <w:tc>
          <w:tcPr>
            <w:tcW w:w="2410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К,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асларь М.Ст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, Берова А.А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ирнева Л.В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очева М.Н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Димитриев П.В.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окырца Т.К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асларь М.Н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Чолак В.Н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Градинар М.В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асларь Н.Н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Мутавчи Н.И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898" w:rsidRPr="00BB4898" w:rsidTr="00BB4898">
        <w:tc>
          <w:tcPr>
            <w:tcW w:w="5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уховно-нравственное развитие и творческого потенциала для самореализации личности учащихся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развитие: сущность и проблемы.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лассного руководителя по созданию условий для саморазвития и самореализации личности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азвития творческого потенциала личности в контексте работы с одаренными детьми.</w:t>
            </w:r>
          </w:p>
          <w:p w:rsid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компетентность классного руководителя как основа успешного партнерства с семьей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классное мероприятие «Посвящение в гимназисты»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курс «Права человека»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творительная  акция  «Сделай добро!»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вогодний карнавал</w:t>
            </w:r>
          </w:p>
        </w:tc>
        <w:tc>
          <w:tcPr>
            <w:tcW w:w="2410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C45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- декбр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окырца Т.К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Молдовану Е.Г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Гарановская О.С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гимназии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Марчук Н.С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Мостовая Н.Дм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898" w:rsidRPr="00BB4898" w:rsidTr="00BB4898">
        <w:tc>
          <w:tcPr>
            <w:tcW w:w="5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виантное поведение учащихся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E2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ричины  проявления девиантного поведения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E2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Девиантные дети и особенности их поведения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Формы и симптомы.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vsegda-ryadom.ru/for-parents/materials/kto-takie-deviantnye-deti-i-osobennosti-ih-povedeniya" </w:instrTex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B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hyperlink r:id="rId10" w:anchor="l10" w:history="1">
              <w:r w:rsidRPr="00BB4898">
                <w:rPr>
                  <w:rFonts w:ascii="Times New Roman" w:eastAsia="Calibri" w:hAnsi="Times New Roman" w:cs="Times New Roman"/>
                  <w:sz w:val="24"/>
                  <w:szCs w:val="24"/>
                </w:rPr>
                <w:t>Рекомендации по профилактике девиантного поведения подростков (на реальных примерах)</w:t>
              </w:r>
            </w:hyperlink>
          </w:p>
          <w:p w:rsidR="00BB4898" w:rsidRPr="00BB4898" w:rsidRDefault="00BB4898" w:rsidP="00BB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ефлексия на уроках гражданского воспитания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Уровень адаптации первоклассников  и пятиклассников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классное мероприятие «Прощание с букварём»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тернет</w:t>
            </w:r>
            <w:r w:rsidR="00E25B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E25BD9"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опасност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олокост – трагедия ХХ века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памяти жертв войны в Афганистане (15 февраля)</w:t>
            </w:r>
          </w:p>
        </w:tc>
        <w:tc>
          <w:tcPr>
            <w:tcW w:w="2410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C45379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B4898"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4898"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- март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BD9" w:rsidRPr="00BB4898" w:rsidRDefault="00E25BD9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E25BD9" w:rsidRPr="00BB4898" w:rsidRDefault="00E25BD9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асларь М.Н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Чолак В.Н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Берова А.А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Мостовая Н.Д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очева М.У</w:t>
            </w:r>
          </w:p>
          <w:p w:rsidR="00BB4898" w:rsidRPr="00BB4898" w:rsidRDefault="00E25BD9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ук Н.С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очева М.У</w:t>
            </w:r>
          </w:p>
        </w:tc>
      </w:tr>
      <w:tr w:rsidR="00BB4898" w:rsidRPr="00BB4898" w:rsidTr="00BB4898">
        <w:tc>
          <w:tcPr>
            <w:tcW w:w="5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е технологии воспитания как основной фактор стабильного процесса формирования и принятия учащимися гуманистических ценностей и образцов общественного поведения.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E2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воспитательные технологии, их применение в работе классного руководителя.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E2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Стиль управленческой деятельности современного педагога в гимназии.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="00E2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трибуна (обмен опытом). Показатели эффективности воспитательной работы (анализ итогов воспитательной деятельности, определение целей и задач на следующий учебный год).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лонтёрская  акция «Чистый двор»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памяти жертв Чернобыльской катастрофы и других ядерных катастроф в Республике Молдова  (26 апреля)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7 апреля</w:t>
            </w:r>
            <w:r w:rsidR="00E25B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День Флага (беседа+ выставка)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Славянской письменности и культуры</w:t>
            </w:r>
          </w:p>
          <w:p w:rsidR="00BB4898" w:rsidRPr="00BB4898" w:rsidRDefault="00BB4898" w:rsidP="00BB489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курс « Самый здоровый класс»</w:t>
            </w:r>
          </w:p>
          <w:p w:rsidR="00BB4898" w:rsidRPr="00BB4898" w:rsidRDefault="00BB4898" w:rsidP="00E25BD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курс «Лучший спортсмен года»</w:t>
            </w:r>
          </w:p>
        </w:tc>
        <w:tc>
          <w:tcPr>
            <w:tcW w:w="2410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0313D9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B4898"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4898"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- май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BD9" w:rsidRDefault="00E25BD9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BD9" w:rsidRPr="00BB4898" w:rsidRDefault="00E25BD9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очева М.Н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ирнева Л.В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овальжи О.Г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Берова А.А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Марчук Н.С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Димитриев П.В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Кочева М.У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Пасларь М.С.</w:t>
            </w:r>
          </w:p>
          <w:p w:rsidR="00BB4898" w:rsidRPr="00BB4898" w:rsidRDefault="00BB4898" w:rsidP="00BB4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98">
              <w:rPr>
                <w:rFonts w:ascii="Times New Roman" w:eastAsia="Calibri" w:hAnsi="Times New Roman" w:cs="Times New Roman"/>
                <w:sz w:val="24"/>
                <w:szCs w:val="24"/>
              </w:rPr>
              <w:t>Градинар М.В.</w:t>
            </w:r>
          </w:p>
        </w:tc>
      </w:tr>
    </w:tbl>
    <w:p w:rsidR="00E25BD9" w:rsidRPr="005A1A34" w:rsidRDefault="00E25BD9" w:rsidP="00E25B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5A1A34">
        <w:rPr>
          <w:rFonts w:ascii="Times New Roman" w:eastAsia="Calibri" w:hAnsi="Times New Roman" w:cs="Times New Roman"/>
          <w:b/>
          <w:bCs/>
          <w:sz w:val="32"/>
          <w:szCs w:val="32"/>
        </w:rPr>
        <w:t>XII.</w:t>
      </w:r>
      <w:r w:rsidRPr="005A1A34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Предметные недели</w:t>
      </w:r>
    </w:p>
    <w:p w:rsidR="00E25BD9" w:rsidRPr="005A1A34" w:rsidRDefault="00E25BD9" w:rsidP="00E25BD9">
      <w:pPr>
        <w:spacing w:line="36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A1A34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E25BD9" w:rsidRPr="005A1A34" w:rsidRDefault="00E25BD9" w:rsidP="00E25BD9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5A1A3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A1A3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A1A3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оспитание познавательного интереса;</w:t>
      </w:r>
    </w:p>
    <w:p w:rsidR="00E25BD9" w:rsidRPr="005A1A34" w:rsidRDefault="00E25BD9" w:rsidP="00E25BD9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A1A3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5A1A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тивация учебной деятельности учащихся; </w:t>
      </w:r>
    </w:p>
    <w:p w:rsidR="00E25BD9" w:rsidRPr="005A1A34" w:rsidRDefault="00E25BD9" w:rsidP="00E25BD9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A1A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</w:t>
      </w:r>
      <w:r w:rsidRPr="005A1A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мирование у учащихся устойчивого познавательного интереса,</w:t>
      </w:r>
    </w:p>
    <w:p w:rsidR="00BB4898" w:rsidRDefault="00E25BD9" w:rsidP="00E25BD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5A1A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Pr="005A1A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репление отношения к познанию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33"/>
        <w:gridCol w:w="6097"/>
        <w:gridCol w:w="3349"/>
      </w:tblGrid>
      <w:tr w:rsidR="00E25BD9" w:rsidRPr="005A1A34" w:rsidTr="00C453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D9" w:rsidRPr="005A1A34" w:rsidRDefault="00E25BD9" w:rsidP="00C45379">
            <w:pPr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A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D9" w:rsidRPr="005A1A34" w:rsidRDefault="00E25BD9" w:rsidP="00C4537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A34">
              <w:rPr>
                <w:rFonts w:ascii="Times New Roman" w:hAnsi="Times New Roman"/>
                <w:b/>
                <w:sz w:val="24"/>
                <w:szCs w:val="24"/>
              </w:rPr>
              <w:t>Предметная неделя</w:t>
            </w:r>
          </w:p>
          <w:p w:rsidR="00E25BD9" w:rsidRPr="005A1A34" w:rsidRDefault="00E25BD9" w:rsidP="00C45379">
            <w:pPr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D9" w:rsidRPr="005A1A34" w:rsidRDefault="00E25BD9" w:rsidP="00C4537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A3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E25BD9" w:rsidRPr="005A1A34" w:rsidTr="00C453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D9" w:rsidRPr="0071328F" w:rsidRDefault="00E25BD9" w:rsidP="00C45379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9" w:rsidRPr="00C45379" w:rsidRDefault="00C45379" w:rsidP="00955CE5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379">
              <w:rPr>
                <w:rFonts w:ascii="Times New Roman" w:eastAsia="Calibri" w:hAnsi="Times New Roman" w:cs="Times New Roman"/>
                <w:sz w:val="24"/>
                <w:szCs w:val="24"/>
              </w:rPr>
              <w:t>Неделя спорта (5-9 классы)</w:t>
            </w:r>
          </w:p>
          <w:p w:rsidR="00C45379" w:rsidRPr="00C45379" w:rsidRDefault="00C45379" w:rsidP="00955CE5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379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 и физического воспитания (1-4 классы)</w:t>
            </w:r>
          </w:p>
          <w:p w:rsidR="00E25BD9" w:rsidRPr="005A1A34" w:rsidRDefault="00C45379" w:rsidP="00955CE5">
            <w:pPr>
              <w:spacing w:line="276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379">
              <w:rPr>
                <w:rFonts w:ascii="Times New Roman" w:eastAsia="Calibri" w:hAnsi="Times New Roman" w:cs="Times New Roman"/>
                <w:sz w:val="24"/>
                <w:szCs w:val="24"/>
              </w:rPr>
              <w:t>Неделя творчеств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D9" w:rsidRPr="005A1A34" w:rsidRDefault="00955CE5" w:rsidP="00C4537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C45379">
              <w:rPr>
                <w:rFonts w:ascii="Times New Roman" w:hAnsi="Times New Roman"/>
                <w:iCs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25BD9" w:rsidRPr="005A1A34" w:rsidRDefault="00E25BD9" w:rsidP="00C4537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25BD9" w:rsidRPr="005A1A34" w:rsidTr="00C453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D9" w:rsidRPr="0071328F" w:rsidRDefault="00E25BD9" w:rsidP="00C45379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9" w:rsidRPr="00E50BF6" w:rsidRDefault="00955CE5" w:rsidP="00C45379">
            <w:pPr>
              <w:spacing w:line="259" w:lineRule="auto"/>
              <w:ind w:firstLine="0"/>
              <w:rPr>
                <w:rFonts w:ascii="Times New Roman" w:eastAsia="BatangChe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Н</w:t>
            </w:r>
            <w:r w:rsidR="00C45379"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еделя</w:t>
            </w:r>
            <w:r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 математики</w:t>
            </w:r>
            <w:r w:rsidR="00C45379"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 и  истории румын и всеобщей  истории. </w:t>
            </w:r>
          </w:p>
          <w:p w:rsidR="00955CE5" w:rsidRDefault="00C45379" w:rsidP="00955CE5">
            <w:pPr>
              <w:spacing w:line="276" w:lineRule="auto"/>
              <w:ind w:firstLine="0"/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50BF6"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Неделя биологии.</w:t>
            </w:r>
          </w:p>
          <w:p w:rsidR="00C45379" w:rsidRPr="00955CE5" w:rsidRDefault="00955CE5" w:rsidP="00955CE5">
            <w:pPr>
              <w:spacing w:line="276" w:lineRule="auto"/>
              <w:ind w:firstLine="0"/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C45379"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.</w:t>
            </w:r>
          </w:p>
          <w:p w:rsidR="00C45379" w:rsidRPr="005A1A34" w:rsidRDefault="00955CE5" w:rsidP="00955CE5">
            <w:pPr>
              <w:spacing w:line="276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C45379"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9" w:rsidRDefault="00C45379" w:rsidP="00C4537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ябрь </w:t>
            </w:r>
          </w:p>
          <w:p w:rsidR="00E25BD9" w:rsidRPr="005A1A34" w:rsidRDefault="00E25BD9" w:rsidP="00C4537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кабрь </w:t>
            </w:r>
          </w:p>
        </w:tc>
      </w:tr>
      <w:tr w:rsidR="00C45379" w:rsidRPr="005A1A34" w:rsidTr="00C453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9" w:rsidRPr="0071328F" w:rsidRDefault="00955CE5" w:rsidP="00C45379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9" w:rsidRPr="00955CE5" w:rsidRDefault="00955CE5" w:rsidP="00955C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мынского языка.</w:t>
            </w:r>
          </w:p>
          <w:p w:rsidR="00C45379" w:rsidRDefault="00955CE5" w:rsidP="00955CE5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C45379" w:rsidRPr="00A2369F">
              <w:rPr>
                <w:rFonts w:ascii="Times New Roman" w:hAnsi="Times New Roman" w:cs="Times New Roman"/>
                <w:sz w:val="24"/>
                <w:szCs w:val="24"/>
              </w:rPr>
              <w:t xml:space="preserve"> болгарского языка.</w:t>
            </w:r>
          </w:p>
          <w:p w:rsidR="00C45379" w:rsidRPr="00E50BF6" w:rsidRDefault="00955CE5" w:rsidP="00955CE5">
            <w:pPr>
              <w:spacing w:line="259" w:lineRule="auto"/>
              <w:ind w:firstLine="0"/>
              <w:rPr>
                <w:rFonts w:ascii="Times New Roman" w:eastAsia="BatangChe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955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5379" w:rsidRPr="00955CE5">
              <w:rPr>
                <w:rFonts w:ascii="Times New Roman" w:hAnsi="Times New Roman" w:cs="Times New Roman"/>
                <w:sz w:val="24"/>
                <w:szCs w:val="24"/>
              </w:rPr>
              <w:t>еделя русского языка и литературы.</w:t>
            </w:r>
            <w:r w:rsidR="00C45379" w:rsidRPr="00955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45379" w:rsidRPr="00955CE5">
              <w:rPr>
                <w:rFonts w:ascii="Times New Roman" w:eastAsia="Calibri" w:hAnsi="Times New Roman" w:cs="Times New Roman"/>
                <w:sz w:val="24"/>
                <w:szCs w:val="24"/>
              </w:rPr>
              <w:t>(1-4 классы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E5" w:rsidRDefault="00C45379" w:rsidP="00C453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нварь </w:t>
            </w:r>
          </w:p>
          <w:p w:rsidR="00C45379" w:rsidRDefault="00955CE5" w:rsidP="00C453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="00C45379">
              <w:rPr>
                <w:rFonts w:ascii="Times New Roman" w:hAnsi="Times New Roman"/>
                <w:iCs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4537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25BD9" w:rsidRPr="005A1A34" w:rsidTr="00C453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D9" w:rsidRPr="0071328F" w:rsidRDefault="00955CE5" w:rsidP="00C45379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D9" w:rsidRDefault="00C45379" w:rsidP="00955CE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379">
              <w:rPr>
                <w:rFonts w:ascii="Times New Roman" w:hAnsi="Times New Roman" w:cs="Times New Roman"/>
                <w:sz w:val="24"/>
                <w:szCs w:val="24"/>
              </w:rPr>
              <w:t>Неделя информатики и физики.</w:t>
            </w:r>
          </w:p>
          <w:p w:rsidR="00955CE5" w:rsidRPr="005A1A34" w:rsidRDefault="00955CE5" w:rsidP="00955CE5">
            <w:pPr>
              <w:spacing w:line="276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D9" w:rsidRPr="005A1A34" w:rsidRDefault="00E25BD9" w:rsidP="00C4537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1A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E25BD9" w:rsidRPr="005A1A34" w:rsidTr="00C453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D9" w:rsidRPr="0071328F" w:rsidRDefault="00955CE5" w:rsidP="00C45379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D9" w:rsidRDefault="00E25BD9" w:rsidP="00955CE5">
            <w:pPr>
              <w:spacing w:line="276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нь Флага</w:t>
            </w:r>
          </w:p>
          <w:p w:rsidR="00955CE5" w:rsidRPr="00955CE5" w:rsidRDefault="00955CE5" w:rsidP="00955CE5">
            <w:pPr>
              <w:spacing w:line="276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5CE5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D9" w:rsidRDefault="00E25BD9" w:rsidP="00C4537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1A34">
              <w:rPr>
                <w:rFonts w:ascii="Times New Roman" w:hAnsi="Times New Roman"/>
                <w:iCs/>
                <w:sz w:val="24"/>
                <w:szCs w:val="24"/>
              </w:rPr>
              <w:t xml:space="preserve">Апрель </w:t>
            </w:r>
          </w:p>
          <w:p w:rsidR="00955CE5" w:rsidRPr="005A1A34" w:rsidRDefault="00955CE5" w:rsidP="00C4537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</w:tbl>
    <w:p w:rsidR="00E25BD9" w:rsidRDefault="00E25BD9" w:rsidP="00E25BD9">
      <w:pPr>
        <w:spacing w:after="0"/>
      </w:pPr>
    </w:p>
    <w:p w:rsidR="00955CE5" w:rsidRDefault="00955CE5" w:rsidP="00E25BD9">
      <w:pPr>
        <w:spacing w:after="0"/>
      </w:pPr>
    </w:p>
    <w:p w:rsidR="00955CE5" w:rsidRDefault="00955CE5" w:rsidP="00E25BD9">
      <w:pPr>
        <w:spacing w:after="0"/>
      </w:pPr>
    </w:p>
    <w:p w:rsidR="00955CE5" w:rsidRPr="005A1A34" w:rsidRDefault="00955CE5" w:rsidP="00955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A34">
        <w:rPr>
          <w:rFonts w:ascii="Times New Roman" w:hAnsi="Times New Roman" w:cs="Times New Roman"/>
          <w:b/>
          <w:bCs/>
          <w:sz w:val="28"/>
          <w:szCs w:val="28"/>
        </w:rPr>
        <w:t>XIII.</w:t>
      </w:r>
      <w:r w:rsidRPr="005A1A34">
        <w:rPr>
          <w:rFonts w:ascii="Times New Roman" w:hAnsi="Times New Roman" w:cs="Times New Roman"/>
          <w:b/>
          <w:bCs/>
          <w:sz w:val="28"/>
          <w:szCs w:val="28"/>
        </w:rPr>
        <w:tab/>
        <w:t>Научно-практические семинары</w:t>
      </w:r>
    </w:p>
    <w:p w:rsidR="00955CE5" w:rsidRPr="005A1A34" w:rsidRDefault="00955CE5" w:rsidP="00955CE5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603E1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C603E1">
        <w:rPr>
          <w:rFonts w:ascii="Times New Roman" w:eastAsia="Calibri" w:hAnsi="Times New Roman" w:cs="Times New Roman"/>
          <w:bCs/>
          <w:sz w:val="28"/>
          <w:szCs w:val="28"/>
        </w:rPr>
        <w:t>Повышение професси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льного роста педагогов гимназии</w:t>
      </w:r>
    </w:p>
    <w:p w:rsidR="00955CE5" w:rsidRPr="00C603E1" w:rsidRDefault="00955CE5" w:rsidP="00955CE5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0" w:type="auto"/>
        <w:tblInd w:w="279" w:type="dxa"/>
        <w:tblLook w:val="04A0" w:firstRow="1" w:lastRow="0" w:firstColumn="1" w:lastColumn="0" w:noHBand="0" w:noVBand="1"/>
      </w:tblPr>
      <w:tblGrid>
        <w:gridCol w:w="4521"/>
        <w:gridCol w:w="1973"/>
        <w:gridCol w:w="3281"/>
      </w:tblGrid>
      <w:tr w:rsidR="00955CE5" w:rsidRPr="00C603E1" w:rsidTr="00243D4C">
        <w:tc>
          <w:tcPr>
            <w:tcW w:w="4521" w:type="dxa"/>
            <w:shd w:val="clear" w:color="auto" w:fill="auto"/>
          </w:tcPr>
          <w:p w:rsidR="00955CE5" w:rsidRPr="00C603E1" w:rsidRDefault="00955CE5" w:rsidP="00243D4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973" w:type="dxa"/>
            <w:shd w:val="clear" w:color="auto" w:fill="auto"/>
          </w:tcPr>
          <w:p w:rsidR="00955CE5" w:rsidRPr="00C603E1" w:rsidRDefault="00955CE5" w:rsidP="00243D4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81" w:type="dxa"/>
            <w:shd w:val="clear" w:color="auto" w:fill="auto"/>
          </w:tcPr>
          <w:p w:rsidR="00955CE5" w:rsidRPr="00C603E1" w:rsidRDefault="00955CE5" w:rsidP="00243D4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955CE5" w:rsidRPr="00C603E1" w:rsidRDefault="00955CE5" w:rsidP="00243D4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5CE5" w:rsidRPr="00C603E1" w:rsidTr="00243D4C">
        <w:tc>
          <w:tcPr>
            <w:tcW w:w="4521" w:type="dxa"/>
          </w:tcPr>
          <w:p w:rsidR="00955CE5" w:rsidRPr="00C603E1" w:rsidRDefault="00955CE5" w:rsidP="00243D4C">
            <w:pPr>
              <w:spacing w:line="27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1">
              <w:rPr>
                <w:rFonts w:ascii="Times New Roman" w:hAnsi="Times New Roman" w:cs="Times New Roman"/>
                <w:sz w:val="24"/>
                <w:szCs w:val="24"/>
              </w:rPr>
              <w:t>«Здоровье и образ жизни учащихся в современных условиях: взгляд медицинского ассистента и педагога».</w:t>
            </w:r>
          </w:p>
          <w:p w:rsidR="00955CE5" w:rsidRPr="00C603E1" w:rsidRDefault="00955CE5" w:rsidP="00243D4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955CE5" w:rsidRPr="00C603E1" w:rsidRDefault="00955CE5" w:rsidP="00243D4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281" w:type="dxa"/>
          </w:tcPr>
          <w:p w:rsidR="00955CE5" w:rsidRDefault="00955CE5" w:rsidP="00955CE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 Ковальжи</w:t>
            </w:r>
          </w:p>
          <w:p w:rsidR="00955CE5" w:rsidRPr="00C603E1" w:rsidRDefault="00955CE5" w:rsidP="00243D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 Берова</w:t>
            </w:r>
          </w:p>
          <w:p w:rsidR="00955CE5" w:rsidRDefault="00955CE5" w:rsidP="00243D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Градинар</w:t>
            </w:r>
          </w:p>
          <w:p w:rsidR="00955CE5" w:rsidRDefault="00955CE5" w:rsidP="00243D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Гайдаржи</w:t>
            </w:r>
          </w:p>
          <w:p w:rsidR="00955CE5" w:rsidRPr="00C603E1" w:rsidRDefault="00955CE5" w:rsidP="00243D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 Бишир</w:t>
            </w:r>
          </w:p>
          <w:p w:rsidR="00955CE5" w:rsidRPr="00C603E1" w:rsidRDefault="00955CE5" w:rsidP="00243D4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55CE5" w:rsidRDefault="00955CE5" w:rsidP="00E25BD9">
      <w:pPr>
        <w:spacing w:after="0"/>
      </w:pPr>
    </w:p>
    <w:p w:rsidR="00955CE5" w:rsidRDefault="00955CE5" w:rsidP="00E25BD9">
      <w:pPr>
        <w:spacing w:after="0"/>
      </w:pPr>
    </w:p>
    <w:p w:rsidR="00955CE5" w:rsidRDefault="00955CE5" w:rsidP="00E25BD9">
      <w:pPr>
        <w:spacing w:after="0"/>
      </w:pPr>
    </w:p>
    <w:p w:rsidR="00955CE5" w:rsidRDefault="00955CE5" w:rsidP="00E25BD9">
      <w:pPr>
        <w:spacing w:after="0"/>
      </w:pPr>
    </w:p>
    <w:p w:rsidR="00955CE5" w:rsidRDefault="00955CE5" w:rsidP="00E25BD9">
      <w:pPr>
        <w:spacing w:after="0"/>
      </w:pPr>
    </w:p>
    <w:p w:rsidR="00955CE5" w:rsidRDefault="00955CE5" w:rsidP="00E25BD9">
      <w:pPr>
        <w:spacing w:after="0"/>
      </w:pPr>
    </w:p>
    <w:p w:rsidR="00955CE5" w:rsidRDefault="00955CE5" w:rsidP="00E25BD9">
      <w:pPr>
        <w:spacing w:after="0"/>
      </w:pPr>
    </w:p>
    <w:p w:rsidR="00955CE5" w:rsidRDefault="00955CE5" w:rsidP="00E25BD9">
      <w:pPr>
        <w:spacing w:after="0"/>
      </w:pPr>
    </w:p>
    <w:p w:rsidR="00955CE5" w:rsidRDefault="00955CE5" w:rsidP="00955C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4975">
        <w:rPr>
          <w:rFonts w:ascii="Times New Roman" w:hAnsi="Times New Roman" w:cs="Times New Roman"/>
          <w:b/>
          <w:bCs/>
          <w:sz w:val="32"/>
          <w:szCs w:val="32"/>
        </w:rPr>
        <w:t>XIV.</w:t>
      </w:r>
      <w:r w:rsidRPr="005E4975">
        <w:rPr>
          <w:rFonts w:ascii="Times New Roman" w:hAnsi="Times New Roman" w:cs="Times New Roman"/>
          <w:b/>
          <w:bCs/>
          <w:sz w:val="32"/>
          <w:szCs w:val="32"/>
        </w:rPr>
        <w:tab/>
        <w:t>План мероприятий по охвату обязательным</w:t>
      </w:r>
    </w:p>
    <w:p w:rsidR="00955CE5" w:rsidRDefault="00955CE5" w:rsidP="00955CE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E4975">
        <w:rPr>
          <w:rFonts w:ascii="Times New Roman" w:hAnsi="Times New Roman" w:cs="Times New Roman"/>
          <w:b/>
          <w:bCs/>
          <w:sz w:val="32"/>
          <w:szCs w:val="32"/>
        </w:rPr>
        <w:t xml:space="preserve"> обучением детей 7-16 ле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5492"/>
        <w:gridCol w:w="1385"/>
        <w:gridCol w:w="2946"/>
      </w:tblGrid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955CE5" w:rsidRPr="0065778D" w:rsidRDefault="00955CE5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 детей по классам в соответствии со списочным составо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авгу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5CE5" w:rsidRPr="0065778D" w:rsidTr="00243D4C">
        <w:trPr>
          <w:trHeight w:val="23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авгу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5CE5" w:rsidRPr="0065778D" w:rsidTr="00243D4C">
        <w:trPr>
          <w:trHeight w:val="37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сведений о трудоустройстве выпускников гимназ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2457FA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чук Н. 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писочного состава обучающихся по класса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2457FA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и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обеспеченности школьников учебниками и сохранности учебного фонда гимназ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2457FA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ова А. П. </w:t>
            </w:r>
            <w:r w:rsidR="00955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чук Н. </w:t>
            </w:r>
          </w:p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="00DE2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Ч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 кружков и секц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ова А.</w:t>
            </w:r>
          </w:p>
          <w:p w:rsidR="00955CE5" w:rsidRPr="0065778D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</w:t>
            </w:r>
            <w:r w:rsidR="00955CE5"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а по ВР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ова А.</w:t>
            </w:r>
          </w:p>
          <w:p w:rsidR="00955CE5" w:rsidRPr="0065778D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</w:t>
            </w:r>
            <w:r w:rsidR="00955CE5" w:rsidRPr="002457FA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 по ВР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55CE5"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 посещаемости гимназии обучающими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чук Н. </w:t>
            </w:r>
          </w:p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="00DE2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Ч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овану Е.</w:t>
            </w:r>
          </w:p>
          <w:p w:rsidR="00955CE5" w:rsidRPr="002457FA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5CE5"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ы</w:t>
            </w:r>
            <w:r w:rsidR="009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55CE5"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9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едупреждению неуспеваем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5CE5"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ные</w:t>
            </w:r>
            <w:r w:rsidR="00955CE5"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одготовке обучаю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ым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аменам и национальному тестиров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55CE5"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955CE5"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955CE5" w:rsidRPr="0065778D" w:rsidTr="00243D4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журнала по ТБ, проведение инструктажа с обучающими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CE5" w:rsidRPr="0065778D" w:rsidRDefault="00955CE5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</w:tbl>
    <w:p w:rsidR="00955CE5" w:rsidRDefault="00955CE5" w:rsidP="00955CE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E2882" w:rsidRDefault="00DE2882" w:rsidP="00955CE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E2882" w:rsidRDefault="00DE2882" w:rsidP="00955CE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E2882" w:rsidRPr="005A1A34" w:rsidRDefault="00DE2882" w:rsidP="00DE2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A34">
        <w:rPr>
          <w:rFonts w:ascii="Times New Roman" w:hAnsi="Times New Roman" w:cs="Times New Roman"/>
          <w:b/>
          <w:bCs/>
          <w:sz w:val="28"/>
          <w:szCs w:val="28"/>
        </w:rPr>
        <w:t>XV.</w:t>
      </w:r>
      <w:r w:rsidRPr="005A1A34">
        <w:rPr>
          <w:rFonts w:ascii="Times New Roman" w:hAnsi="Times New Roman" w:cs="Times New Roman"/>
          <w:b/>
          <w:bCs/>
          <w:sz w:val="28"/>
          <w:szCs w:val="28"/>
        </w:rPr>
        <w:tab/>
        <w:t>План мероприятий по внедрению информационно – коммуникационных технологий</w:t>
      </w:r>
    </w:p>
    <w:p w:rsidR="00DE2882" w:rsidRDefault="00DE2882" w:rsidP="00DE2882">
      <w:pPr>
        <w:rPr>
          <w:rFonts w:ascii="Times New Roman" w:hAnsi="Times New Roman" w:cs="Times New Roman"/>
          <w:sz w:val="24"/>
          <w:szCs w:val="28"/>
        </w:rPr>
      </w:pPr>
      <w:r w:rsidRPr="00DE2882">
        <w:rPr>
          <w:rFonts w:ascii="Times New Roman" w:hAnsi="Times New Roman" w:cs="Times New Roman"/>
          <w:b/>
          <w:sz w:val="24"/>
          <w:szCs w:val="28"/>
        </w:rPr>
        <w:t>Цель:</w:t>
      </w:r>
      <w:r w:rsidRPr="00DE2882">
        <w:rPr>
          <w:rFonts w:ascii="Times New Roman" w:hAnsi="Times New Roman" w:cs="Times New Roman"/>
          <w:sz w:val="24"/>
          <w:szCs w:val="28"/>
        </w:rPr>
        <w:t xml:space="preserve"> 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10632" w:type="dxa"/>
        <w:tblInd w:w="-4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1984"/>
        <w:gridCol w:w="2127"/>
      </w:tblGrid>
      <w:tr w:rsidR="00DE2882" w:rsidRPr="008A31E3" w:rsidTr="00243D4C">
        <w:trPr>
          <w:trHeight w:val="3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2882" w:rsidRPr="008A31E3" w:rsidTr="00243D4C">
        <w:trPr>
          <w:trHeight w:val="30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DE2882" w:rsidRPr="008A31E3" w:rsidTr="00243D4C">
        <w:trPr>
          <w:trHeight w:val="5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192EF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A520B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Default="00DE2882" w:rsidP="00243D4C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Бишир </w:t>
            </w:r>
          </w:p>
          <w:p w:rsidR="00DE2882" w:rsidRPr="008A31E3" w:rsidRDefault="00DE2882" w:rsidP="00243D4C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</w:p>
        </w:tc>
      </w:tr>
      <w:tr w:rsidR="00DE2882" w:rsidRPr="008A31E3" w:rsidTr="00243D4C">
        <w:trPr>
          <w:trHeight w:val="5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192EF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5A1A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Default="00DE2882" w:rsidP="00243D4C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Бишир </w:t>
            </w:r>
          </w:p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</w:p>
        </w:tc>
      </w:tr>
      <w:tr w:rsidR="00DE2882" w:rsidRPr="008A31E3" w:rsidTr="00243D4C">
        <w:trPr>
          <w:trHeight w:val="5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192EF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по учащимся в электронном вариан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192EF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ики, </w:t>
            </w:r>
          </w:p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DE2882" w:rsidRPr="008A31E3" w:rsidTr="00243D4C">
        <w:trPr>
          <w:trHeight w:val="5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192EF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A520B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заполнению базы данных в И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 рук.</w:t>
            </w:r>
          </w:p>
        </w:tc>
      </w:tr>
      <w:tr w:rsidR="00DE2882" w:rsidRPr="008A31E3" w:rsidTr="00243D4C">
        <w:trPr>
          <w:trHeight w:val="5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192EF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192EF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и своевременное заполнение электр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журнала</w:t>
            </w:r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разовательной платформе SIME.m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192EF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E2882" w:rsidRPr="008A31E3" w:rsidTr="00243D4C">
        <w:trPr>
          <w:trHeight w:val="38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ая работа</w:t>
            </w:r>
          </w:p>
        </w:tc>
      </w:tr>
      <w:tr w:rsidR="00DE2882" w:rsidRPr="008A31E3" w:rsidTr="00243D4C">
        <w:trPr>
          <w:trHeight w:val="4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5A1A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школьного сайта:</w:t>
            </w: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новление разделов сайта;</w:t>
            </w:r>
          </w:p>
          <w:p w:rsidR="00DE2882" w:rsidRPr="00A520B7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е размещение информации на странице новос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2882" w:rsidRPr="00C54CBB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Берова</w:t>
            </w:r>
          </w:p>
        </w:tc>
      </w:tr>
      <w:tr w:rsidR="00DE2882" w:rsidRPr="008A31E3" w:rsidTr="00243D4C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и работа с образовательными онлайн платформ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5A1A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директора по ВР, 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E2882" w:rsidRPr="008A31E3" w:rsidTr="00243D4C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C54CBB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5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стемы оформления электронного распис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</w:p>
        </w:tc>
      </w:tr>
      <w:tr w:rsidR="00DE2882" w:rsidRPr="008A31E3" w:rsidTr="00243D4C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5A1A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Ваш путь к успеху учеников – Classtime</w:t>
            </w:r>
          </w:p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3D2D6B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A950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</w:p>
        </w:tc>
      </w:tr>
      <w:tr w:rsidR="00DE2882" w:rsidRPr="008A31E3" w:rsidTr="00243D4C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3D2D6B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5A1A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для создания тестов Socrative</w:t>
            </w:r>
          </w:p>
          <w:p w:rsidR="00DE2882" w:rsidRPr="003D2D6B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3D2D6B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</w:p>
        </w:tc>
      </w:tr>
      <w:tr w:rsidR="00DE2882" w:rsidRPr="008A31E3" w:rsidTr="00243D4C">
        <w:trPr>
          <w:trHeight w:val="25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 и контроль</w:t>
            </w:r>
          </w:p>
        </w:tc>
      </w:tr>
      <w:tr w:rsidR="00DE2882" w:rsidRPr="008A31E3" w:rsidTr="00243D4C">
        <w:trPr>
          <w:trHeight w:val="3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электронного журнала успеваемости и посещае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 и классные руководители</w:t>
            </w:r>
          </w:p>
        </w:tc>
      </w:tr>
      <w:tr w:rsidR="00DE2882" w:rsidRPr="008A31E3" w:rsidTr="00243D4C">
        <w:trPr>
          <w:trHeight w:val="4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риалов и использование ресурсов образовательной платформы SIME.m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семест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 и классные руководители</w:t>
            </w:r>
          </w:p>
        </w:tc>
      </w:tr>
      <w:tr w:rsidR="00DE2882" w:rsidRPr="008A31E3" w:rsidTr="00243D4C">
        <w:trPr>
          <w:trHeight w:val="4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5A1A34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 в системе SIME гимназии 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ом и гимназическом цикл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F656CA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</w:p>
        </w:tc>
      </w:tr>
      <w:tr w:rsidR="00DE2882" w:rsidRPr="008A31E3" w:rsidTr="00243D4C">
        <w:trPr>
          <w:trHeight w:val="4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атериалов сайта гимназ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</w:p>
        </w:tc>
      </w:tr>
      <w:tr w:rsidR="00DE2882" w:rsidRPr="008A31E3" w:rsidTr="00243D4C">
        <w:trPr>
          <w:trHeight w:val="4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рекомендаций по использованию новых образовательных платформ и технологий, по организации совершенствования контрольно</w:t>
            </w:r>
            <w:r w:rsidR="0024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й деятельности на урок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ующему оцениванию знан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спользованием новых технологий </w:t>
            </w:r>
            <w:hyperlink r:id="rId11" w:history="1">
              <w:r w:rsidRPr="008A31E3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</w:rPr>
                <w:t>Kahoot</w:t>
              </w:r>
            </w:hyperlink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hyperlink r:id="rId12" w:history="1">
              <w:r w:rsidRPr="008A31E3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</w:rPr>
                <w:t>Quizizz</w:t>
              </w:r>
            </w:hyperlink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hyperlink r:id="rId13" w:history="1">
              <w:r w:rsidRPr="008A31E3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</w:rPr>
                <w:t>Classtime</w:t>
              </w:r>
            </w:hyperlink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hyperlink r:id="rId14" w:history="1">
              <w:r w:rsidRPr="008A31E3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</w:rPr>
                <w:t>Socrative</w:t>
              </w:r>
            </w:hyperlink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й мониторин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243D4C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Ч</w:t>
            </w:r>
          </w:p>
        </w:tc>
      </w:tr>
      <w:tr w:rsidR="00DE2882" w:rsidRPr="008A31E3" w:rsidTr="00243D4C">
        <w:trPr>
          <w:trHeight w:val="4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A520B7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овременных информационных технологий в самообразовании, работа с информацией, записанной в электронном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00E4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882" w:rsidRDefault="00243D4C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Ч</w:t>
            </w:r>
            <w:r w:rsidR="00DE2882" w:rsidRPr="0020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2882" w:rsidRPr="008A31E3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E2882" w:rsidRPr="008A31E3" w:rsidTr="00243D4C">
        <w:trPr>
          <w:trHeight w:val="4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31D34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8A31E3" w:rsidRDefault="00DE2882" w:rsidP="00243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3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дения электронных журналов. Работа в образовательной платформе SIME.m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9F2CDA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882" w:rsidRPr="009F2CDA" w:rsidRDefault="00DE2882" w:rsidP="0024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клажанская</w:t>
            </w:r>
          </w:p>
        </w:tc>
      </w:tr>
    </w:tbl>
    <w:p w:rsidR="00DE2882" w:rsidRDefault="00DE2882" w:rsidP="00DE288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529" w:rsidRDefault="00752529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13F4F" w:rsidRDefault="00813F4F" w:rsidP="00DE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3D4C" w:rsidRDefault="00243D4C" w:rsidP="00DE2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F4F">
        <w:rPr>
          <w:rFonts w:ascii="Times New Roman" w:hAnsi="Times New Roman" w:cs="Times New Roman"/>
          <w:b/>
          <w:bCs/>
          <w:sz w:val="28"/>
          <w:szCs w:val="32"/>
        </w:rPr>
        <w:t>XV</w:t>
      </w:r>
      <w:r w:rsidR="00752529" w:rsidRPr="00813F4F">
        <w:rPr>
          <w:rFonts w:ascii="Times New Roman" w:eastAsia="Calibri" w:hAnsi="Times New Roman" w:cs="Times New Roman"/>
          <w:b/>
          <w:bCs/>
          <w:sz w:val="28"/>
          <w:szCs w:val="32"/>
        </w:rPr>
        <w:t>I</w:t>
      </w:r>
      <w:r w:rsidRPr="00813F4F"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Pr="00813F4F">
        <w:rPr>
          <w:rFonts w:ascii="Times New Roman" w:hAnsi="Times New Roman" w:cs="Times New Roman"/>
          <w:b/>
          <w:bCs/>
          <w:sz w:val="28"/>
          <w:szCs w:val="32"/>
        </w:rPr>
        <w:tab/>
        <w:t>ПЛАН РАБОТЫ</w:t>
      </w:r>
      <w:r w:rsidRPr="00243D4C">
        <w:rPr>
          <w:rFonts w:ascii="Times New Roman" w:hAnsi="Times New Roman" w:cs="Times New Roman"/>
          <w:b/>
          <w:bCs/>
          <w:sz w:val="28"/>
          <w:szCs w:val="28"/>
        </w:rPr>
        <w:br/>
        <w:t>координатора по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43D4C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r w:rsidRPr="00243D4C">
        <w:rPr>
          <w:rFonts w:ascii="Times New Roman" w:hAnsi="Times New Roman" w:cs="Times New Roman"/>
          <w:b/>
          <w:bCs/>
          <w:sz w:val="28"/>
          <w:szCs w:val="28"/>
        </w:rPr>
        <w:br/>
        <w:t>на 2025–2026 учебный год</w:t>
      </w:r>
    </w:p>
    <w:p w:rsidR="00243D4C" w:rsidRPr="00243D4C" w:rsidRDefault="00243D4C" w:rsidP="00243D4C">
      <w:pPr>
        <w:keepNext/>
        <w:keepLines/>
        <w:spacing w:before="200" w:after="0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243D4C">
        <w:rPr>
          <w:rFonts w:ascii="Times New Roman" w:eastAsia="MS Gothic" w:hAnsi="Times New Roman" w:cs="Times New Roman"/>
          <w:b/>
          <w:bCs/>
          <w:sz w:val="24"/>
          <w:szCs w:val="24"/>
        </w:rPr>
        <w:t>1. Цели и задачи</w:t>
      </w:r>
    </w:p>
    <w:p w:rsidR="00243D4C" w:rsidRPr="00243D4C" w:rsidRDefault="00243D4C" w:rsidP="00243D4C">
      <w:pPr>
        <w:tabs>
          <w:tab w:val="left" w:pos="6820"/>
        </w:tabs>
        <w:spacing w:after="0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243D4C">
        <w:rPr>
          <w:rFonts w:ascii="Times New Roman" w:eastAsia="MS Mincho" w:hAnsi="Times New Roman" w:cs="Times New Roman"/>
          <w:b/>
          <w:i/>
          <w:sz w:val="24"/>
          <w:szCs w:val="24"/>
        </w:rPr>
        <w:t>Цели:</w:t>
      </w:r>
    </w:p>
    <w:p w:rsidR="00243D4C" w:rsidRPr="00243D4C" w:rsidRDefault="00243D4C" w:rsidP="00243D4C">
      <w:pPr>
        <w:pStyle w:val="a8"/>
        <w:numPr>
          <w:ilvl w:val="0"/>
          <w:numId w:val="35"/>
        </w:numPr>
        <w:tabs>
          <w:tab w:val="left" w:pos="6820"/>
        </w:tabs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 xml:space="preserve">Повышение цифровой грамотности дидактических кадров и учащихся гимназии г.Тараклия </w:t>
      </w:r>
    </w:p>
    <w:p w:rsidR="00243D4C" w:rsidRPr="00243D4C" w:rsidRDefault="00243D4C" w:rsidP="00243D4C">
      <w:pPr>
        <w:pStyle w:val="a8"/>
        <w:numPr>
          <w:ilvl w:val="0"/>
          <w:numId w:val="35"/>
        </w:numPr>
        <w:tabs>
          <w:tab w:val="left" w:pos="6820"/>
        </w:tabs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>Формирование безопасного поведения учащихся гимназии г.Тараклия в сети Интернет.</w:t>
      </w:r>
    </w:p>
    <w:p w:rsidR="00243D4C" w:rsidRPr="00243D4C" w:rsidRDefault="00243D4C" w:rsidP="00243D4C">
      <w:pPr>
        <w:tabs>
          <w:tab w:val="left" w:pos="6820"/>
        </w:tabs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243D4C" w:rsidRPr="00243D4C" w:rsidRDefault="00243D4C" w:rsidP="00243D4C">
      <w:pPr>
        <w:spacing w:after="0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243D4C">
        <w:rPr>
          <w:rFonts w:ascii="Times New Roman" w:eastAsia="MS Mincho" w:hAnsi="Times New Roman" w:cs="Times New Roman"/>
          <w:b/>
          <w:i/>
          <w:sz w:val="24"/>
          <w:szCs w:val="24"/>
        </w:rPr>
        <w:t>Задачи:</w:t>
      </w:r>
    </w:p>
    <w:p w:rsidR="00243D4C" w:rsidRPr="00243D4C" w:rsidRDefault="00243D4C" w:rsidP="00243D4C">
      <w:pPr>
        <w:pStyle w:val="a8"/>
        <w:numPr>
          <w:ilvl w:val="0"/>
          <w:numId w:val="34"/>
        </w:numPr>
        <w:tabs>
          <w:tab w:val="left" w:pos="360"/>
        </w:tabs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>Ознакомить учащихся с основными правилами интернет-безопасности.</w:t>
      </w:r>
    </w:p>
    <w:p w:rsidR="00243D4C" w:rsidRPr="00243D4C" w:rsidRDefault="00243D4C" w:rsidP="00243D4C">
      <w:pPr>
        <w:pStyle w:val="a8"/>
        <w:numPr>
          <w:ilvl w:val="0"/>
          <w:numId w:val="34"/>
        </w:numPr>
        <w:tabs>
          <w:tab w:val="left" w:pos="360"/>
        </w:tabs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>Предупредить случаи кибербуллинга, интернет-мошенничества, участия в опасных онлайн-играх и челленджах.</w:t>
      </w:r>
    </w:p>
    <w:p w:rsidR="00243D4C" w:rsidRPr="00243D4C" w:rsidRDefault="00243D4C" w:rsidP="00243D4C">
      <w:pPr>
        <w:pStyle w:val="a8"/>
        <w:numPr>
          <w:ilvl w:val="0"/>
          <w:numId w:val="34"/>
        </w:numPr>
        <w:tabs>
          <w:tab w:val="left" w:pos="360"/>
        </w:tabs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>Научить защищать личные данные и соблюдать цифровую гигиену.</w:t>
      </w:r>
    </w:p>
    <w:p w:rsidR="00243D4C" w:rsidRPr="00243D4C" w:rsidRDefault="00243D4C" w:rsidP="00243D4C">
      <w:pPr>
        <w:pStyle w:val="a8"/>
        <w:numPr>
          <w:ilvl w:val="0"/>
          <w:numId w:val="34"/>
        </w:numPr>
        <w:tabs>
          <w:tab w:val="left" w:pos="360"/>
        </w:tabs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>Формировать у учащихся критическое мышление при работе с информацией.</w:t>
      </w:r>
    </w:p>
    <w:p w:rsidR="00243D4C" w:rsidRPr="00243D4C" w:rsidRDefault="00243D4C" w:rsidP="00243D4C">
      <w:pPr>
        <w:pStyle w:val="a8"/>
        <w:numPr>
          <w:ilvl w:val="0"/>
          <w:numId w:val="34"/>
        </w:numPr>
        <w:tabs>
          <w:tab w:val="left" w:pos="360"/>
        </w:tabs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 xml:space="preserve">Обеспечить взаимодействие с педагогами, родителями, школьным психологом  библиотекарем и ВДК </w:t>
      </w:r>
    </w:p>
    <w:p w:rsidR="00243D4C" w:rsidRPr="00243D4C" w:rsidRDefault="00243D4C" w:rsidP="00243D4C">
      <w:pPr>
        <w:keepNext/>
        <w:keepLines/>
        <w:spacing w:before="200" w:after="0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243D4C">
        <w:rPr>
          <w:rFonts w:ascii="Times New Roman" w:eastAsia="MS Gothic" w:hAnsi="Times New Roman" w:cs="Times New Roman"/>
          <w:b/>
          <w:bCs/>
          <w:sz w:val="24"/>
          <w:szCs w:val="24"/>
        </w:rPr>
        <w:t>3. Тематическое содержание по возрастным группам</w:t>
      </w:r>
    </w:p>
    <w:p w:rsidR="00243D4C" w:rsidRPr="00243D4C" w:rsidRDefault="00243D4C" w:rsidP="00243D4C">
      <w:pPr>
        <w:pStyle w:val="a8"/>
        <w:numPr>
          <w:ilvl w:val="0"/>
          <w:numId w:val="36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>1–4 классы: безопасное пользование Интернетом, личные данные, сетевой этикет, безопасные игры.</w:t>
      </w:r>
    </w:p>
    <w:p w:rsidR="00243D4C" w:rsidRPr="00243D4C" w:rsidRDefault="00243D4C" w:rsidP="00243D4C">
      <w:pPr>
        <w:pStyle w:val="a8"/>
        <w:numPr>
          <w:ilvl w:val="0"/>
          <w:numId w:val="36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>5–6 классы: социальные сети и приватность, кибербуллинг, фейки, пароли, опасные онлайн-игры.</w:t>
      </w:r>
    </w:p>
    <w:p w:rsidR="00243D4C" w:rsidRPr="00243D4C" w:rsidRDefault="00243D4C" w:rsidP="00243D4C">
      <w:pPr>
        <w:pStyle w:val="a8"/>
        <w:numPr>
          <w:ilvl w:val="0"/>
          <w:numId w:val="36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243D4C">
        <w:rPr>
          <w:rFonts w:ascii="Times New Roman" w:eastAsia="MS Mincho" w:hAnsi="Times New Roman" w:cs="Times New Roman"/>
          <w:sz w:val="24"/>
          <w:szCs w:val="24"/>
        </w:rPr>
        <w:t>7–9 классы: кибермошенничество, цифровой след, авторские права, фишинг, онлайн-зависимость, ответственность за киберпреступления.</w:t>
      </w:r>
    </w:p>
    <w:p w:rsidR="00243D4C" w:rsidRPr="00243D4C" w:rsidRDefault="00243D4C" w:rsidP="00243D4C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243D4C" w:rsidRDefault="00243D4C" w:rsidP="00243D4C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243D4C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4. Календарный план мероприятий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560"/>
        <w:gridCol w:w="3894"/>
        <w:gridCol w:w="2214"/>
        <w:gridCol w:w="2823"/>
      </w:tblGrid>
      <w:tr w:rsidR="00243D4C" w:rsidRPr="00243D4C" w:rsidTr="00243D4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391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сяц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391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43D4C" w:rsidRPr="00243D4C" w:rsidTr="00243D4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F5391E">
            <w:pPr>
              <w:numPr>
                <w:ilvl w:val="0"/>
                <w:numId w:val="37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Оформление школьного информационного уголка «Безопасный Интернет».</w:t>
            </w:r>
          </w:p>
          <w:p w:rsidR="00243D4C" w:rsidRPr="00F5391E" w:rsidRDefault="00243D4C" w:rsidP="00F5391E">
            <w:pPr>
              <w:numPr>
                <w:ilvl w:val="0"/>
                <w:numId w:val="37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бщешкольный инструктаж для уч-ся 1-9 класс «Правила поведения в сети».</w:t>
            </w:r>
          </w:p>
          <w:p w:rsidR="00243D4C" w:rsidRPr="00F5391E" w:rsidRDefault="00243D4C" w:rsidP="00F5391E">
            <w:pPr>
              <w:numPr>
                <w:ilvl w:val="0"/>
                <w:numId w:val="37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Инструктаж дидактических кадров гимназии.</w:t>
            </w:r>
          </w:p>
          <w:p w:rsidR="00243D4C" w:rsidRPr="00F5391E" w:rsidRDefault="00243D4C" w:rsidP="00F5391E">
            <w:pPr>
              <w:numPr>
                <w:ilvl w:val="0"/>
                <w:numId w:val="37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профилактической работы по предотвращению киберугроз.  (регулярно)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тенд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Инструктаж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К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,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ассные  рук.</w:t>
            </w:r>
          </w:p>
        </w:tc>
      </w:tr>
      <w:tr w:rsidR="00243D4C" w:rsidRPr="00243D4C" w:rsidTr="00243D4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ематическое занятие:  1-2 класс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ренинг «Защита   личных данных и паролей»(5-9класс)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сещение открытых уроков (в соответствии с графиком)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Разработка и рассылка памяток</w:t>
            </w:r>
          </w:p>
          <w:p w:rsidR="00243D4C" w:rsidRPr="00F5391E" w:rsidRDefault="007A0CCF" w:rsidP="00F5391E">
            <w:p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для  родителей.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е входног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о  тестирования знаний учащихся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интернет безопасности.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профилактической работы по предотвращению киберугроз.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(регулярно)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ренинг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амятка</w:t>
            </w:r>
          </w:p>
          <w:p w:rsidR="007A0CCF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.Кочева В.Чолак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ассные руководители 5-9кл.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7A0CCF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7A0CCF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</w:tc>
      </w:tr>
      <w:tr w:rsidR="00243D4C" w:rsidRPr="007A0CCF" w:rsidTr="00F5391E">
        <w:trPr>
          <w:trHeight w:val="69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икторина «Интернет</w:t>
            </w:r>
            <w:r w:rsidR="007A0CCF"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</w:t>
            </w:r>
            <w:r w:rsidR="007A0CCF"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друзья и незнакомцы».</w:t>
            </w:r>
            <w:r w:rsidR="007A0CCF"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(1-4 класс)</w:t>
            </w:r>
          </w:p>
          <w:p w:rsidR="00243D4C" w:rsidRPr="00F5391E" w:rsidRDefault="007A0CCF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ематическое занятие</w:t>
            </w:r>
            <w:r w:rsidR="00243D4C"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43D4C" w:rsidRPr="00F5391E" w:rsidRDefault="00243D4C" w:rsidP="00F5391E">
            <w:pPr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пасные онлайн-игры.»(5-6кл)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икторина ……(7-8класс)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сещение открытых уроков (в соответствии с графиком).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Анкетирование  родителей  по вопросам  интернет-безопасности.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профилактической работы по предотвращению киберугроз.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(регулярно)</w:t>
            </w:r>
          </w:p>
          <w:p w:rsidR="00243D4C" w:rsidRPr="00F5391E" w:rsidRDefault="00243D4C" w:rsidP="00F5391E">
            <w:pPr>
              <w:numPr>
                <w:ilvl w:val="0"/>
                <w:numId w:val="38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Инструктаж  родителей  по установке родительского контроля и фильтрации контента.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(родит. собр)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кета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F5391E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ас. Рук.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ас. Рук.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</w:t>
            </w:r>
            <w:r w:rsidR="007A0CCF"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</w:tc>
      </w:tr>
      <w:tr w:rsidR="00243D4C" w:rsidRPr="00243D4C" w:rsidTr="007A0CCF">
        <w:trPr>
          <w:trHeight w:val="154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F5391E">
            <w:pPr>
              <w:numPr>
                <w:ilvl w:val="0"/>
                <w:numId w:val="39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ассные часы «Стоп кибербуллинг»(5-9кл.)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Итогово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го тестирования знаний учащихся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вопросам интернетбезопасности.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профилактической работы по предотвращению киберугроз.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(регулярно)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сещение открытых уроков (в соответствии с графиком).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Анализ и мониторинг случаев нарушения правил интернет-безопасности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F5391E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ассные руков.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F5391E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.рук.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</w:tc>
      </w:tr>
      <w:tr w:rsidR="00243D4C" w:rsidRPr="00243D4C" w:rsidTr="00243D4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CCF" w:rsidRPr="00F5391E" w:rsidRDefault="00243D4C" w:rsidP="00F5391E">
            <w:pPr>
              <w:numPr>
                <w:ilvl w:val="0"/>
                <w:numId w:val="39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Участие в международном Дне </w:t>
            </w:r>
            <w:r w:rsidR="007A0CCF"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езопасного Интернета:</w:t>
            </w:r>
          </w:p>
          <w:p w:rsidR="00243D4C" w:rsidRPr="00C14F7B" w:rsidRDefault="00243D4C" w:rsidP="00C14F7B">
            <w:pPr>
              <w:numPr>
                <w:ilvl w:val="0"/>
                <w:numId w:val="39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стер-классы,  квесты.</w:t>
            </w:r>
            <w:r w:rsidR="00C14F7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F7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(1-9кл.)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профилактической работы по предотвращению киберугроз.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(регулярно)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сещение открытых уроков (в соответствии с графиком).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Анализ и мониторинг случаев нарушения правил интернет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-безопасности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.рук.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243D4C" w:rsidRPr="00243D4C" w:rsidTr="00243D4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F5391E">
            <w:pPr>
              <w:numPr>
                <w:ilvl w:val="0"/>
                <w:numId w:val="40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кетирование  родителей  «Как помочь ребёнку быть в безопасности онлайн».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профилактической работы по предотвращению киберугроз.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(регулярно)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сещение открытых уроков (в соответствии с графиком)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л.рук.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</w:tc>
      </w:tr>
      <w:tr w:rsidR="00243D4C" w:rsidRPr="00243D4C" w:rsidTr="00243D4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F5391E">
            <w:pPr>
              <w:numPr>
                <w:ilvl w:val="0"/>
                <w:numId w:val="41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онкурс  рисунков и  плакатов и видеороликов «Мы за безопасный интернет».(1-9кл)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tabs>
                <w:tab w:val="left" w:pos="360"/>
              </w:tabs>
              <w:ind w:left="318" w:hanging="31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профилактической работы по предотвращению киберугроз.</w:t>
            </w:r>
            <w:r w:rsidR="007A0CCF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(регулярно)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сещение открытых уроков (в соответствии с графиком).</w:t>
            </w:r>
          </w:p>
          <w:p w:rsidR="00243D4C" w:rsidRPr="00F5391E" w:rsidRDefault="00243D4C" w:rsidP="00F5391E">
            <w:pPr>
              <w:numPr>
                <w:ilvl w:val="0"/>
                <w:numId w:val="39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Анкетирование   родителей  по вопросам  интернет-безопасности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 по Худ.вос.</w:t>
            </w:r>
          </w:p>
          <w:p w:rsidR="00243D4C" w:rsidRPr="00F5391E" w:rsidRDefault="00F5391E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</w:tc>
      </w:tr>
      <w:tr w:rsidR="00243D4C" w:rsidRPr="00243D4C" w:rsidTr="00F5391E">
        <w:trPr>
          <w:trHeight w:val="4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F5391E">
            <w:pPr>
              <w:numPr>
                <w:ilvl w:val="0"/>
                <w:numId w:val="42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Итоговое тестирование знаний учащихся по интернет-безопасности.</w:t>
            </w:r>
            <w:r w:rsidR="007A0CCF"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(3-9кл.)</w:t>
            </w:r>
          </w:p>
          <w:p w:rsidR="007A0CCF" w:rsidRPr="00F5391E" w:rsidRDefault="007A0CCF" w:rsidP="00F5391E">
            <w:pPr>
              <w:numPr>
                <w:ilvl w:val="0"/>
                <w:numId w:val="42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Интерактивные   игры. (1-2 кл</w:t>
            </w:r>
            <w:r w:rsidR="00243D4C"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  <w:p w:rsidR="00243D4C" w:rsidRPr="00F5391E" w:rsidRDefault="00243D4C" w:rsidP="00F5391E">
            <w:pPr>
              <w:numPr>
                <w:ilvl w:val="0"/>
                <w:numId w:val="42"/>
              </w:numPr>
              <w:ind w:left="318" w:hanging="31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Сотрудничество с национальными службами (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ERT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D</w:t>
            </w:r>
            <w:r w:rsidRPr="00F5391E">
              <w:rPr>
                <w:rFonts w:ascii="Times New Roman" w:eastAsia="MS Mincho" w:hAnsi="Times New Roman" w:cs="Times New Roman"/>
                <w:sz w:val="24"/>
                <w:szCs w:val="24"/>
              </w:rPr>
              <w:t>, Полиция РМ)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стречи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Е.Бишир</w:t>
            </w:r>
          </w:p>
          <w:p w:rsidR="00243D4C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7A0CCF" w:rsidRPr="00F5391E" w:rsidRDefault="007A0CCF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243D4C" w:rsidRPr="00F5391E" w:rsidRDefault="00243D4C" w:rsidP="00243D4C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</w:tbl>
    <w:p w:rsidR="00752529" w:rsidRDefault="00752529" w:rsidP="00F539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2529" w:rsidRDefault="00752529" w:rsidP="00F539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2529" w:rsidRDefault="00752529" w:rsidP="00F539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2529" w:rsidRDefault="00752529" w:rsidP="00F539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2529" w:rsidRDefault="00752529" w:rsidP="00F539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2529" w:rsidRDefault="00752529" w:rsidP="00F539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13F4F" w:rsidRDefault="00C31955" w:rsidP="00813F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MO" w:eastAsia="ru-RU"/>
        </w:rPr>
      </w:pPr>
      <w:r w:rsidRPr="00813F4F">
        <w:rPr>
          <w:rFonts w:ascii="Times New Roman" w:eastAsia="Calibri" w:hAnsi="Times New Roman" w:cs="Times New Roman"/>
          <w:b/>
          <w:bCs/>
          <w:sz w:val="32"/>
          <w:szCs w:val="32"/>
        </w:rPr>
        <w:t>XVI</w:t>
      </w:r>
      <w:r w:rsidR="00752529" w:rsidRPr="00813F4F">
        <w:rPr>
          <w:rFonts w:ascii="Times New Roman" w:eastAsia="Calibri" w:hAnsi="Times New Roman" w:cs="Times New Roman"/>
          <w:b/>
          <w:bCs/>
          <w:sz w:val="32"/>
          <w:szCs w:val="32"/>
        </w:rPr>
        <w:t>I</w:t>
      </w:r>
      <w:r w:rsidR="00813F4F" w:rsidRPr="00813F4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="00813F4F" w:rsidRPr="00813F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антикоррупционных мероприятий для </w:t>
      </w:r>
      <w:r w:rsidR="00813F4F" w:rsidRPr="00813F4F">
        <w:rPr>
          <w:rFonts w:ascii="Times New Roman" w:eastAsia="Times New Roman" w:hAnsi="Times New Roman" w:cs="Times New Roman"/>
          <w:b/>
          <w:bCs/>
          <w:sz w:val="32"/>
          <w:szCs w:val="32"/>
          <w:lang w:val="ru-MO" w:eastAsia="ru-RU"/>
        </w:rPr>
        <w:t>педагогического состава</w:t>
      </w:r>
      <w:r w:rsidR="00813F4F">
        <w:rPr>
          <w:rFonts w:ascii="Times New Roman" w:eastAsia="Times New Roman" w:hAnsi="Times New Roman" w:cs="Times New Roman"/>
          <w:b/>
          <w:bCs/>
          <w:sz w:val="32"/>
          <w:szCs w:val="32"/>
          <w:lang w:val="ru-MO" w:eastAsia="ru-RU"/>
        </w:rPr>
        <w:t xml:space="preserve">, </w:t>
      </w:r>
      <w:r w:rsidR="00813F4F" w:rsidRPr="00813F4F">
        <w:rPr>
          <w:rFonts w:ascii="Times New Roman" w:eastAsia="Times New Roman" w:hAnsi="Times New Roman" w:cs="Times New Roman"/>
          <w:b/>
          <w:bCs/>
          <w:sz w:val="32"/>
          <w:szCs w:val="32"/>
          <w:lang w:val="ru-MO" w:eastAsia="ru-RU"/>
        </w:rPr>
        <w:t xml:space="preserve"> </w:t>
      </w:r>
      <w:r w:rsidR="00813F4F" w:rsidRPr="00813F4F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для технического и вспомогательного персонала</w:t>
      </w:r>
      <w:r w:rsidR="00813F4F" w:rsidRPr="00813F4F">
        <w:rPr>
          <w:rFonts w:ascii="Times New Roman" w:eastAsia="Times New Roman" w:hAnsi="Times New Roman" w:cs="Times New Roman"/>
          <w:b/>
          <w:bCs/>
          <w:sz w:val="28"/>
          <w:szCs w:val="32"/>
          <w:lang w:val="ru-MO" w:eastAsia="ru-RU"/>
        </w:rPr>
        <w:t xml:space="preserve"> </w:t>
      </w:r>
      <w:r w:rsidR="00813F4F" w:rsidRPr="00813F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имназии г. Тараклия на 2025–2026 учебный год</w:t>
      </w:r>
      <w:r w:rsidR="00813F4F" w:rsidRPr="00813F4F">
        <w:rPr>
          <w:rFonts w:ascii="Times New Roman" w:eastAsia="Times New Roman" w:hAnsi="Times New Roman" w:cs="Times New Roman"/>
          <w:b/>
          <w:bCs/>
          <w:sz w:val="32"/>
          <w:szCs w:val="32"/>
          <w:lang w:val="ru-MO" w:eastAsia="ru-RU"/>
        </w:rPr>
        <w:t>.</w:t>
      </w:r>
    </w:p>
    <w:p w:rsidR="00813F4F" w:rsidRPr="00DA1A52" w:rsidRDefault="00813F4F" w:rsidP="00813F4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3F4F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Общие цели</w:t>
      </w: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:</w:t>
      </w:r>
    </w:p>
    <w:p w:rsidR="00813F4F" w:rsidRPr="00DA1A52" w:rsidRDefault="00813F4F" w:rsidP="00813F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равовую грамотность педагогов в области противодействия коррупции и конфликту интересов.</w:t>
      </w:r>
    </w:p>
    <w:p w:rsidR="00813F4F" w:rsidRPr="00DA1A52" w:rsidRDefault="00813F4F" w:rsidP="00813F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этические стандарты и культуру добросовестности в гимназии.</w:t>
      </w:r>
    </w:p>
    <w:p w:rsidR="00813F4F" w:rsidRDefault="00813F4F" w:rsidP="00813F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зрачность процедур, взаимодействия с родителями, финансовой ответственности.</w:t>
      </w:r>
    </w:p>
    <w:p w:rsidR="00813F4F" w:rsidRDefault="00813F4F" w:rsidP="00813F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реду, в которой любые подозрения на коррупцию могут быть безопасно обнародованы и рассмотрены.</w:t>
      </w:r>
    </w:p>
    <w:p w:rsidR="00813F4F" w:rsidRDefault="00813F4F" w:rsidP="00813F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препятствующих коррупционным проявлениям среди технического и вспомогательного персонала, повышение уровня их правосознания и ответственности.</w:t>
      </w:r>
    </w:p>
    <w:p w:rsidR="00A448D1" w:rsidRPr="00A448D1" w:rsidRDefault="00A448D1" w:rsidP="00A44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448D1" w:rsidRPr="00A448D1" w:rsidRDefault="00A448D1" w:rsidP="00A44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антикоррупционного поведения у сотрудников;</w:t>
      </w:r>
    </w:p>
    <w:p w:rsidR="00A448D1" w:rsidRPr="00A448D1" w:rsidRDefault="00A448D1" w:rsidP="00A44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зрачность процедур в работе персонала;</w:t>
      </w:r>
    </w:p>
    <w:p w:rsidR="00A448D1" w:rsidRPr="00A448D1" w:rsidRDefault="00A448D1" w:rsidP="00A44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упреждение злоупотреблений должностными обязанностями.</w:t>
      </w:r>
    </w:p>
    <w:p w:rsidR="00A448D1" w:rsidRPr="00A448D1" w:rsidRDefault="00A448D1" w:rsidP="00A44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мерами ответственности за коррупционные правонарушения;</w:t>
      </w:r>
    </w:p>
    <w:p w:rsidR="00A448D1" w:rsidRPr="00813F4F" w:rsidRDefault="00A448D1" w:rsidP="00A44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48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твращение и минимизация коррупционных проявлений.</w:t>
      </w:r>
    </w:p>
    <w:p w:rsidR="00A448D1" w:rsidRPr="00A448D1" w:rsidRDefault="00A448D1" w:rsidP="00A448D1">
      <w:pPr>
        <w:keepNext/>
        <w:keepLines/>
        <w:spacing w:before="200" w:after="0"/>
        <w:ind w:left="36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ru-MO"/>
        </w:rPr>
      </w:pPr>
      <w:r w:rsidRPr="00A448D1">
        <w:rPr>
          <w:rFonts w:asciiTheme="majorHAnsi" w:eastAsiaTheme="majorEastAsia" w:hAnsiTheme="majorHAnsi" w:cstheme="majorBidi"/>
          <w:b/>
          <w:bCs/>
          <w:sz w:val="26"/>
          <w:szCs w:val="26"/>
        </w:rPr>
        <w:t>Основные направления раб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4"/>
        <w:gridCol w:w="6259"/>
      </w:tblGrid>
      <w:tr w:rsidR="00A448D1" w:rsidRPr="00A448D1" w:rsidTr="002377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мероприятия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рмативно</w:t>
            </w:r>
            <w:r w:rsidRPr="00A448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noBreakHyphen/>
              <w:t>организационные меры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sz w:val="24"/>
                <w:szCs w:val="24"/>
              </w:rPr>
              <w:t xml:space="preserve">• Назначить ответственное лицо (или группу) за антикоррупционную деятельность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азработать / обновить кодекс этики и служебного поведения для всех сотрудников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Утвердить положение о конфликте интересов, определить, как выявлять, предупреждать и устранять конфликты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ести журнал обращений, жалоб или сообщений о коррупционных проявлениях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>• Регулярно проводить контроль за соблюдением нормативных документов (бухгалтерия, закупки, платные услуги и др.)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свещение и повышение осведомлённости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овать семинары / тренинги для педагогов по законодательству Молдовы по коррупции, ответственностям работников образования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ключить антикоррупционные темы в методические объединения, педсоветы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азработать и распространить памятки, буклеты, инфографику по этике и антикоррупции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>• Провести дискуссии, круглые столы с участием специалистов (юристов, органов контроля)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с учащимися и родителями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sz w:val="24"/>
                <w:szCs w:val="24"/>
              </w:rPr>
              <w:t xml:space="preserve">• Классные часы на тему «Что такое коррупция?», «Как распознавать коррупционные риски»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Интерактивные уроки, викторины, проекты среди учащихся по теме честности, этики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овлечение родительского сообщества: собрания, информационные рассылки, обсуждения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>• Анкетирование учащихся и родителей о восприятии коррупции, этических норм в гимназии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ниторинг, оценка и контроль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sz w:val="24"/>
                <w:szCs w:val="24"/>
              </w:rPr>
              <w:t xml:space="preserve">• Регулярный анализ и отчётность по выполнению антикоррупционного плана гимназии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нутренние проверки процедур при закупках, платных услугах, финансовых операциях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Аудит прозрачности работы гимназии (документы, отчёты, доступ к информации)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>• Обратная связь — опросы среди сотрудников, учащихся, родителей о климате доверия и честности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вентивные меры и реагирование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D1">
              <w:rPr>
                <w:rFonts w:ascii="Times New Roman" w:hAnsi="Times New Roman" w:cs="Times New Roman"/>
                <w:sz w:val="24"/>
                <w:szCs w:val="24"/>
              </w:rPr>
              <w:t xml:space="preserve">• Разработка чётких процедур по сообщениям о коррупции: куда, как, в каком формате, как защищён информатор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беспечение мер дисциплинарной ответственности за нарушения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оощрение преподавателей, проявляющих высокие этические стандарты. </w:t>
            </w:r>
            <w:r w:rsidRPr="00A448D1">
              <w:rPr>
                <w:rFonts w:ascii="Times New Roman" w:hAnsi="Times New Roman" w:cs="Times New Roman"/>
                <w:sz w:val="24"/>
                <w:szCs w:val="24"/>
              </w:rPr>
              <w:br/>
              <w:t>• Обучение ситуационному распознаванию коррупционных рисков (например, при закупках, выдаче оценок, распределении обязанностей).</w:t>
            </w:r>
          </w:p>
        </w:tc>
      </w:tr>
    </w:tbl>
    <w:p w:rsidR="00A448D1" w:rsidRPr="00A448D1" w:rsidRDefault="00A448D1" w:rsidP="00A448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448D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римерный график мероприятий по учебному г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7932"/>
      </w:tblGrid>
      <w:tr w:rsidR="00A448D1" w:rsidRPr="00A448D1" w:rsidTr="002377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ретные мероприятия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ответственного/группы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вый инструктаж по законодательству о противодействии коррупции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— ноябрь 2025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тренинг для педагогов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лассные часы и викторины среди учащихся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формационные рассылки для родителей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 2025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борьбы с коррупцией (9 декабря) — мероприятия: лекции, обсуждения, акции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кетирование учащихся и родителей по этике и коррупции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 — март 2026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ниторинг финансовых процедур гимназии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рка платных услуг / договоров / закупок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руглый стол с участием внешних экспертов (юридического отдела, антикоррупционных служб)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 — май 2026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результатов анкетирования и мониторинга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дготовка промежуточного отчёта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бучение по профилактике конфликтов интересов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новление внутренних нормативов при необходимости.</w:t>
            </w:r>
          </w:p>
        </w:tc>
      </w:tr>
      <w:tr w:rsidR="00A448D1" w:rsidRPr="00A448D1" w:rsidTr="002377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 2026</w:t>
            </w:r>
          </w:p>
        </w:tc>
        <w:tc>
          <w:tcPr>
            <w:tcW w:w="0" w:type="auto"/>
            <w:vAlign w:val="center"/>
            <w:hideMark/>
          </w:tcPr>
          <w:p w:rsidR="00A448D1" w:rsidRPr="00A448D1" w:rsidRDefault="00A448D1" w:rsidP="00A4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оговый отчёт за учебный год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ценка эффективности мероприятий; </w:t>
            </w:r>
            <w:r w:rsidRPr="00A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ланирование антикоррупционных инициатив на следующий год.</w:t>
            </w:r>
          </w:p>
        </w:tc>
      </w:tr>
    </w:tbl>
    <w:p w:rsidR="00A448D1" w:rsidRPr="00A448D1" w:rsidRDefault="00A448D1" w:rsidP="00A448D1">
      <w:pPr>
        <w:rPr>
          <w:rFonts w:ascii="Times New Roman" w:hAnsi="Times New Roman" w:cs="Times New Roman"/>
          <w:sz w:val="24"/>
          <w:szCs w:val="24"/>
          <w:lang w:val="ru-MO"/>
        </w:rPr>
      </w:pPr>
      <w:r w:rsidRPr="00A448D1">
        <w:rPr>
          <w:rFonts w:ascii="Times New Roman" w:hAnsi="Times New Roman" w:cs="Times New Roman"/>
          <w:sz w:val="24"/>
          <w:szCs w:val="24"/>
        </w:rPr>
        <w:t>Сроки реализации:</w:t>
      </w:r>
    </w:p>
    <w:p w:rsidR="00A448D1" w:rsidRPr="00A448D1" w:rsidRDefault="00A448D1" w:rsidP="00A448D1">
      <w:pPr>
        <w:rPr>
          <w:rFonts w:ascii="Times New Roman" w:hAnsi="Times New Roman" w:cs="Times New Roman"/>
          <w:sz w:val="24"/>
          <w:szCs w:val="24"/>
        </w:rPr>
      </w:pPr>
      <w:r w:rsidRPr="00A448D1">
        <w:rPr>
          <w:rFonts w:ascii="Times New Roman" w:hAnsi="Times New Roman" w:cs="Times New Roman"/>
          <w:sz w:val="24"/>
          <w:szCs w:val="24"/>
        </w:rPr>
        <w:t>Постоянно, с ежегодным обновлением и корректировкой.</w:t>
      </w:r>
    </w:p>
    <w:p w:rsidR="00813F4F" w:rsidRDefault="00A448D1" w:rsidP="00A448D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A448D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План мероприятий для технического и вспомогательного персонала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2960"/>
        <w:gridCol w:w="1669"/>
        <w:gridCol w:w="2602"/>
        <w:gridCol w:w="30"/>
        <w:gridCol w:w="102"/>
        <w:gridCol w:w="2483"/>
      </w:tblGrid>
      <w:tr w:rsidR="00A448D1" w:rsidRPr="001A09EA" w:rsidTr="002377E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448D1" w:rsidRPr="001A09EA" w:rsidTr="00A448D1">
        <w:trPr>
          <w:trHeight w:val="220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рсонала с антикоррупционной политикой учреждения и законодательством в сфере противодействия коррупции</w:t>
            </w: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D1" w:rsidRDefault="00A448D1" w:rsidP="0023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hAnsi="Times New Roman" w:cs="Times New Roman"/>
                <w:sz w:val="24"/>
                <w:szCs w:val="24"/>
              </w:rPr>
              <w:t>Под роспись</w:t>
            </w:r>
          </w:p>
        </w:tc>
      </w:tr>
      <w:tr w:rsidR="00A448D1" w:rsidRPr="001A09EA" w:rsidTr="002377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7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о недопустимости подарков, благодарностей в любой форм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Д</w:t>
            </w: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едующая хозяйством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коррупционного поведения</w:t>
            </w:r>
          </w:p>
        </w:tc>
      </w:tr>
      <w:tr w:rsidR="00A448D1" w:rsidRPr="001A09EA" w:rsidTr="00A448D1">
        <w:trPr>
          <w:trHeight w:val="1451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5F7E7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тиводействии коррупции на информационном стенде учреждения</w:t>
            </w: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этике</w:t>
            </w:r>
          </w:p>
        </w:tc>
        <w:tc>
          <w:tcPr>
            <w:tcW w:w="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48D1" w:rsidRDefault="00A448D1" w:rsidP="0023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ерсонала</w:t>
            </w:r>
          </w:p>
        </w:tc>
      </w:tr>
      <w:tr w:rsidR="00A448D1" w:rsidRPr="001A09EA" w:rsidTr="00A448D1">
        <w:trPr>
          <w:trHeight w:val="15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должностные инструкции положений об антикоррупционном поведени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Д</w:t>
            </w: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  <w:p w:rsidR="00A448D1" w:rsidRPr="001A09EA" w:rsidRDefault="00A448D1" w:rsidP="002377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закрепление требований</w:t>
            </w:r>
          </w:p>
        </w:tc>
      </w:tr>
      <w:tr w:rsidR="00A448D1" w:rsidRPr="001A09EA" w:rsidTr="00A448D1">
        <w:trPr>
          <w:trHeight w:val="163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У</w:t>
            </w: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ящика для анонимных сообщений о нарушениях этики и корруп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25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ообщать о нарушениях без страха</w:t>
            </w:r>
          </w:p>
          <w:p w:rsidR="00A448D1" w:rsidRPr="00CF6B12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</w:tc>
      </w:tr>
      <w:tr w:rsidR="00A448D1" w:rsidRPr="001A09EA" w:rsidTr="002377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D1" w:rsidRPr="00011CBE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D1" w:rsidRPr="001A09EA" w:rsidTr="002377E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й проверки использования ресурсов (хозтовары, оборудование) на предмет нецелевого использова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72" w:type="dxa"/>
            <w:tcBorders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Д</w:t>
            </w: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едующая хозяйством</w:t>
            </w:r>
          </w:p>
        </w:tc>
        <w:tc>
          <w:tcPr>
            <w:tcW w:w="102" w:type="dxa"/>
            <w:gridSpan w:val="2"/>
            <w:tcBorders>
              <w:lef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злоупотреблений</w:t>
            </w:r>
          </w:p>
        </w:tc>
      </w:tr>
      <w:tr w:rsidR="00A448D1" w:rsidRPr="001A09EA" w:rsidTr="002377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A448D1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сотрудников о восприятии коррупции, соблюдении норм поведения и отношении к нарушения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офсоюз</w:t>
            </w: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D1" w:rsidRDefault="00A448D1" w:rsidP="0023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рально-этического климата</w:t>
            </w:r>
          </w:p>
        </w:tc>
      </w:tr>
      <w:tr w:rsidR="00A448D1" w:rsidRPr="001A09EA" w:rsidTr="002377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8D1" w:rsidRPr="005F7E7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D1" w:rsidRPr="005F7E7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7A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й проверки соблюдения трудовой дисциплины и норм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8D1" w:rsidRPr="005F7E7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7A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8D1" w:rsidRPr="005F7E7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E7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8D1" w:rsidRDefault="00A448D1" w:rsidP="0023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D1" w:rsidRPr="001A09EA" w:rsidTr="002377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еализации антикоррупционных мероприятий, составление отче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6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антикоррупционной политике</w:t>
            </w: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D1" w:rsidRDefault="00A448D1" w:rsidP="0023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D1" w:rsidRDefault="00A448D1" w:rsidP="0023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D1" w:rsidRPr="001A09EA" w:rsidRDefault="00A448D1" w:rsidP="002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 и корректировка плана на следующий год</w:t>
            </w:r>
          </w:p>
        </w:tc>
      </w:tr>
    </w:tbl>
    <w:p w:rsidR="00A448D1" w:rsidRDefault="00A448D1" w:rsidP="00A448D1">
      <w:pPr>
        <w:spacing w:after="160" w:line="259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13F4F" w:rsidRDefault="00813F4F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13F4F" w:rsidRDefault="00813F4F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13F4F" w:rsidRDefault="00813F4F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13F4F" w:rsidRDefault="00813F4F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448D1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13F4F" w:rsidRDefault="00813F4F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31955" w:rsidRPr="00752529" w:rsidRDefault="00A448D1" w:rsidP="00813F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13F4F">
        <w:rPr>
          <w:rFonts w:ascii="Times New Roman" w:eastAsia="Calibri" w:hAnsi="Times New Roman" w:cs="Times New Roman"/>
          <w:b/>
          <w:bCs/>
          <w:sz w:val="32"/>
          <w:szCs w:val="32"/>
        </w:rPr>
        <w:t>XVIII.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31955" w:rsidRPr="00752529">
        <w:rPr>
          <w:rFonts w:ascii="Times New Roman" w:eastAsia="Calibri" w:hAnsi="Times New Roman" w:cs="Times New Roman"/>
          <w:b/>
          <w:bCs/>
          <w:sz w:val="32"/>
          <w:szCs w:val="32"/>
        </w:rPr>
        <w:t>Обеспечение жизни и здоровья учащихся</w:t>
      </w:r>
    </w:p>
    <w:p w:rsidR="00C31955" w:rsidRDefault="006D5C29" w:rsidP="00C31955">
      <w:pPr>
        <w:rPr>
          <w:rFonts w:ascii="Times New Roman" w:eastAsia="Times New Roman" w:hAnsi="Times New Roman" w:cs="Times New Roman"/>
          <w:sz w:val="24"/>
          <w:szCs w:val="24"/>
        </w:rPr>
      </w:pPr>
      <w:r w:rsidRPr="006D5C2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6D5C29">
        <w:rPr>
          <w:rFonts w:ascii="Times New Roman" w:eastAsia="Times New Roman" w:hAnsi="Times New Roman" w:cs="Times New Roman"/>
          <w:sz w:val="24"/>
          <w:szCs w:val="24"/>
        </w:rPr>
        <w:t>Формирование здоровьеразвивающей среды, основанной на развитии культуры здорового образа жизни участников образовательного процесса</w:t>
      </w:r>
    </w:p>
    <w:p w:rsidR="006D5C29" w:rsidRDefault="006D5C29" w:rsidP="00C3195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D5C29">
        <w:rPr>
          <w:rFonts w:ascii="Times New Roman" w:eastAsia="Calibri" w:hAnsi="Times New Roman" w:cs="Times New Roman"/>
          <w:b/>
          <w:sz w:val="24"/>
          <w:szCs w:val="24"/>
        </w:rPr>
        <w:t>А) Декада воспитания национальных ценностей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1701"/>
        <w:gridCol w:w="2658"/>
      </w:tblGrid>
      <w:tr w:rsidR="006D5C29" w:rsidRPr="006D5C29" w:rsidTr="00C14F7B">
        <w:tc>
          <w:tcPr>
            <w:tcW w:w="2802" w:type="dxa"/>
          </w:tcPr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3118" w:type="dxa"/>
          </w:tcPr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58" w:type="dxa"/>
          </w:tcPr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D5C29" w:rsidRPr="006D5C29" w:rsidTr="00C14F7B">
        <w:tc>
          <w:tcPr>
            <w:tcW w:w="2802" w:type="dxa"/>
          </w:tcPr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3118" w:type="dxa"/>
          </w:tcPr>
          <w:p w:rsidR="006D5C29" w:rsidRPr="006D5C29" w:rsidRDefault="006D5C29" w:rsidP="006D5C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6D5C2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спитан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ие уважения к символам, языку и </w:t>
            </w:r>
            <w:r w:rsidRPr="006D5C2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ледию</w:t>
            </w:r>
          </w:p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C29" w:rsidRPr="006D5C29" w:rsidRDefault="006D5C29" w:rsidP="006D5C2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58" w:type="dxa"/>
          </w:tcPr>
          <w:p w:rsidR="006D5C29" w:rsidRPr="006D5C29" w:rsidRDefault="006D5C29" w:rsidP="006D5C29">
            <w:pPr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Мостовая Нелли Дмитриевна</w:t>
            </w: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ишир Е.И</w:t>
            </w: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ерова А.А.</w:t>
            </w:r>
          </w:p>
        </w:tc>
      </w:tr>
      <w:tr w:rsidR="006D5C29" w:rsidRPr="006D5C29" w:rsidTr="00C14F7B">
        <w:tc>
          <w:tcPr>
            <w:tcW w:w="2802" w:type="dxa"/>
          </w:tcPr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C29" w:rsidRPr="006D5C29" w:rsidRDefault="006D5C29" w:rsidP="006D5C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6D5C2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звитие чувства гражданской ответственности</w:t>
            </w:r>
          </w:p>
        </w:tc>
        <w:tc>
          <w:tcPr>
            <w:tcW w:w="1701" w:type="dxa"/>
          </w:tcPr>
          <w:p w:rsidR="006D5C29" w:rsidRPr="006D5C29" w:rsidRDefault="006D5C29" w:rsidP="006D5C2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58" w:type="dxa"/>
          </w:tcPr>
          <w:p w:rsidR="006D5C29" w:rsidRPr="006D5C29" w:rsidRDefault="006D5C29" w:rsidP="006D5C29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</w:t>
            </w: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D5C29" w:rsidRPr="006D5C29" w:rsidTr="00C14F7B">
        <w:tc>
          <w:tcPr>
            <w:tcW w:w="2802" w:type="dxa"/>
          </w:tcPr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C29" w:rsidRPr="006D5C29" w:rsidRDefault="006D5C29" w:rsidP="006D5C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6D5C2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енка и признание местных традиций и ресурсов</w:t>
            </w:r>
          </w:p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C29" w:rsidRPr="006D5C29" w:rsidRDefault="006D5C29" w:rsidP="006D5C29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58" w:type="dxa"/>
          </w:tcPr>
          <w:p w:rsidR="006D5C29" w:rsidRPr="006D5C29" w:rsidRDefault="006D5C29" w:rsidP="006D5C2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</w:t>
            </w: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по ВР</w:t>
            </w:r>
          </w:p>
          <w:p w:rsidR="006D5C29" w:rsidRPr="006D5C29" w:rsidRDefault="006D5C29" w:rsidP="006D5C2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  <w:p w:rsidR="006D5C29" w:rsidRPr="006D5C29" w:rsidRDefault="006D5C29" w:rsidP="006D5C2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Стоянова 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6D5C29" w:rsidRPr="006D5C29" w:rsidRDefault="006D5C29" w:rsidP="006D5C2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я Н. Д.</w:t>
            </w: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ишир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D5C29" w:rsidRPr="006D5C29" w:rsidTr="00C14F7B">
        <w:tc>
          <w:tcPr>
            <w:tcW w:w="2802" w:type="dxa"/>
          </w:tcPr>
          <w:p w:rsidR="006D5C29" w:rsidRPr="006D5C29" w:rsidRDefault="006D5C29" w:rsidP="006D5C2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C29" w:rsidRPr="006D5C29" w:rsidRDefault="006D5C29" w:rsidP="006D5C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6D5C2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ъединение национальных ценностей с европейским будущим Республики Молдова</w:t>
            </w:r>
          </w:p>
        </w:tc>
        <w:tc>
          <w:tcPr>
            <w:tcW w:w="1701" w:type="dxa"/>
          </w:tcPr>
          <w:p w:rsidR="006D5C29" w:rsidRPr="006D5C29" w:rsidRDefault="006D5C29" w:rsidP="006D5C29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58" w:type="dxa"/>
          </w:tcPr>
          <w:p w:rsidR="006D5C29" w:rsidRPr="006D5C29" w:rsidRDefault="006D5C29" w:rsidP="006D5C29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C2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D5C29" w:rsidRDefault="006D5C29" w:rsidP="00C319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31955" w:rsidRDefault="006D5C29" w:rsidP="00C3195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115167485"/>
      <w:r w:rsidRPr="006D5C29">
        <w:rPr>
          <w:rFonts w:ascii="Times New Roman" w:eastAsia="Calibri" w:hAnsi="Times New Roman" w:cs="Times New Roman"/>
          <w:b/>
          <w:sz w:val="24"/>
          <w:szCs w:val="24"/>
        </w:rPr>
        <w:t>Б) Защита прав детей</w:t>
      </w:r>
      <w:bookmarkEnd w:id="8"/>
    </w:p>
    <w:tbl>
      <w:tblPr>
        <w:tblStyle w:val="7"/>
        <w:tblW w:w="10279" w:type="dxa"/>
        <w:tblLook w:val="04A0" w:firstRow="1" w:lastRow="0" w:firstColumn="1" w:lastColumn="0" w:noHBand="0" w:noVBand="1"/>
      </w:tblPr>
      <w:tblGrid>
        <w:gridCol w:w="4786"/>
        <w:gridCol w:w="2126"/>
        <w:gridCol w:w="3367"/>
      </w:tblGrid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367" w:type="dxa"/>
          </w:tcPr>
          <w:p w:rsidR="00EA05A1" w:rsidRP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A05A1" w:rsidRPr="00EA05A1" w:rsidTr="00C14F7B">
        <w:tc>
          <w:tcPr>
            <w:tcW w:w="10279" w:type="dxa"/>
            <w:gridSpan w:val="3"/>
          </w:tcPr>
          <w:p w:rsid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5A1" w:rsidRP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да прав ребенка</w:t>
            </w:r>
          </w:p>
          <w:p w:rsidR="00EA05A1" w:rsidRP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базы данных на детей из социально-уязвимых семей и детей «группы риска», детей, где один и оба родителя выехали на заработки.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 20.09.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орально-психологического климата в социально-уязвимых семьях и семьях детей из «группы риска».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EA05A1" w:rsidRP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C14F7B">
        <w:tc>
          <w:tcPr>
            <w:tcW w:w="478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«Конвенции по правам ребенка», « Декларации прав ребенка»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67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05A1" w:rsidRPr="00EA05A1" w:rsidTr="00C14F7B">
        <w:tc>
          <w:tcPr>
            <w:tcW w:w="478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-ся по вопросам комфортности в обучении</w:t>
            </w:r>
          </w:p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сихолог</w:t>
            </w:r>
          </w:p>
        </w:tc>
      </w:tr>
      <w:tr w:rsidR="00EA05A1" w:rsidRPr="00EA05A1" w:rsidTr="00C14F7B">
        <w:tc>
          <w:tcPr>
            <w:tcW w:w="478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и попечителей детей, находящихся в затруднительном положении, о последствиях и их роли в предотвращении негативных последствий и в поддержке детей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C14F7B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рисунки на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»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C14F7B">
        <w:tc>
          <w:tcPr>
            <w:tcW w:w="478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фик людей - зло»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67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A05A1" w:rsidRPr="00EA05A1" w:rsidTr="00C14F7B">
        <w:tc>
          <w:tcPr>
            <w:tcW w:w="478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ь»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67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о ВР</w:t>
            </w: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A05A1" w:rsidRPr="00EA05A1" w:rsidTr="00C14F7B">
        <w:tc>
          <w:tcPr>
            <w:tcW w:w="478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рисунки на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»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EA05A1" w:rsidRP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ЗО</w:t>
            </w:r>
            <w:r w:rsidRPr="00EA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</w:tc>
      </w:tr>
      <w:tr w:rsidR="00EA05A1" w:rsidRPr="00EA05A1" w:rsidTr="00C14F7B">
        <w:tc>
          <w:tcPr>
            <w:tcW w:w="10279" w:type="dxa"/>
            <w:gridSpan w:val="3"/>
          </w:tcPr>
          <w:p w:rsidR="00EA05A1" w:rsidRDefault="00EA05A1" w:rsidP="00EA05A1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5A1" w:rsidRDefault="00EA05A1" w:rsidP="00EA05A1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да прав человека</w:t>
            </w:r>
          </w:p>
          <w:p w:rsidR="00EA05A1" w:rsidRPr="00EA05A1" w:rsidRDefault="00EA05A1" w:rsidP="00EA05A1">
            <w:pPr>
              <w:spacing w:before="240"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и попечителей детей, находящихся в затруднительном положении, о последствиях и их роли в предотвращении негативных последствий и в поддержке детей</w:t>
            </w:r>
          </w:p>
        </w:tc>
        <w:tc>
          <w:tcPr>
            <w:tcW w:w="2126" w:type="dxa"/>
          </w:tcPr>
          <w:p w:rsidR="00EA05A1" w:rsidRPr="00EA05A1" w:rsidRDefault="007C0B45" w:rsidP="007C0B45">
            <w:pPr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7" w:type="dxa"/>
          </w:tcPr>
          <w:p w:rsidR="00EA05A1" w:rsidRPr="00EA05A1" w:rsidRDefault="00EA05A1" w:rsidP="00EA05A1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учет семей, оказавшихся в трудной ситуации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циальных партнеров, ответственных за поддержку детей и семей, находящихся в затруднительном положении.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сихолого-педагогической характеристики на каждого учащегося из социально-уязвимых семей и детей «группы риска». Разработка индивидуальной программы психолого-педагогической поддержки.</w:t>
            </w:r>
          </w:p>
        </w:tc>
        <w:tc>
          <w:tcPr>
            <w:tcW w:w="2126" w:type="dxa"/>
          </w:tcPr>
          <w:p w:rsidR="00EA05A1" w:rsidRPr="00EA05A1" w:rsidRDefault="007C0B45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отрудничества с органами местного публичного управления по выявлению и защите детей из соц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- уязвимых семей.</w:t>
            </w:r>
          </w:p>
        </w:tc>
        <w:tc>
          <w:tcPr>
            <w:tcW w:w="2126" w:type="dxa"/>
          </w:tcPr>
          <w:p w:rsidR="00EA05A1" w:rsidRPr="00EA05A1" w:rsidRDefault="00EA05A1" w:rsidP="00EA05A1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из социально-уязвимых семей и детей из «группы риска» секционной и кружковой деятельностью.</w:t>
            </w:r>
          </w:p>
        </w:tc>
        <w:tc>
          <w:tcPr>
            <w:tcW w:w="2126" w:type="dxa"/>
          </w:tcPr>
          <w:p w:rsidR="00EA05A1" w:rsidRPr="00EA05A1" w:rsidRDefault="007C0B45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856A6B">
        <w:trPr>
          <w:trHeight w:val="1271"/>
        </w:trPr>
        <w:tc>
          <w:tcPr>
            <w:tcW w:w="4786" w:type="dxa"/>
          </w:tcPr>
          <w:p w:rsidR="00EA05A1" w:rsidRPr="00EA05A1" w:rsidRDefault="00EA05A1" w:rsidP="00EA05A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сячника по пропаганде правовых знаний и профилактике правонарушений и преступлений среди учащихся.</w:t>
            </w:r>
          </w:p>
        </w:tc>
        <w:tc>
          <w:tcPr>
            <w:tcW w:w="2126" w:type="dxa"/>
          </w:tcPr>
          <w:p w:rsidR="00EA05A1" w:rsidRPr="00EA05A1" w:rsidRDefault="00EA05A1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7C0B4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7" w:type="dxa"/>
          </w:tcPr>
          <w:p w:rsidR="00EA05A1" w:rsidRDefault="00EA05A1" w:rsidP="00EA05A1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 </w:t>
            </w:r>
          </w:p>
          <w:p w:rsidR="00EA05A1" w:rsidRPr="00EA05A1" w:rsidRDefault="00EA05A1" w:rsidP="00EA05A1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C14F7B">
        <w:tc>
          <w:tcPr>
            <w:tcW w:w="10279" w:type="dxa"/>
            <w:gridSpan w:val="3"/>
          </w:tcPr>
          <w:p w:rsid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да памяти и благодарности</w:t>
            </w:r>
          </w:p>
          <w:p w:rsidR="00EA05A1" w:rsidRP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856A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42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color w:val="1F1F1F"/>
                <w:sz w:val="24"/>
                <w:szCs w:val="42"/>
                <w:lang w:eastAsia="ru-RU"/>
              </w:rPr>
              <w:t>Развитие культуры исторической памяти</w:t>
            </w:r>
          </w:p>
          <w:p w:rsidR="00EA05A1" w:rsidRPr="00EA05A1" w:rsidRDefault="00EA05A1" w:rsidP="00EA05A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чителя предметник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856A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звитие критического мышления об исторических источниках и повествованиях</w:t>
            </w:r>
          </w:p>
        </w:tc>
        <w:tc>
          <w:tcPr>
            <w:tcW w:w="2126" w:type="dxa"/>
          </w:tcPr>
          <w:p w:rsidR="00EA05A1" w:rsidRPr="00EA05A1" w:rsidRDefault="00856A6B" w:rsidP="00856A6B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EA05A1" w:rsidRPr="00EA05A1" w:rsidRDefault="00856A6B" w:rsidP="00856A6B">
            <w:pPr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чителя предметник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85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ощрение уважения, благодарности и солидарности между поколениями</w:t>
            </w:r>
          </w:p>
        </w:tc>
        <w:tc>
          <w:tcPr>
            <w:tcW w:w="2126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856A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Декада воспитания общечеловеческих ценностей.</w:t>
            </w:r>
          </w:p>
        </w:tc>
        <w:tc>
          <w:tcPr>
            <w:tcW w:w="2126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3367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чителя предметники</w:t>
            </w:r>
          </w:p>
        </w:tc>
      </w:tr>
      <w:tr w:rsidR="00EA05A1" w:rsidRPr="00EA05A1" w:rsidTr="00C14F7B">
        <w:tc>
          <w:tcPr>
            <w:tcW w:w="10279" w:type="dxa"/>
            <w:gridSpan w:val="3"/>
          </w:tcPr>
          <w:p w:rsidR="00EA05A1" w:rsidRPr="00EA05A1" w:rsidRDefault="00EA05A1" w:rsidP="00EA05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42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42"/>
                <w:lang w:eastAsia="ru-RU"/>
              </w:rPr>
              <w:t>Декада профориентации</w:t>
            </w:r>
          </w:p>
          <w:p w:rsidR="00EA05A1" w:rsidRPr="00EA05A1" w:rsidRDefault="00EA05A1" w:rsidP="00EA05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856A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амооценка интересов, ценностей и навыков.</w:t>
            </w:r>
          </w:p>
          <w:p w:rsidR="00EA05A1" w:rsidRPr="00EA05A1" w:rsidRDefault="00EA05A1" w:rsidP="00EA05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05A1" w:rsidRPr="00EA05A1" w:rsidRDefault="00856A6B" w:rsidP="00856A6B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развития лич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856A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Индивидуализация профессионального пути.</w:t>
            </w:r>
          </w:p>
          <w:p w:rsidR="00EA05A1" w:rsidRPr="00EA05A1" w:rsidRDefault="00EA05A1" w:rsidP="00EA05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A05A1"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367" w:type="dxa"/>
          </w:tcPr>
          <w:p w:rsidR="00EA05A1" w:rsidRPr="00EA05A1" w:rsidRDefault="00856A6B" w:rsidP="00856A6B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развития лич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EA05A1" w:rsidRPr="00EA05A1" w:rsidTr="00EA05A1">
        <w:tc>
          <w:tcPr>
            <w:tcW w:w="4786" w:type="dxa"/>
          </w:tcPr>
          <w:p w:rsidR="00EA05A1" w:rsidRPr="00EA05A1" w:rsidRDefault="00EA05A1" w:rsidP="00856A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изация посещений компаний</w:t>
            </w:r>
            <w:r w:rsidR="00856A6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EA05A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/учреждений.</w:t>
            </w:r>
          </w:p>
          <w:p w:rsidR="00EA05A1" w:rsidRPr="00EA05A1" w:rsidRDefault="00EA05A1" w:rsidP="00EA05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367" w:type="dxa"/>
          </w:tcPr>
          <w:p w:rsidR="00EA05A1" w:rsidRPr="00EA05A1" w:rsidRDefault="00856A6B" w:rsidP="00856A6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развития лич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</w:t>
            </w:r>
            <w:r w:rsidRPr="00EA05A1">
              <w:rPr>
                <w:rFonts w:ascii="Times New Roman" w:eastAsia="Calibri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</w:tbl>
    <w:p w:rsidR="00856A6B" w:rsidRDefault="00856A6B" w:rsidP="00C319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A05A1" w:rsidRDefault="00856A6B" w:rsidP="00C3195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C49A1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02FC">
        <w:rPr>
          <w:rFonts w:ascii="Times New Roman" w:eastAsia="Calibri" w:hAnsi="Times New Roman" w:cs="Times New Roman"/>
          <w:b/>
          <w:sz w:val="24"/>
          <w:szCs w:val="24"/>
        </w:rPr>
        <w:t>Обеспечение жизни и здоровья учащихся в чрезвычайных ситуациях, ситуациях риска.</w:t>
      </w:r>
    </w:p>
    <w:tbl>
      <w:tblPr>
        <w:tblStyle w:val="12"/>
        <w:tblW w:w="10490" w:type="dxa"/>
        <w:tblLook w:val="04A0" w:firstRow="1" w:lastRow="0" w:firstColumn="1" w:lastColumn="0" w:noHBand="0" w:noVBand="1"/>
      </w:tblPr>
      <w:tblGrid>
        <w:gridCol w:w="681"/>
        <w:gridCol w:w="3610"/>
        <w:gridCol w:w="1629"/>
        <w:gridCol w:w="2647"/>
        <w:gridCol w:w="1923"/>
      </w:tblGrid>
      <w:tr w:rsidR="00856A6B" w:rsidRPr="00856A6B" w:rsidTr="00856A6B">
        <w:tc>
          <w:tcPr>
            <w:tcW w:w="681" w:type="dxa"/>
            <w:shd w:val="clear" w:color="auto" w:fill="auto"/>
          </w:tcPr>
          <w:p w:rsidR="00856A6B" w:rsidRPr="00856A6B" w:rsidRDefault="00856A6B" w:rsidP="00856A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0" w:type="dxa"/>
            <w:shd w:val="clear" w:color="auto" w:fill="auto"/>
          </w:tcPr>
          <w:p w:rsidR="00856A6B" w:rsidRPr="00856A6B" w:rsidRDefault="00856A6B" w:rsidP="00856A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29" w:type="dxa"/>
            <w:shd w:val="clear" w:color="auto" w:fill="auto"/>
          </w:tcPr>
          <w:p w:rsidR="00856A6B" w:rsidRPr="00856A6B" w:rsidRDefault="00856A6B" w:rsidP="00856A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47" w:type="dxa"/>
            <w:shd w:val="clear" w:color="auto" w:fill="auto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23" w:type="dxa"/>
            <w:shd w:val="clear" w:color="auto" w:fill="auto"/>
          </w:tcPr>
          <w:p w:rsidR="00856A6B" w:rsidRPr="00856A6B" w:rsidRDefault="00856A6B" w:rsidP="00856A6B">
            <w:pPr>
              <w:ind w:firstLin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отрения</w:t>
            </w:r>
          </w:p>
        </w:tc>
      </w:tr>
      <w:tr w:rsidR="00856A6B" w:rsidRPr="00856A6B" w:rsidTr="00856A6B">
        <w:tc>
          <w:tcPr>
            <w:tcW w:w="681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856A6B" w:rsidRPr="00856A6B" w:rsidRDefault="00856A6B" w:rsidP="00856A6B">
            <w:pPr>
              <w:ind w:hanging="2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ние привычек ответственного поведения в ситуациях риска.</w:t>
            </w:r>
          </w:p>
        </w:tc>
        <w:tc>
          <w:tcPr>
            <w:tcW w:w="1629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течение </w:t>
            </w:r>
          </w:p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647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 Ковальжи</w:t>
            </w:r>
          </w:p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остовая</w:t>
            </w:r>
          </w:p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923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уроках</w:t>
            </w:r>
          </w:p>
        </w:tc>
      </w:tr>
      <w:tr w:rsidR="00856A6B" w:rsidRPr="00856A6B" w:rsidTr="00856A6B">
        <w:tc>
          <w:tcPr>
            <w:tcW w:w="681" w:type="dxa"/>
          </w:tcPr>
          <w:p w:rsidR="00856A6B" w:rsidRPr="00856A6B" w:rsidRDefault="00856A6B" w:rsidP="00856A6B">
            <w:pPr>
              <w:ind w:left="131" w:firstLine="16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:rsidR="00856A6B" w:rsidRPr="00856A6B" w:rsidRDefault="00856A6B" w:rsidP="00856A6B">
            <w:pPr>
              <w:ind w:hanging="2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и соблюдение в гимназии всех санитарно-гигиенических требований</w:t>
            </w:r>
          </w:p>
        </w:tc>
        <w:tc>
          <w:tcPr>
            <w:tcW w:w="1629" w:type="dxa"/>
          </w:tcPr>
          <w:p w:rsidR="00856A6B" w:rsidRPr="00856A6B" w:rsidRDefault="00856A6B" w:rsidP="00856A6B">
            <w:pPr>
              <w:ind w:hanging="51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 года</w:t>
            </w:r>
          </w:p>
        </w:tc>
        <w:tc>
          <w:tcPr>
            <w:tcW w:w="2647" w:type="dxa"/>
          </w:tcPr>
          <w:p w:rsidR="00856A6B" w:rsidRPr="00856A6B" w:rsidRDefault="00856A6B" w:rsidP="00856A6B">
            <w:pPr>
              <w:ind w:firstLine="6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</w:p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 Гарановская</w:t>
            </w:r>
          </w:p>
        </w:tc>
        <w:tc>
          <w:tcPr>
            <w:tcW w:w="1923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856A6B" w:rsidRPr="00856A6B" w:rsidTr="00856A6B">
        <w:tc>
          <w:tcPr>
            <w:tcW w:w="681" w:type="dxa"/>
          </w:tcPr>
          <w:p w:rsidR="00856A6B" w:rsidRPr="00856A6B" w:rsidRDefault="00856A6B" w:rsidP="00856A6B">
            <w:pPr>
              <w:ind w:left="-57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10" w:type="dxa"/>
          </w:tcPr>
          <w:p w:rsidR="00856A6B" w:rsidRPr="00856A6B" w:rsidRDefault="00856A6B" w:rsidP="00856A6B">
            <w:pPr>
              <w:ind w:hanging="2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екада дорожного движения </w:t>
            </w:r>
          </w:p>
        </w:tc>
        <w:tc>
          <w:tcPr>
            <w:tcW w:w="1629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647" w:type="dxa"/>
          </w:tcPr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 Берова, УС</w:t>
            </w:r>
          </w:p>
        </w:tc>
        <w:tc>
          <w:tcPr>
            <w:tcW w:w="1923" w:type="dxa"/>
          </w:tcPr>
          <w:p w:rsidR="00856A6B" w:rsidRPr="00856A6B" w:rsidRDefault="00856A6B" w:rsidP="00856A6B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</w:t>
            </w:r>
          </w:p>
        </w:tc>
      </w:tr>
      <w:tr w:rsidR="00856A6B" w:rsidRPr="00856A6B" w:rsidTr="00856A6B">
        <w:tc>
          <w:tcPr>
            <w:tcW w:w="681" w:type="dxa"/>
          </w:tcPr>
          <w:p w:rsidR="00856A6B" w:rsidRPr="00856A6B" w:rsidRDefault="00856A6B" w:rsidP="00856A6B">
            <w:pPr>
              <w:ind w:left="-57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10" w:type="dxa"/>
          </w:tcPr>
          <w:p w:rsidR="00856A6B" w:rsidRPr="00856A6B" w:rsidRDefault="00856A6B" w:rsidP="00856A6B">
            <w:pPr>
              <w:ind w:hanging="2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ниторинг соблюдения правил безопасности при использовании бытовой техники</w:t>
            </w:r>
          </w:p>
        </w:tc>
        <w:tc>
          <w:tcPr>
            <w:tcW w:w="1629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течение </w:t>
            </w:r>
          </w:p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647" w:type="dxa"/>
          </w:tcPr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 Гарановская</w:t>
            </w:r>
          </w:p>
          <w:p w:rsidR="00856A6B" w:rsidRPr="00856A6B" w:rsidRDefault="00856A6B" w:rsidP="00856A6B">
            <w:pPr>
              <w:ind w:firstLine="6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 Градинар</w:t>
            </w:r>
          </w:p>
        </w:tc>
        <w:tc>
          <w:tcPr>
            <w:tcW w:w="1923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856A6B" w:rsidRPr="00856A6B" w:rsidTr="00856A6B">
        <w:tc>
          <w:tcPr>
            <w:tcW w:w="681" w:type="dxa"/>
          </w:tcPr>
          <w:p w:rsidR="00856A6B" w:rsidRPr="00856A6B" w:rsidRDefault="00856A6B" w:rsidP="00856A6B">
            <w:pPr>
              <w:ind w:left="-57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10" w:type="dxa"/>
          </w:tcPr>
          <w:p w:rsidR="00856A6B" w:rsidRPr="00856A6B" w:rsidRDefault="00856A6B" w:rsidP="00856A6B">
            <w:pPr>
              <w:ind w:hanging="2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йствия и поведение при эвакуации</w:t>
            </w:r>
          </w:p>
        </w:tc>
        <w:tc>
          <w:tcPr>
            <w:tcW w:w="1629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647" w:type="dxa"/>
          </w:tcPr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министрация </w:t>
            </w:r>
          </w:p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</w:p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 Гарановская</w:t>
            </w:r>
          </w:p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</w:t>
            </w:r>
          </w:p>
        </w:tc>
        <w:tc>
          <w:tcPr>
            <w:tcW w:w="1923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856A6B" w:rsidRPr="00856A6B" w:rsidTr="00856A6B">
        <w:tc>
          <w:tcPr>
            <w:tcW w:w="681" w:type="dxa"/>
          </w:tcPr>
          <w:p w:rsidR="00856A6B" w:rsidRPr="00856A6B" w:rsidRDefault="00856A6B" w:rsidP="00856A6B">
            <w:pPr>
              <w:ind w:left="-57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610" w:type="dxa"/>
          </w:tcPr>
          <w:p w:rsidR="00856A6B" w:rsidRPr="00856A6B" w:rsidRDefault="00856A6B" w:rsidP="00856A6B">
            <w:pPr>
              <w:ind w:hanging="27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нинг «Обязанности и действия персонала УЗ в случаи возникновения ситуации риска.</w:t>
            </w:r>
          </w:p>
        </w:tc>
        <w:tc>
          <w:tcPr>
            <w:tcW w:w="1629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647" w:type="dxa"/>
          </w:tcPr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</w:p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 Гарановская</w:t>
            </w:r>
          </w:p>
        </w:tc>
        <w:tc>
          <w:tcPr>
            <w:tcW w:w="1923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856A6B" w:rsidRPr="00856A6B" w:rsidTr="00856A6B">
        <w:tc>
          <w:tcPr>
            <w:tcW w:w="681" w:type="dxa"/>
          </w:tcPr>
          <w:p w:rsidR="00856A6B" w:rsidRPr="00856A6B" w:rsidRDefault="00856A6B" w:rsidP="00856A6B">
            <w:pPr>
              <w:ind w:left="-578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610" w:type="dxa"/>
          </w:tcPr>
          <w:p w:rsidR="00856A6B" w:rsidRPr="00856A6B" w:rsidRDefault="00856A6B" w:rsidP="00856A6B">
            <w:pPr>
              <w:ind w:hanging="2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ренинг для уч-ся 9 классов по оказании первой помощи </w:t>
            </w:r>
          </w:p>
        </w:tc>
        <w:tc>
          <w:tcPr>
            <w:tcW w:w="1629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647" w:type="dxa"/>
          </w:tcPr>
          <w:p w:rsidR="00856A6B" w:rsidRPr="00856A6B" w:rsidRDefault="00856A6B" w:rsidP="00856A6B">
            <w:pPr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</w:p>
        </w:tc>
        <w:tc>
          <w:tcPr>
            <w:tcW w:w="1923" w:type="dxa"/>
          </w:tcPr>
          <w:p w:rsidR="00856A6B" w:rsidRPr="00856A6B" w:rsidRDefault="00856A6B" w:rsidP="00856A6B">
            <w:pPr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A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</w:tbl>
    <w:p w:rsidR="00856A6B" w:rsidRDefault="00856A6B" w:rsidP="00856A6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6A6B" w:rsidRPr="00856A6B" w:rsidRDefault="00856A6B" w:rsidP="00856A6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6A6B">
        <w:rPr>
          <w:rFonts w:ascii="Times New Roman" w:eastAsia="Times New Roman" w:hAnsi="Times New Roman" w:cs="Times New Roman"/>
          <w:b/>
          <w:bCs/>
          <w:sz w:val="24"/>
          <w:szCs w:val="24"/>
        </w:rPr>
        <w:t>Г) Спартакиада школьников</w:t>
      </w:r>
    </w:p>
    <w:p w:rsidR="00856A6B" w:rsidRDefault="00856A6B" w:rsidP="00856A6B">
      <w:pPr>
        <w:rPr>
          <w:rFonts w:ascii="Times New Roman" w:eastAsia="Garamond" w:hAnsi="Times New Roman" w:cs="Times New Roman"/>
          <w:sz w:val="24"/>
          <w:szCs w:val="24"/>
        </w:rPr>
      </w:pPr>
      <w:r w:rsidRPr="00856A6B">
        <w:rPr>
          <w:rFonts w:ascii="Times New Roman" w:eastAsia="Garamond" w:hAnsi="Times New Roman" w:cs="Times New Roman"/>
          <w:b/>
          <w:sz w:val="24"/>
          <w:szCs w:val="24"/>
        </w:rPr>
        <w:t>Цель:</w:t>
      </w:r>
      <w:r w:rsidRPr="00856A6B">
        <w:rPr>
          <w:rFonts w:ascii="Times New Roman" w:eastAsia="Garamond" w:hAnsi="Times New Roman" w:cs="Times New Roman"/>
          <w:sz w:val="24"/>
          <w:szCs w:val="24"/>
        </w:rPr>
        <w:t xml:space="preserve"> Формирование и пропаганда здорового образа жизни, укрепление здоровья учащихся, приобщение их к физической культуре и спорту.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4219"/>
        <w:gridCol w:w="1490"/>
        <w:gridCol w:w="2212"/>
        <w:gridCol w:w="2358"/>
      </w:tblGrid>
      <w:tr w:rsidR="00F5391E" w:rsidRPr="00F5391E" w:rsidTr="00F5391E">
        <w:tc>
          <w:tcPr>
            <w:tcW w:w="4219" w:type="dxa"/>
          </w:tcPr>
          <w:p w:rsidR="00F5391E" w:rsidRPr="00F5391E" w:rsidRDefault="00F5391E" w:rsidP="00F5391E">
            <w:pPr>
              <w:spacing w:line="276" w:lineRule="auto"/>
              <w:ind w:firstLine="318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highlight w:val="yellow"/>
              </w:rPr>
            </w:pPr>
            <w:r w:rsidRPr="00F5391E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90" w:type="dxa"/>
          </w:tcPr>
          <w:p w:rsidR="00F5391E" w:rsidRPr="00F5391E" w:rsidRDefault="00F5391E" w:rsidP="00F5391E">
            <w:pPr>
              <w:spacing w:line="276" w:lineRule="auto"/>
              <w:ind w:firstLine="36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2" w:type="dxa"/>
          </w:tcPr>
          <w:p w:rsidR="00F5391E" w:rsidRPr="00F5391E" w:rsidRDefault="00F5391E" w:rsidP="00F5391E">
            <w:pPr>
              <w:spacing w:line="276" w:lineRule="auto"/>
              <w:ind w:firstLine="33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58" w:type="dxa"/>
          </w:tcPr>
          <w:p w:rsidR="00F5391E" w:rsidRPr="00F5391E" w:rsidRDefault="00F5391E" w:rsidP="00F5391E">
            <w:pPr>
              <w:spacing w:line="276" w:lineRule="auto"/>
              <w:ind w:firstLine="17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391E" w:rsidRPr="00F5391E" w:rsidTr="00F5391E">
        <w:tc>
          <w:tcPr>
            <w:tcW w:w="4219" w:type="dxa"/>
          </w:tcPr>
          <w:p w:rsidR="00F5391E" w:rsidRPr="00F5391E" w:rsidRDefault="00F5391E" w:rsidP="00F5391E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F53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утбол </w:t>
            </w:r>
          </w:p>
          <w:p w:rsidR="00F5391E" w:rsidRPr="00F5391E" w:rsidRDefault="00F5391E" w:rsidP="00F5391E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F5391E" w:rsidRPr="00F5391E" w:rsidRDefault="00F5391E" w:rsidP="00F5391E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2</w:t>
            </w: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Финал по футболу среди гимназий  </w:t>
            </w:r>
          </w:p>
          <w:p w:rsidR="00F5391E" w:rsidRPr="00F5391E" w:rsidRDefault="00F5391E" w:rsidP="00C14F7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5391E" w:rsidRPr="00F5391E" w:rsidRDefault="00C14F7B" w:rsidP="00F5391E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F5391E" w:rsidRPr="00F53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Баскетбол </w:t>
            </w:r>
          </w:p>
          <w:p w:rsidR="00F5391E" w:rsidRPr="00F5391E" w:rsidRDefault="00F5391E" w:rsidP="00F5391E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F5391E" w:rsidRPr="00F5391E" w:rsidRDefault="00C14F7B" w:rsidP="00C14F7B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4</w:t>
            </w:r>
            <w:r w:rsidR="00F5391E"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  <w:r w:rsidR="00F5391E"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Волейбол</w:t>
            </w:r>
          </w:p>
          <w:p w:rsidR="00F5391E" w:rsidRPr="00F5391E" w:rsidRDefault="00C14F7B" w:rsidP="00752529">
            <w:pPr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5</w:t>
            </w:r>
            <w:r w:rsidR="00F5391E"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r w:rsidR="00752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нал по волейболу</w:t>
            </w:r>
          </w:p>
          <w:p w:rsidR="00F5391E" w:rsidRPr="00F5391E" w:rsidRDefault="00C14F7B" w:rsidP="00F5391E">
            <w:pPr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5391E" w:rsidRPr="00F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ашки</w:t>
            </w:r>
          </w:p>
        </w:tc>
        <w:tc>
          <w:tcPr>
            <w:tcW w:w="1490" w:type="dxa"/>
          </w:tcPr>
          <w:p w:rsidR="00F5391E" w:rsidRPr="00F5391E" w:rsidRDefault="00F5391E" w:rsidP="00F5391E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Сентябрь - </w:t>
            </w: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октябрь</w:t>
            </w:r>
          </w:p>
          <w:p w:rsidR="00F5391E" w:rsidRPr="00F5391E" w:rsidRDefault="00F5391E" w:rsidP="00F5391E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  <w:p w:rsidR="00F5391E" w:rsidRPr="00F5391E" w:rsidRDefault="00F5391E" w:rsidP="00F5391E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F5391E" w:rsidRPr="00F5391E" w:rsidRDefault="00C14F7B" w:rsidP="00C14F7B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Сентябрь - </w:t>
            </w: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октябрь</w:t>
            </w:r>
          </w:p>
          <w:p w:rsidR="00C14F7B" w:rsidRDefault="00C14F7B" w:rsidP="00F5391E">
            <w:pPr>
              <w:spacing w:line="276" w:lineRule="auto"/>
              <w:ind w:firstLine="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А</w:t>
            </w:r>
            <w:r w:rsidR="00F5391E"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  <w:p w:rsidR="00F5391E" w:rsidRPr="00F5391E" w:rsidRDefault="00C14F7B" w:rsidP="00752529">
            <w:pPr>
              <w:spacing w:line="276" w:lineRule="auto"/>
              <w:ind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Май</w:t>
            </w:r>
          </w:p>
          <w:p w:rsidR="00F5391E" w:rsidRPr="00F5391E" w:rsidRDefault="00C14F7B" w:rsidP="00C14F7B">
            <w:pPr>
              <w:spacing w:line="276" w:lineRule="auto"/>
              <w:ind w:firstLine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F5391E" w:rsidRPr="00F53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F5391E" w:rsidRPr="00F5391E" w:rsidRDefault="00F5391E" w:rsidP="00F5391E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:rsidR="00F5391E" w:rsidRPr="00F5391E" w:rsidRDefault="00F5391E" w:rsidP="00F5391E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F5391E" w:rsidRPr="00F5391E" w:rsidRDefault="00F5391E" w:rsidP="00F5391E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:rsidR="00F5391E" w:rsidRPr="00F5391E" w:rsidRDefault="00F5391E" w:rsidP="00F5391E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F5391E" w:rsidRPr="00F5391E" w:rsidRDefault="00F5391E" w:rsidP="00F5391E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:rsidR="00F5391E" w:rsidRPr="00F5391E" w:rsidRDefault="00F5391E" w:rsidP="00F5391E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F5391E" w:rsidRPr="00F5391E" w:rsidRDefault="00F5391E" w:rsidP="00F5391E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:rsidR="00F5391E" w:rsidRPr="00F5391E" w:rsidRDefault="00752529" w:rsidP="00752529">
            <w:pPr>
              <w:spacing w:line="276" w:lineRule="auto"/>
              <w:ind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:rsidR="00F5391E" w:rsidRPr="00F5391E" w:rsidRDefault="00F5391E" w:rsidP="00C14F7B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5-9 класса</w:t>
            </w:r>
          </w:p>
        </w:tc>
        <w:tc>
          <w:tcPr>
            <w:tcW w:w="2358" w:type="dxa"/>
          </w:tcPr>
          <w:p w:rsidR="00F5391E" w:rsidRPr="00F5391E" w:rsidRDefault="00F5391E" w:rsidP="00F5391E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:rsidR="00F5391E" w:rsidRPr="00F5391E" w:rsidRDefault="00F5391E" w:rsidP="00F5391E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F5391E" w:rsidRPr="00F5391E" w:rsidRDefault="00F5391E" w:rsidP="00F5391E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:rsidR="00F5391E" w:rsidRPr="00F5391E" w:rsidRDefault="00F5391E" w:rsidP="00F5391E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F5391E" w:rsidRPr="00F5391E" w:rsidRDefault="00F5391E" w:rsidP="00F5391E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:rsidR="00F5391E" w:rsidRPr="00F5391E" w:rsidRDefault="00F5391E" w:rsidP="00F5391E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F5391E" w:rsidRPr="00F5391E" w:rsidRDefault="00F5391E" w:rsidP="00F5391E">
            <w:pPr>
              <w:spacing w:line="276" w:lineRule="auto"/>
              <w:ind w:firstLine="24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    Димитриев П.</w:t>
            </w:r>
          </w:p>
          <w:p w:rsidR="00F5391E" w:rsidRPr="00F5391E" w:rsidRDefault="00752529" w:rsidP="00752529">
            <w:pPr>
              <w:spacing w:line="276" w:lineRule="auto"/>
              <w:ind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:rsidR="00F5391E" w:rsidRPr="00F5391E" w:rsidRDefault="00F5391E" w:rsidP="00C14F7B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5391E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</w:tc>
      </w:tr>
    </w:tbl>
    <w:p w:rsidR="00F5391E" w:rsidRDefault="00F5391E" w:rsidP="00201FCB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C14F7B" w:rsidRDefault="00C14F7B" w:rsidP="00201F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52529">
        <w:rPr>
          <w:rFonts w:ascii="Times New Roman" w:eastAsia="Calibri" w:hAnsi="Times New Roman" w:cs="Times New Roman"/>
          <w:b/>
          <w:sz w:val="24"/>
          <w:szCs w:val="28"/>
        </w:rPr>
        <w:t>Д) План работы медицинского ассистента:</w:t>
      </w:r>
    </w:p>
    <w:p w:rsidR="00C14F7B" w:rsidRPr="00201FCB" w:rsidRDefault="00C14F7B" w:rsidP="00E759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ованные мер</w:t>
      </w:r>
      <w:r w:rsidRPr="00201FCB">
        <w:rPr>
          <w:rFonts w:ascii="Times New Roman" w:hAnsi="Times New Roman"/>
          <w:b/>
          <w:sz w:val="24"/>
          <w:szCs w:val="24"/>
        </w:rPr>
        <w:t>оприятия:</w:t>
      </w:r>
    </w:p>
    <w:tbl>
      <w:tblPr>
        <w:tblStyle w:val="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402"/>
      </w:tblGrid>
      <w:tr w:rsidR="00C14F7B" w:rsidRPr="00201FCB" w:rsidTr="00C14F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201FC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201FCB" w:rsidRDefault="00C14F7B" w:rsidP="00C14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CB">
              <w:rPr>
                <w:rFonts w:ascii="Times New Roman" w:hAnsi="Times New Roman"/>
                <w:b/>
                <w:sz w:val="24"/>
                <w:szCs w:val="24"/>
              </w:rPr>
              <w:t>Организованны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201FCB" w:rsidRDefault="00C14F7B" w:rsidP="00C14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F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Сроки:</w:t>
            </w:r>
          </w:p>
        </w:tc>
      </w:tr>
      <w:tr w:rsidR="00C14F7B" w:rsidRPr="00C14F7B" w:rsidTr="00C14F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оставление планов работы на год, месяц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ентябрь и по месяцам</w:t>
            </w:r>
          </w:p>
        </w:tc>
      </w:tr>
      <w:tr w:rsidR="00C14F7B" w:rsidRPr="00C14F7B" w:rsidTr="00C14F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Работа с медицинской документац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</w:tr>
      <w:tr w:rsidR="00C14F7B" w:rsidRPr="00C14F7B" w:rsidTr="00C14F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рректировка документации на начало 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7C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F7B">
              <w:rPr>
                <w:rFonts w:ascii="Times New Roman" w:hAnsi="Times New Roman"/>
                <w:sz w:val="24"/>
                <w:szCs w:val="24"/>
              </w:rPr>
              <w:t>-</w:t>
            </w:r>
            <w:r w:rsidR="007C0B4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14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C14F7B" w:rsidRPr="00C14F7B" w:rsidTr="00C14F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Формирование групп здоровья  по клас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14F7B" w:rsidRPr="00C14F7B" w:rsidTr="00C14F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Распределение детей по физкультурным группам, формирование списков освобожденных от урока , физической культур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14F7B" w:rsidRPr="00C14F7B" w:rsidTr="00C14F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одействие в составлении расписания уро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14F7B" w:rsidRPr="00C14F7B" w:rsidTr="00C14F7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Обеспечение кабинета медикамен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14F7B" w:rsidRPr="00C14F7B" w:rsidTr="00C14F7B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Годовой отчет по заболевае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7C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F7B">
              <w:rPr>
                <w:rFonts w:ascii="Times New Roman" w:hAnsi="Times New Roman"/>
                <w:sz w:val="24"/>
                <w:szCs w:val="24"/>
              </w:rPr>
              <w:t>- январь</w:t>
            </w:r>
          </w:p>
        </w:tc>
      </w:tr>
      <w:tr w:rsidR="00C14F7B" w:rsidRPr="00C14F7B" w:rsidTr="00C14F7B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Годовой отчет по пита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7C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F7B">
              <w:rPr>
                <w:rFonts w:ascii="Times New Roman" w:hAnsi="Times New Roman"/>
                <w:sz w:val="24"/>
                <w:szCs w:val="24"/>
              </w:rPr>
              <w:t>- январь</w:t>
            </w:r>
          </w:p>
        </w:tc>
      </w:tr>
      <w:tr w:rsidR="00C14F7B" w:rsidRPr="00C14F7B" w:rsidTr="00C14F7B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ополнять попку методических рекомендаций, приказов, инструкций по оказанию медицинского обеспечения школь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ести профилактику, расследование и учет несчастных случаев и трав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C14F7B" w:rsidRDefault="00C14F7B" w:rsidP="00201FCB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C14F7B" w:rsidRDefault="00C14F7B" w:rsidP="00E759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Лечебно-оздоровительные мероприятия:</w:t>
      </w:r>
    </w:p>
    <w:tbl>
      <w:tblPr>
        <w:tblStyle w:val="10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402"/>
      </w:tblGrid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</w:rPr>
            </w:pPr>
            <w:r w:rsidRPr="00C14F7B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201FCB" w:rsidRDefault="00C14F7B" w:rsidP="00C14F7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FCB">
              <w:rPr>
                <w:rFonts w:ascii="Times New Roman" w:hAnsi="Times New Roman"/>
                <w:b/>
                <w:sz w:val="24"/>
              </w:rPr>
              <w:t>Лечебно-оздоровительны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201FCB" w:rsidRDefault="00C14F7B" w:rsidP="00C14F7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FCB">
              <w:rPr>
                <w:rFonts w:ascii="Times New Roman" w:hAnsi="Times New Roman"/>
                <w:b/>
                <w:sz w:val="24"/>
              </w:rPr>
              <w:t>Сроки: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Углубленный осмотр учащихся 1-9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о плану поликлиники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рофосмотр детей всей школы с антропометрией и оценкой физического развития, групп здоровья и физкультурных груп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Направление детей с отклонениями  здоровья или после медосмотра в лечебные учреждения для консуль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 xml:space="preserve">Информирование педагогов и родителей о результатах углубленного осмот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о итогам осмотра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 xml:space="preserve">Учет детей диспансерной групп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C14F7B" w:rsidRPr="00C14F7B" w:rsidTr="00C14F7B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Обследование на гельми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о плану поликлиники</w:t>
            </w:r>
          </w:p>
        </w:tc>
      </w:tr>
      <w:tr w:rsidR="00C14F7B" w:rsidRPr="00C14F7B" w:rsidTr="00C14F7B">
        <w:trPr>
          <w:trHeight w:val="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Осмотры учащихся после каникул на педикулез и чесот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осле каждых каникул</w:t>
            </w:r>
          </w:p>
        </w:tc>
      </w:tr>
      <w:tr w:rsidR="00C14F7B" w:rsidRPr="00C14F7B" w:rsidTr="00C14F7B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оставление плана проф прививок на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ентябрь, Декабрь</w:t>
            </w:r>
          </w:p>
        </w:tc>
      </w:tr>
      <w:tr w:rsidR="00C14F7B" w:rsidRPr="00C14F7B" w:rsidTr="00C14F7B">
        <w:trPr>
          <w:trHeight w:val="2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 xml:space="preserve">Осмотр детей перед проф прививками, термометр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Амбулаторный прием детей, педагогов, работников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rPr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Участие в проведении Дня Здоров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 раз в четверть 7 Апреля</w:t>
            </w:r>
          </w:p>
        </w:tc>
      </w:tr>
      <w:tr w:rsidR="00C14F7B" w:rsidRPr="00C14F7B" w:rsidTr="00C14F7B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нтроль над прохождением медосмотра работниками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о истечению срока</w:t>
            </w:r>
          </w:p>
        </w:tc>
      </w:tr>
      <w:tr w:rsidR="00C14F7B" w:rsidRPr="00C14F7B" w:rsidTr="00C14F7B">
        <w:trPr>
          <w:trHeight w:val="3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нтроль над проведением медосмотров при первоначальной постановке юношей на военный у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C14F7B" w:rsidRPr="00C14F7B" w:rsidTr="00C14F7B">
        <w:trPr>
          <w:trHeight w:val="3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нтроль над проведением медосмотров  учащихся 1 класса при поступлении в гимназ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</w:tr>
      <w:tr w:rsidR="00C14F7B" w:rsidRPr="00C14F7B" w:rsidTr="00C14F7B">
        <w:trPr>
          <w:trHeight w:val="3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Проводить витаминотерап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F7B" w:rsidRDefault="00C14F7B" w:rsidP="00201FCB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C14F7B" w:rsidRDefault="00C14F7B" w:rsidP="00E759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анитарно-гигиенический контроль: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402"/>
      </w:tblGrid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</w:rPr>
            </w:pPr>
            <w:r w:rsidRPr="00C14F7B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201FCB" w:rsidRDefault="00C14F7B" w:rsidP="00C14F7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FCB">
              <w:rPr>
                <w:rFonts w:ascii="Times New Roman" w:hAnsi="Times New Roman"/>
                <w:b/>
                <w:sz w:val="24"/>
              </w:rPr>
              <w:t>Санитарно-гигиенический контро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201FCB" w:rsidRDefault="00C14F7B" w:rsidP="00C14F7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FCB">
              <w:rPr>
                <w:rFonts w:ascii="Times New Roman" w:hAnsi="Times New Roman"/>
                <w:b/>
                <w:sz w:val="24"/>
              </w:rPr>
              <w:t>Сроки: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Распределение учащихся на физкультурные груп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нтроль за проведением урока физкультуры с определением нагру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нтроль за искусственным и естественным  освещением помещ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 xml:space="preserve">Контроль за подбором мебели, рассаживанием дет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нтроль за проведением физкультурных пауз на уроках, длительности перемен, продолжительности уро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rPr>
          <w:trHeight w:val="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C14F7B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14F7B" w:rsidRPr="00C14F7B" w:rsidTr="00201FCB">
        <w:trPr>
          <w:trHeight w:val="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 xml:space="preserve">Контроль за воздушно тепловым режимо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14F7B" w:rsidRPr="00C14F7B" w:rsidTr="00C14F7B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 питьевого режи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7B" w:rsidRPr="00C14F7B" w:rsidRDefault="00C14F7B" w:rsidP="00C14F7B">
            <w:pPr>
              <w:rPr>
                <w:rFonts w:ascii="Times New Roman" w:hAnsi="Times New Roman"/>
                <w:sz w:val="24"/>
                <w:szCs w:val="24"/>
              </w:rPr>
            </w:pPr>
            <w:r w:rsidRPr="00C14F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C14F7B" w:rsidRDefault="00C14F7B" w:rsidP="00201FCB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01FCB" w:rsidRDefault="00201FCB" w:rsidP="00201FC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1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оэпидемическая работа</w:t>
      </w:r>
      <w:r w:rsidR="00E75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402"/>
      </w:tblGrid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</w:rPr>
            </w:pPr>
            <w:r w:rsidRPr="00201FCB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FCB">
              <w:rPr>
                <w:rFonts w:ascii="Times New Roman" w:hAnsi="Times New Roman"/>
                <w:b/>
                <w:sz w:val="24"/>
              </w:rPr>
              <w:t>Противоэпидем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FCB">
              <w:rPr>
                <w:rFonts w:ascii="Times New Roman" w:hAnsi="Times New Roman"/>
                <w:b/>
                <w:sz w:val="24"/>
              </w:rPr>
              <w:t>Сроки:</w:t>
            </w:r>
          </w:p>
        </w:tc>
      </w:tr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 xml:space="preserve">При возникновении инфекционных заболеваний введение карантинных мероприятий, наблюдение за  контактными, введение листа наблюд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</w:tr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Учет и анализ инфекционной заболеваемости в шко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Контроль за выполнением профилактических прививок согласно календаря привив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Контроль за проведением дезинфекцией, дезинсекцией и дератизацией помещений гимназ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201FCB" w:rsidRPr="00201FCB" w:rsidRDefault="00201FCB" w:rsidP="00201FC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1FCB" w:rsidRDefault="00201FCB" w:rsidP="00E759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анитарно-просветительная работа:</w:t>
      </w: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402"/>
      </w:tblGrid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</w:rPr>
            </w:pPr>
            <w:r w:rsidRPr="00201FCB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FCB">
              <w:rPr>
                <w:rFonts w:ascii="Times New Roman" w:hAnsi="Times New Roman"/>
                <w:b/>
                <w:sz w:val="24"/>
              </w:rPr>
              <w:t>Санитарно-просветительн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FCB">
              <w:rPr>
                <w:rFonts w:ascii="Times New Roman" w:hAnsi="Times New Roman"/>
                <w:b/>
                <w:sz w:val="24"/>
              </w:rPr>
              <w:t>Сроки:</w:t>
            </w:r>
          </w:p>
        </w:tc>
      </w:tr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 xml:space="preserve">Участие медработника в педагогических совет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ыпуск санитарных бюллете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Лекции для родителей, учащихся и индивидуальные бесе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1FCB" w:rsidRPr="00201FCB" w:rsidTr="00201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Гигиеническое обучение административно-хозяйственного персон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201FCB" w:rsidRDefault="00201FCB" w:rsidP="00201F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1FCB" w:rsidRDefault="00201FCB" w:rsidP="00E759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итание учащихся:</w:t>
      </w: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942"/>
      </w:tblGrid>
      <w:tr w:rsidR="00201FCB" w:rsidRPr="00201FCB" w:rsidTr="007C0B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</w:rPr>
            </w:pPr>
            <w:r w:rsidRPr="00201FCB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b/>
              </w:rPr>
            </w:pPr>
            <w:r w:rsidRPr="00201FCB">
              <w:rPr>
                <w:rFonts w:ascii="Times New Roman" w:hAnsi="Times New Roman"/>
                <w:b/>
              </w:rPr>
              <w:t>Организация питания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b/>
              </w:rPr>
            </w:pPr>
            <w:r w:rsidRPr="00201FCB">
              <w:rPr>
                <w:rFonts w:ascii="Times New Roman" w:hAnsi="Times New Roman"/>
                <w:b/>
              </w:rPr>
              <w:t>Сроки:</w:t>
            </w:r>
          </w:p>
        </w:tc>
      </w:tr>
      <w:tr w:rsidR="00201FCB" w:rsidRPr="00201FCB" w:rsidTr="007C0B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1FCB" w:rsidRPr="00201FCB" w:rsidTr="007C0B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Составление договоров и участие в тендерах по закупке продуктов пита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Август, Декабрь</w:t>
            </w:r>
          </w:p>
        </w:tc>
      </w:tr>
      <w:tr w:rsidR="00201FCB" w:rsidRPr="00201FCB" w:rsidTr="007C0B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Контроль  документации и качества продукции поступающей на пищебло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1FCB" w:rsidRPr="00201FCB" w:rsidTr="007C0B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Составление меню-расклад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01FCB" w:rsidRPr="00201FCB" w:rsidTr="007C0B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Анализ питания учащихся( выполнение норм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FCB" w:rsidRPr="00201FCB" w:rsidRDefault="00201FCB" w:rsidP="00201FCB">
            <w:pPr>
              <w:rPr>
                <w:rFonts w:ascii="Times New Roman" w:hAnsi="Times New Roman"/>
                <w:sz w:val="24"/>
                <w:szCs w:val="24"/>
              </w:rPr>
            </w:pPr>
            <w:r w:rsidRPr="00201F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E759A4" w:rsidRDefault="00E759A4" w:rsidP="00201FC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F78E5" w:rsidRDefault="005F78E5" w:rsidP="00201FC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01FCB" w:rsidRPr="00201FCB" w:rsidRDefault="00A448D1" w:rsidP="00201FC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X</w:t>
      </w:r>
      <w:r w:rsidR="00752529" w:rsidRPr="00752529">
        <w:rPr>
          <w:rFonts w:ascii="Times New Roman" w:eastAsia="Calibri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X</w:t>
      </w:r>
      <w:r w:rsidR="00201FCB" w:rsidRPr="00752529">
        <w:rPr>
          <w:rFonts w:ascii="Times New Roman" w:eastAsia="Calibri" w:hAnsi="Times New Roman" w:cs="Times New Roman"/>
          <w:b/>
          <w:bCs/>
          <w:sz w:val="32"/>
          <w:szCs w:val="32"/>
        </w:rPr>
        <w:t>. Организация внеклассной деятельности</w:t>
      </w:r>
    </w:p>
    <w:p w:rsidR="00201FCB" w:rsidRPr="00201FCB" w:rsidRDefault="00201FCB" w:rsidP="00201FCB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32"/>
        </w:rPr>
      </w:pPr>
      <w:r w:rsidRPr="00201FCB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Цель: </w:t>
      </w:r>
      <w:r w:rsidRPr="00201FCB">
        <w:rPr>
          <w:rFonts w:ascii="Times New Roman" w:eastAsia="Calibri" w:hAnsi="Times New Roman" w:cs="Times New Roman"/>
          <w:bCs/>
          <w:sz w:val="24"/>
          <w:szCs w:val="32"/>
        </w:rPr>
        <w:t>Усвоение учащимися необходимого для жизни в обществе социального опыта и формирование у него системы нравственных ценностей.</w:t>
      </w:r>
    </w:p>
    <w:p w:rsidR="00201FCB" w:rsidRPr="00201FCB" w:rsidRDefault="00201FCB" w:rsidP="00201FC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1FC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01FCB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Задачи воспитательной работы:</w:t>
      </w:r>
    </w:p>
    <w:p w:rsidR="00201FCB" w:rsidRPr="00201FCB" w:rsidRDefault="00201FCB" w:rsidP="00201FCB">
      <w:pPr>
        <w:numPr>
          <w:ilvl w:val="0"/>
          <w:numId w:val="43"/>
        </w:numPr>
        <w:spacing w:after="0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 xml:space="preserve">Совершенствование системы воспитательной работы в классных коллективах; </w:t>
      </w:r>
    </w:p>
    <w:p w:rsidR="00201FCB" w:rsidRPr="00201FCB" w:rsidRDefault="00201FCB" w:rsidP="00201FCB">
      <w:pPr>
        <w:numPr>
          <w:ilvl w:val="0"/>
          <w:numId w:val="43"/>
        </w:numPr>
        <w:spacing w:after="0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201FCB" w:rsidRPr="00201FCB" w:rsidRDefault="00201FCB" w:rsidP="00201FCB">
      <w:pPr>
        <w:numPr>
          <w:ilvl w:val="0"/>
          <w:numId w:val="43"/>
        </w:numPr>
        <w:spacing w:after="0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201FCB" w:rsidRPr="00201FCB" w:rsidRDefault="00201FCB" w:rsidP="00201FCB">
      <w:pPr>
        <w:numPr>
          <w:ilvl w:val="0"/>
          <w:numId w:val="43"/>
        </w:numPr>
        <w:spacing w:after="0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201FCB" w:rsidRPr="00201FCB" w:rsidRDefault="00201FCB" w:rsidP="00201FCB">
      <w:pPr>
        <w:numPr>
          <w:ilvl w:val="0"/>
          <w:numId w:val="43"/>
        </w:numPr>
        <w:spacing w:after="0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201FCB" w:rsidRPr="00201FCB" w:rsidRDefault="00201FCB" w:rsidP="00201FCB">
      <w:pPr>
        <w:numPr>
          <w:ilvl w:val="0"/>
          <w:numId w:val="43"/>
        </w:numPr>
        <w:spacing w:after="0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Дальнейшее развитие и совершенствование системы дополнительного образования в школе.</w:t>
      </w:r>
    </w:p>
    <w:p w:rsidR="00201FCB" w:rsidRPr="00201FCB" w:rsidRDefault="00201FCB" w:rsidP="00201FCB">
      <w:pPr>
        <w:numPr>
          <w:ilvl w:val="0"/>
          <w:numId w:val="43"/>
        </w:numPr>
        <w:spacing w:after="0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201FCB" w:rsidRPr="00201FCB" w:rsidRDefault="00201FCB" w:rsidP="00201FCB">
      <w:pPr>
        <w:spacing w:after="0"/>
        <w:rPr>
          <w:rFonts w:ascii="Times New Roman" w:eastAsia="Calibri" w:hAnsi="Times New Roman" w:cs="Times New Roman"/>
          <w:kern w:val="36"/>
          <w:sz w:val="24"/>
          <w:szCs w:val="24"/>
        </w:rPr>
      </w:pPr>
    </w:p>
    <w:p w:rsidR="00201FCB" w:rsidRPr="00201FCB" w:rsidRDefault="00201FCB" w:rsidP="00201FCB">
      <w:pPr>
        <w:spacing w:after="0"/>
        <w:ind w:hanging="142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         РЕАЛИЗАЦИЯ ЭТИХ ЦЕЛЕЙ И ЗАДАЧ ПРЕДПОЛАГАЕТ:</w:t>
      </w:r>
    </w:p>
    <w:p w:rsidR="00201FCB" w:rsidRPr="00201FCB" w:rsidRDefault="00201FCB" w:rsidP="00201FCB">
      <w:pPr>
        <w:spacing w:after="0"/>
        <w:ind w:hanging="142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201FCB" w:rsidRPr="00201FCB" w:rsidRDefault="00201FCB" w:rsidP="00201FCB">
      <w:pPr>
        <w:spacing w:after="0"/>
        <w:ind w:hanging="142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01FCB" w:rsidRPr="00201FCB" w:rsidRDefault="00201FCB" w:rsidP="00201FCB">
      <w:pPr>
        <w:spacing w:after="0"/>
        <w:ind w:hanging="142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01FCB" w:rsidRPr="00201FCB" w:rsidRDefault="00201FCB" w:rsidP="00201FCB">
      <w:pPr>
        <w:spacing w:after="0"/>
        <w:ind w:hanging="142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201FCB" w:rsidRPr="00201FCB" w:rsidRDefault="00201FCB" w:rsidP="00201FCB">
      <w:pPr>
        <w:spacing w:after="0"/>
        <w:ind w:hanging="142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• Развитие различных форм ученического самоуправления;</w:t>
      </w:r>
    </w:p>
    <w:p w:rsidR="00201FCB" w:rsidRDefault="00201FCB" w:rsidP="00201FCB">
      <w:pPr>
        <w:spacing w:after="0"/>
        <w:ind w:hanging="142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201FCB" w:rsidRDefault="00201FCB" w:rsidP="00201FCB">
      <w:pPr>
        <w:spacing w:after="0"/>
        <w:ind w:hanging="142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01FCB">
        <w:rPr>
          <w:rFonts w:ascii="Times New Roman" w:eastAsia="Calibri" w:hAnsi="Times New Roman" w:cs="Times New Roman"/>
          <w:kern w:val="36"/>
          <w:sz w:val="24"/>
          <w:szCs w:val="24"/>
        </w:rPr>
        <w:t xml:space="preserve">• Координация деятельности и взаимодействие всех звеньев воспитательной системы: базового и </w:t>
      </w:r>
      <w:r w:rsidRPr="00B23C61">
        <w:rPr>
          <w:rFonts w:ascii="Times New Roman" w:eastAsia="Calibri" w:hAnsi="Times New Roman" w:cs="Times New Roman"/>
          <w:kern w:val="36"/>
          <w:sz w:val="24"/>
          <w:szCs w:val="24"/>
        </w:rPr>
        <w:t>дополнительного образования; школы и социума; школы и семьи</w:t>
      </w:r>
      <w:r>
        <w:rPr>
          <w:rFonts w:ascii="Times New Roman" w:eastAsia="Calibri" w:hAnsi="Times New Roman" w:cs="Times New Roman"/>
          <w:kern w:val="36"/>
          <w:sz w:val="24"/>
          <w:szCs w:val="24"/>
        </w:rPr>
        <w:t>;</w:t>
      </w:r>
    </w:p>
    <w:p w:rsidR="00A156AC" w:rsidRDefault="00A156AC" w:rsidP="00A156AC">
      <w:pPr>
        <w:ind w:left="1440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9" w:name="_Toc115167479"/>
    </w:p>
    <w:p w:rsidR="00A156AC" w:rsidRPr="00A156AC" w:rsidRDefault="00A156AC" w:rsidP="00A156AC">
      <w:pPr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56AC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тические проверки:</w:t>
      </w:r>
      <w:bookmarkEnd w:id="9"/>
    </w:p>
    <w:p w:rsidR="00A156AC" w:rsidRPr="00A156AC" w:rsidRDefault="00A156AC" w:rsidP="00A156AC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8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8"/>
        <w:gridCol w:w="1711"/>
        <w:gridCol w:w="1284"/>
        <w:gridCol w:w="1489"/>
        <w:gridCol w:w="1572"/>
        <w:gridCol w:w="2343"/>
        <w:gridCol w:w="2039"/>
      </w:tblGrid>
      <w:tr w:rsidR="00A156AC" w:rsidRPr="00A156AC" w:rsidTr="007C0B45">
        <w:tc>
          <w:tcPr>
            <w:tcW w:w="478" w:type="dxa"/>
          </w:tcPr>
          <w:p w:rsidR="00A156AC" w:rsidRPr="00A156AC" w:rsidRDefault="00A156AC" w:rsidP="00A156A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1" w:type="dxa"/>
          </w:tcPr>
          <w:p w:rsidR="00A156AC" w:rsidRPr="00A156AC" w:rsidRDefault="00A156AC" w:rsidP="007C0B45">
            <w:pPr>
              <w:ind w:hanging="1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аемый вопрос</w:t>
            </w:r>
          </w:p>
        </w:tc>
        <w:tc>
          <w:tcPr>
            <w:tcW w:w="1284" w:type="dxa"/>
          </w:tcPr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89" w:type="dxa"/>
          </w:tcPr>
          <w:p w:rsidR="00A156AC" w:rsidRPr="00A156AC" w:rsidRDefault="00A156AC" w:rsidP="007C0B45">
            <w:pPr>
              <w:ind w:hanging="3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2" w:type="dxa"/>
          </w:tcPr>
          <w:p w:rsidR="00A156AC" w:rsidRPr="00A156AC" w:rsidRDefault="00A156AC" w:rsidP="007C0B45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:rsidR="00A156AC" w:rsidRPr="00A156AC" w:rsidRDefault="00A156AC" w:rsidP="007C0B45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343" w:type="dxa"/>
          </w:tcPr>
          <w:p w:rsidR="00A156AC" w:rsidRPr="00A156AC" w:rsidRDefault="00A156AC" w:rsidP="007C0B45">
            <w:pPr>
              <w:ind w:firstLine="2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2039" w:type="dxa"/>
          </w:tcPr>
          <w:p w:rsidR="00A156AC" w:rsidRPr="00A156AC" w:rsidRDefault="00A156AC" w:rsidP="007C0B45">
            <w:pPr>
              <w:ind w:hanging="5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отрения</w:t>
            </w:r>
          </w:p>
        </w:tc>
      </w:tr>
      <w:tr w:rsidR="00A156AC" w:rsidRPr="00A156AC" w:rsidTr="007C0B45">
        <w:tc>
          <w:tcPr>
            <w:tcW w:w="478" w:type="dxa"/>
          </w:tcPr>
          <w:p w:rsidR="00A156AC" w:rsidRPr="00A156AC" w:rsidRDefault="00A156AC" w:rsidP="007C0B45">
            <w:pPr>
              <w:ind w:left="-558" w:firstLine="56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Garamond" w:hAnsi="Times New Roman" w:cs="Times New Roman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1284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489" w:type="dxa"/>
          </w:tcPr>
          <w:p w:rsidR="00A156AC" w:rsidRPr="00A156AC" w:rsidRDefault="00A156AC" w:rsidP="00A156A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72" w:type="dxa"/>
          </w:tcPr>
          <w:p w:rsidR="00A156AC" w:rsidRPr="00A156AC" w:rsidRDefault="00A156AC" w:rsidP="007C0B45">
            <w:pPr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Берова А.</w:t>
            </w:r>
          </w:p>
        </w:tc>
        <w:tc>
          <w:tcPr>
            <w:tcW w:w="2343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требований учебного плана</w:t>
            </w:r>
          </w:p>
        </w:tc>
        <w:tc>
          <w:tcPr>
            <w:tcW w:w="2039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служебного пользования</w:t>
            </w:r>
          </w:p>
        </w:tc>
      </w:tr>
      <w:tr w:rsidR="00A156AC" w:rsidRPr="00A156AC" w:rsidTr="007C0B45">
        <w:tc>
          <w:tcPr>
            <w:tcW w:w="478" w:type="dxa"/>
          </w:tcPr>
          <w:p w:rsidR="00A156AC" w:rsidRPr="00A156AC" w:rsidRDefault="00A156AC" w:rsidP="007C0B45">
            <w:pPr>
              <w:ind w:left="-6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A156AC" w:rsidRPr="007C0B45" w:rsidRDefault="00A156AC" w:rsidP="007C0B45">
            <w:pPr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ещаемости занятий учащимися гимназии</w:t>
            </w:r>
          </w:p>
        </w:tc>
        <w:tc>
          <w:tcPr>
            <w:tcW w:w="1284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89" w:type="dxa"/>
          </w:tcPr>
          <w:p w:rsidR="00A156AC" w:rsidRPr="00A156AC" w:rsidRDefault="00A156AC" w:rsidP="00A156A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72" w:type="dxa"/>
          </w:tcPr>
          <w:p w:rsidR="00A156AC" w:rsidRPr="00A156AC" w:rsidRDefault="00A156AC" w:rsidP="007C0B45">
            <w:pPr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Берова А.</w:t>
            </w:r>
          </w:p>
        </w:tc>
        <w:tc>
          <w:tcPr>
            <w:tcW w:w="2343" w:type="dxa"/>
          </w:tcPr>
          <w:p w:rsidR="00A156AC" w:rsidRPr="00A156AC" w:rsidRDefault="00A156AC" w:rsidP="007C0B45">
            <w:pPr>
              <w:ind w:firstLine="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 учащимися занятий</w:t>
            </w:r>
          </w:p>
        </w:tc>
        <w:tc>
          <w:tcPr>
            <w:tcW w:w="2039" w:type="dxa"/>
          </w:tcPr>
          <w:p w:rsidR="00A156AC" w:rsidRPr="00A156AC" w:rsidRDefault="00A156AC" w:rsidP="007C0B45">
            <w:pPr>
              <w:ind w:hanging="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справка </w:t>
            </w:r>
          </w:p>
        </w:tc>
      </w:tr>
    </w:tbl>
    <w:p w:rsidR="00A156AC" w:rsidRDefault="00A156AC" w:rsidP="007C0B45">
      <w:pPr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10" w:name="_Toc115167480"/>
      <w:r w:rsidRPr="00A156A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иальные проверки:</w:t>
      </w:r>
      <w:bookmarkEnd w:id="10"/>
    </w:p>
    <w:p w:rsidR="007C0B45" w:rsidRPr="00A156AC" w:rsidRDefault="007C0B45" w:rsidP="007C0B45">
      <w:pPr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8"/>
        <w:tblW w:w="99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60"/>
        <w:gridCol w:w="978"/>
        <w:gridCol w:w="1950"/>
        <w:gridCol w:w="2047"/>
        <w:gridCol w:w="2343"/>
      </w:tblGrid>
      <w:tr w:rsidR="00A156AC" w:rsidRPr="00A156AC" w:rsidTr="007C0B45">
        <w:trPr>
          <w:trHeight w:val="304"/>
        </w:trPr>
        <w:tc>
          <w:tcPr>
            <w:tcW w:w="426" w:type="dxa"/>
          </w:tcPr>
          <w:p w:rsidR="00A156AC" w:rsidRPr="00A156AC" w:rsidRDefault="00A156AC" w:rsidP="007C0B45">
            <w:pPr>
              <w:ind w:left="-391" w:firstLine="11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а работы МК кл.</w:t>
            </w:r>
            <w:r w:rsidR="007C0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978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50" w:type="dxa"/>
          </w:tcPr>
          <w:p w:rsidR="00A156AC" w:rsidRPr="00A156AC" w:rsidRDefault="00A156AC" w:rsidP="007C0B45">
            <w:pPr>
              <w:ind w:firstLine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я </w:t>
            </w:r>
          </w:p>
          <w:p w:rsidR="00A156AC" w:rsidRPr="00A156AC" w:rsidRDefault="00A156AC" w:rsidP="00A1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  <w:r w:rsidR="007C0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2343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</w:tbl>
    <w:p w:rsidR="00A156AC" w:rsidRPr="00A156AC" w:rsidRDefault="00A156AC" w:rsidP="00A156A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56AC" w:rsidRPr="00A156AC" w:rsidRDefault="00A156AC" w:rsidP="007C0B45">
      <w:pPr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11" w:name="_Toc115167481"/>
      <w:r w:rsidRPr="00A156A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ниторинг учебно-воспитательного процесса:</w:t>
      </w:r>
      <w:bookmarkEnd w:id="11"/>
    </w:p>
    <w:p w:rsidR="00A156AC" w:rsidRPr="00A156AC" w:rsidRDefault="00A156AC" w:rsidP="00A156AC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28"/>
        <w:tblW w:w="10626" w:type="dxa"/>
        <w:tblInd w:w="-318" w:type="dxa"/>
        <w:tblLook w:val="04A0" w:firstRow="1" w:lastRow="0" w:firstColumn="1" w:lastColumn="0" w:noHBand="0" w:noVBand="1"/>
      </w:tblPr>
      <w:tblGrid>
        <w:gridCol w:w="478"/>
        <w:gridCol w:w="2783"/>
        <w:gridCol w:w="978"/>
        <w:gridCol w:w="2047"/>
        <w:gridCol w:w="2343"/>
        <w:gridCol w:w="1997"/>
      </w:tblGrid>
      <w:tr w:rsidR="00A156AC" w:rsidRPr="00A156AC" w:rsidTr="007C0B45">
        <w:tc>
          <w:tcPr>
            <w:tcW w:w="478" w:type="dxa"/>
          </w:tcPr>
          <w:p w:rsidR="00A156AC" w:rsidRPr="00A156AC" w:rsidRDefault="00A156AC" w:rsidP="00A156A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3" w:type="dxa"/>
          </w:tcPr>
          <w:p w:rsidR="00A156AC" w:rsidRPr="00A156AC" w:rsidRDefault="00A156AC" w:rsidP="007C0B45">
            <w:pPr>
              <w:ind w:hanging="1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978" w:type="dxa"/>
          </w:tcPr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47" w:type="dxa"/>
          </w:tcPr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43" w:type="dxa"/>
          </w:tcPr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997" w:type="dxa"/>
          </w:tcPr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отрения</w:t>
            </w:r>
          </w:p>
        </w:tc>
      </w:tr>
      <w:tr w:rsidR="00A156AC" w:rsidRPr="00A156AC" w:rsidTr="007C0B45">
        <w:tc>
          <w:tcPr>
            <w:tcW w:w="478" w:type="dxa"/>
          </w:tcPr>
          <w:p w:rsidR="00A156AC" w:rsidRPr="00A156AC" w:rsidRDefault="00A156AC" w:rsidP="00A156A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156AC" w:rsidRPr="00A156AC" w:rsidRDefault="00A156AC" w:rsidP="007C0B45">
            <w:pPr>
              <w:ind w:hanging="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Toc49095094"/>
            <w:r w:rsidRPr="00A156AC">
              <w:rPr>
                <w:rFonts w:ascii="Times New Roman" w:eastAsia="Garamond" w:hAnsi="Times New Roman" w:cs="Times New Roman"/>
                <w:sz w:val="24"/>
                <w:szCs w:val="24"/>
              </w:rPr>
              <w:t>Итоги участия учебных заведений в районных и республиканских конкурсах/фестивалях в 2024-2025 учебном году</w:t>
            </w:r>
            <w:bookmarkEnd w:id="12"/>
          </w:p>
        </w:tc>
        <w:tc>
          <w:tcPr>
            <w:tcW w:w="978" w:type="dxa"/>
          </w:tcPr>
          <w:p w:rsidR="00A156AC" w:rsidRPr="00A156AC" w:rsidRDefault="00A156AC" w:rsidP="007C0B45">
            <w:pPr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7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Берова А.</w:t>
            </w:r>
          </w:p>
        </w:tc>
        <w:tc>
          <w:tcPr>
            <w:tcW w:w="2343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активных гимназистов </w:t>
            </w:r>
          </w:p>
        </w:tc>
        <w:tc>
          <w:tcPr>
            <w:tcW w:w="1997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Пед.</w:t>
            </w:r>
            <w:r w:rsidR="007C0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</w:p>
        </w:tc>
      </w:tr>
    </w:tbl>
    <w:p w:rsidR="00A156AC" w:rsidRPr="00A156AC" w:rsidRDefault="00A156AC" w:rsidP="00A156AC">
      <w:pPr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6AC" w:rsidRPr="00A156AC" w:rsidRDefault="00A156AC" w:rsidP="007C0B45">
      <w:pPr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_Toc115167482"/>
      <w:r w:rsidRPr="00A156AC">
        <w:rPr>
          <w:rFonts w:ascii="Times New Roman" w:eastAsia="Calibri" w:hAnsi="Times New Roman" w:cs="Times New Roman"/>
          <w:b/>
          <w:sz w:val="24"/>
          <w:szCs w:val="24"/>
        </w:rPr>
        <w:t>Работа с одаренными детьми</w:t>
      </w:r>
      <w:bookmarkEnd w:id="13"/>
    </w:p>
    <w:p w:rsidR="00A156AC" w:rsidRPr="00A156AC" w:rsidRDefault="00A156AC" w:rsidP="00A156AC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8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4180"/>
        <w:gridCol w:w="2570"/>
        <w:gridCol w:w="2570"/>
      </w:tblGrid>
      <w:tr w:rsidR="00A156AC" w:rsidRPr="00A156AC" w:rsidTr="007C0B45">
        <w:tc>
          <w:tcPr>
            <w:tcW w:w="1277" w:type="dxa"/>
          </w:tcPr>
          <w:p w:rsidR="00A156AC" w:rsidRPr="00A156AC" w:rsidRDefault="00A156AC" w:rsidP="007C0B45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0" w:type="dxa"/>
          </w:tcPr>
          <w:p w:rsidR="00A156AC" w:rsidRPr="00A156AC" w:rsidRDefault="00A156AC" w:rsidP="00A156A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570" w:type="dxa"/>
          </w:tcPr>
          <w:p w:rsidR="00A156AC" w:rsidRPr="00A156AC" w:rsidRDefault="00A156AC" w:rsidP="00A156A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70" w:type="dxa"/>
          </w:tcPr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56AC" w:rsidRPr="00A156AC" w:rsidTr="007C0B45">
        <w:tc>
          <w:tcPr>
            <w:tcW w:w="1277" w:type="dxa"/>
          </w:tcPr>
          <w:p w:rsidR="00A156AC" w:rsidRPr="007C0B45" w:rsidRDefault="00A156AC" w:rsidP="007C0B45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4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</w:tcPr>
          <w:p w:rsidR="00A156AC" w:rsidRPr="00A156AC" w:rsidRDefault="00A156AC" w:rsidP="007C0B45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спортивных секций по интересам </w:t>
            </w:r>
          </w:p>
        </w:tc>
        <w:tc>
          <w:tcPr>
            <w:tcW w:w="2570" w:type="dxa"/>
          </w:tcPr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Димитриев П.</w:t>
            </w: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A156AC" w:rsidRPr="00A156AC" w:rsidTr="007C0B45">
        <w:tc>
          <w:tcPr>
            <w:tcW w:w="1277" w:type="dxa"/>
          </w:tcPr>
          <w:p w:rsidR="00A156AC" w:rsidRPr="007C0B45" w:rsidRDefault="00A156AC" w:rsidP="007C0B45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</w:tcPr>
          <w:p w:rsidR="00A156AC" w:rsidRPr="00A156AC" w:rsidRDefault="00A156AC" w:rsidP="007C0B45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я одаренных детей в школьных, районных, республиканских и международных конкурсах\фестивалях </w:t>
            </w:r>
          </w:p>
        </w:tc>
        <w:tc>
          <w:tcPr>
            <w:tcW w:w="2570" w:type="dxa"/>
          </w:tcPr>
          <w:p w:rsidR="00A156AC" w:rsidRPr="00A156AC" w:rsidRDefault="007C0B45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156AC"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</w:p>
          <w:p w:rsidR="00A156AC" w:rsidRPr="00A156AC" w:rsidRDefault="00A156AC" w:rsidP="007C0B45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6A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Р.</w:t>
            </w:r>
          </w:p>
        </w:tc>
      </w:tr>
    </w:tbl>
    <w:p w:rsidR="00A156AC" w:rsidRPr="00A156AC" w:rsidRDefault="00A156AC" w:rsidP="00A156AC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529" w:rsidRDefault="00752529" w:rsidP="00752529">
      <w:pPr>
        <w:spacing w:after="0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внеклассной деятельности</w:t>
      </w:r>
    </w:p>
    <w:p w:rsidR="00752529" w:rsidRPr="00752529" w:rsidRDefault="00752529" w:rsidP="00752529">
      <w:pPr>
        <w:spacing w:after="0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52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Усвоение школьниками необходимого для жизни в обществе социального опыта и</w:t>
      </w:r>
    </w:p>
    <w:p w:rsidR="00752529" w:rsidRDefault="00752529" w:rsidP="00752529">
      <w:pPr>
        <w:spacing w:after="0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529">
        <w:rPr>
          <w:rFonts w:ascii="Times New Roman" w:eastAsia="Calibri" w:hAnsi="Times New Roman" w:cs="Times New Roman"/>
          <w:sz w:val="24"/>
          <w:szCs w:val="24"/>
        </w:rPr>
        <w:t>формирование у него системы нравственных ценностей.</w:t>
      </w:r>
    </w:p>
    <w:p w:rsidR="00752529" w:rsidRPr="00752529" w:rsidRDefault="00752529" w:rsidP="00201FCB">
      <w:pPr>
        <w:spacing w:after="0"/>
        <w:ind w:hanging="142"/>
        <w:rPr>
          <w:rFonts w:ascii="Times New Roman" w:eastAsia="Calibri" w:hAnsi="Times New Roman" w:cs="Times New Roman"/>
          <w:kern w:val="36"/>
          <w:sz w:val="24"/>
          <w:szCs w:val="24"/>
        </w:rPr>
      </w:pPr>
    </w:p>
    <w:tbl>
      <w:tblPr>
        <w:tblStyle w:val="27"/>
        <w:tblW w:w="10916" w:type="dxa"/>
        <w:tblInd w:w="-318" w:type="dxa"/>
        <w:tblLook w:val="04A0" w:firstRow="1" w:lastRow="0" w:firstColumn="1" w:lastColumn="0" w:noHBand="0" w:noVBand="1"/>
      </w:tblPr>
      <w:tblGrid>
        <w:gridCol w:w="1015"/>
        <w:gridCol w:w="3844"/>
        <w:gridCol w:w="2230"/>
        <w:gridCol w:w="1417"/>
        <w:gridCol w:w="2410"/>
      </w:tblGrid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201FCB" w:rsidRDefault="00201FCB" w:rsidP="00A156AC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156AC" w:rsidRPr="00201FCB" w:rsidRDefault="00A156AC" w:rsidP="00A156AC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нь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наний</w:t>
            </w:r>
          </w:p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</w:tcPr>
          <w:p w:rsidR="00201FCB" w:rsidRPr="00201FCB" w:rsidRDefault="00752529" w:rsidP="00201FCB">
            <w:pPr>
              <w:ind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01FCB"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чащиеся 1-9 кл., педагоги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01FCB" w:rsidRPr="00201FCB" w:rsidRDefault="00201FCB" w:rsidP="00E0594A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дир по ВР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лдовану Е.Г.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Ценности, которые нас объединяют»</w:t>
            </w:r>
          </w:p>
        </w:tc>
        <w:tc>
          <w:tcPr>
            <w:tcW w:w="2230" w:type="dxa"/>
          </w:tcPr>
          <w:p w:rsidR="00201FCB" w:rsidRPr="00201FCB" w:rsidRDefault="00752529" w:rsidP="00201FCB">
            <w:pPr>
              <w:ind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01FCB"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чащиеся 1-9 кл., педагоги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201FCB" w:rsidRPr="00201FCB" w:rsidRDefault="00201FCB" w:rsidP="00E0594A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410" w:type="dxa"/>
          </w:tcPr>
          <w:p w:rsidR="00201FCB" w:rsidRPr="00201FCB" w:rsidRDefault="00201FCB" w:rsidP="00E0594A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ерова А.А.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бессарабских болгар 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01FCB" w:rsidRPr="00201FCB" w:rsidRDefault="00201FCB" w:rsidP="00E0594A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201FCB" w:rsidRPr="00201FCB" w:rsidRDefault="00A156AC" w:rsidP="00E0594A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болгарского языка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гимназисты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01FCB" w:rsidRPr="00201FCB" w:rsidRDefault="00E0594A" w:rsidP="00E0594A">
            <w:pPr>
              <w:ind w:hanging="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1FCB"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лассный 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201FCB"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5 к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FCB"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Марчук Н.С.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ациональной неделе безопасности трафика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01FCB" w:rsidRPr="00201FCB" w:rsidRDefault="00201FCB" w:rsidP="00E0594A">
            <w:pPr>
              <w:ind w:hanging="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Бишир Е.И.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детей  с особо образовательными потребностями  Благотворительная акция  «Подари праздник  другу»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01FCB" w:rsidRPr="00201FCB" w:rsidRDefault="00E0594A" w:rsidP="00201FC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1FCB"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Ц</w:t>
            </w:r>
            <w:r w:rsidR="00201FCB"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едонькина М.Н.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shd w:val="clear" w:color="auto" w:fill="FFFFFF"/>
              <w:ind w:firstLine="1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бал-маскарад</w:t>
            </w:r>
          </w:p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01FCB" w:rsidRPr="00201FCB" w:rsidRDefault="00E0594A" w:rsidP="00E0594A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201FCB" w:rsidRPr="00201FCB" w:rsidRDefault="00E0594A" w:rsidP="00E0594A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букваря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л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201FCB" w:rsidRPr="00201FCB" w:rsidRDefault="00E0594A" w:rsidP="00E0594A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лассный 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1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чева М. У.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интернет безопасности</w:t>
            </w:r>
          </w:p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417" w:type="dxa"/>
          </w:tcPr>
          <w:p w:rsidR="00201FCB" w:rsidRPr="00201FCB" w:rsidRDefault="00752529" w:rsidP="00201FCB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201FCB" w:rsidRPr="00201FCB" w:rsidRDefault="00E0594A" w:rsidP="00E0594A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 классные руководители            Бишир Е. И.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8 марта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01FCB" w:rsidRPr="00201FCB" w:rsidRDefault="00A156AC" w:rsidP="00A156AC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ень флага</w:t>
            </w:r>
          </w:p>
        </w:tc>
        <w:tc>
          <w:tcPr>
            <w:tcW w:w="2230" w:type="dxa"/>
          </w:tcPr>
          <w:p w:rsidR="00201FCB" w:rsidRPr="00201FCB" w:rsidRDefault="00201FCB" w:rsidP="00A156AC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01FCB" w:rsidRPr="00201FCB" w:rsidRDefault="00A156AC" w:rsidP="00A156AC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ь ИЗО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201FCB" w:rsidRPr="00201FCB" w:rsidRDefault="00A156AC" w:rsidP="00A156AC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 классные руководители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ледний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вонок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мая</w:t>
            </w:r>
          </w:p>
        </w:tc>
        <w:tc>
          <w:tcPr>
            <w:tcW w:w="2410" w:type="dxa"/>
          </w:tcPr>
          <w:p w:rsidR="00201FCB" w:rsidRPr="00201FCB" w:rsidRDefault="00A156AC" w:rsidP="00A156AC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Молдовану Е.Г.</w:t>
            </w:r>
          </w:p>
        </w:tc>
      </w:tr>
      <w:tr w:rsidR="00201FCB" w:rsidRPr="00201FCB" w:rsidTr="00E0594A"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44" w:type="dxa"/>
          </w:tcPr>
          <w:p w:rsidR="00201FCB" w:rsidRPr="00201FCB" w:rsidRDefault="00201FCB" w:rsidP="00201FCB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л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201FCB" w:rsidRDefault="00201FCB" w:rsidP="00A156AC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Молдовану Е.Г.</w:t>
            </w:r>
          </w:p>
          <w:p w:rsidR="00A156AC" w:rsidRPr="00201FCB" w:rsidRDefault="00A156AC" w:rsidP="00A156AC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FCB" w:rsidRPr="00201FCB" w:rsidTr="00A156AC">
        <w:trPr>
          <w:trHeight w:val="832"/>
        </w:trPr>
        <w:tc>
          <w:tcPr>
            <w:tcW w:w="1015" w:type="dxa"/>
          </w:tcPr>
          <w:p w:rsidR="00201FCB" w:rsidRPr="00201FCB" w:rsidRDefault="00201FCB" w:rsidP="00201FCB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44" w:type="dxa"/>
          </w:tcPr>
          <w:p w:rsidR="00201FCB" w:rsidRPr="00201FCB" w:rsidRDefault="00201FCB" w:rsidP="00A156AC">
            <w:pPr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й выпускном бале</w:t>
            </w:r>
            <w:r w:rsidR="00A1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- 2026</w:t>
            </w:r>
            <w:r w:rsidR="00A1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пускников гимнази</w:t>
            </w:r>
            <w:r w:rsidR="0075252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30" w:type="dxa"/>
          </w:tcPr>
          <w:p w:rsidR="00201FCB" w:rsidRPr="00201FCB" w:rsidRDefault="00201FCB" w:rsidP="00201FCB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9х классов</w:t>
            </w:r>
          </w:p>
        </w:tc>
        <w:tc>
          <w:tcPr>
            <w:tcW w:w="1417" w:type="dxa"/>
          </w:tcPr>
          <w:p w:rsidR="00201FCB" w:rsidRPr="00201FCB" w:rsidRDefault="00201FCB" w:rsidP="00201FC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201FCB" w:rsidRPr="00201FCB" w:rsidRDefault="00201FCB" w:rsidP="00A156AC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FCB">
              <w:rPr>
                <w:rFonts w:ascii="Times New Roman" w:eastAsia="Calibri" w:hAnsi="Times New Roman" w:cs="Times New Roman"/>
                <w:sz w:val="24"/>
                <w:szCs w:val="24"/>
              </w:rPr>
              <w:t>Молдовану Е.Г.</w:t>
            </w:r>
          </w:p>
        </w:tc>
      </w:tr>
    </w:tbl>
    <w:p w:rsidR="00201FCB" w:rsidRDefault="00201FCB" w:rsidP="00201FCB">
      <w:pPr>
        <w:rPr>
          <w:rFonts w:ascii="Times New Roman" w:eastAsia="Calibri" w:hAnsi="Times New Roman" w:cs="Times New Roman"/>
          <w:kern w:val="36"/>
          <w:sz w:val="24"/>
          <w:szCs w:val="24"/>
        </w:rPr>
      </w:pPr>
    </w:p>
    <w:p w:rsidR="00201FCB" w:rsidRDefault="00201FCB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759A4" w:rsidRDefault="00E759A4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759A4" w:rsidRDefault="00E759A4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759A4" w:rsidRDefault="00E759A4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Pr="005A1A34" w:rsidRDefault="00752529" w:rsidP="007525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Pr="005A1A34">
        <w:rPr>
          <w:rFonts w:ascii="Times New Roman" w:hAnsi="Times New Roman" w:cs="Times New Roman"/>
          <w:b/>
          <w:bCs/>
          <w:sz w:val="32"/>
          <w:szCs w:val="32"/>
        </w:rPr>
        <w:t>X.</w:t>
      </w:r>
      <w:r w:rsidRPr="005A1A34">
        <w:rPr>
          <w:rFonts w:ascii="Times New Roman" w:hAnsi="Times New Roman" w:cs="Times New Roman"/>
          <w:b/>
          <w:bCs/>
          <w:sz w:val="32"/>
          <w:szCs w:val="32"/>
        </w:rPr>
        <w:tab/>
        <w:t>План работы с родителями</w:t>
      </w:r>
    </w:p>
    <w:p w:rsidR="00752529" w:rsidRPr="005A1A34" w:rsidRDefault="00752529" w:rsidP="00752529">
      <w:pPr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A1A34">
        <w:rPr>
          <w:rFonts w:ascii="Times New Roman" w:eastAsia="Calibri" w:hAnsi="Times New Roman" w:cs="Times New Roman"/>
          <w:b/>
          <w:sz w:val="24"/>
          <w:szCs w:val="28"/>
        </w:rPr>
        <w:t>Цель:</w:t>
      </w:r>
      <w:r w:rsidRPr="005A1A34">
        <w:rPr>
          <w:rFonts w:ascii="Times New Roman" w:eastAsia="Calibri" w:hAnsi="Times New Roman" w:cs="Times New Roman"/>
          <w:sz w:val="24"/>
          <w:szCs w:val="28"/>
        </w:rPr>
        <w:t xml:space="preserve"> Сотрудничество в решении проблем учащихся гимназии; развитие социально-значимых,</w:t>
      </w:r>
      <w:r w:rsidRPr="005A1A3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5A1A34">
        <w:rPr>
          <w:rFonts w:ascii="Times New Roman" w:eastAsia="Calibri" w:hAnsi="Times New Roman" w:cs="Times New Roman"/>
          <w:sz w:val="24"/>
          <w:szCs w:val="28"/>
        </w:rPr>
        <w:t>сплочённых отношений внутри гимназического сообщества.</w:t>
      </w:r>
    </w:p>
    <w:p w:rsidR="00752529" w:rsidRPr="005A1A34" w:rsidRDefault="00752529" w:rsidP="00752529">
      <w:pPr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786"/>
        <w:gridCol w:w="2066"/>
        <w:gridCol w:w="3427"/>
      </w:tblGrid>
      <w:tr w:rsidR="00752529" w:rsidRPr="00752529" w:rsidTr="002377E9">
        <w:tc>
          <w:tcPr>
            <w:tcW w:w="4786" w:type="dxa"/>
          </w:tcPr>
          <w:p w:rsidR="00752529" w:rsidRDefault="00752529" w:rsidP="0075252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B83A73" w:rsidRPr="00752529" w:rsidRDefault="00B83A73" w:rsidP="0075252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752529" w:rsidRPr="00752529" w:rsidRDefault="00752529" w:rsidP="0075252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427" w:type="dxa"/>
          </w:tcPr>
          <w:p w:rsidR="00752529" w:rsidRPr="00752529" w:rsidRDefault="00752529" w:rsidP="0075252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52529" w:rsidRPr="00752529" w:rsidTr="002377E9">
        <w:tc>
          <w:tcPr>
            <w:tcW w:w="4786" w:type="dxa"/>
          </w:tcPr>
          <w:p w:rsidR="00752529" w:rsidRPr="00752529" w:rsidRDefault="00752529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1.Составление социального паспорта гимназии. Выявление малообеспеченных семей, неполных и социально неблагополучных семей</w:t>
            </w:r>
          </w:p>
        </w:tc>
        <w:tc>
          <w:tcPr>
            <w:tcW w:w="2066" w:type="dxa"/>
          </w:tcPr>
          <w:p w:rsidR="00752529" w:rsidRPr="00752529" w:rsidRDefault="00752529" w:rsidP="00B83A7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7" w:type="dxa"/>
          </w:tcPr>
          <w:p w:rsidR="00752529" w:rsidRPr="00752529" w:rsidRDefault="00752529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</w:p>
          <w:p w:rsidR="00752529" w:rsidRPr="00752529" w:rsidRDefault="00752529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2529" w:rsidRPr="00752529" w:rsidTr="002377E9">
        <w:tc>
          <w:tcPr>
            <w:tcW w:w="4786" w:type="dxa"/>
          </w:tcPr>
          <w:p w:rsidR="00752529" w:rsidRPr="00752529" w:rsidRDefault="00752529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2. Беседа с родителями, чьи дети часто отсутствуют.</w:t>
            </w:r>
          </w:p>
        </w:tc>
        <w:tc>
          <w:tcPr>
            <w:tcW w:w="2066" w:type="dxa"/>
          </w:tcPr>
          <w:p w:rsidR="00752529" w:rsidRPr="00752529" w:rsidRDefault="00752529" w:rsidP="00B83A7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3427" w:type="dxa"/>
          </w:tcPr>
          <w:p w:rsidR="00B83A73" w:rsidRPr="00752529" w:rsidRDefault="00B83A73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</w:p>
          <w:p w:rsidR="00752529" w:rsidRPr="00752529" w:rsidRDefault="00B83A73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2529" w:rsidRPr="00752529" w:rsidTr="002377E9">
        <w:tc>
          <w:tcPr>
            <w:tcW w:w="4786" w:type="dxa"/>
          </w:tcPr>
          <w:p w:rsidR="00752529" w:rsidRPr="00752529" w:rsidRDefault="00752529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83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роведение Новогодних утренников.</w:t>
            </w:r>
          </w:p>
        </w:tc>
        <w:tc>
          <w:tcPr>
            <w:tcW w:w="2066" w:type="dxa"/>
          </w:tcPr>
          <w:p w:rsidR="00752529" w:rsidRPr="00752529" w:rsidRDefault="00752529" w:rsidP="00B83A7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7" w:type="dxa"/>
          </w:tcPr>
          <w:p w:rsidR="00752529" w:rsidRPr="00752529" w:rsidRDefault="00752529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</w:p>
          <w:p w:rsidR="00752529" w:rsidRPr="00752529" w:rsidRDefault="00752529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2529" w:rsidRPr="00752529" w:rsidTr="002377E9">
        <w:tc>
          <w:tcPr>
            <w:tcW w:w="4786" w:type="dxa"/>
          </w:tcPr>
          <w:p w:rsidR="00752529" w:rsidRPr="00752529" w:rsidRDefault="00B83A73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52529"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 углубление связей</w:t>
            </w:r>
          </w:p>
          <w:p w:rsidR="00752529" w:rsidRPr="00752529" w:rsidRDefault="00752529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школы, семьи и общественности как</w:t>
            </w:r>
          </w:p>
          <w:p w:rsidR="00752529" w:rsidRPr="00752529" w:rsidRDefault="00752529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важнейшее условие повышения</w:t>
            </w:r>
          </w:p>
          <w:p w:rsidR="00752529" w:rsidRPr="00752529" w:rsidRDefault="00752529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 учебно-</w:t>
            </w:r>
          </w:p>
          <w:p w:rsidR="00752529" w:rsidRPr="00752529" w:rsidRDefault="00752529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го процесса.</w:t>
            </w:r>
          </w:p>
        </w:tc>
        <w:tc>
          <w:tcPr>
            <w:tcW w:w="2066" w:type="dxa"/>
          </w:tcPr>
          <w:p w:rsidR="00752529" w:rsidRPr="00752529" w:rsidRDefault="00752529" w:rsidP="00B83A7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7" w:type="dxa"/>
          </w:tcPr>
          <w:p w:rsidR="00752529" w:rsidRPr="00752529" w:rsidRDefault="00752529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</w:p>
          <w:p w:rsidR="00752529" w:rsidRPr="00752529" w:rsidRDefault="00752529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2529" w:rsidRPr="00752529" w:rsidTr="002377E9">
        <w:tc>
          <w:tcPr>
            <w:tcW w:w="4786" w:type="dxa"/>
          </w:tcPr>
          <w:p w:rsidR="00752529" w:rsidRPr="00752529" w:rsidRDefault="00B83A73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752529"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девятых классов и родителей выпускников на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2529"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«Помощь в выборе профессии».</w:t>
            </w:r>
          </w:p>
        </w:tc>
        <w:tc>
          <w:tcPr>
            <w:tcW w:w="2066" w:type="dxa"/>
          </w:tcPr>
          <w:p w:rsidR="00752529" w:rsidRPr="00752529" w:rsidRDefault="00752529" w:rsidP="00B83A7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7" w:type="dxa"/>
          </w:tcPr>
          <w:p w:rsidR="00752529" w:rsidRPr="00752529" w:rsidRDefault="00752529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9 класса</w:t>
            </w:r>
          </w:p>
        </w:tc>
      </w:tr>
      <w:tr w:rsidR="00752529" w:rsidRPr="00752529" w:rsidTr="002377E9">
        <w:tc>
          <w:tcPr>
            <w:tcW w:w="4786" w:type="dxa"/>
          </w:tcPr>
          <w:p w:rsidR="00752529" w:rsidRPr="00752529" w:rsidRDefault="00B83A73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752529"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одготовке гимназии к нов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2529"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учебному году.</w:t>
            </w:r>
          </w:p>
        </w:tc>
        <w:tc>
          <w:tcPr>
            <w:tcW w:w="2066" w:type="dxa"/>
          </w:tcPr>
          <w:p w:rsidR="00752529" w:rsidRPr="00752529" w:rsidRDefault="00752529" w:rsidP="00B83A7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7" w:type="dxa"/>
          </w:tcPr>
          <w:p w:rsidR="00752529" w:rsidRPr="00752529" w:rsidRDefault="00752529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</w:p>
          <w:p w:rsidR="00752529" w:rsidRPr="00752529" w:rsidRDefault="00752529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52529" w:rsidRDefault="0075252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B83A73" w:rsidRDefault="00B83A73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B83A73" w:rsidRDefault="00B83A73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759A4" w:rsidRDefault="00E759A4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759A4" w:rsidRDefault="00E759A4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B83A73" w:rsidRDefault="00B83A73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759A4" w:rsidRDefault="00E759A4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B83A73" w:rsidRDefault="00B83A73" w:rsidP="00B83A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A34">
        <w:rPr>
          <w:rFonts w:ascii="Times New Roman" w:hAnsi="Times New Roman" w:cs="Times New Roman"/>
          <w:b/>
          <w:bCs/>
          <w:sz w:val="32"/>
          <w:szCs w:val="32"/>
        </w:rPr>
        <w:t>XX</w:t>
      </w:r>
      <w:r w:rsidR="00A448D1" w:rsidRPr="005A1A34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5A1A3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5A1A34">
        <w:rPr>
          <w:rFonts w:ascii="Times New Roman" w:hAnsi="Times New Roman" w:cs="Times New Roman"/>
          <w:b/>
          <w:bCs/>
          <w:sz w:val="32"/>
          <w:szCs w:val="32"/>
        </w:rPr>
        <w:tab/>
        <w:t>План работы органов ученического самоуправления</w:t>
      </w:r>
    </w:p>
    <w:p w:rsidR="00B83A73" w:rsidRPr="005A1A34" w:rsidRDefault="00B83A73" w:rsidP="00B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ого возраста.</w:t>
      </w:r>
    </w:p>
    <w:p w:rsidR="00B83A73" w:rsidRPr="005A1A34" w:rsidRDefault="00B83A73" w:rsidP="00B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ченического   самоуправления: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 учащимся  возможности участия вместе с педагогами в решении важнейших вопросов  жизни гимназии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условий для развития способностей и интересов членов ученического коллектива, развитие самостоятельного    мышления и самосознания, социальных компетенций, гражданской позиции, гражданской ответственности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ие положительного отношения  к общечеловеческим ценностям, нормам коллективной жизни, законам государства, бережного отношения к природе, воспитание чувства справедливости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групповой, коллективной и индивидуальной деятельности, вовлекающей школьника в общественно – целостные отношения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заимодействия и партнерства с местным сообществом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ивлечения всех субъектов образования (обучающихся, родителей, общественности) к формированию и реализации образовательного заказа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ршенствование правовой базы школьного самоуправления.</w:t>
      </w:r>
    </w:p>
    <w:p w:rsidR="00B83A73" w:rsidRPr="005A1A34" w:rsidRDefault="00B83A73" w:rsidP="00B8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еятельности органов самоуправления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работы органов самоуправления определяется ведущими видами деятельности, характерными  для     организации внеурочных занятий в школе.  Такими видами являются: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ая деятельность – предметные недели, встречи с интересными людьми, интеллектуальные игры,  диспуты, конференции, разработка проектов и их реализация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довая деятельность – забота о порядке и чистоте в школе, благоустройство школьных помещений, организация дежурства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ртивно-</w:t>
      </w:r>
      <w:r w:rsidR="004B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деятельность - </w:t>
      </w: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портивных секций, спартакиад, соревнований,  Дней  здоровья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ая деятельность  — концерты, фестивали, праздники, конкурсы, выставки, встречи.</w:t>
      </w:r>
    </w:p>
    <w:p w:rsidR="00B83A73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ская деятельность – помощь младшим.</w:t>
      </w:r>
    </w:p>
    <w:p w:rsidR="00B83A73" w:rsidRPr="005A1A34" w:rsidRDefault="00B83A73" w:rsidP="00B83A7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A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еятельность – письменная и устная информация о жизни школы.</w:t>
      </w:r>
    </w:p>
    <w:tbl>
      <w:tblPr>
        <w:tblStyle w:val="30"/>
        <w:tblW w:w="10557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492"/>
        <w:gridCol w:w="4678"/>
        <w:gridCol w:w="1560"/>
        <w:gridCol w:w="2268"/>
        <w:gridCol w:w="1559"/>
      </w:tblGrid>
      <w:tr w:rsidR="00B83A73" w:rsidRPr="00B83A73" w:rsidTr="00B83A73">
        <w:trPr>
          <w:cantSplit/>
          <w:trHeight w:val="804"/>
        </w:trPr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4678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B83A73" w:rsidRPr="00B83A73" w:rsidRDefault="00B83A73" w:rsidP="00B83A73">
            <w:pPr>
              <w:ind w:left="113" w:firstLine="6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ц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3A73" w:rsidRPr="00B83A73" w:rsidRDefault="00B83A73" w:rsidP="00B83A73">
            <w:pPr>
              <w:ind w:left="113" w:hanging="8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ы УС</w:t>
            </w:r>
          </w:p>
        </w:tc>
        <w:tc>
          <w:tcPr>
            <w:tcW w:w="1559" w:type="dxa"/>
          </w:tcPr>
          <w:p w:rsidR="00B83A73" w:rsidRPr="00B83A73" w:rsidRDefault="00B83A73" w:rsidP="00B83A73">
            <w:pPr>
              <w:ind w:left="113" w:hanging="8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83A73" w:rsidRPr="00B83A73" w:rsidTr="002377E9"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B83A73" w:rsidRPr="00B83A73" w:rsidRDefault="00B83A73" w:rsidP="00B83A73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ченического самоуправления на 2025-2026 учебный год.</w:t>
            </w:r>
          </w:p>
          <w:p w:rsidR="00B83A73" w:rsidRPr="00B83A73" w:rsidRDefault="00B83A73" w:rsidP="00B83A73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Созыв министров ученического самоуправления, составление рабочего плана на год.</w:t>
            </w:r>
          </w:p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ученического самоуправления ко Дню Учителя.</w:t>
            </w: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 отделы</w:t>
            </w:r>
          </w:p>
        </w:tc>
        <w:tc>
          <w:tcPr>
            <w:tcW w:w="1559" w:type="dxa"/>
          </w:tcPr>
          <w:p w:rsidR="00B83A73" w:rsidRPr="00B83A73" w:rsidRDefault="00B83A73" w:rsidP="00B83A73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м. директора по ВР </w:t>
            </w:r>
          </w:p>
        </w:tc>
      </w:tr>
      <w:tr w:rsidR="00B83A73" w:rsidRPr="00B83A73" w:rsidTr="002377E9"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Помощь в проведении акции «Поздравим учителей пенсионеров».</w:t>
            </w:r>
          </w:p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ведение праздника День Учителя.</w:t>
            </w:r>
          </w:p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проведении праздника «День бессарабских болгар».</w:t>
            </w:r>
          </w:p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д по профилактике опозданий и пропусков. </w:t>
            </w:r>
          </w:p>
        </w:tc>
        <w:tc>
          <w:tcPr>
            <w:tcW w:w="1560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едседатель УС: </w:t>
            </w: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 председателя:</w:t>
            </w: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досуга</w:t>
            </w: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здравоохранения и спорта</w:t>
            </w:r>
          </w:p>
        </w:tc>
        <w:tc>
          <w:tcPr>
            <w:tcW w:w="1559" w:type="dxa"/>
          </w:tcPr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. директора по ВР</w:t>
            </w:r>
          </w:p>
        </w:tc>
      </w:tr>
      <w:tr w:rsidR="00B83A73" w:rsidRPr="00B83A73" w:rsidTr="00B83A73">
        <w:trPr>
          <w:trHeight w:val="1835"/>
        </w:trPr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 и проведение мероприятий, посвящённых Неделе молодёжи.</w:t>
            </w:r>
          </w:p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ведению Недели прав Ребёнка.</w:t>
            </w:r>
          </w:p>
        </w:tc>
        <w:tc>
          <w:tcPr>
            <w:tcW w:w="1560" w:type="dxa"/>
          </w:tcPr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седатель УС:</w:t>
            </w:r>
          </w:p>
          <w:p w:rsidR="00B83A73" w:rsidRPr="00B83A73" w:rsidRDefault="00B83A73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 председателя УС:</w:t>
            </w: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досуга</w:t>
            </w: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A73" w:rsidRPr="00B83A73" w:rsidRDefault="00B83A73" w:rsidP="00B83A73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. директора по ВР</w:t>
            </w:r>
          </w:p>
        </w:tc>
      </w:tr>
      <w:tr w:rsidR="00B83A73" w:rsidRPr="00B83A73" w:rsidTr="002377E9"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бесед  ко Дню детей с ограниченными возможностями.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Заседание по поводу подготовки к Новому Году.</w:t>
            </w:r>
          </w:p>
          <w:p w:rsidR="00B83A73" w:rsidRPr="00B83A73" w:rsidRDefault="00B83A73" w:rsidP="00044B4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едседатель УС </w:t>
            </w: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 председателя УС</w:t>
            </w: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досуга</w:t>
            </w: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образования</w:t>
            </w:r>
          </w:p>
        </w:tc>
        <w:tc>
          <w:tcPr>
            <w:tcW w:w="1559" w:type="dxa"/>
          </w:tcPr>
          <w:p w:rsidR="00B83A73" w:rsidRPr="00B83A73" w:rsidRDefault="00B83A73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. директора по ВР</w:t>
            </w:r>
          </w:p>
        </w:tc>
      </w:tr>
      <w:tr w:rsidR="00B83A73" w:rsidRPr="00B83A73" w:rsidTr="002377E9"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B83A73" w:rsidRPr="00B83A73" w:rsidRDefault="00B83A73" w:rsidP="00B83A7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4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Выпуск газеты с выводами по дежурству за 1 семестр.</w:t>
            </w:r>
          </w:p>
          <w:p w:rsidR="00B83A73" w:rsidRPr="00B83A73" w:rsidRDefault="00B83A73" w:rsidP="00B83A7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4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УС за первый семестр.</w:t>
            </w: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4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по итогам санитарно-гигиенической проверке в гимназии.</w:t>
            </w:r>
          </w:p>
          <w:p w:rsidR="00B83A73" w:rsidRPr="00B83A73" w:rsidRDefault="00B83A73" w:rsidP="00B83A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83A73" w:rsidRPr="00B83A73" w:rsidRDefault="00B83A73" w:rsidP="00B83A73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седатель УС</w:t>
            </w: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83A73" w:rsidRPr="00B83A73" w:rsidRDefault="00B83A73" w:rsidP="00B83A73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 председателя УС</w:t>
            </w:r>
          </w:p>
          <w:p w:rsidR="00B83A73" w:rsidRPr="00B83A73" w:rsidRDefault="00B83A73" w:rsidP="00B83A73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досуга</w:t>
            </w:r>
          </w:p>
          <w:p w:rsidR="00B83A73" w:rsidRPr="00B83A73" w:rsidRDefault="00B83A73" w:rsidP="00B83A73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дел культуры и </w:t>
            </w:r>
          </w:p>
          <w:p w:rsidR="00B83A73" w:rsidRPr="00B83A73" w:rsidRDefault="00B83A73" w:rsidP="00B83A73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ния</w:t>
            </w:r>
          </w:p>
          <w:p w:rsidR="00B83A73" w:rsidRPr="00B83A73" w:rsidRDefault="00B83A73" w:rsidP="00B83A73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ый отдел</w:t>
            </w:r>
          </w:p>
        </w:tc>
        <w:tc>
          <w:tcPr>
            <w:tcW w:w="1559" w:type="dxa"/>
          </w:tcPr>
          <w:p w:rsidR="00B83A73" w:rsidRPr="00B83A73" w:rsidRDefault="00B83A73" w:rsidP="00B83A73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. директора по ВР</w:t>
            </w:r>
          </w:p>
        </w:tc>
      </w:tr>
      <w:tr w:rsidR="00B83A73" w:rsidRPr="00B83A73" w:rsidTr="002377E9"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по месяцу правовых знаний и профилактики правонарушений и преступлений среди учащихся.</w:t>
            </w:r>
          </w:p>
          <w:p w:rsidR="00B83A73" w:rsidRPr="00B83A73" w:rsidRDefault="00B83A73" w:rsidP="00044B47">
            <w:pPr>
              <w:suppressAutoHyphens/>
              <w:snapToGri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A73" w:rsidRPr="00B83A73" w:rsidRDefault="00B83A73" w:rsidP="00044B47">
            <w:pPr>
              <w:suppressAutoHyphens/>
              <w:snapToGri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3A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«Почты Святого Валентина» и праздника  «День влюблённых».</w:t>
            </w:r>
          </w:p>
          <w:p w:rsidR="00B83A73" w:rsidRPr="00B83A73" w:rsidRDefault="00B83A73" w:rsidP="00044B47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Занятия с активом на тему «Особенности лидерства»</w:t>
            </w:r>
          </w:p>
          <w:p w:rsidR="00B83A73" w:rsidRPr="00B83A73" w:rsidRDefault="00B83A73" w:rsidP="00044B47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к акциям, посвященным международному дню защиты персональных данных</w:t>
            </w:r>
          </w:p>
        </w:tc>
        <w:tc>
          <w:tcPr>
            <w:tcW w:w="1560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83A73" w:rsidRPr="00B83A73" w:rsidRDefault="00044B47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седатель УС</w:t>
            </w:r>
            <w:r w:rsidR="00B83A73"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83A73" w:rsidRPr="00B83A73" w:rsidRDefault="00B83A73" w:rsidP="00044B47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 председателя УС</w:t>
            </w:r>
          </w:p>
          <w:p w:rsidR="00B83A73" w:rsidRPr="00B83A73" w:rsidRDefault="00B83A73" w:rsidP="00044B47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досуга</w:t>
            </w: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дел культуры и </w:t>
            </w: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ния</w:t>
            </w:r>
          </w:p>
          <w:p w:rsidR="00B83A73" w:rsidRPr="00B83A73" w:rsidRDefault="00B83A73" w:rsidP="00044B47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ый отдел</w:t>
            </w:r>
          </w:p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A73" w:rsidRPr="00B83A73" w:rsidRDefault="00B83A73" w:rsidP="00044B4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. директора по ВР</w:t>
            </w:r>
          </w:p>
        </w:tc>
      </w:tr>
      <w:tr w:rsidR="00B83A73" w:rsidRPr="00B83A73" w:rsidTr="002377E9"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и проведение  поздравления ко дню 8 марта</w:t>
            </w: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Рейды по выявлению опаздывающих и часто пропускающих учебные занятия по неуважительной причине</w:t>
            </w:r>
          </w:p>
        </w:tc>
        <w:tc>
          <w:tcPr>
            <w:tcW w:w="1560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83A73" w:rsidRPr="00B83A73" w:rsidRDefault="00044B47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седатель УС</w:t>
            </w:r>
            <w:r w:rsidR="00B83A73"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83A73" w:rsidRPr="00B83A73" w:rsidRDefault="00B83A73" w:rsidP="00044B4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 председателя УС: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дел культуры и 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ния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ый отдел</w:t>
            </w:r>
          </w:p>
        </w:tc>
        <w:tc>
          <w:tcPr>
            <w:tcW w:w="1559" w:type="dxa"/>
          </w:tcPr>
          <w:p w:rsidR="00B83A73" w:rsidRPr="00B83A73" w:rsidRDefault="00B83A73" w:rsidP="00044B47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. директора по ВР</w:t>
            </w:r>
          </w:p>
        </w:tc>
      </w:tr>
      <w:tr w:rsidR="00B83A73" w:rsidRPr="00B83A73" w:rsidTr="00044B47">
        <w:trPr>
          <w:trHeight w:val="2544"/>
        </w:trPr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Итоги операции по профилактике опозданий и пропусков.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Мероприятия, посвящённые международному Дню здоровья.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посвящённых Дню флага.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Мероприятия по озеленению территории гимназии, родного города.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Смотр санитарного состояния классных комнат.</w:t>
            </w:r>
          </w:p>
        </w:tc>
        <w:tc>
          <w:tcPr>
            <w:tcW w:w="1560" w:type="dxa"/>
          </w:tcPr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044B47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="00B83A73"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3A73" w:rsidRPr="00B83A73" w:rsidRDefault="00044B47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седатель УС</w:t>
            </w:r>
            <w:r w:rsidR="00B83A73"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 председателя УС:</w:t>
            </w: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науки и образования</w:t>
            </w:r>
          </w:p>
          <w:p w:rsidR="00B83A73" w:rsidRPr="00B83A73" w:rsidRDefault="00B83A73" w:rsidP="00044B47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ый отдел</w:t>
            </w: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дел труда и порядка </w:t>
            </w: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досуга</w:t>
            </w:r>
          </w:p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. директора по ВР</w:t>
            </w:r>
          </w:p>
        </w:tc>
      </w:tr>
      <w:tr w:rsidR="00B83A73" w:rsidRPr="00B83A73" w:rsidTr="002377E9">
        <w:tc>
          <w:tcPr>
            <w:tcW w:w="492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B83A73" w:rsidRPr="00B83A73" w:rsidRDefault="00044B47" w:rsidP="00044B47">
            <w:pPr>
              <w:shd w:val="clear" w:color="auto" w:fill="FFFFFF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83A73"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чных мероприятиях, посвященных дню победы.</w:t>
            </w: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День славянской письменности. Оказание помощи в проведении мероприятия.</w:t>
            </w: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чет ученического самоуправления. Итоговое заседание «Год трудились - вот чего добились». </w:t>
            </w: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sz w:val="24"/>
                <w:szCs w:val="24"/>
              </w:rPr>
              <w:t>- Последний звонок.</w:t>
            </w:r>
          </w:p>
          <w:p w:rsidR="00B83A73" w:rsidRPr="00B83A73" w:rsidRDefault="00B83A73" w:rsidP="00B83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3A73" w:rsidRPr="00B83A73" w:rsidRDefault="00B83A73" w:rsidP="00B83A7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044B47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r w:rsidR="00B83A73"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3A73" w:rsidRPr="00B83A73" w:rsidRDefault="00044B47" w:rsidP="00814373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седатель УС</w:t>
            </w:r>
            <w:r w:rsidR="00B83A73"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 председателя УС: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досуга</w:t>
            </w: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 культуры и образования</w:t>
            </w:r>
          </w:p>
          <w:p w:rsidR="00B83A73" w:rsidRPr="00B83A73" w:rsidRDefault="00B83A73" w:rsidP="00044B4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83A73" w:rsidRPr="00B83A73" w:rsidRDefault="00B83A73" w:rsidP="00044B47">
            <w:pPr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ый отдел</w:t>
            </w:r>
          </w:p>
        </w:tc>
        <w:tc>
          <w:tcPr>
            <w:tcW w:w="1559" w:type="dxa"/>
          </w:tcPr>
          <w:p w:rsidR="00B83A73" w:rsidRPr="00B83A73" w:rsidRDefault="00B83A73" w:rsidP="00044B47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. директора по ВР</w:t>
            </w:r>
          </w:p>
        </w:tc>
      </w:tr>
    </w:tbl>
    <w:p w:rsidR="00B83A73" w:rsidRDefault="00B83A73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01FC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377E9" w:rsidRDefault="002377E9" w:rsidP="002377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A44">
        <w:rPr>
          <w:rFonts w:ascii="Times New Roman" w:hAnsi="Times New Roman" w:cs="Times New Roman"/>
          <w:b/>
          <w:bCs/>
          <w:sz w:val="32"/>
          <w:szCs w:val="32"/>
        </w:rPr>
        <w:t>XX</w:t>
      </w:r>
      <w:r w:rsidRPr="005A1A34">
        <w:rPr>
          <w:rFonts w:ascii="Times New Roman" w:hAnsi="Times New Roman" w:cs="Times New Roman"/>
          <w:b/>
          <w:bCs/>
          <w:sz w:val="32"/>
          <w:szCs w:val="32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BB1A44">
        <w:rPr>
          <w:rFonts w:ascii="Times New Roman" w:hAnsi="Times New Roman" w:cs="Times New Roman"/>
          <w:b/>
          <w:bCs/>
          <w:sz w:val="32"/>
          <w:szCs w:val="32"/>
        </w:rPr>
        <w:t>План работы библиотеки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32"/>
        </w:rPr>
      </w:pPr>
      <w:r w:rsidRPr="002377E9">
        <w:rPr>
          <w:rFonts w:ascii="Times New Roman" w:eastAsia="Calibri" w:hAnsi="Times New Roman" w:cs="Times New Roman"/>
          <w:b/>
          <w:sz w:val="24"/>
          <w:szCs w:val="32"/>
        </w:rPr>
        <w:t>Количество учащихся – 266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32"/>
        </w:rPr>
      </w:pPr>
      <w:r w:rsidRPr="002377E9">
        <w:rPr>
          <w:rFonts w:ascii="Times New Roman" w:eastAsia="Calibri" w:hAnsi="Times New Roman" w:cs="Times New Roman"/>
          <w:b/>
          <w:sz w:val="24"/>
          <w:szCs w:val="32"/>
        </w:rPr>
        <w:t>Учителей –27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32"/>
        </w:rPr>
      </w:pPr>
      <w:r w:rsidRPr="002377E9">
        <w:rPr>
          <w:rFonts w:ascii="Times New Roman" w:eastAsia="Calibri" w:hAnsi="Times New Roman" w:cs="Times New Roman"/>
          <w:b/>
          <w:sz w:val="24"/>
          <w:szCs w:val="32"/>
        </w:rPr>
        <w:t>Общий библиотечный фонд – 15537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32"/>
        </w:rPr>
      </w:pPr>
      <w:r w:rsidRPr="002377E9">
        <w:rPr>
          <w:rFonts w:ascii="Times New Roman" w:eastAsia="Calibri" w:hAnsi="Times New Roman" w:cs="Times New Roman"/>
          <w:b/>
          <w:sz w:val="24"/>
          <w:szCs w:val="32"/>
        </w:rPr>
        <w:t>Фонд учебной литературы – 7138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32"/>
        </w:rPr>
      </w:pPr>
      <w:r w:rsidRPr="002377E9">
        <w:rPr>
          <w:rFonts w:ascii="Times New Roman" w:eastAsia="Calibri" w:hAnsi="Times New Roman" w:cs="Times New Roman"/>
          <w:b/>
          <w:sz w:val="24"/>
          <w:szCs w:val="32"/>
        </w:rPr>
        <w:t>Фонд методической литературы – 2413</w:t>
      </w:r>
    </w:p>
    <w:p w:rsid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32"/>
        </w:rPr>
      </w:pPr>
      <w:r w:rsidRPr="002377E9">
        <w:rPr>
          <w:rFonts w:ascii="Times New Roman" w:eastAsia="Calibri" w:hAnsi="Times New Roman" w:cs="Times New Roman"/>
          <w:b/>
          <w:sz w:val="24"/>
          <w:szCs w:val="32"/>
        </w:rPr>
        <w:t>Фонд художественной литературы – 6105</w:t>
      </w:r>
    </w:p>
    <w:p w:rsidR="002377E9" w:rsidRPr="002377E9" w:rsidRDefault="002377E9" w:rsidP="002377E9">
      <w:pPr>
        <w:spacing w:after="0" w:line="259" w:lineRule="auto"/>
        <w:rPr>
          <w:rFonts w:ascii="Calibri" w:eastAsia="Calibri" w:hAnsi="Calibri" w:cs="Calibri"/>
          <w:b/>
          <w:sz w:val="32"/>
          <w:szCs w:val="32"/>
        </w:rPr>
      </w:pPr>
    </w:p>
    <w:p w:rsidR="002377E9" w:rsidRPr="002377E9" w:rsidRDefault="002377E9" w:rsidP="002377E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77E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2377E9">
        <w:rPr>
          <w:rFonts w:ascii="Times New Roman" w:eastAsia="Calibri" w:hAnsi="Times New Roman" w:cs="Times New Roman"/>
          <w:b/>
          <w:sz w:val="24"/>
          <w:szCs w:val="28"/>
        </w:rPr>
        <w:t xml:space="preserve">Цели библиотеки: 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Calibri" w:eastAsia="Calibri" w:hAnsi="Calibri" w:cs="Calibri"/>
          <w:sz w:val="28"/>
          <w:szCs w:val="28"/>
        </w:rPr>
        <w:t xml:space="preserve">    </w:t>
      </w:r>
      <w:r w:rsidRPr="002377E9">
        <w:rPr>
          <w:rFonts w:ascii="Times New Roman" w:eastAsia="Calibri" w:hAnsi="Times New Roman" w:cs="Times New Roman"/>
          <w:sz w:val="24"/>
          <w:szCs w:val="28"/>
        </w:rPr>
        <w:t>-  Организация досуга, связанного с чтением и межличностного общения в условиях библиотеки с учётом интересов и потребностей возрастных групп.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Times New Roman" w:eastAsia="Calibri" w:hAnsi="Times New Roman" w:cs="Times New Roman"/>
          <w:sz w:val="24"/>
          <w:szCs w:val="28"/>
        </w:rPr>
        <w:t xml:space="preserve">    -  Совершенствование услуг, предоставляемых библиотекой на основе новых информационных технологий.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Times New Roman" w:eastAsia="Calibri" w:hAnsi="Times New Roman" w:cs="Times New Roman"/>
          <w:sz w:val="24"/>
          <w:szCs w:val="28"/>
        </w:rPr>
        <w:t xml:space="preserve">    -   Организация комфортной библиотечной среды.</w:t>
      </w:r>
    </w:p>
    <w:p w:rsid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Times New Roman" w:eastAsia="Calibri" w:hAnsi="Times New Roman" w:cs="Times New Roman"/>
          <w:sz w:val="24"/>
          <w:szCs w:val="28"/>
        </w:rPr>
        <w:t xml:space="preserve">    -   Воспитание библиографической и информационной культуры у учащихся. </w:t>
      </w:r>
    </w:p>
    <w:p w:rsidR="002377E9" w:rsidRPr="002377E9" w:rsidRDefault="002377E9" w:rsidP="002377E9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</w:p>
    <w:p w:rsidR="002377E9" w:rsidRPr="002377E9" w:rsidRDefault="002377E9" w:rsidP="002377E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77E9">
        <w:rPr>
          <w:rFonts w:ascii="Times New Roman" w:eastAsia="Calibri" w:hAnsi="Times New Roman" w:cs="Times New Roman"/>
          <w:b/>
          <w:sz w:val="24"/>
          <w:szCs w:val="28"/>
        </w:rPr>
        <w:t>Задачи библиотеки</w:t>
      </w:r>
      <w:r w:rsidRPr="002377E9">
        <w:rPr>
          <w:rFonts w:ascii="Times New Roman" w:eastAsia="Calibri" w:hAnsi="Times New Roman" w:cs="Times New Roman"/>
          <w:sz w:val="24"/>
          <w:szCs w:val="28"/>
        </w:rPr>
        <w:t>: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Times New Roman" w:eastAsia="Calibri" w:hAnsi="Times New Roman" w:cs="Times New Roman"/>
          <w:sz w:val="24"/>
          <w:szCs w:val="28"/>
        </w:rPr>
        <w:t xml:space="preserve">       -  Обеспечение учебно-воспитательного процесса и самообразования путём библиотечно-библиографического и информационного обслуживания. 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Times New Roman" w:eastAsia="Calibri" w:hAnsi="Times New Roman" w:cs="Times New Roman"/>
          <w:sz w:val="24"/>
          <w:szCs w:val="28"/>
        </w:rPr>
        <w:t xml:space="preserve">    - Формирования у школьников информационной культуры и культуры чтения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Times New Roman" w:eastAsia="Calibri" w:hAnsi="Times New Roman" w:cs="Times New Roman"/>
          <w:sz w:val="24"/>
          <w:szCs w:val="28"/>
        </w:rPr>
        <w:t xml:space="preserve">     -  Совершенствование традиционных форм массовой работы, основанной на личностном подходе к ребёнку.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Times New Roman" w:eastAsia="Calibri" w:hAnsi="Times New Roman" w:cs="Times New Roman"/>
          <w:sz w:val="24"/>
          <w:szCs w:val="28"/>
        </w:rPr>
        <w:t xml:space="preserve">    -   Повышение качества информационно-библиографических услуг.</w:t>
      </w:r>
    </w:p>
    <w:p w:rsid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2377E9">
        <w:rPr>
          <w:rFonts w:ascii="Times New Roman" w:eastAsia="Calibri" w:hAnsi="Times New Roman" w:cs="Times New Roman"/>
          <w:sz w:val="24"/>
          <w:szCs w:val="28"/>
        </w:rPr>
        <w:t xml:space="preserve">     -  Организация комфортной обстановке в библиотеке.</w:t>
      </w:r>
    </w:p>
    <w:p w:rsidR="002377E9" w:rsidRPr="002377E9" w:rsidRDefault="002377E9" w:rsidP="002377E9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77E9">
        <w:rPr>
          <w:rFonts w:ascii="Times New Roman" w:eastAsia="Calibri" w:hAnsi="Times New Roman" w:cs="Times New Roman"/>
          <w:b/>
          <w:sz w:val="24"/>
          <w:szCs w:val="24"/>
        </w:rPr>
        <w:t>Основные функции библиотеки: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77E9">
        <w:rPr>
          <w:rFonts w:ascii="Times New Roman" w:eastAsia="Calibri" w:hAnsi="Times New Roman" w:cs="Times New Roman"/>
          <w:sz w:val="24"/>
          <w:szCs w:val="24"/>
        </w:rPr>
        <w:t>- образовательная;</w:t>
      </w:r>
    </w:p>
    <w:p w:rsidR="002377E9" w:rsidRPr="002377E9" w:rsidRDefault="002377E9" w:rsidP="002377E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77E9">
        <w:rPr>
          <w:rFonts w:ascii="Times New Roman" w:eastAsia="Calibri" w:hAnsi="Times New Roman" w:cs="Times New Roman"/>
          <w:sz w:val="24"/>
          <w:szCs w:val="24"/>
        </w:rPr>
        <w:t>- информационная;</w:t>
      </w:r>
    </w:p>
    <w:p w:rsidR="002377E9" w:rsidRDefault="002377E9" w:rsidP="002377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377E9">
        <w:rPr>
          <w:rFonts w:ascii="Times New Roman" w:eastAsia="Calibri" w:hAnsi="Times New Roman" w:cs="Times New Roman"/>
          <w:sz w:val="24"/>
          <w:szCs w:val="24"/>
        </w:rPr>
        <w:t>- культурная;</w:t>
      </w:r>
    </w:p>
    <w:p w:rsidR="002377E9" w:rsidRDefault="002377E9" w:rsidP="002377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377E9" w:rsidRDefault="002377E9" w:rsidP="002377E9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  <w:r>
        <w:rPr>
          <w:rFonts w:ascii="Times New Roman" w:eastAsia="Calibri" w:hAnsi="Times New Roman" w:cs="Times New Roman"/>
          <w:b/>
          <w:sz w:val="24"/>
          <w:szCs w:val="56"/>
        </w:rPr>
        <w:t xml:space="preserve">1. </w:t>
      </w:r>
      <w:r w:rsidRPr="002377E9">
        <w:rPr>
          <w:rFonts w:ascii="Times New Roman" w:eastAsia="Calibri" w:hAnsi="Times New Roman" w:cs="Times New Roman"/>
          <w:b/>
          <w:sz w:val="24"/>
          <w:szCs w:val="56"/>
        </w:rPr>
        <w:t>Формирование библиотечного фонда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36"/>
        <w:gridCol w:w="6948"/>
        <w:gridCol w:w="2495"/>
      </w:tblGrid>
      <w:tr w:rsidR="002377E9" w:rsidRPr="002377E9" w:rsidTr="002377E9">
        <w:tc>
          <w:tcPr>
            <w:tcW w:w="83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8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95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377E9" w:rsidRPr="002377E9" w:rsidTr="002377E9">
        <w:tc>
          <w:tcPr>
            <w:tcW w:w="83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учение состава фонда и анализ его исполнения: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итогов движения библиотечного фонда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агностика обеспеченности учащихся гимназии 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ебниками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ъятие из фонда морально устаревшей литературы и 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её списание. </w:t>
            </w:r>
          </w:p>
        </w:tc>
        <w:tc>
          <w:tcPr>
            <w:tcW w:w="2495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. 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. года</w:t>
            </w:r>
          </w:p>
        </w:tc>
      </w:tr>
      <w:tr w:rsidR="002377E9" w:rsidRPr="002377E9" w:rsidTr="002377E9">
        <w:tc>
          <w:tcPr>
            <w:tcW w:w="83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абота с фондом учебной и художественной 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тературы: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выдача учебников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формирование общешкольного заказа на учебники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25-2026учебный год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запись в инвентарную книгу; суммарную книгу; журнал учёта учебников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информирование учителей и учащихся о новых        поступлениях учебной и художественной литературы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по мелкому ремонту изданий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контроль за сохранностью учебников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и поддерживание комфортных условий 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работы читателей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приём учебников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периодическое списание учебного и художественного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нда с учётом ветхости, морального износа и срока 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ранения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должниками</w:t>
            </w:r>
          </w:p>
        </w:tc>
        <w:tc>
          <w:tcPr>
            <w:tcW w:w="2495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2377E9" w:rsidRPr="002377E9" w:rsidTr="002377E9">
        <w:tc>
          <w:tcPr>
            <w:tcW w:w="83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лектование фонда: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приём литературы, полученной в дар, учёт и   обработка,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приём, учёт и техническая обработка новой учебной литературы.</w:t>
            </w:r>
          </w:p>
        </w:tc>
        <w:tc>
          <w:tcPr>
            <w:tcW w:w="2495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2377E9">
        <w:tc>
          <w:tcPr>
            <w:tcW w:w="83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ганизация открытого доступа к фонду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й и методической литературе: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расстановка поступившей литературы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расстановка литературы сданной читателями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фонда;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) полочное разделение,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) буквенное разделение,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) проверка правильной расстановки фонда.</w:t>
            </w:r>
          </w:p>
        </w:tc>
        <w:tc>
          <w:tcPr>
            <w:tcW w:w="2495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2377E9">
        <w:tc>
          <w:tcPr>
            <w:tcW w:w="83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еспечение сохранности фонда: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выдача учебников по классам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рейды по проверке сохранности учебников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тический контроль за своевременным 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звратом изданий, работа с должниками.</w:t>
            </w:r>
          </w:p>
        </w:tc>
        <w:tc>
          <w:tcPr>
            <w:tcW w:w="2495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Август –сентябр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апрел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2377E9">
        <w:tc>
          <w:tcPr>
            <w:tcW w:w="83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ормирование информационной культуры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учащихся гимназии: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библиотечных уроков по курсу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«Введение в библиологию и информационную культуру»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библиотекой учащихся первого класса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вы</w:t>
            </w:r>
            <w:r w:rsidR="005E7C55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тематических выставок.</w:t>
            </w:r>
          </w:p>
        </w:tc>
        <w:tc>
          <w:tcPr>
            <w:tcW w:w="2495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2377E9" w:rsidRDefault="002377E9" w:rsidP="002377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7E9" w:rsidRDefault="002377E9" w:rsidP="002377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377E9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Работа с педагогическим </w:t>
      </w:r>
      <w:r w:rsidRPr="002377E9">
        <w:rPr>
          <w:rFonts w:ascii="Times New Roman" w:eastAsia="Calibri" w:hAnsi="Times New Roman" w:cs="Times New Roman"/>
          <w:b/>
          <w:sz w:val="24"/>
          <w:szCs w:val="24"/>
        </w:rPr>
        <w:t>коллективом.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72"/>
        <w:gridCol w:w="7361"/>
        <w:gridCol w:w="1946"/>
      </w:tblGrid>
      <w:tr w:rsidR="002377E9" w:rsidRPr="002377E9" w:rsidTr="002377E9">
        <w:tc>
          <w:tcPr>
            <w:tcW w:w="988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512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Взаимодействие школьной библиотеки с педагогическим коллективом </w:t>
            </w:r>
          </w:p>
        </w:tc>
        <w:tc>
          <w:tcPr>
            <w:tcW w:w="1956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</w:tr>
      <w:tr w:rsidR="002377E9" w:rsidRPr="002377E9" w:rsidTr="002377E9">
        <w:tc>
          <w:tcPr>
            <w:tcW w:w="988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7512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Информирование учителей о новой учебной и методической литературы и новинках художественной литературы.</w:t>
            </w:r>
          </w:p>
        </w:tc>
        <w:tc>
          <w:tcPr>
            <w:tcW w:w="1956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По мере поступления</w:t>
            </w:r>
          </w:p>
        </w:tc>
      </w:tr>
      <w:tr w:rsidR="002377E9" w:rsidRPr="002377E9" w:rsidTr="002377E9">
        <w:tc>
          <w:tcPr>
            <w:tcW w:w="988" w:type="dxa"/>
          </w:tcPr>
          <w:p w:rsidR="002377E9" w:rsidRPr="002377E9" w:rsidRDefault="002377E9" w:rsidP="002377E9">
            <w:pPr>
              <w:tabs>
                <w:tab w:val="left" w:pos="1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12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ое сопровождение предметных и проектных недель.</w:t>
            </w:r>
          </w:p>
        </w:tc>
        <w:tc>
          <w:tcPr>
            <w:tcW w:w="1956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В течении года</w:t>
            </w:r>
          </w:p>
        </w:tc>
      </w:tr>
      <w:tr w:rsidR="002377E9" w:rsidRPr="002377E9" w:rsidTr="002377E9">
        <w:tc>
          <w:tcPr>
            <w:tcW w:w="988" w:type="dxa"/>
          </w:tcPr>
          <w:p w:rsidR="002377E9" w:rsidRDefault="002377E9" w:rsidP="002377E9">
            <w:pPr>
              <w:tabs>
                <w:tab w:val="left" w:pos="1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  <w:p w:rsidR="002377E9" w:rsidRPr="002377E9" w:rsidRDefault="002377E9" w:rsidP="002377E9">
            <w:pPr>
              <w:tabs>
                <w:tab w:val="left" w:pos="1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4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5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6</w:t>
            </w:r>
          </w:p>
        </w:tc>
        <w:tc>
          <w:tcPr>
            <w:tcW w:w="7512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Поиск литературы и изданий по заданной тематике. Оказание помощи педагогическому коллективу в поиске информации.</w:t>
            </w:r>
          </w:p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Отчёт по сохранности учебников.</w:t>
            </w:r>
          </w:p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Выдача информационных справок.</w:t>
            </w:r>
          </w:p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Выступление по обеспечению учебниками учащихся.</w:t>
            </w:r>
          </w:p>
        </w:tc>
        <w:tc>
          <w:tcPr>
            <w:tcW w:w="1956" w:type="dxa"/>
          </w:tcPr>
          <w:p w:rsidR="002377E9" w:rsidRPr="002377E9" w:rsidRDefault="002377E9" w:rsidP="002377E9">
            <w:pPr>
              <w:tabs>
                <w:tab w:val="left" w:pos="12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В течении года</w:t>
            </w:r>
          </w:p>
          <w:p w:rsid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в теч.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</w:tr>
    </w:tbl>
    <w:p w:rsidR="002377E9" w:rsidRDefault="002377E9" w:rsidP="002377E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377E9" w:rsidRDefault="002377E9" w:rsidP="002377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2377E9">
        <w:rPr>
          <w:rFonts w:ascii="Times New Roman" w:eastAsia="Calibri" w:hAnsi="Times New Roman" w:cs="Times New Roman"/>
          <w:b/>
          <w:sz w:val="24"/>
          <w:szCs w:val="24"/>
        </w:rPr>
        <w:t>Индивидуальная работа с читателями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957"/>
        <w:gridCol w:w="6497"/>
        <w:gridCol w:w="876"/>
        <w:gridCol w:w="1949"/>
      </w:tblGrid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и выдача литературы учащимся школы согласно работы расписанию библиотеки. 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перерегистрация читателей (прибытие-выбытие, перерегистрация классов). Запись вновь прибывших учащихся в библиотеку.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Замена переполненных записями библиотечных формуляров на новые. Поиск утерянных книг по формулярам.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Подбор источников информации по интересующей читателей теме.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учащихся при выборе книг.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9 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читателей о новых поступлениях в библиотеку.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читательских формуляров.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с вновь записавшимися читателями о культуре чтения книг. Ознакомление их с правилами поведения в библиотеке.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377E9" w:rsidRPr="002377E9" w:rsidTr="005E7C55">
        <w:tc>
          <w:tcPr>
            <w:tcW w:w="957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55" w:rsidRPr="002377E9" w:rsidRDefault="005E7C55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5E7C55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2377E9" w:rsidRPr="002377E9" w:rsidRDefault="00A56F95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:rsidR="002377E9" w:rsidRPr="002377E9" w:rsidRDefault="005E7C55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97" w:type="dxa"/>
          </w:tcPr>
          <w:p w:rsidR="00A56F95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. Доведения до сведения классных руководителей о</w:t>
            </w:r>
            <w:r w:rsid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е проделанной работы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чи</w:t>
            </w:r>
            <w:r w:rsidR="00A56F95">
              <w:rPr>
                <w:rFonts w:ascii="Times New Roman" w:eastAsia="Calibri" w:hAnsi="Times New Roman" w:cs="Times New Roman"/>
                <w:sz w:val="24"/>
                <w:szCs w:val="24"/>
              </w:rPr>
              <w:t>тателями (о прочитанных книгах)</w:t>
            </w:r>
          </w:p>
          <w:p w:rsidR="002377E9" w:rsidRPr="002377E9" w:rsidRDefault="005E7C55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выбору книги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</w:t>
            </w:r>
            <w:r w:rsidR="005E7C55">
              <w:rPr>
                <w:rFonts w:ascii="Times New Roman" w:eastAsia="Calibri" w:hAnsi="Times New Roman" w:cs="Times New Roman"/>
                <w:sz w:val="24"/>
                <w:szCs w:val="24"/>
              </w:rPr>
              <w:t>читателей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 по </w:t>
            </w:r>
            <w:r w:rsidR="00A56F95">
              <w:rPr>
                <w:rFonts w:ascii="Times New Roman" w:eastAsia="Calibri" w:hAnsi="Times New Roman" w:cs="Times New Roman"/>
                <w:sz w:val="24"/>
                <w:szCs w:val="24"/>
              </w:rPr>
              <w:t>проверке сохранности учебников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активом: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Заседание школьного библиотечного совет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«Школьных библиотекарей»</w:t>
            </w:r>
          </w:p>
        </w:tc>
        <w:tc>
          <w:tcPr>
            <w:tcW w:w="876" w:type="dxa"/>
          </w:tcPr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49" w:type="dxa"/>
          </w:tcPr>
          <w:p w:rsidR="002377E9" w:rsidRPr="002377E9" w:rsidRDefault="005E7C55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A56F95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Сент-окт.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377E9" w:rsidRPr="002377E9" w:rsidRDefault="002377E9" w:rsidP="0023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E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A56F95" w:rsidRDefault="00A56F95" w:rsidP="002377E9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  <w:r w:rsidRPr="00A56F95">
        <w:rPr>
          <w:rFonts w:ascii="Times New Roman" w:eastAsia="Calibri" w:hAnsi="Times New Roman" w:cs="Times New Roman"/>
          <w:b/>
          <w:sz w:val="24"/>
          <w:szCs w:val="56"/>
        </w:rPr>
        <w:t xml:space="preserve">  </w:t>
      </w:r>
    </w:p>
    <w:p w:rsidR="002377E9" w:rsidRDefault="00A56F95" w:rsidP="002377E9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  <w:r>
        <w:rPr>
          <w:rFonts w:ascii="Times New Roman" w:eastAsia="Calibri" w:hAnsi="Times New Roman" w:cs="Times New Roman"/>
          <w:b/>
          <w:sz w:val="24"/>
          <w:szCs w:val="56"/>
        </w:rPr>
        <w:t xml:space="preserve">4. </w:t>
      </w:r>
      <w:r w:rsidRPr="00A56F95">
        <w:rPr>
          <w:rFonts w:ascii="Times New Roman" w:eastAsia="Calibri" w:hAnsi="Times New Roman" w:cs="Times New Roman"/>
          <w:b/>
          <w:sz w:val="24"/>
          <w:szCs w:val="56"/>
        </w:rPr>
        <w:t>Массовая работа читателями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114"/>
        <w:gridCol w:w="6222"/>
        <w:gridCol w:w="1247"/>
        <w:gridCol w:w="1696"/>
      </w:tblGrid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 работы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и и знакомство с писателями.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tabs>
                <w:tab w:val="left" w:pos="7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56F95" w:rsidRPr="00A56F95" w:rsidRDefault="00A56F95" w:rsidP="00A56F95">
            <w:pPr>
              <w:tabs>
                <w:tab w:val="left" w:pos="7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а Куприна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70-1938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sevolod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iornei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55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5 лет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нни Родари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(1920-1980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on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mescu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25-2000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ка Твена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(1835-1910) 15.07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on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ca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945-2014 ) 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0 лет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urii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nici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(1955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жека Лондона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876-1916) 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 года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хай Еминеску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(1850-1889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. Салтыков-Щедрин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(1826-1889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0 лет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гнии Барто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(1906-1981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 года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ридона Вангели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32-2024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она Крянгэ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37-1889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нса К. Андерсена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05-1875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Т. Дабижа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48-2021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 лет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а Булгакова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91-1940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0 лет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дня рождения </w:t>
            </w: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а Шолохова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05-1984)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чные уроки.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56F95" w:rsidRPr="00A56F95" w:rsidTr="00A56F95">
        <w:trPr>
          <w:trHeight w:val="560"/>
        </w:trPr>
        <w:tc>
          <w:tcPr>
            <w:tcW w:w="1114" w:type="dxa"/>
          </w:tcPr>
          <w:p w:rsidR="00A56F95" w:rsidRPr="00A56F95" w:rsidRDefault="00A56F95" w:rsidP="00A56F95">
            <w:pPr>
              <w:tabs>
                <w:tab w:val="left" w:pos="7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 и её услуги»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уктура книги» 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 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F95" w:rsidRPr="00A56F95" w:rsidTr="00A56F95">
        <w:trPr>
          <w:trHeight w:val="576"/>
        </w:trPr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«Типы детских изданий»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«Выбор книги»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«Справочная литература»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«Периодические издания»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ства выбора информации»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</w:tr>
      <w:tr w:rsidR="00A56F95" w:rsidRPr="00A56F95" w:rsidTr="00A56F95">
        <w:trPr>
          <w:trHeight w:val="484"/>
        </w:trPr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«Публиц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- литературный жанр»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A56F95" w:rsidRPr="00A56F95" w:rsidTr="00A56F95">
        <w:tc>
          <w:tcPr>
            <w:tcW w:w="1114" w:type="dxa"/>
          </w:tcPr>
          <w:p w:rsidR="00A56F95" w:rsidRPr="00A56F95" w:rsidRDefault="00A56F95" w:rsidP="00A5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скоро чтения»</w:t>
            </w:r>
          </w:p>
        </w:tc>
        <w:tc>
          <w:tcPr>
            <w:tcW w:w="124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696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</w:tr>
    </w:tbl>
    <w:p w:rsidR="00A56F95" w:rsidRDefault="00A56F95" w:rsidP="002377E9">
      <w:pPr>
        <w:spacing w:after="0"/>
        <w:rPr>
          <w:rFonts w:ascii="Times New Roman" w:eastAsia="Calibri" w:hAnsi="Times New Roman" w:cs="Times New Roman"/>
          <w:b/>
          <w:sz w:val="24"/>
          <w:szCs w:val="72"/>
        </w:rPr>
      </w:pPr>
    </w:p>
    <w:p w:rsidR="00A56F95" w:rsidRDefault="00A56F95" w:rsidP="002377E9">
      <w:pPr>
        <w:spacing w:after="0"/>
        <w:rPr>
          <w:rFonts w:ascii="Times New Roman" w:eastAsia="Calibri" w:hAnsi="Times New Roman" w:cs="Times New Roman"/>
          <w:b/>
          <w:sz w:val="24"/>
          <w:szCs w:val="72"/>
        </w:rPr>
      </w:pPr>
      <w:r w:rsidRPr="00A56F95">
        <w:rPr>
          <w:rFonts w:ascii="Times New Roman" w:eastAsia="Calibri" w:hAnsi="Times New Roman" w:cs="Times New Roman"/>
          <w:b/>
          <w:sz w:val="24"/>
          <w:szCs w:val="72"/>
        </w:rPr>
        <w:t>5</w:t>
      </w:r>
      <w:r>
        <w:rPr>
          <w:rFonts w:ascii="Times New Roman" w:eastAsia="Calibri" w:hAnsi="Times New Roman" w:cs="Times New Roman"/>
          <w:b/>
          <w:sz w:val="24"/>
          <w:szCs w:val="72"/>
        </w:rPr>
        <w:t xml:space="preserve">. </w:t>
      </w:r>
      <w:r w:rsidRPr="00A56F95">
        <w:rPr>
          <w:rFonts w:ascii="Times New Roman" w:eastAsia="Calibri" w:hAnsi="Times New Roman" w:cs="Times New Roman"/>
          <w:b/>
          <w:sz w:val="24"/>
          <w:szCs w:val="72"/>
        </w:rPr>
        <w:t>Работа с родителями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962"/>
        <w:gridCol w:w="6864"/>
        <w:gridCol w:w="2453"/>
      </w:tblGrid>
      <w:tr w:rsidR="00A56F95" w:rsidRPr="00A56F95" w:rsidTr="00A56F95">
        <w:tc>
          <w:tcPr>
            <w:tcW w:w="96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864" w:type="dxa"/>
          </w:tcPr>
          <w:p w:rsidR="00A56F95" w:rsidRPr="00A56F95" w:rsidRDefault="00A56F95" w:rsidP="00A56F95">
            <w:pPr>
              <w:tabs>
                <w:tab w:val="left" w:pos="7872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 работы</w:t>
            </w:r>
          </w:p>
        </w:tc>
        <w:tc>
          <w:tcPr>
            <w:tcW w:w="2453" w:type="dxa"/>
          </w:tcPr>
          <w:p w:rsidR="00A56F95" w:rsidRPr="00A56F95" w:rsidRDefault="00A56F95" w:rsidP="00A56F95">
            <w:pPr>
              <w:tabs>
                <w:tab w:val="left" w:pos="7872"/>
              </w:tabs>
              <w:ind w:left="12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 вып.</w:t>
            </w:r>
          </w:p>
        </w:tc>
      </w:tr>
      <w:tr w:rsidR="00A56F95" w:rsidRPr="00A56F95" w:rsidTr="00A56F95">
        <w:tc>
          <w:tcPr>
            <w:tcW w:w="96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864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родительских собраниях.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-Выступление по сохранности учебников</w:t>
            </w:r>
          </w:p>
        </w:tc>
        <w:tc>
          <w:tcPr>
            <w:tcW w:w="2453" w:type="dxa"/>
          </w:tcPr>
          <w:p w:rsidR="00A56F95" w:rsidRDefault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ентярь - октябрь</w:t>
            </w:r>
          </w:p>
        </w:tc>
      </w:tr>
      <w:tr w:rsidR="00A56F95" w:rsidRPr="00A56F95" w:rsidTr="00A56F95">
        <w:tc>
          <w:tcPr>
            <w:tcW w:w="96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864" w:type="dxa"/>
          </w:tcPr>
          <w:p w:rsidR="00A56F95" w:rsidRDefault="00A56F95" w:rsidP="00A56F95">
            <w:pPr>
              <w:tabs>
                <w:tab w:val="left" w:pos="758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Изготовление брошюр.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«Как воспитать у детей любовь к чтению»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Заметки библиотекаря для родителей.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«Чтение без принуждения»</w:t>
            </w:r>
          </w:p>
        </w:tc>
        <w:tc>
          <w:tcPr>
            <w:tcW w:w="2453" w:type="dxa"/>
          </w:tcPr>
          <w:p w:rsidR="00A56F95" w:rsidRPr="00A56F95" w:rsidRDefault="00A56F95" w:rsidP="00A56F95">
            <w:pPr>
              <w:tabs>
                <w:tab w:val="left" w:pos="7584"/>
              </w:tabs>
              <w:ind w:left="7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тябрь </w:t>
            </w:r>
          </w:p>
          <w:p w:rsidR="00A56F95" w:rsidRDefault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56F95" w:rsidRDefault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56F95" w:rsidRPr="00A56F95" w:rsidTr="00A56F95">
        <w:tc>
          <w:tcPr>
            <w:tcW w:w="96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864" w:type="dxa"/>
          </w:tcPr>
          <w:p w:rsidR="00A56F95" w:rsidRPr="00A56F95" w:rsidRDefault="00A56F95" w:rsidP="00A56F95">
            <w:pPr>
              <w:tabs>
                <w:tab w:val="left" w:pos="765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Привлечение родителей в библиотеку.</w:t>
            </w:r>
          </w:p>
        </w:tc>
        <w:tc>
          <w:tcPr>
            <w:tcW w:w="2453" w:type="dxa"/>
          </w:tcPr>
          <w:p w:rsidR="00A56F95" w:rsidRPr="00A56F95" w:rsidRDefault="00A56F95" w:rsidP="00A56F95">
            <w:pPr>
              <w:tabs>
                <w:tab w:val="left" w:pos="7656"/>
              </w:tabs>
              <w:ind w:left="79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прель </w:t>
            </w:r>
          </w:p>
        </w:tc>
      </w:tr>
    </w:tbl>
    <w:p w:rsidR="00A56F95" w:rsidRDefault="00A56F95" w:rsidP="002377E9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p w:rsidR="00A56F95" w:rsidRDefault="00A56F95" w:rsidP="002377E9">
      <w:pPr>
        <w:spacing w:after="0"/>
        <w:rPr>
          <w:rFonts w:ascii="Times New Roman" w:eastAsia="Calibri" w:hAnsi="Times New Roman" w:cs="Times New Roman"/>
          <w:b/>
          <w:sz w:val="24"/>
          <w:szCs w:val="72"/>
        </w:rPr>
      </w:pPr>
      <w:r w:rsidRPr="00A56F95">
        <w:rPr>
          <w:rFonts w:ascii="Times New Roman" w:eastAsia="Calibri" w:hAnsi="Times New Roman" w:cs="Times New Roman"/>
          <w:b/>
          <w:sz w:val="24"/>
          <w:szCs w:val="72"/>
        </w:rPr>
        <w:t>6</w:t>
      </w:r>
      <w:r>
        <w:rPr>
          <w:rFonts w:ascii="Times New Roman" w:eastAsia="Calibri" w:hAnsi="Times New Roman" w:cs="Times New Roman"/>
          <w:b/>
          <w:sz w:val="24"/>
          <w:szCs w:val="72"/>
        </w:rPr>
        <w:t xml:space="preserve">. </w:t>
      </w:r>
      <w:r w:rsidRPr="00A56F95">
        <w:rPr>
          <w:rFonts w:ascii="Times New Roman" w:eastAsia="Calibri" w:hAnsi="Times New Roman" w:cs="Times New Roman"/>
          <w:b/>
          <w:sz w:val="24"/>
          <w:szCs w:val="72"/>
        </w:rPr>
        <w:t>Прочие работы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972"/>
        <w:gridCol w:w="7500"/>
        <w:gridCol w:w="1807"/>
      </w:tblGrid>
      <w:tr w:rsidR="00A56F95" w:rsidRPr="00A56F95" w:rsidTr="00A56F95">
        <w:tc>
          <w:tcPr>
            <w:tcW w:w="97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7500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 работы</w:t>
            </w:r>
          </w:p>
        </w:tc>
        <w:tc>
          <w:tcPr>
            <w:tcW w:w="180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</w:tr>
      <w:tr w:rsidR="00A56F95" w:rsidRPr="00A56F95" w:rsidTr="00A56F95">
        <w:tc>
          <w:tcPr>
            <w:tcW w:w="97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500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отчёта о работе библиотеки за 2024-2025 учебный год.</w:t>
            </w:r>
          </w:p>
        </w:tc>
        <w:tc>
          <w:tcPr>
            <w:tcW w:w="180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56F95" w:rsidRPr="00A56F95" w:rsidTr="00A56F95">
        <w:tc>
          <w:tcPr>
            <w:tcW w:w="97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500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плана работы библиотеки на 2025-2026 учебный год.</w:t>
            </w:r>
          </w:p>
        </w:tc>
        <w:tc>
          <w:tcPr>
            <w:tcW w:w="180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56F95" w:rsidRPr="00A56F95" w:rsidTr="00A56F95">
        <w:tc>
          <w:tcPr>
            <w:tcW w:w="97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500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Ремонт книг.</w:t>
            </w:r>
          </w:p>
        </w:tc>
        <w:tc>
          <w:tcPr>
            <w:tcW w:w="180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В течении года</w:t>
            </w:r>
          </w:p>
        </w:tc>
      </w:tr>
      <w:tr w:rsidR="00A56F95" w:rsidRPr="00A56F95" w:rsidTr="00A56F95">
        <w:tc>
          <w:tcPr>
            <w:tcW w:w="97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500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Ведение библиотечной документации.</w:t>
            </w:r>
          </w:p>
        </w:tc>
        <w:tc>
          <w:tcPr>
            <w:tcW w:w="180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В течении года</w:t>
            </w:r>
          </w:p>
        </w:tc>
      </w:tr>
      <w:tr w:rsidR="00A56F95" w:rsidRPr="00A56F95" w:rsidTr="00A56F95">
        <w:tc>
          <w:tcPr>
            <w:tcW w:w="97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500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Проведение санитарных дней с целью поддержания порядка в библиотеке.</w:t>
            </w:r>
          </w:p>
        </w:tc>
        <w:tc>
          <w:tcPr>
            <w:tcW w:w="180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Каждый месяц</w:t>
            </w:r>
          </w:p>
        </w:tc>
      </w:tr>
      <w:tr w:rsidR="00A56F95" w:rsidRPr="00A56F95" w:rsidTr="00A56F95">
        <w:tc>
          <w:tcPr>
            <w:tcW w:w="972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6 .</w:t>
            </w:r>
          </w:p>
        </w:tc>
        <w:tc>
          <w:tcPr>
            <w:tcW w:w="7500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Взаимодействие с другими школьными библиотеками по передачи и пополнению учебной литературы для 100% обеспечения учащихся.</w:t>
            </w:r>
          </w:p>
        </w:tc>
        <w:tc>
          <w:tcPr>
            <w:tcW w:w="1807" w:type="dxa"/>
          </w:tcPr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Июнь-</w:t>
            </w:r>
          </w:p>
          <w:p w:rsidR="00A56F95" w:rsidRPr="00A56F95" w:rsidRDefault="00A56F95" w:rsidP="00A56F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</w:tc>
      </w:tr>
    </w:tbl>
    <w:p w:rsidR="005E7C55" w:rsidRDefault="005E7C55" w:rsidP="002377E9">
      <w:pPr>
        <w:spacing w:after="0"/>
        <w:rPr>
          <w:rFonts w:ascii="Times New Roman" w:eastAsia="Calibri" w:hAnsi="Times New Roman" w:cs="Times New Roman"/>
          <w:b/>
          <w:sz w:val="24"/>
          <w:szCs w:val="72"/>
        </w:rPr>
      </w:pPr>
    </w:p>
    <w:p w:rsidR="00A56F95" w:rsidRPr="005E7C55" w:rsidRDefault="00A56F95" w:rsidP="002377E9">
      <w:pPr>
        <w:spacing w:after="0"/>
        <w:rPr>
          <w:rFonts w:ascii="Times New Roman" w:eastAsia="Calibri" w:hAnsi="Times New Roman" w:cs="Times New Roman"/>
          <w:b/>
          <w:sz w:val="24"/>
          <w:szCs w:val="72"/>
        </w:rPr>
      </w:pPr>
      <w:r w:rsidRPr="005E7C55">
        <w:rPr>
          <w:rFonts w:ascii="Times New Roman" w:eastAsia="Calibri" w:hAnsi="Times New Roman" w:cs="Times New Roman"/>
          <w:b/>
          <w:sz w:val="24"/>
          <w:szCs w:val="72"/>
        </w:rPr>
        <w:t>7. Повышение    профессионального уровня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976"/>
        <w:gridCol w:w="9303"/>
      </w:tblGrid>
      <w:tr w:rsidR="00A56F95" w:rsidRPr="00A56F95" w:rsidTr="005E7C55">
        <w:tc>
          <w:tcPr>
            <w:tcW w:w="976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9303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 работы</w:t>
            </w:r>
          </w:p>
        </w:tc>
      </w:tr>
      <w:tr w:rsidR="00A56F95" w:rsidRPr="00A56F95" w:rsidTr="005E7C55">
        <w:tc>
          <w:tcPr>
            <w:tcW w:w="976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303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семинарах, вебинарах, совещаниях. Присутствие на открытых мероприятиях библиотекарей других школ.</w:t>
            </w:r>
          </w:p>
        </w:tc>
      </w:tr>
      <w:tr w:rsidR="00A56F95" w:rsidRPr="00A56F95" w:rsidTr="005E7C55">
        <w:tc>
          <w:tcPr>
            <w:tcW w:w="976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303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Работа по самообразованию с использованием опыта других школьных библиотекарей.</w:t>
            </w:r>
          </w:p>
        </w:tc>
      </w:tr>
      <w:tr w:rsidR="00A56F95" w:rsidRPr="00A56F95" w:rsidTr="005E7C55">
        <w:tc>
          <w:tcPr>
            <w:tcW w:w="976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303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воение информации из профессиональных изданий. </w:t>
            </w:r>
          </w:p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Работа с интернет ресурсами.</w:t>
            </w:r>
          </w:p>
        </w:tc>
      </w:tr>
      <w:tr w:rsidR="00A56F95" w:rsidRPr="00A56F95" w:rsidTr="005E7C55">
        <w:tc>
          <w:tcPr>
            <w:tcW w:w="976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303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и использование нормативных документов по работе библиотеки.</w:t>
            </w:r>
          </w:p>
        </w:tc>
      </w:tr>
      <w:tr w:rsidR="00A56F95" w:rsidRPr="00A56F95" w:rsidTr="005E7C55">
        <w:tc>
          <w:tcPr>
            <w:tcW w:w="976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303" w:type="dxa"/>
          </w:tcPr>
          <w:p w:rsidR="00A56F95" w:rsidRPr="00A56F95" w:rsidRDefault="00A56F95" w:rsidP="00A56F95">
            <w:pPr>
              <w:tabs>
                <w:tab w:val="left" w:pos="1812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6F95">
              <w:rPr>
                <w:rFonts w:ascii="Times New Roman" w:eastAsia="Calibri" w:hAnsi="Times New Roman" w:cs="Times New Roman"/>
                <w:sz w:val="24"/>
                <w:szCs w:val="28"/>
              </w:rPr>
              <w:t>Регулярное повышение квалификации на различных курсах.</w:t>
            </w:r>
          </w:p>
        </w:tc>
      </w:tr>
    </w:tbl>
    <w:p w:rsidR="00A56F95" w:rsidRDefault="005E7C55" w:rsidP="005E7C55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E7C55">
        <w:rPr>
          <w:rFonts w:ascii="Times New Roman" w:eastAsia="Calibri" w:hAnsi="Times New Roman" w:cs="Times New Roman"/>
          <w:b/>
          <w:bCs/>
          <w:sz w:val="32"/>
          <w:szCs w:val="32"/>
        </w:rPr>
        <w:t>XXIII. Административно-хозяйственная работа</w:t>
      </w:r>
    </w:p>
    <w:p w:rsidR="005E7C55" w:rsidRDefault="005E7C55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5E7C55">
        <w:rPr>
          <w:rFonts w:ascii="Times New Roman" w:eastAsia="Calibri" w:hAnsi="Times New Roman" w:cs="Times New Roman"/>
          <w:b/>
          <w:bCs/>
          <w:sz w:val="24"/>
          <w:szCs w:val="32"/>
        </w:rPr>
        <w:t>Сентябр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378"/>
        <w:gridCol w:w="2268"/>
      </w:tblGrid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и утверждение плана работы на  2025-2026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ение должностных инструкций , инструкций по ОЗ и ТБ, инструкций о мерах пожарной безопасности и  чрезвычайных ситуациях в здании школы и на территории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графика работы технического персонала и  вспомогательного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5E7C55" w:rsidRPr="005E7C55" w:rsidTr="004A0F73">
        <w:trPr>
          <w:trHeight w:val="4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тверждение графиков работы работников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5E7C55" w:rsidRPr="005E7C55" w:rsidTr="004A0F73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еделение убираемой  площади  техническому персона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5E7C55" w:rsidRPr="005E7C55" w:rsidTr="004A0F73">
        <w:trPr>
          <w:trHeight w:val="6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выполнением требований по соблюдению воздуш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теплового режим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ечении месяца.</w:t>
            </w:r>
          </w:p>
        </w:tc>
      </w:tr>
      <w:tr w:rsidR="005E7C55" w:rsidRPr="005E7C55" w:rsidTr="004A0F73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наличий термометров в кабинетах. 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и обеспечение   моющими и чистящими средст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ая  уборка  опавших листьев и  покос травы вокруг здания 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rPr>
          <w:trHeight w:val="6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соблюдение требований к искусственному и естественному освещ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rPr>
          <w:trHeight w:val="3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а сгоревших ламп по классам,  кабинетам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орка подсобных помещений для хранения инвентаря и меб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 табеля  учета рабочего времени. Составление  приказов и передачи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</w:tbl>
    <w:p w:rsidR="005E7C55" w:rsidRDefault="005E7C55" w:rsidP="005E7C55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p w:rsidR="005E7C55" w:rsidRDefault="005E7C55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5E7C55">
        <w:rPr>
          <w:rFonts w:ascii="Times New Roman" w:eastAsia="Calibri" w:hAnsi="Times New Roman" w:cs="Times New Roman"/>
          <w:b/>
          <w:bCs/>
          <w:sz w:val="24"/>
          <w:szCs w:val="32"/>
        </w:rPr>
        <w:t>Октябрь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378"/>
        <w:gridCol w:w="2268"/>
      </w:tblGrid>
      <w:tr w:rsidR="005E7C55" w:rsidRPr="005E7C55" w:rsidTr="005E7C55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 за выполнением требований по соблюдению воздушно- теплового режим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ечении месяца.</w:t>
            </w:r>
          </w:p>
        </w:tc>
      </w:tr>
      <w:tr w:rsidR="005E7C55" w:rsidRPr="005E7C55" w:rsidTr="005E7C55">
        <w:trPr>
          <w:trHeight w:val="3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5E7C55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школы к отопительному сез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5E7C55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документации для  «</w:t>
            </w: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ARACLIA</w:t>
            </w: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Z</w:t>
            </w: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 договора  о начале  отопительного  сезона с «Тараклия-Газ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питьевого режи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и обеспечение   моющими и чистящими средст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5E7C55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осмотр кабинетов  к зимнему периоду и соблюдение требований ЦО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5E7C55">
        <w:trPr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соблюдение требований к искусственному и естественному освещ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5E7C55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на сгоревших ламп по классам и  кабинет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5E7C55">
        <w:trPr>
          <w:trHeight w:val="6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орка территории ежедневно от опавшей листы и сухой трав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5E7C55" w:rsidRPr="005E7C55" w:rsidTr="005E7C55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неральная уборка  кабинетов, подсобных помещений во время осенних канику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5E7C55">
        <w:trPr>
          <w:trHeight w:val="6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совместно с медицинской сестрой проведения генеральной уборки в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</w:p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</w:t>
            </w:r>
          </w:p>
          <w:p w:rsidR="005E7C55" w:rsidRPr="005E7C55" w:rsidRDefault="005E7C55" w:rsidP="005E7C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иказов и передача документации в бухгалте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</w:tbl>
    <w:p w:rsidR="005E7C55" w:rsidRDefault="005E7C55" w:rsidP="005E7C55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p w:rsidR="005E7C55" w:rsidRDefault="005E7C55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5E7C55">
        <w:rPr>
          <w:rFonts w:ascii="Times New Roman" w:eastAsia="Calibri" w:hAnsi="Times New Roman" w:cs="Times New Roman"/>
          <w:b/>
          <w:bCs/>
          <w:sz w:val="24"/>
          <w:szCs w:val="32"/>
        </w:rPr>
        <w:t>Ноябрь.</w:t>
      </w:r>
    </w:p>
    <w:tbl>
      <w:tblPr>
        <w:tblW w:w="9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378"/>
        <w:gridCol w:w="2225"/>
      </w:tblGrid>
      <w:tr w:rsidR="005E7C55" w:rsidRPr="005E7C55" w:rsidTr="004A0F73">
        <w:trPr>
          <w:trHeight w:val="5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абинетов и помещений к началу отопительного сезон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5E7C55" w:rsidRPr="005E7C55" w:rsidTr="004A0F73">
        <w:trPr>
          <w:trHeight w:val="6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ть по всему зданию гимназии надежность системы отопления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емпературного режима в класса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 инструктажа с сотрудниками по соблюдению правил внутреннего трудового распорядка гимнази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5E7C55" w:rsidRPr="005E7C55" w:rsidTr="004A0F73">
        <w:trPr>
          <w:trHeight w:val="8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ь справку к административному совету: </w:t>
            </w:r>
          </w:p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 Обеспечение и соблюдение норм и правил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арной безопасности в гимназии</w:t>
            </w: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неделя месяца</w:t>
            </w:r>
          </w:p>
        </w:tc>
      </w:tr>
      <w:tr w:rsidR="005E7C55" w:rsidRPr="005E7C55" w:rsidTr="004A0F73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а сгоревших ламп по классам,  кабинетам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.</w:t>
            </w:r>
          </w:p>
        </w:tc>
        <w:tc>
          <w:tcPr>
            <w:tcW w:w="2225" w:type="dxa"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5E7C55" w:rsidRPr="005E7C55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</w:t>
            </w:r>
          </w:p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55" w:rsidRPr="005E7C55" w:rsidRDefault="005E7C55" w:rsidP="005E7C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</w:tbl>
    <w:p w:rsidR="005E7C55" w:rsidRDefault="005E7C55" w:rsidP="005E7C55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4A0F73">
        <w:rPr>
          <w:rFonts w:ascii="Times New Roman" w:eastAsia="Calibri" w:hAnsi="Times New Roman" w:cs="Times New Roman"/>
          <w:b/>
          <w:bCs/>
          <w:sz w:val="24"/>
          <w:szCs w:val="32"/>
        </w:rPr>
        <w:t>Декабрь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6393"/>
        <w:gridCol w:w="2268"/>
      </w:tblGrid>
      <w:tr w:rsidR="004A0F73" w:rsidRPr="004A0F73" w:rsidTr="004A0F73">
        <w:trPr>
          <w:trHeight w:val="60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соблюдением требований ЦОЗ по соблюдению теплового режи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</w:t>
            </w:r>
          </w:p>
        </w:tc>
      </w:tr>
      <w:tr w:rsidR="004A0F73" w:rsidRPr="004A0F73" w:rsidTr="004A0F73">
        <w:trPr>
          <w:trHeight w:val="3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rPr>
          <w:trHeight w:val="26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к  новогодним праздника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rPr>
          <w:trHeight w:val="27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ерка наличия  игрушек  и мишуры  к празд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4A0F73" w:rsidRPr="004A0F73" w:rsidTr="004A0F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инвентаризации  в гимназии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ентаризация</w:t>
            </w: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ачале  месяца.</w:t>
            </w:r>
          </w:p>
        </w:tc>
      </w:tr>
      <w:tr w:rsidR="004A0F73" w:rsidRPr="004A0F73" w:rsidTr="004A0F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rPr>
          <w:trHeight w:val="5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ая уборка  кабинетов, подсобных помещений во время зим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rPr>
          <w:trHeight w:val="63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контроля совместно с медицинской сестрой генеральной уборки всех помещений гимназ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</w:tbl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4A0F73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  </w:t>
      </w:r>
    </w:p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4A0F73">
        <w:rPr>
          <w:rFonts w:ascii="Times New Roman" w:eastAsia="Calibri" w:hAnsi="Times New Roman" w:cs="Times New Roman"/>
          <w:b/>
          <w:bCs/>
          <w:sz w:val="24"/>
          <w:szCs w:val="32"/>
        </w:rPr>
        <w:t>Январь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378"/>
        <w:gridCol w:w="2268"/>
      </w:tblGrid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соблюдением требований АНСА  санитарно-гигиенических норм в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rPr>
          <w:trHeight w:val="6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правки о выполнении требований ЦОЗ по тепловому режи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графика отпусков  за 2025-2026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соблюдением должностных обязанностей техническим персон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ая уборка кабинетов гимназии, подсоб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справку на тему: «Проведение капитального и текущего ремонта в гимназии г.Тараклия в 2026 году» для административ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неделя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 на капитальный ремонт на 202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 текущего ремонта  в гимназии на 20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</w:tbl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4A0F73">
        <w:rPr>
          <w:rFonts w:ascii="Times New Roman" w:eastAsia="Calibri" w:hAnsi="Times New Roman" w:cs="Times New Roman"/>
          <w:b/>
          <w:bCs/>
          <w:sz w:val="24"/>
          <w:szCs w:val="32"/>
        </w:rPr>
        <w:t>Февраль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520"/>
        <w:gridCol w:w="2268"/>
      </w:tblGrid>
      <w:tr w:rsidR="004A0F73" w:rsidRPr="004A0F73" w:rsidTr="004A0F73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требований ЦОЗ к водоснабжению и канализа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стояния фильтров для воды. Планирование замены фильтров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выполнения санитарно-гигиенических нор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в  наличии в гимназии моющих средств и</w:t>
            </w:r>
            <w:r w:rsidR="00E75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ств гигиены (</w:t>
            </w: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дкое мыло, туалет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 бумага</w:t>
            </w: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алфетки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ая уборка в  гимназии  кабинетов и подсобных помещений в конце меся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</w:tbl>
    <w:p w:rsidR="004A0F73" w:rsidRPr="004A0F73" w:rsidRDefault="004A0F73" w:rsidP="005E7C55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4A0F73">
        <w:rPr>
          <w:rFonts w:ascii="Times New Roman" w:eastAsia="Calibri" w:hAnsi="Times New Roman" w:cs="Times New Roman"/>
          <w:b/>
          <w:bCs/>
          <w:sz w:val="24"/>
          <w:szCs w:val="32"/>
        </w:rPr>
        <w:t>Март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520"/>
        <w:gridCol w:w="2268"/>
      </w:tblGrid>
      <w:tr w:rsidR="004A0F73" w:rsidRPr="004A0F73" w:rsidTr="004A0F73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ребований ЦОЗ по тепловому режиму в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авление актов на списание хозяйственных тов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ка хозяйственных товаров и канцеля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4A0F73" w:rsidRPr="004A0F73" w:rsidTr="004A0F7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ь  план мероприятий на тему: «Месячник по  очистке  и уборки  и озеленению территор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зии</w:t>
            </w: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для административ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неделя месяца.</w:t>
            </w:r>
          </w:p>
        </w:tc>
      </w:tr>
      <w:tr w:rsidR="004A0F73" w:rsidRPr="004A0F73" w:rsidTr="004A0F73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месячника  по уборке и озеленению территории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</w:t>
            </w:r>
          </w:p>
        </w:tc>
      </w:tr>
      <w:tr w:rsidR="004A0F73" w:rsidRPr="004A0F73" w:rsidTr="004A0F73">
        <w:trPr>
          <w:trHeight w:val="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ремонта и примерная сумма для закупки стройматериалов на текущи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чале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ение и утверждение акта на ремонт гимназии в 2026году на административном сове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неделя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а светильников  и ламп  в учебных классах и  кабине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соблюдением должностных обязанностей техническим персон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ая очистка территории гимназии от мусора и сухих листь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E759A4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ая уборка здания 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выполнением генеральной убо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 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ец месяца.</w:t>
            </w:r>
          </w:p>
        </w:tc>
      </w:tr>
    </w:tbl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4A0F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4A0F73">
        <w:rPr>
          <w:rFonts w:ascii="Times New Roman" w:eastAsia="Calibri" w:hAnsi="Times New Roman" w:cs="Times New Roman"/>
          <w:b/>
          <w:bCs/>
          <w:sz w:val="24"/>
          <w:szCs w:val="32"/>
        </w:rPr>
        <w:t>Апрель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520"/>
        <w:gridCol w:w="2268"/>
      </w:tblGrid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убботника по благоустройству территории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нвентаря для пришкольного участка: лопаты, ведра, грабли моты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учений по поведению учащихся и персонала во время чрезвычайных ситу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ередине месяце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ограды подручны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ьная уборка гимназии и территории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ие графика отпусков с техническим персоналом и плана работ на ле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</w:tbl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4A0F73">
        <w:rPr>
          <w:rFonts w:ascii="Times New Roman" w:eastAsia="Calibri" w:hAnsi="Times New Roman" w:cs="Times New Roman"/>
          <w:b/>
          <w:bCs/>
          <w:sz w:val="24"/>
          <w:szCs w:val="32"/>
        </w:rPr>
        <w:t>Май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662"/>
        <w:gridCol w:w="2268"/>
      </w:tblGrid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 работы на лето: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монт кабинетов - родители и  технический персонал;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монт учебных кабинетов -  ответственные за кабинет и технический персонал;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монт служебных кабинетов,  помещений и рекреаций  -  технический персон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стояния кабин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месяца.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ить работу по благоустройству гимназии, уборка территории от мусора, посадка цветов в клум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месяца.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ка стройматериалов для ремонта в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едение инструктажа на период  лет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списания  на хозяйственные това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</w:tbl>
    <w:p w:rsidR="004A0F73" w:rsidRDefault="004A0F73" w:rsidP="005E7C55">
      <w:pPr>
        <w:spacing w:after="0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4A0F7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</w:t>
      </w:r>
      <w:r w:rsidRPr="004A0F73">
        <w:rPr>
          <w:rFonts w:ascii="Times New Roman" w:eastAsia="Calibri" w:hAnsi="Times New Roman" w:cs="Times New Roman"/>
          <w:b/>
          <w:bCs/>
          <w:sz w:val="24"/>
          <w:szCs w:val="32"/>
        </w:rPr>
        <w:t>Лето. Июнь-авгу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179"/>
        <w:gridCol w:w="2308"/>
      </w:tblGrid>
      <w:tr w:rsidR="004A0F73" w:rsidRPr="004A0F73" w:rsidTr="004A0F73">
        <w:trPr>
          <w:trHeight w:val="5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ремонту ( ремонт рам, дверей , замков, замена стекол и ремонт проводки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ремонта в классах, в кабинетах, рекреации,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июль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работы системы канализации, водопровода и отопления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.</w:t>
            </w:r>
          </w:p>
        </w:tc>
      </w:tr>
      <w:tr w:rsidR="004A0F73" w:rsidRPr="004A0F73" w:rsidTr="004A0F7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йство площадок и школьного двор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.</w:t>
            </w:r>
          </w:p>
        </w:tc>
      </w:tr>
      <w:tr w:rsidR="004A0F73" w:rsidRPr="004A0F73" w:rsidTr="004A0F73">
        <w:trPr>
          <w:trHeight w:val="5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ое скашивание сухой травы на школьном двор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.</w:t>
            </w:r>
          </w:p>
        </w:tc>
      </w:tr>
      <w:tr w:rsidR="004A0F73" w:rsidRPr="004A0F73" w:rsidTr="004A0F73">
        <w:trPr>
          <w:trHeight w:val="3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.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недостающих строительных материалов для ремонта гимназии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с техническим персоналом по выполнению должностных  обязанностей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.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 канцтоваров к новому учебному году. Приобретение канцтоваро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.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моющих средств к новому учебному год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4A0F73" w:rsidRPr="004A0F73" w:rsidTr="003E6A99">
        <w:trPr>
          <w:trHeight w:val="5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предписаний  АНСА,  энергонадзора, 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ЧС и газовой службы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.</w:t>
            </w:r>
          </w:p>
        </w:tc>
      </w:tr>
      <w:tr w:rsidR="004A0F73" w:rsidRPr="004A0F73" w:rsidTr="003E6A99">
        <w:trPr>
          <w:trHeight w:val="47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работы гимназии к началу нового учебного  год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.</w:t>
            </w:r>
          </w:p>
        </w:tc>
      </w:tr>
      <w:tr w:rsidR="004A0F73" w:rsidRPr="004A0F73" w:rsidTr="00E759A4">
        <w:trPr>
          <w:trHeight w:val="25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ные работы в гимназии.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.</w:t>
            </w:r>
          </w:p>
        </w:tc>
      </w:tr>
      <w:tr w:rsidR="004A0F73" w:rsidRPr="004A0F73" w:rsidTr="00E759A4">
        <w:trPr>
          <w:trHeight w:val="3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о выполненных  ремонтных работах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A0F73" w:rsidRPr="004A0F73" w:rsidTr="00E759A4">
        <w:trPr>
          <w:trHeight w:val="8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гигиенических требований к у</w:t>
            </w:r>
            <w:r w:rsidR="00E75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иям освещения в гимназии  (</w:t>
            </w: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енное и естественное освещение)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4A0F73" w:rsidRPr="004A0F73" w:rsidTr="00E759A4">
        <w:trPr>
          <w:trHeight w:val="59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ерка состояния освещения в гимназии на начало учебного год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.</w:t>
            </w:r>
          </w:p>
        </w:tc>
      </w:tr>
      <w:tr w:rsidR="004A0F73" w:rsidRPr="004A0F73" w:rsidTr="00E759A4">
        <w:trPr>
          <w:trHeight w:val="363"/>
        </w:trPr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а ламп  дневного освещения.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.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весов в столовой в центре стандартизации и метрологии г. Чадыр-Лунг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августа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всего электрооборудования на пищеблоке и подготовка оборудования к работ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о расходе воды в конце месяц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.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актов на списание хозяйственных товаров в конце месяц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ц месяца.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чет о расходе электроэнергии в конце месяц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  <w:r w:rsidR="00E75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густ.</w:t>
            </w:r>
          </w:p>
        </w:tc>
      </w:tr>
      <w:tr w:rsidR="004A0F73" w:rsidRPr="004A0F73" w:rsidTr="004A0F7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табеля учета рабочего времени.</w:t>
            </w:r>
          </w:p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иказов и передача документов в бухгалтерию в конце месяц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73" w:rsidRPr="004A0F73" w:rsidRDefault="004A0F73" w:rsidP="004A0F7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  <w:r w:rsidR="00E75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A0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густ.</w:t>
            </w:r>
          </w:p>
        </w:tc>
      </w:tr>
    </w:tbl>
    <w:p w:rsidR="004A0F73" w:rsidRPr="00A56F95" w:rsidRDefault="004A0F73" w:rsidP="005E7C55">
      <w:pPr>
        <w:spacing w:after="0"/>
        <w:rPr>
          <w:rFonts w:ascii="Times New Roman" w:eastAsia="Calibri" w:hAnsi="Times New Roman" w:cs="Times New Roman"/>
          <w:b/>
          <w:sz w:val="24"/>
          <w:szCs w:val="56"/>
        </w:rPr>
      </w:pPr>
    </w:p>
    <w:sectPr w:rsidR="004A0F73" w:rsidRPr="00A56F95" w:rsidSect="003A69D4">
      <w:footerReference w:type="default" r:id="rId15"/>
      <w:pgSz w:w="11906" w:h="16838"/>
      <w:pgMar w:top="851" w:right="850" w:bottom="851" w:left="993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75" w:rsidRDefault="005C7475" w:rsidP="00BF15A8">
      <w:pPr>
        <w:spacing w:after="0" w:line="240" w:lineRule="auto"/>
      </w:pPr>
      <w:r>
        <w:separator/>
      </w:r>
    </w:p>
  </w:endnote>
  <w:endnote w:type="continuationSeparator" w:id="0">
    <w:p w:rsidR="005C7475" w:rsidRDefault="005C7475" w:rsidP="00BF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Nimbus Roman No9 L">
    <w:altName w:val="MS Mincho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15678"/>
      <w:docPartObj>
        <w:docPartGallery w:val="Page Numbers (Bottom of Page)"/>
        <w:docPartUnique/>
      </w:docPartObj>
    </w:sdtPr>
    <w:sdtEndPr/>
    <w:sdtContent>
      <w:p w:rsidR="004B381C" w:rsidRDefault="004B38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1F4">
          <w:rPr>
            <w:noProof/>
          </w:rPr>
          <w:t>15</w:t>
        </w:r>
        <w:r>
          <w:fldChar w:fldCharType="end"/>
        </w:r>
      </w:p>
    </w:sdtContent>
  </w:sdt>
  <w:p w:rsidR="004B381C" w:rsidRDefault="004B38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75" w:rsidRDefault="005C7475" w:rsidP="00BF15A8">
      <w:pPr>
        <w:spacing w:after="0" w:line="240" w:lineRule="auto"/>
      </w:pPr>
      <w:r>
        <w:separator/>
      </w:r>
    </w:p>
  </w:footnote>
  <w:footnote w:type="continuationSeparator" w:id="0">
    <w:p w:rsidR="005C7475" w:rsidRDefault="005C7475" w:rsidP="00BF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98"/>
    <w:multiLevelType w:val="hybridMultilevel"/>
    <w:tmpl w:val="F592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1110"/>
    <w:multiLevelType w:val="hybridMultilevel"/>
    <w:tmpl w:val="9532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035AD"/>
    <w:multiLevelType w:val="hybridMultilevel"/>
    <w:tmpl w:val="F102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41B"/>
    <w:multiLevelType w:val="hybridMultilevel"/>
    <w:tmpl w:val="076A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896"/>
    <w:multiLevelType w:val="multilevel"/>
    <w:tmpl w:val="D2E8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6257D"/>
    <w:multiLevelType w:val="multilevel"/>
    <w:tmpl w:val="F1E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40532"/>
    <w:multiLevelType w:val="hybridMultilevel"/>
    <w:tmpl w:val="107E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4147"/>
    <w:multiLevelType w:val="hybridMultilevel"/>
    <w:tmpl w:val="39B8B920"/>
    <w:lvl w:ilvl="0" w:tplc="FC76C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497E72"/>
    <w:multiLevelType w:val="hybridMultilevel"/>
    <w:tmpl w:val="84B44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223C"/>
    <w:multiLevelType w:val="multilevel"/>
    <w:tmpl w:val="152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B5E7F"/>
    <w:multiLevelType w:val="hybridMultilevel"/>
    <w:tmpl w:val="E36A0000"/>
    <w:lvl w:ilvl="0" w:tplc="5CB4BE12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8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1F164A4"/>
    <w:multiLevelType w:val="multilevel"/>
    <w:tmpl w:val="6218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B102C"/>
    <w:multiLevelType w:val="hybridMultilevel"/>
    <w:tmpl w:val="E6AE3DB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155B"/>
    <w:multiLevelType w:val="hybridMultilevel"/>
    <w:tmpl w:val="A43C247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249B"/>
    <w:multiLevelType w:val="multilevel"/>
    <w:tmpl w:val="1104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620D7"/>
    <w:multiLevelType w:val="multilevel"/>
    <w:tmpl w:val="2B8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B038A"/>
    <w:multiLevelType w:val="hybridMultilevel"/>
    <w:tmpl w:val="E76EE898"/>
    <w:lvl w:ilvl="0" w:tplc="BB0A1B0C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8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9E36F17"/>
    <w:multiLevelType w:val="hybridMultilevel"/>
    <w:tmpl w:val="2794E3A0"/>
    <w:lvl w:ilvl="0" w:tplc="0DEEBE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071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C2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E4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0F0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449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C5D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C75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680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1C8"/>
    <w:multiLevelType w:val="hybridMultilevel"/>
    <w:tmpl w:val="21AA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F0690"/>
    <w:multiLevelType w:val="multilevel"/>
    <w:tmpl w:val="E3A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F1646B"/>
    <w:multiLevelType w:val="hybridMultilevel"/>
    <w:tmpl w:val="52CA8A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3196F"/>
    <w:multiLevelType w:val="hybridMultilevel"/>
    <w:tmpl w:val="5A3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41E86"/>
    <w:multiLevelType w:val="hybridMultilevel"/>
    <w:tmpl w:val="ACA2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402B6"/>
    <w:multiLevelType w:val="hybridMultilevel"/>
    <w:tmpl w:val="AF9473C6"/>
    <w:lvl w:ilvl="0" w:tplc="B94E644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>
    <w:nsid w:val="559B686A"/>
    <w:multiLevelType w:val="multilevel"/>
    <w:tmpl w:val="E7E0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E26F0"/>
    <w:multiLevelType w:val="multilevel"/>
    <w:tmpl w:val="DFEE4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31F22"/>
    <w:multiLevelType w:val="hybridMultilevel"/>
    <w:tmpl w:val="3D40537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7">
    <w:nsid w:val="5A623493"/>
    <w:multiLevelType w:val="hybridMultilevel"/>
    <w:tmpl w:val="3D3A6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C0DF2"/>
    <w:multiLevelType w:val="hybridMultilevel"/>
    <w:tmpl w:val="515C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D54B9"/>
    <w:multiLevelType w:val="multilevel"/>
    <w:tmpl w:val="F38C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0631FF"/>
    <w:multiLevelType w:val="hybridMultilevel"/>
    <w:tmpl w:val="A6EC2142"/>
    <w:lvl w:ilvl="0" w:tplc="4B1006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D2F94"/>
    <w:multiLevelType w:val="hybridMultilevel"/>
    <w:tmpl w:val="95B6F16E"/>
    <w:lvl w:ilvl="0" w:tplc="E89C44E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938" w:hanging="360"/>
      </w:pPr>
    </w:lvl>
    <w:lvl w:ilvl="2" w:tplc="0819001B" w:tentative="1">
      <w:start w:val="1"/>
      <w:numFmt w:val="lowerRoman"/>
      <w:lvlText w:val="%3."/>
      <w:lvlJc w:val="right"/>
      <w:pPr>
        <w:ind w:left="1658" w:hanging="180"/>
      </w:pPr>
    </w:lvl>
    <w:lvl w:ilvl="3" w:tplc="0819000F" w:tentative="1">
      <w:start w:val="1"/>
      <w:numFmt w:val="decimal"/>
      <w:lvlText w:val="%4."/>
      <w:lvlJc w:val="left"/>
      <w:pPr>
        <w:ind w:left="2378" w:hanging="360"/>
      </w:pPr>
    </w:lvl>
    <w:lvl w:ilvl="4" w:tplc="08190019" w:tentative="1">
      <w:start w:val="1"/>
      <w:numFmt w:val="lowerLetter"/>
      <w:lvlText w:val="%5."/>
      <w:lvlJc w:val="left"/>
      <w:pPr>
        <w:ind w:left="3098" w:hanging="360"/>
      </w:pPr>
    </w:lvl>
    <w:lvl w:ilvl="5" w:tplc="0819001B" w:tentative="1">
      <w:start w:val="1"/>
      <w:numFmt w:val="lowerRoman"/>
      <w:lvlText w:val="%6."/>
      <w:lvlJc w:val="right"/>
      <w:pPr>
        <w:ind w:left="3818" w:hanging="180"/>
      </w:pPr>
    </w:lvl>
    <w:lvl w:ilvl="6" w:tplc="0819000F" w:tentative="1">
      <w:start w:val="1"/>
      <w:numFmt w:val="decimal"/>
      <w:lvlText w:val="%7."/>
      <w:lvlJc w:val="left"/>
      <w:pPr>
        <w:ind w:left="4538" w:hanging="360"/>
      </w:pPr>
    </w:lvl>
    <w:lvl w:ilvl="7" w:tplc="08190019" w:tentative="1">
      <w:start w:val="1"/>
      <w:numFmt w:val="lowerLetter"/>
      <w:lvlText w:val="%8."/>
      <w:lvlJc w:val="left"/>
      <w:pPr>
        <w:ind w:left="5258" w:hanging="360"/>
      </w:pPr>
    </w:lvl>
    <w:lvl w:ilvl="8" w:tplc="08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A162B58"/>
    <w:multiLevelType w:val="hybridMultilevel"/>
    <w:tmpl w:val="6938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F2ED7"/>
    <w:multiLevelType w:val="hybridMultilevel"/>
    <w:tmpl w:val="690EAB88"/>
    <w:lvl w:ilvl="0" w:tplc="3FACF8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1049F"/>
    <w:multiLevelType w:val="multilevel"/>
    <w:tmpl w:val="F224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24EDC"/>
    <w:multiLevelType w:val="hybridMultilevel"/>
    <w:tmpl w:val="BEF0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73514"/>
    <w:multiLevelType w:val="hybridMultilevel"/>
    <w:tmpl w:val="4CA84CEA"/>
    <w:lvl w:ilvl="0" w:tplc="8334F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A0869"/>
    <w:multiLevelType w:val="hybridMultilevel"/>
    <w:tmpl w:val="BEFECA5C"/>
    <w:lvl w:ilvl="0" w:tplc="858E32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E5EEA"/>
    <w:multiLevelType w:val="hybridMultilevel"/>
    <w:tmpl w:val="A8148030"/>
    <w:lvl w:ilvl="0" w:tplc="C83AE3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DF73D50"/>
    <w:multiLevelType w:val="multilevel"/>
    <w:tmpl w:val="C418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377D1"/>
    <w:multiLevelType w:val="multilevel"/>
    <w:tmpl w:val="B4C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40"/>
  </w:num>
  <w:num w:numId="5">
    <w:abstractNumId w:val="35"/>
  </w:num>
  <w:num w:numId="6">
    <w:abstractNumId w:val="10"/>
  </w:num>
  <w:num w:numId="7">
    <w:abstractNumId w:val="13"/>
  </w:num>
  <w:num w:numId="8">
    <w:abstractNumId w:val="34"/>
  </w:num>
  <w:num w:numId="9">
    <w:abstractNumId w:val="12"/>
  </w:num>
  <w:num w:numId="10">
    <w:abstractNumId w:val="31"/>
  </w:num>
  <w:num w:numId="11">
    <w:abstractNumId w:val="7"/>
  </w:num>
  <w:num w:numId="12">
    <w:abstractNumId w:val="16"/>
  </w:num>
  <w:num w:numId="13">
    <w:abstractNumId w:val="26"/>
  </w:num>
  <w:num w:numId="14">
    <w:abstractNumId w:val="9"/>
  </w:num>
  <w:num w:numId="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9"/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>
    <w:abstractNumId w:val="3"/>
  </w:num>
  <w:num w:numId="21">
    <w:abstractNumId w:val="23"/>
  </w:num>
  <w:num w:numId="22">
    <w:abstractNumId w:val="39"/>
  </w:num>
  <w:num w:numId="23">
    <w:abstractNumId w:val="27"/>
  </w:num>
  <w:num w:numId="24">
    <w:abstractNumId w:val="37"/>
  </w:num>
  <w:num w:numId="25">
    <w:abstractNumId w:val="41"/>
  </w:num>
  <w:num w:numId="26">
    <w:abstractNumId w:val="15"/>
  </w:num>
  <w:num w:numId="27">
    <w:abstractNumId w:val="5"/>
  </w:num>
  <w:num w:numId="28">
    <w:abstractNumId w:val="4"/>
  </w:num>
  <w:num w:numId="29">
    <w:abstractNumId w:val="19"/>
  </w:num>
  <w:num w:numId="30">
    <w:abstractNumId w:val="11"/>
  </w:num>
  <w:num w:numId="31">
    <w:abstractNumId w:val="36"/>
  </w:num>
  <w:num w:numId="32">
    <w:abstractNumId w:val="20"/>
  </w:num>
  <w:num w:numId="33">
    <w:abstractNumId w:val="21"/>
  </w:num>
  <w:num w:numId="34">
    <w:abstractNumId w:val="0"/>
  </w:num>
  <w:num w:numId="35">
    <w:abstractNumId w:val="33"/>
  </w:num>
  <w:num w:numId="36">
    <w:abstractNumId w:val="38"/>
  </w:num>
  <w:num w:numId="37">
    <w:abstractNumId w:val="22"/>
  </w:num>
  <w:num w:numId="38">
    <w:abstractNumId w:val="2"/>
  </w:num>
  <w:num w:numId="39">
    <w:abstractNumId w:val="6"/>
  </w:num>
  <w:num w:numId="40">
    <w:abstractNumId w:val="1"/>
  </w:num>
  <w:num w:numId="41">
    <w:abstractNumId w:val="18"/>
  </w:num>
  <w:num w:numId="42">
    <w:abstractNumId w:val="28"/>
  </w:num>
  <w:num w:numId="43">
    <w:abstractNumId w:val="30"/>
  </w:num>
  <w:num w:numId="44">
    <w:abstractNumId w:val="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E1"/>
    <w:rsid w:val="000313D9"/>
    <w:rsid w:val="00044B47"/>
    <w:rsid w:val="0005644B"/>
    <w:rsid w:val="00082770"/>
    <w:rsid w:val="000B7F82"/>
    <w:rsid w:val="000C72E1"/>
    <w:rsid w:val="000E769D"/>
    <w:rsid w:val="000F5081"/>
    <w:rsid w:val="00141BF6"/>
    <w:rsid w:val="001D10EC"/>
    <w:rsid w:val="00201FCB"/>
    <w:rsid w:val="002377E9"/>
    <w:rsid w:val="00240930"/>
    <w:rsid w:val="00243D4C"/>
    <w:rsid w:val="00275F72"/>
    <w:rsid w:val="002761F4"/>
    <w:rsid w:val="002A1292"/>
    <w:rsid w:val="002B69A1"/>
    <w:rsid w:val="00323B06"/>
    <w:rsid w:val="00351A10"/>
    <w:rsid w:val="00382407"/>
    <w:rsid w:val="00385CF1"/>
    <w:rsid w:val="003A1016"/>
    <w:rsid w:val="003A69D4"/>
    <w:rsid w:val="003B4060"/>
    <w:rsid w:val="003C6050"/>
    <w:rsid w:val="003E666F"/>
    <w:rsid w:val="003E6A99"/>
    <w:rsid w:val="00404B5E"/>
    <w:rsid w:val="004351C0"/>
    <w:rsid w:val="004A0F73"/>
    <w:rsid w:val="004B381C"/>
    <w:rsid w:val="004C4479"/>
    <w:rsid w:val="00507361"/>
    <w:rsid w:val="005154B9"/>
    <w:rsid w:val="0053066B"/>
    <w:rsid w:val="00550C30"/>
    <w:rsid w:val="005766AF"/>
    <w:rsid w:val="005C694D"/>
    <w:rsid w:val="005C7475"/>
    <w:rsid w:val="005E7C55"/>
    <w:rsid w:val="005F78E5"/>
    <w:rsid w:val="006256C0"/>
    <w:rsid w:val="00631048"/>
    <w:rsid w:val="006D5C29"/>
    <w:rsid w:val="006D6442"/>
    <w:rsid w:val="00701CF0"/>
    <w:rsid w:val="00752529"/>
    <w:rsid w:val="00760CA6"/>
    <w:rsid w:val="00774186"/>
    <w:rsid w:val="007864B3"/>
    <w:rsid w:val="00797A47"/>
    <w:rsid w:val="007A0CCF"/>
    <w:rsid w:val="007A3D8E"/>
    <w:rsid w:val="007B3771"/>
    <w:rsid w:val="007C0B45"/>
    <w:rsid w:val="00813F4F"/>
    <w:rsid w:val="00814373"/>
    <w:rsid w:val="00816EA0"/>
    <w:rsid w:val="00856A6B"/>
    <w:rsid w:val="00873C4F"/>
    <w:rsid w:val="008D3094"/>
    <w:rsid w:val="008F4FC0"/>
    <w:rsid w:val="008F7FD0"/>
    <w:rsid w:val="00937A1D"/>
    <w:rsid w:val="00955CE5"/>
    <w:rsid w:val="0099658C"/>
    <w:rsid w:val="009A4B6A"/>
    <w:rsid w:val="009B6BA7"/>
    <w:rsid w:val="009C4CB2"/>
    <w:rsid w:val="00A028DD"/>
    <w:rsid w:val="00A156AC"/>
    <w:rsid w:val="00A2369F"/>
    <w:rsid w:val="00A2421C"/>
    <w:rsid w:val="00A448D1"/>
    <w:rsid w:val="00A5175B"/>
    <w:rsid w:val="00A56F95"/>
    <w:rsid w:val="00AF39FC"/>
    <w:rsid w:val="00AF7523"/>
    <w:rsid w:val="00B03CB5"/>
    <w:rsid w:val="00B61056"/>
    <w:rsid w:val="00B610E5"/>
    <w:rsid w:val="00B652A1"/>
    <w:rsid w:val="00B65FA5"/>
    <w:rsid w:val="00B83A73"/>
    <w:rsid w:val="00B96F6F"/>
    <w:rsid w:val="00BA2770"/>
    <w:rsid w:val="00BB4898"/>
    <w:rsid w:val="00BF15A8"/>
    <w:rsid w:val="00C14F7B"/>
    <w:rsid w:val="00C31955"/>
    <w:rsid w:val="00C33008"/>
    <w:rsid w:val="00C45379"/>
    <w:rsid w:val="00C846CF"/>
    <w:rsid w:val="00C91F29"/>
    <w:rsid w:val="00CD4D55"/>
    <w:rsid w:val="00CF7A2A"/>
    <w:rsid w:val="00D00610"/>
    <w:rsid w:val="00DA7ADA"/>
    <w:rsid w:val="00DC52EE"/>
    <w:rsid w:val="00DE2882"/>
    <w:rsid w:val="00E0594A"/>
    <w:rsid w:val="00E13B11"/>
    <w:rsid w:val="00E25BD9"/>
    <w:rsid w:val="00E50BF6"/>
    <w:rsid w:val="00E759A4"/>
    <w:rsid w:val="00E85034"/>
    <w:rsid w:val="00EA05A1"/>
    <w:rsid w:val="00EE365E"/>
    <w:rsid w:val="00EF1299"/>
    <w:rsid w:val="00F2720D"/>
    <w:rsid w:val="00F301B8"/>
    <w:rsid w:val="00F400EA"/>
    <w:rsid w:val="00F5391E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F"/>
  </w:style>
  <w:style w:type="paragraph" w:styleId="1">
    <w:name w:val="heading 1"/>
    <w:basedOn w:val="a"/>
    <w:next w:val="a"/>
    <w:link w:val="10"/>
    <w:uiPriority w:val="9"/>
    <w:qFormat/>
    <w:rsid w:val="00276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3E666F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694D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C694D"/>
    <w:rPr>
      <w:b/>
      <w:bCs/>
    </w:rPr>
  </w:style>
  <w:style w:type="table" w:customStyle="1" w:styleId="4">
    <w:name w:val="Сетка таблицы4"/>
    <w:basedOn w:val="a1"/>
    <w:next w:val="a3"/>
    <w:uiPriority w:val="39"/>
    <w:rsid w:val="009C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0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0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B610E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B96F6F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F6F"/>
    <w:rPr>
      <w:rFonts w:ascii="Tahoma" w:hAnsi="Tahoma" w:cs="Tahoma"/>
      <w:sz w:val="16"/>
      <w:szCs w:val="16"/>
    </w:rPr>
  </w:style>
  <w:style w:type="paragraph" w:styleId="a8">
    <w:name w:val="List Paragraph"/>
    <w:aliases w:val="List Paragraph 1,List Paragraph1,List Paragraph11,Listă paragraf,Resume Title"/>
    <w:basedOn w:val="a"/>
    <w:link w:val="a9"/>
    <w:uiPriority w:val="34"/>
    <w:qFormat/>
    <w:rsid w:val="005154B9"/>
    <w:pPr>
      <w:ind w:left="720"/>
      <w:contextualSpacing/>
    </w:pPr>
  </w:style>
  <w:style w:type="character" w:customStyle="1" w:styleId="a9">
    <w:name w:val="Абзац списка Знак"/>
    <w:aliases w:val="List Paragraph 1 Знак,List Paragraph1 Знак,List Paragraph11 Знак,Listă paragraf Знак,Resume Title Знак"/>
    <w:basedOn w:val="a0"/>
    <w:link w:val="a8"/>
    <w:uiPriority w:val="34"/>
    <w:locked/>
    <w:rsid w:val="005154B9"/>
  </w:style>
  <w:style w:type="table" w:customStyle="1" w:styleId="42">
    <w:name w:val="Сетка таблицы42"/>
    <w:basedOn w:val="a1"/>
    <w:uiPriority w:val="59"/>
    <w:rsid w:val="00BA27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F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5A8"/>
  </w:style>
  <w:style w:type="paragraph" w:styleId="ac">
    <w:name w:val="footer"/>
    <w:basedOn w:val="a"/>
    <w:link w:val="ad"/>
    <w:uiPriority w:val="99"/>
    <w:unhideWhenUsed/>
    <w:rsid w:val="00BF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5A8"/>
  </w:style>
  <w:style w:type="table" w:customStyle="1" w:styleId="5">
    <w:name w:val="Сетка таблицы5"/>
    <w:basedOn w:val="a1"/>
    <w:next w:val="a3"/>
    <w:uiPriority w:val="59"/>
    <w:rsid w:val="000564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385C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760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E25BD9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955CE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3195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D5C29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A05A1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856A6B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F5391E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C14F7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C14F7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C14F7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201FC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rsid w:val="00201FC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rsid w:val="00201FC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201FCB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A156AC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752529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B83A7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23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39"/>
    <w:rsid w:val="0023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39"/>
    <w:rsid w:val="0023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39"/>
    <w:rsid w:val="00A5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uiPriority w:val="39"/>
    <w:rsid w:val="00A5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39"/>
    <w:rsid w:val="00A5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39"/>
    <w:rsid w:val="00A5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6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F"/>
  </w:style>
  <w:style w:type="paragraph" w:styleId="1">
    <w:name w:val="heading 1"/>
    <w:basedOn w:val="a"/>
    <w:next w:val="a"/>
    <w:link w:val="10"/>
    <w:uiPriority w:val="9"/>
    <w:qFormat/>
    <w:rsid w:val="00276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3E666F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694D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C694D"/>
    <w:rPr>
      <w:b/>
      <w:bCs/>
    </w:rPr>
  </w:style>
  <w:style w:type="table" w:customStyle="1" w:styleId="4">
    <w:name w:val="Сетка таблицы4"/>
    <w:basedOn w:val="a1"/>
    <w:next w:val="a3"/>
    <w:uiPriority w:val="39"/>
    <w:rsid w:val="009C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0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0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B610E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B96F6F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F6F"/>
    <w:rPr>
      <w:rFonts w:ascii="Tahoma" w:hAnsi="Tahoma" w:cs="Tahoma"/>
      <w:sz w:val="16"/>
      <w:szCs w:val="16"/>
    </w:rPr>
  </w:style>
  <w:style w:type="paragraph" w:styleId="a8">
    <w:name w:val="List Paragraph"/>
    <w:aliases w:val="List Paragraph 1,List Paragraph1,List Paragraph11,Listă paragraf,Resume Title"/>
    <w:basedOn w:val="a"/>
    <w:link w:val="a9"/>
    <w:uiPriority w:val="34"/>
    <w:qFormat/>
    <w:rsid w:val="005154B9"/>
    <w:pPr>
      <w:ind w:left="720"/>
      <w:contextualSpacing/>
    </w:pPr>
  </w:style>
  <w:style w:type="character" w:customStyle="1" w:styleId="a9">
    <w:name w:val="Абзац списка Знак"/>
    <w:aliases w:val="List Paragraph 1 Знак,List Paragraph1 Знак,List Paragraph11 Знак,Listă paragraf Знак,Resume Title Знак"/>
    <w:basedOn w:val="a0"/>
    <w:link w:val="a8"/>
    <w:uiPriority w:val="34"/>
    <w:locked/>
    <w:rsid w:val="005154B9"/>
  </w:style>
  <w:style w:type="table" w:customStyle="1" w:styleId="42">
    <w:name w:val="Сетка таблицы42"/>
    <w:basedOn w:val="a1"/>
    <w:uiPriority w:val="59"/>
    <w:rsid w:val="00BA27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F301B8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F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5A8"/>
  </w:style>
  <w:style w:type="paragraph" w:styleId="ac">
    <w:name w:val="footer"/>
    <w:basedOn w:val="a"/>
    <w:link w:val="ad"/>
    <w:uiPriority w:val="99"/>
    <w:unhideWhenUsed/>
    <w:rsid w:val="00BF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5A8"/>
  </w:style>
  <w:style w:type="table" w:customStyle="1" w:styleId="5">
    <w:name w:val="Сетка таблицы5"/>
    <w:basedOn w:val="a1"/>
    <w:next w:val="a3"/>
    <w:uiPriority w:val="59"/>
    <w:rsid w:val="000564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385C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760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E25BD9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955CE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3195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D5C29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A05A1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856A6B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F5391E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C14F7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C14F7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C14F7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201FC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rsid w:val="00201FC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rsid w:val="00201FC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201FCB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A156AC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752529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B83A7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23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39"/>
    <w:rsid w:val="0023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39"/>
    <w:rsid w:val="0023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39"/>
    <w:rsid w:val="00A5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uiPriority w:val="39"/>
    <w:rsid w:val="00A5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39"/>
    <w:rsid w:val="00A5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39"/>
    <w:rsid w:val="00A5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6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daktor.ru/site-search/?searchid=2093581&amp;text=classtime&amp;we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daktor.ru/site-search/?searchid=2093581&amp;text=quizizz&amp;we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daktor.ru/site-search/?searchid=2093581&amp;text=kahoot&amp;we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aevclinic.ru/deviantnoe-povedenie-podrostkov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didaktor.ru/site-search/?searchid=2093581&amp;text=socrative&amp;web=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78315412186379"/>
          <c:y val="0.22747252747252747"/>
          <c:w val="0.82571684587813621"/>
          <c:h val="0.63377192982456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bubble3D val="0"/>
            <c:explosion val="5"/>
          </c:dPt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7.3924731182795703E-2"/>
                  <c:y val="0.3187448197264815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многодетные
48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31207842971241"/>
                      <c:h val="0.624210435234057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A64-4834-BF23-EA1EB49C094B}"/>
                </c:ext>
              </c:extLst>
            </c:dLbl>
            <c:dLbl>
              <c:idx val="1"/>
              <c:layout>
                <c:manualLayout>
                  <c:x val="-1.5416243332486665E-2"/>
                  <c:y val="4.3427959662936865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за границей</a:t>
                    </a:r>
                    <a:r>
                      <a:rPr lang="ru-RU" dirty="0"/>
                      <a:t>
</a:t>
                    </a:r>
                    <a:r>
                      <a:rPr lang="ru-RU" sz="1100" dirty="0"/>
                      <a:t>34%</a:t>
                    </a:r>
                    <a:endParaRPr lang="ru-RU" sz="800" dirty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64-4834-BF23-EA1EB49C094B}"/>
                </c:ext>
              </c:extLst>
            </c:dLbl>
            <c:dLbl>
              <c:idx val="2"/>
              <c:layout>
                <c:manualLayout>
                  <c:x val="-7.4933854034374733E-2"/>
                  <c:y val="7.286659068932173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неполные 
14</a:t>
                    </a:r>
                    <a:r>
                      <a:rPr lang="ru-RU" sz="1400" dirty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64-4834-BF23-EA1EB49C094B}"/>
                </c:ext>
              </c:extLst>
            </c:dLbl>
            <c:dLbl>
              <c:idx val="3"/>
              <c:layout>
                <c:manualLayout>
                  <c:x val="0.16275911579600938"/>
                  <c:y val="6.545275590551181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оц.уязвимые
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5955110678229307"/>
                      <c:h val="0.348808888295742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A64-4834-BF23-EA1EB49C094B}"/>
                </c:ext>
              </c:extLst>
            </c:dLbl>
            <c:dLbl>
              <c:idx val="4"/>
              <c:layout>
                <c:manualLayout>
                  <c:x val="0.19864391951006133"/>
                  <c:y val="0.178156095872631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женцы
0,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многодетные</c:v>
                </c:pt>
                <c:pt idx="1">
                  <c:v>за границей</c:v>
                </c:pt>
                <c:pt idx="2">
                  <c:v>неполные </c:v>
                </c:pt>
                <c:pt idx="3">
                  <c:v>соц.уязвимые</c:v>
                </c:pt>
                <c:pt idx="4">
                  <c:v>Беженц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4</c:v>
                </c:pt>
                <c:pt idx="1">
                  <c:v>22.9</c:v>
                </c:pt>
                <c:pt idx="2">
                  <c:v>9.1</c:v>
                </c:pt>
                <c:pt idx="3">
                  <c:v>2.67</c:v>
                </c:pt>
                <c:pt idx="4" formatCode="0%">
                  <c:v>7.499999999999999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64-4834-BF23-EA1EB49C09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419</cdr:x>
      <cdr:y>0.18462</cdr:y>
    </cdr:from>
    <cdr:to>
      <cdr:x>0.58737</cdr:x>
      <cdr:y>0.32308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2971787" y="213360"/>
          <a:ext cx="358153" cy="16001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887</cdr:x>
      <cdr:y>0.54725</cdr:y>
    </cdr:from>
    <cdr:to>
      <cdr:x>0.67608</cdr:x>
      <cdr:y>0.59341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>
          <a:off x="3451860" y="632460"/>
          <a:ext cx="381000" cy="5334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812</cdr:x>
      <cdr:y>0.28352</cdr:y>
    </cdr:from>
    <cdr:to>
      <cdr:x>0.43011</cdr:x>
      <cdr:y>0.296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>
          <a:off x="1973580" y="327660"/>
          <a:ext cx="464820" cy="1524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022</cdr:x>
      <cdr:y>0.72527</cdr:y>
    </cdr:from>
    <cdr:to>
      <cdr:x>0.41667</cdr:x>
      <cdr:y>0.85714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042160" y="838200"/>
          <a:ext cx="320040" cy="1524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E78B-D7A0-4A27-A3EA-C9F725C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24774</Words>
  <Characters>141215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Тараклия Гимназия</cp:lastModifiedBy>
  <cp:revision>24</cp:revision>
  <cp:lastPrinted>2025-11-03T08:33:00Z</cp:lastPrinted>
  <dcterms:created xsi:type="dcterms:W3CDTF">2025-09-10T06:45:00Z</dcterms:created>
  <dcterms:modified xsi:type="dcterms:W3CDTF">2026-02-27T06:53:00Z</dcterms:modified>
</cp:coreProperties>
</file>